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2CDA3F" w14:textId="0E62B84A" w:rsidR="002143C8" w:rsidRPr="00C43BC6" w:rsidRDefault="00FC73CC" w:rsidP="00C46BA4">
      <w:pPr>
        <w:spacing w:after="0" w:line="240" w:lineRule="auto"/>
        <w:rPr>
          <w:rFonts w:ascii="Verdana" w:hAnsi="Verdana"/>
          <w:sz w:val="18"/>
          <w:szCs w:val="18"/>
          <w:lang w:val="en-GB"/>
        </w:rPr>
      </w:pPr>
      <w:r w:rsidRPr="00C43BC6">
        <w:rPr>
          <w:rFonts w:ascii="Verdana" w:hAnsi="Verdana"/>
          <w:noProof/>
          <w:lang w:val="en-US" w:eastAsia="zh-CN"/>
        </w:rPr>
        <mc:AlternateContent>
          <mc:Choice Requires="wps">
            <w:drawing>
              <wp:anchor distT="0" distB="0" distL="114300" distR="114300" simplePos="0" relativeHeight="251661312" behindDoc="0" locked="0" layoutInCell="1" allowOverlap="1" wp14:anchorId="34F8CD27" wp14:editId="115D365E">
                <wp:simplePos x="0" y="0"/>
                <wp:positionH relativeFrom="page">
                  <wp:posOffset>624840</wp:posOffset>
                </wp:positionH>
                <wp:positionV relativeFrom="page">
                  <wp:posOffset>2179320</wp:posOffset>
                </wp:positionV>
                <wp:extent cx="4728210" cy="480060"/>
                <wp:effectExtent l="0" t="0" r="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2821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F94A" w14:textId="68B935DA" w:rsidR="00390093" w:rsidRPr="00391E86" w:rsidRDefault="00CA023E" w:rsidP="00390093">
                            <w:pPr>
                              <w:rPr>
                                <w:rFonts w:ascii="Verdana" w:hAnsi="Verdana"/>
                                <w:sz w:val="28"/>
                                <w:szCs w:val="28"/>
                              </w:rPr>
                            </w:pPr>
                            <w:r w:rsidRPr="00391E86">
                              <w:rPr>
                                <w:rFonts w:ascii="Verdana" w:hAnsi="Verdana"/>
                                <w:sz w:val="28"/>
                                <w:szCs w:val="28"/>
                              </w:rPr>
                              <w:t>19 August 2020</w:t>
                            </w:r>
                            <w:r w:rsidRPr="00391E86">
                              <w:rPr>
                                <w:rFonts w:ascii="Verdana" w:eastAsia="SimSun" w:hAnsi="Verdana" w:cs="SimSun"/>
                                <w:sz w:val="28"/>
                              </w:rPr>
                              <w:br/>
                              <w:t>2020</w:t>
                            </w:r>
                            <w:r w:rsidRPr="00391E86">
                              <w:rPr>
                                <w:rFonts w:ascii="Verdana" w:eastAsia="SimSun" w:hAnsi="Verdana" w:cs="SimSun"/>
                                <w:sz w:val="28"/>
                              </w:rPr>
                              <w:t>年</w:t>
                            </w:r>
                            <w:r w:rsidRPr="00391E86">
                              <w:rPr>
                                <w:rFonts w:ascii="Verdana" w:eastAsia="SimSun" w:hAnsi="Verdana" w:cs="SimSun"/>
                                <w:sz w:val="28"/>
                              </w:rPr>
                              <w:t>8</w:t>
                            </w:r>
                            <w:r w:rsidRPr="00391E86">
                              <w:rPr>
                                <w:rFonts w:ascii="Verdana" w:eastAsia="SimSun" w:hAnsi="Verdana" w:cs="SimSun"/>
                                <w:sz w:val="28"/>
                              </w:rPr>
                              <w:t>月</w:t>
                            </w:r>
                            <w:r w:rsidRPr="00391E86">
                              <w:rPr>
                                <w:rFonts w:ascii="Verdana" w:eastAsia="SimSun" w:hAnsi="Verdana" w:cs="SimSun"/>
                                <w:sz w:val="28"/>
                              </w:rPr>
                              <w:t>19</w:t>
                            </w:r>
                            <w:r w:rsidRPr="00391E86">
                              <w:rPr>
                                <w:rFonts w:ascii="Verdana" w:eastAsia="SimSun" w:hAnsi="Verdana" w:cs="SimSun"/>
                                <w:sz w:val="28"/>
                              </w:rPr>
                              <w:t>日</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8CD27" id="_x0000_t202" coordsize="21600,21600" o:spt="202" path="m,l,21600r21600,l21600,xe">
                <v:stroke joinstyle="miter"/>
                <v:path gradientshapeok="t" o:connecttype="rect"/>
              </v:shapetype>
              <v:shape id="Text Box 2" o:spid="_x0000_s1026" type="#_x0000_t202" style="position:absolute;margin-left:49.2pt;margin-top:171.6pt;width:372.3pt;height:37.8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" filled="f" stroked="f">
                <v:textbox inset=",0,,0">
                  <w:txbxContent>
                    <w:p w14:paraId="70C4F94A" w14:textId="68B935DA" w:rsidR="00390093" w:rsidRPr="00391E86" w:rsidRDefault="00CA023E" w:rsidP="00390093">
                      <w:pPr>
                        <w:rPr>
                          <w:rFonts w:ascii="Verdana" w:hAnsi="Verdana"/>
                          <w:sz w:val="28"/>
                          <w:szCs w:val="28"/>
                        </w:rPr>
                      </w:pPr>
                      <w:r w:rsidRPr="00391E86">
                        <w:rPr>
                          <w:rFonts w:ascii="Verdana" w:hAnsi="Verdana"/>
                          <w:sz w:val="28"/>
                          <w:szCs w:val="28"/>
                        </w:rPr>
                        <w:t>19 August 2020</w:t>
                      </w:r>
                      <w:r w:rsidRPr="00391E86">
                        <w:rPr>
                          <w:rFonts w:ascii="Verdana" w:eastAsia="宋体" w:hAnsi="Verdana" w:cs="宋体"/>
                          <w:sz w:val="28"/>
                        </w:rPr>
                        <w:br/>
                        <w:t>2020</w:t>
                      </w:r>
                      <w:r w:rsidRPr="00391E86">
                        <w:rPr>
                          <w:rFonts w:ascii="Verdana" w:eastAsia="宋体" w:hAnsi="Verdana" w:cs="宋体"/>
                          <w:sz w:val="28"/>
                        </w:rPr>
                        <w:t>年</w:t>
                      </w:r>
                      <w:r w:rsidRPr="00391E86">
                        <w:rPr>
                          <w:rFonts w:ascii="Verdana" w:eastAsia="宋体" w:hAnsi="Verdana" w:cs="宋体"/>
                          <w:sz w:val="28"/>
                        </w:rPr>
                        <w:t>8</w:t>
                      </w:r>
                      <w:r w:rsidRPr="00391E86">
                        <w:rPr>
                          <w:rFonts w:ascii="Verdana" w:eastAsia="宋体" w:hAnsi="Verdana" w:cs="宋体"/>
                          <w:sz w:val="28"/>
                        </w:rPr>
                        <w:t>月</w:t>
                      </w:r>
                      <w:r w:rsidRPr="00391E86">
                        <w:rPr>
                          <w:rFonts w:ascii="Verdana" w:eastAsia="宋体" w:hAnsi="Verdana" w:cs="宋体"/>
                          <w:sz w:val="28"/>
                        </w:rPr>
                        <w:t>19</w:t>
                      </w:r>
                      <w:r w:rsidRPr="00391E86">
                        <w:rPr>
                          <w:rFonts w:ascii="Verdana" w:eastAsia="宋体" w:hAnsi="Verdana" w:cs="宋体"/>
                          <w:sz w:val="28"/>
                        </w:rPr>
                        <w:t>日</w:t>
                      </w:r>
                    </w:p>
                  </w:txbxContent>
                </v:textbox>
                <w10:wrap type="topAndBottom" anchorx="page" anchory="page"/>
              </v:shape>
            </w:pict>
          </mc:Fallback>
        </mc:AlternateContent>
      </w:r>
      <w:r w:rsidR="00C064E9" w:rsidRPr="00C43BC6">
        <w:rPr>
          <w:rFonts w:ascii="Verdana" w:hAnsi="Verdana"/>
          <w:noProof/>
          <w:lang w:val="en-US" w:eastAsia="zh-CN"/>
        </w:rPr>
        <mc:AlternateContent>
          <mc:Choice Requires="wps">
            <w:drawing>
              <wp:anchor distT="0" distB="0" distL="114300" distR="114300" simplePos="0" relativeHeight="251659264" behindDoc="1" locked="0" layoutInCell="1" allowOverlap="1" wp14:anchorId="0236A7E8" wp14:editId="08B89946">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53C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r>
                              <w:rPr>
                                <w:rFonts w:ascii="SimSun" w:eastAsia="SimSun" w:hAnsi="SimSun" w:cs="SimSun"/>
                                <w:color w:val="00B0F0"/>
                                <w:sz w:val="48"/>
                              </w:rPr>
                              <w:br/>
                            </w:r>
                            <w:proofErr w:type="spellStart"/>
                            <w:r>
                              <w:rPr>
                                <w:rFonts w:ascii="SimSun" w:eastAsia="SimSun" w:hAnsi="SimSun" w:cs="SimSun"/>
                                <w:color w:val="00B0F0"/>
                                <w:sz w:val="48"/>
                              </w:rPr>
                              <w:t>新闻稿</w:t>
                            </w:r>
                            <w:proofErr w:type="spellEnd"/>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236A7E8" id="Text Box 1" o:spid="_x0000_s1027"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" filled="f" stroked="f">
                <v:textbox style="mso-fit-shape-to-text:t" inset=",0,,0">
                  <w:txbxContent>
                    <w:p w14:paraId="536553C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r>
                        <w:rPr>
                          <w:rFonts w:ascii="宋体" w:eastAsia="宋体" w:hAnsi="宋体" w:cs="宋体"/>
                          <w:color w:val="00B0F0"/>
                          <w:sz w:val="48"/>
                        </w:rPr>
                        <w:br/>
                      </w:r>
                      <w:proofErr w:type="spellStart"/>
                      <w:r>
                        <w:rPr>
                          <w:rFonts w:ascii="宋体" w:eastAsia="宋体" w:hAnsi="宋体" w:cs="宋体"/>
                          <w:color w:val="00B0F0"/>
                          <w:sz w:val="48"/>
                        </w:rPr>
                        <w:t>新闻稿</w:t>
                      </w:r>
                      <w:proofErr w:type="spellEnd"/>
                    </w:p>
                  </w:txbxContent>
                </v:textbox>
                <w10:wrap type="topAndBottom" anchorx="page" anchory="page"/>
              </v:shape>
            </w:pict>
          </mc:Fallback>
        </mc:AlternateContent>
      </w:r>
    </w:p>
    <w:p w14:paraId="39BD5384" w14:textId="77777777" w:rsidR="00C064E9" w:rsidRPr="00C43BC6" w:rsidRDefault="00C064E9" w:rsidP="00C46BA4">
      <w:pPr>
        <w:spacing w:after="0" w:line="240" w:lineRule="auto"/>
        <w:rPr>
          <w:rFonts w:ascii="Verdana" w:hAnsi="Verdana"/>
          <w:sz w:val="18"/>
          <w:szCs w:val="18"/>
          <w:lang w:val="en-GB"/>
        </w:rPr>
      </w:pPr>
    </w:p>
    <w:p w14:paraId="2F39C45F" w14:textId="4229471E" w:rsidR="002151A6" w:rsidRPr="00C43BC6" w:rsidRDefault="002151A6" w:rsidP="002151A6">
      <w:pPr>
        <w:spacing w:after="0"/>
        <w:rPr>
          <w:rFonts w:ascii="Verdana" w:hAnsi="Verdana"/>
          <w:b/>
          <w:sz w:val="28"/>
          <w:szCs w:val="28"/>
          <w:lang w:val="en-GB"/>
        </w:rPr>
      </w:pPr>
      <w:r w:rsidRPr="00C43BC6">
        <w:rPr>
          <w:rFonts w:ascii="Verdana" w:hAnsi="Verdana"/>
          <w:b/>
          <w:sz w:val="28"/>
          <w:szCs w:val="28"/>
          <w:lang w:val="en-GB"/>
        </w:rPr>
        <w:t xml:space="preserve">New gateway to the third dimension </w:t>
      </w:r>
      <w:r w:rsidRPr="00E5275A">
        <w:rPr>
          <w:rFonts w:ascii="Verdana" w:eastAsia="SimSun" w:hAnsi="Verdana" w:cs="SimSun"/>
          <w:b/>
          <w:sz w:val="28"/>
          <w:lang w:val="en-GB"/>
        </w:rPr>
        <w:br/>
      </w:r>
      <w:proofErr w:type="spellStart"/>
      <w:r w:rsidRPr="00C43BC6">
        <w:rPr>
          <w:rFonts w:ascii="Verdana" w:eastAsia="SimSun" w:hAnsi="Verdana" w:cs="SimSun"/>
          <w:b/>
          <w:sz w:val="28"/>
        </w:rPr>
        <w:t>三维新</w:t>
      </w:r>
      <w:proofErr w:type="spellEnd"/>
      <w:r w:rsidR="00982480">
        <w:rPr>
          <w:rFonts w:ascii="Verdana" w:eastAsia="SimSun" w:hAnsi="Verdana" w:cs="SimSun" w:hint="eastAsia"/>
          <w:b/>
          <w:sz w:val="28"/>
          <w:lang w:eastAsia="zh-CN"/>
        </w:rPr>
        <w:t>门户</w:t>
      </w:r>
    </w:p>
    <w:p w14:paraId="562F4D0C" w14:textId="1078EAD9" w:rsidR="002151A6" w:rsidRPr="00C43BC6" w:rsidRDefault="002151A6" w:rsidP="002151A6">
      <w:pPr>
        <w:spacing w:after="0"/>
        <w:rPr>
          <w:rFonts w:ascii="Verdana" w:hAnsi="Verdana"/>
          <w:b/>
          <w:sz w:val="20"/>
          <w:szCs w:val="20"/>
          <w:lang w:val="en-GB"/>
        </w:rPr>
      </w:pPr>
      <w:bookmarkStart w:id="1" w:name="_Hlk43391888"/>
      <w:r w:rsidRPr="00C43BC6">
        <w:rPr>
          <w:rFonts w:ascii="Verdana" w:hAnsi="Verdana"/>
          <w:b/>
          <w:sz w:val="20"/>
          <w:szCs w:val="20"/>
          <w:lang w:val="en-GB"/>
        </w:rPr>
        <w:t xml:space="preserve">3-D portal in Engineering Base secures 24/7 data exchange </w:t>
      </w:r>
      <w:r w:rsidRPr="00E5275A">
        <w:rPr>
          <w:rFonts w:ascii="Verdana" w:eastAsia="SimSun" w:hAnsi="Verdana" w:cs="SimSun"/>
          <w:b/>
          <w:sz w:val="20"/>
          <w:lang w:val="en-GB"/>
        </w:rPr>
        <w:br/>
        <w:t>Engineering Base</w:t>
      </w:r>
      <w:r w:rsidRPr="00C43BC6">
        <w:rPr>
          <w:rFonts w:ascii="Verdana" w:eastAsia="SimSun" w:hAnsi="Verdana" w:cs="SimSun"/>
          <w:b/>
          <w:sz w:val="20"/>
        </w:rPr>
        <w:t>的</w:t>
      </w:r>
      <w:r w:rsidRPr="00E5275A">
        <w:rPr>
          <w:rFonts w:ascii="Verdana" w:eastAsia="SimSun" w:hAnsi="Verdana" w:cs="SimSun"/>
          <w:b/>
          <w:sz w:val="20"/>
          <w:lang w:val="en-GB"/>
        </w:rPr>
        <w:t>3D</w:t>
      </w:r>
      <w:proofErr w:type="spellStart"/>
      <w:r w:rsidRPr="00C43BC6">
        <w:rPr>
          <w:rFonts w:ascii="Verdana" w:eastAsia="SimSun" w:hAnsi="Verdana" w:cs="SimSun"/>
          <w:b/>
          <w:sz w:val="20"/>
        </w:rPr>
        <w:t>门户确保每周</w:t>
      </w:r>
      <w:proofErr w:type="spellEnd"/>
      <w:r w:rsidRPr="00E5275A">
        <w:rPr>
          <w:rFonts w:ascii="Verdana" w:eastAsia="SimSun" w:hAnsi="Verdana" w:cs="SimSun"/>
          <w:b/>
          <w:sz w:val="20"/>
          <w:lang w:val="en-GB"/>
        </w:rPr>
        <w:t>7</w:t>
      </w:r>
      <w:proofErr w:type="spellStart"/>
      <w:r w:rsidRPr="00C43BC6">
        <w:rPr>
          <w:rFonts w:ascii="Verdana" w:eastAsia="SimSun" w:hAnsi="Verdana" w:cs="SimSun"/>
          <w:b/>
          <w:sz w:val="20"/>
        </w:rPr>
        <w:t>天、每天</w:t>
      </w:r>
      <w:proofErr w:type="spellEnd"/>
      <w:r w:rsidRPr="00E5275A">
        <w:rPr>
          <w:rFonts w:ascii="Verdana" w:eastAsia="SimSun" w:hAnsi="Verdana" w:cs="SimSun"/>
          <w:b/>
          <w:sz w:val="20"/>
          <w:lang w:val="en-GB"/>
        </w:rPr>
        <w:t>24</w:t>
      </w:r>
      <w:proofErr w:type="spellStart"/>
      <w:r w:rsidRPr="00C43BC6">
        <w:rPr>
          <w:rFonts w:ascii="Verdana" w:eastAsia="SimSun" w:hAnsi="Verdana" w:cs="SimSun"/>
          <w:b/>
          <w:sz w:val="20"/>
        </w:rPr>
        <w:t>小时的全天候数据交换</w:t>
      </w:r>
      <w:proofErr w:type="spellEnd"/>
    </w:p>
    <w:bookmarkEnd w:id="1"/>
    <w:p w14:paraId="6FABABB5" w14:textId="77777777" w:rsidR="00C04A70" w:rsidRPr="00C43BC6" w:rsidRDefault="00C04A70" w:rsidP="00C04A70">
      <w:pPr>
        <w:spacing w:after="0"/>
        <w:rPr>
          <w:rFonts w:ascii="Verdana" w:hAnsi="Verdana"/>
          <w:bCs/>
          <w:sz w:val="24"/>
          <w:szCs w:val="24"/>
          <w:lang w:val="en-GB"/>
        </w:rPr>
      </w:pPr>
    </w:p>
    <w:p w14:paraId="27E7439B" w14:textId="5F9262E4" w:rsidR="002151A6" w:rsidRPr="00C43BC6" w:rsidRDefault="002151A6" w:rsidP="00F97F77">
      <w:pPr>
        <w:spacing w:line="256" w:lineRule="auto"/>
        <w:rPr>
          <w:rFonts w:ascii="Verdana" w:hAnsi="Verdana"/>
          <w:b/>
          <w:i/>
          <w:sz w:val="18"/>
          <w:szCs w:val="18"/>
          <w:lang w:val="en-GB"/>
        </w:rPr>
      </w:pPr>
      <w:bookmarkStart w:id="2" w:name="_Hlk43386295"/>
      <w:r w:rsidRPr="00C43BC6">
        <w:rPr>
          <w:rFonts w:ascii="Verdana" w:hAnsi="Verdana"/>
          <w:i/>
          <w:sz w:val="20"/>
          <w:szCs w:val="20"/>
          <w:lang w:val="en-GB"/>
        </w:rPr>
        <w:t>With its new 3-D portal, software developer Aucotec is standardizing the link between 2-D and 3-D engineering in mechanical and plant engineering. The interface also allows web-based, client-independent data exchange between all common 3-D applications and Aucotec's cooperation platform Engineering Base (EB) at any time.</w:t>
      </w:r>
      <w:r w:rsidRPr="00E5275A">
        <w:rPr>
          <w:rFonts w:ascii="Verdana" w:eastAsia="SimSun" w:hAnsi="Verdana" w:cs="SimSun"/>
          <w:i/>
          <w:sz w:val="20"/>
          <w:lang w:val="en-GB"/>
        </w:rPr>
        <w:br/>
      </w:r>
      <w:proofErr w:type="spellStart"/>
      <w:r w:rsidRPr="00C43BC6">
        <w:rPr>
          <w:rFonts w:ascii="Verdana" w:eastAsia="SimSun" w:hAnsi="Verdana" w:cs="SimSun"/>
          <w:i/>
          <w:sz w:val="20"/>
        </w:rPr>
        <w:t>软件开发商</w:t>
      </w:r>
      <w:r w:rsidRPr="00E5275A">
        <w:rPr>
          <w:rFonts w:ascii="Verdana" w:eastAsia="SimSun" w:hAnsi="Verdana" w:cs="SimSun"/>
          <w:i/>
          <w:sz w:val="20"/>
          <w:lang w:val="en-GB"/>
        </w:rPr>
        <w:t>Aucotec</w:t>
      </w:r>
      <w:r w:rsidRPr="00C43BC6">
        <w:rPr>
          <w:rFonts w:ascii="Verdana" w:eastAsia="SimSun" w:hAnsi="Verdana" w:cs="SimSun"/>
          <w:i/>
          <w:sz w:val="20"/>
        </w:rPr>
        <w:t>凭借其最新的</w:t>
      </w:r>
      <w:proofErr w:type="spellEnd"/>
      <w:r w:rsidRPr="00E5275A">
        <w:rPr>
          <w:rFonts w:ascii="Verdana" w:eastAsia="SimSun" w:hAnsi="Verdana" w:cs="SimSun"/>
          <w:i/>
          <w:sz w:val="20"/>
          <w:lang w:val="en-GB"/>
        </w:rPr>
        <w:t>3D</w:t>
      </w:r>
      <w:proofErr w:type="spellStart"/>
      <w:r w:rsidRPr="00C43BC6">
        <w:rPr>
          <w:rFonts w:ascii="Verdana" w:eastAsia="SimSun" w:hAnsi="Verdana" w:cs="SimSun"/>
          <w:i/>
          <w:sz w:val="20"/>
        </w:rPr>
        <w:t>门户</w:t>
      </w:r>
      <w:r w:rsidRPr="00E5275A">
        <w:rPr>
          <w:rFonts w:ascii="Verdana" w:eastAsia="SimSun" w:hAnsi="Verdana" w:cs="SimSun"/>
          <w:i/>
          <w:sz w:val="20"/>
          <w:lang w:val="en-GB"/>
        </w:rPr>
        <w:t>，</w:t>
      </w:r>
      <w:r w:rsidRPr="00C43BC6">
        <w:rPr>
          <w:rFonts w:ascii="Verdana" w:eastAsia="SimSun" w:hAnsi="Verdana" w:cs="SimSun"/>
          <w:i/>
          <w:sz w:val="20"/>
        </w:rPr>
        <w:t>实现</w:t>
      </w:r>
      <w:proofErr w:type="spellEnd"/>
      <w:r w:rsidR="00F13C27">
        <w:rPr>
          <w:rFonts w:ascii="Verdana" w:eastAsia="SimSun" w:hAnsi="Verdana" w:cs="SimSun" w:hint="eastAsia"/>
          <w:i/>
          <w:sz w:val="20"/>
          <w:lang w:eastAsia="zh-CN"/>
        </w:rPr>
        <w:t>了</w:t>
      </w:r>
      <w:r w:rsidR="00391E86">
        <w:rPr>
          <w:rFonts w:ascii="Verdana" w:eastAsia="SimSun" w:hAnsi="Verdana" w:cs="SimSun" w:hint="eastAsia"/>
          <w:i/>
          <w:sz w:val="20"/>
          <w:lang w:eastAsia="zh-CN"/>
        </w:rPr>
        <w:t>结构</w:t>
      </w:r>
      <w:proofErr w:type="spellStart"/>
      <w:r w:rsidR="00391E86">
        <w:rPr>
          <w:rFonts w:ascii="Verdana" w:eastAsia="SimSun" w:hAnsi="Verdana" w:cs="SimSun"/>
          <w:i/>
          <w:sz w:val="20"/>
        </w:rPr>
        <w:t>与工厂</w:t>
      </w:r>
      <w:r w:rsidRPr="00C43BC6">
        <w:rPr>
          <w:rFonts w:ascii="Verdana" w:eastAsia="SimSun" w:hAnsi="Verdana" w:cs="SimSun"/>
          <w:i/>
          <w:sz w:val="20"/>
        </w:rPr>
        <w:t>设计中</w:t>
      </w:r>
      <w:proofErr w:type="spellEnd"/>
      <w:r w:rsidR="00391E86">
        <w:rPr>
          <w:rFonts w:ascii="Verdana" w:eastAsia="SimSun" w:hAnsi="Verdana" w:cs="SimSun"/>
          <w:i/>
          <w:sz w:val="20"/>
          <w:lang w:val="en-GB"/>
        </w:rPr>
        <w:t>2</w:t>
      </w:r>
      <w:r w:rsidRPr="00E5275A">
        <w:rPr>
          <w:rFonts w:ascii="Verdana" w:eastAsia="SimSun" w:hAnsi="Verdana" w:cs="SimSun"/>
          <w:i/>
          <w:sz w:val="20"/>
          <w:lang w:val="en-GB"/>
        </w:rPr>
        <w:t>D</w:t>
      </w:r>
      <w:r w:rsidRPr="00C43BC6">
        <w:rPr>
          <w:rFonts w:ascii="Verdana" w:eastAsia="SimSun" w:hAnsi="Verdana" w:cs="SimSun"/>
          <w:i/>
          <w:sz w:val="20"/>
        </w:rPr>
        <w:t>和</w:t>
      </w:r>
      <w:r w:rsidR="00391E86">
        <w:rPr>
          <w:rFonts w:ascii="Verdana" w:eastAsia="SimSun" w:hAnsi="Verdana" w:cs="SimSun"/>
          <w:i/>
          <w:sz w:val="20"/>
          <w:lang w:val="en-GB"/>
        </w:rPr>
        <w:t>3</w:t>
      </w:r>
      <w:r w:rsidRPr="00E5275A">
        <w:rPr>
          <w:rFonts w:ascii="Verdana" w:eastAsia="SimSun" w:hAnsi="Verdana" w:cs="SimSun"/>
          <w:i/>
          <w:sz w:val="20"/>
          <w:lang w:val="en-GB"/>
        </w:rPr>
        <w:t>D</w:t>
      </w:r>
      <w:r w:rsidRPr="00C43BC6">
        <w:rPr>
          <w:rFonts w:ascii="Verdana" w:eastAsia="SimSun" w:hAnsi="Verdana" w:cs="SimSun"/>
          <w:i/>
          <w:sz w:val="20"/>
        </w:rPr>
        <w:t>工程</w:t>
      </w:r>
      <w:r w:rsidR="00F13C27">
        <w:rPr>
          <w:rFonts w:ascii="Verdana" w:eastAsia="SimSun" w:hAnsi="Verdana" w:cs="SimSun" w:hint="eastAsia"/>
          <w:i/>
          <w:sz w:val="20"/>
          <w:lang w:eastAsia="zh-CN"/>
        </w:rPr>
        <w:t>数据</w:t>
      </w:r>
      <w:r w:rsidRPr="00C43BC6">
        <w:rPr>
          <w:rFonts w:ascii="Verdana" w:eastAsia="SimSun" w:hAnsi="Verdana" w:cs="SimSun"/>
          <w:i/>
          <w:sz w:val="20"/>
        </w:rPr>
        <w:t>联系的标准化。该接口还可实现所有常见</w:t>
      </w:r>
      <w:r w:rsidR="00391E86">
        <w:rPr>
          <w:rFonts w:ascii="Verdana" w:eastAsia="SimSun" w:hAnsi="Verdana" w:cs="SimSun"/>
          <w:i/>
          <w:sz w:val="20"/>
          <w:lang w:val="en-US"/>
        </w:rPr>
        <w:t>3</w:t>
      </w:r>
      <w:r w:rsidRPr="00E5275A">
        <w:rPr>
          <w:rFonts w:ascii="Verdana" w:eastAsia="SimSun" w:hAnsi="Verdana" w:cs="SimSun"/>
          <w:i/>
          <w:sz w:val="20"/>
          <w:lang w:val="en-US"/>
        </w:rPr>
        <w:t>D</w:t>
      </w:r>
      <w:r w:rsidRPr="00C43BC6">
        <w:rPr>
          <w:rFonts w:ascii="Verdana" w:eastAsia="SimSun" w:hAnsi="Verdana" w:cs="SimSun"/>
          <w:i/>
          <w:sz w:val="20"/>
        </w:rPr>
        <w:t>应用程序和</w:t>
      </w:r>
      <w:r w:rsidRPr="00E5275A">
        <w:rPr>
          <w:rFonts w:ascii="Verdana" w:eastAsia="SimSun" w:hAnsi="Verdana" w:cs="SimSun"/>
          <w:i/>
          <w:sz w:val="20"/>
          <w:lang w:val="en-US"/>
        </w:rPr>
        <w:t>Aucotec</w:t>
      </w:r>
      <w:r w:rsidR="00391E86">
        <w:rPr>
          <w:rFonts w:ascii="Verdana" w:eastAsia="SimSun" w:hAnsi="Verdana" w:cs="SimSun" w:hint="eastAsia"/>
          <w:i/>
          <w:sz w:val="20"/>
          <w:lang w:eastAsia="zh-CN"/>
        </w:rPr>
        <w:t>协同</w:t>
      </w:r>
      <w:proofErr w:type="spellStart"/>
      <w:r w:rsidRPr="00C43BC6">
        <w:rPr>
          <w:rFonts w:ascii="Verdana" w:eastAsia="SimSun" w:hAnsi="Verdana" w:cs="SimSun"/>
          <w:i/>
          <w:sz w:val="20"/>
        </w:rPr>
        <w:t>平台</w:t>
      </w:r>
      <w:r w:rsidRPr="00E5275A">
        <w:rPr>
          <w:rFonts w:ascii="Verdana" w:eastAsia="SimSun" w:hAnsi="Verdana" w:cs="SimSun"/>
          <w:i/>
          <w:sz w:val="20"/>
          <w:lang w:val="en-US"/>
        </w:rPr>
        <w:t>Engineering</w:t>
      </w:r>
      <w:proofErr w:type="spellEnd"/>
      <w:r w:rsidRPr="00E5275A">
        <w:rPr>
          <w:rFonts w:ascii="Verdana" w:eastAsia="SimSun" w:hAnsi="Verdana" w:cs="SimSun"/>
          <w:i/>
          <w:sz w:val="20"/>
          <w:lang w:val="en-US"/>
        </w:rPr>
        <w:t xml:space="preserve"> </w:t>
      </w:r>
      <w:proofErr w:type="spellStart"/>
      <w:r w:rsidRPr="00E5275A">
        <w:rPr>
          <w:rFonts w:ascii="Verdana" w:eastAsia="SimSun" w:hAnsi="Verdana" w:cs="SimSun"/>
          <w:i/>
          <w:sz w:val="20"/>
          <w:lang w:val="en-US"/>
        </w:rPr>
        <w:t>Base</w:t>
      </w:r>
      <w:r w:rsidRPr="00E5275A">
        <w:rPr>
          <w:rFonts w:ascii="Verdana" w:eastAsia="SimSun" w:hAnsi="Verdana" w:cs="SimSun"/>
          <w:i/>
          <w:sz w:val="20"/>
          <w:lang w:val="en-US"/>
        </w:rPr>
        <w:t>（</w:t>
      </w:r>
      <w:r w:rsidRPr="00E5275A">
        <w:rPr>
          <w:rFonts w:ascii="Verdana" w:eastAsia="SimSun" w:hAnsi="Verdana" w:cs="SimSun"/>
          <w:i/>
          <w:sz w:val="20"/>
          <w:lang w:val="en-US"/>
        </w:rPr>
        <w:t>EB</w:t>
      </w:r>
      <w:r w:rsidRPr="00E5275A">
        <w:rPr>
          <w:rFonts w:ascii="Verdana" w:eastAsia="SimSun" w:hAnsi="Verdana" w:cs="SimSun"/>
          <w:i/>
          <w:sz w:val="20"/>
          <w:lang w:val="en-US"/>
        </w:rPr>
        <w:t>）</w:t>
      </w:r>
      <w:r w:rsidRPr="00C43BC6">
        <w:rPr>
          <w:rFonts w:ascii="Verdana" w:eastAsia="SimSun" w:hAnsi="Verdana" w:cs="SimSun"/>
          <w:i/>
          <w:sz w:val="20"/>
        </w:rPr>
        <w:t>之间基于网络且独立于客户端的数据交换</w:t>
      </w:r>
      <w:proofErr w:type="spellEnd"/>
      <w:r w:rsidRPr="00C43BC6">
        <w:rPr>
          <w:rFonts w:ascii="Verdana" w:eastAsia="SimSun" w:hAnsi="Verdana" w:cs="SimSun"/>
          <w:i/>
          <w:sz w:val="20"/>
        </w:rPr>
        <w:t>。</w:t>
      </w:r>
    </w:p>
    <w:p w14:paraId="6E1946BB" w14:textId="54B9BB5A" w:rsidR="00C04A70" w:rsidRPr="00C43BC6" w:rsidRDefault="00C04A70" w:rsidP="00C04A70">
      <w:pPr>
        <w:spacing w:line="256" w:lineRule="auto"/>
        <w:rPr>
          <w:rFonts w:ascii="Verdana" w:hAnsi="Verdana"/>
          <w:iCs/>
          <w:sz w:val="20"/>
          <w:szCs w:val="20"/>
          <w:lang w:val="en-GB" w:eastAsia="zh-CN"/>
        </w:rPr>
      </w:pPr>
      <w:r w:rsidRPr="00C43BC6">
        <w:rPr>
          <w:rFonts w:ascii="Verdana" w:hAnsi="Verdana"/>
          <w:iCs/>
          <w:sz w:val="20"/>
          <w:szCs w:val="20"/>
          <w:lang w:val="en-GB"/>
        </w:rPr>
        <w:t>The third dimension is always important in engineering when the optimal utilization of the given area or its adaptation is involved.</w:t>
      </w:r>
      <w:bookmarkEnd w:id="2"/>
      <w:r w:rsidRPr="00C43BC6">
        <w:rPr>
          <w:rFonts w:ascii="Verdana" w:hAnsi="Verdana"/>
          <w:iCs/>
          <w:sz w:val="20"/>
          <w:szCs w:val="20"/>
          <w:lang w:val="en-GB"/>
        </w:rPr>
        <w:t xml:space="preserve"> Whether in large halls or in the cabinet: the tangible, physical route of pipes, cable trays or individual wires must be exactly calculated and reliably documented for manufacturing. However, the associated connections can be found in EB's 2-D design. In order to achieve continuous consistency, Aucotec has already implemented 3-D connections for numerous customers. There are now two innovations that simplify the connection and speed up the exchange.</w:t>
      </w:r>
      <w:r w:rsidRPr="00E5275A">
        <w:rPr>
          <w:rFonts w:ascii="Verdana" w:eastAsia="SimSun" w:hAnsi="Verdana" w:cs="SimSun"/>
          <w:sz w:val="20"/>
          <w:lang w:val="en-GB"/>
        </w:rPr>
        <w:br/>
      </w:r>
      <w:proofErr w:type="spellStart"/>
      <w:r w:rsidRPr="00C43BC6">
        <w:rPr>
          <w:rFonts w:ascii="Verdana" w:eastAsia="SimSun" w:hAnsi="Verdana" w:cs="SimSun"/>
          <w:sz w:val="20"/>
        </w:rPr>
        <w:t>在工程设计领域</w:t>
      </w:r>
      <w:r w:rsidRPr="00E5275A">
        <w:rPr>
          <w:rFonts w:ascii="Verdana" w:eastAsia="SimSun" w:hAnsi="Verdana" w:cs="SimSun"/>
          <w:sz w:val="20"/>
          <w:lang w:val="en-GB"/>
        </w:rPr>
        <w:t>，</w:t>
      </w:r>
      <w:r w:rsidR="002C7006">
        <w:rPr>
          <w:rFonts w:ascii="Verdana" w:eastAsia="SimSun" w:hAnsi="Verdana" w:cs="SimSun"/>
          <w:sz w:val="20"/>
        </w:rPr>
        <w:t>当涉及</w:t>
      </w:r>
      <w:proofErr w:type="spellEnd"/>
      <w:r w:rsidR="002C7006">
        <w:rPr>
          <w:rFonts w:ascii="Verdana" w:eastAsia="SimSun" w:hAnsi="Verdana" w:cs="SimSun" w:hint="eastAsia"/>
          <w:sz w:val="20"/>
          <w:lang w:eastAsia="zh-CN"/>
        </w:rPr>
        <w:t>特</w:t>
      </w:r>
      <w:proofErr w:type="spellStart"/>
      <w:r w:rsidRPr="00C43BC6">
        <w:rPr>
          <w:rFonts w:ascii="Verdana" w:eastAsia="SimSun" w:hAnsi="Verdana" w:cs="SimSun"/>
          <w:sz w:val="20"/>
        </w:rPr>
        <w:t>定区域的最佳</w:t>
      </w:r>
      <w:proofErr w:type="spellEnd"/>
      <w:r w:rsidR="002C7006">
        <w:rPr>
          <w:rFonts w:ascii="Verdana" w:eastAsia="SimSun" w:hAnsi="Verdana" w:cs="SimSun" w:hint="eastAsia"/>
          <w:sz w:val="20"/>
          <w:lang w:eastAsia="zh-CN"/>
        </w:rPr>
        <w:t>空间</w:t>
      </w:r>
      <w:proofErr w:type="spellStart"/>
      <w:r w:rsidRPr="00C43BC6">
        <w:rPr>
          <w:rFonts w:ascii="Verdana" w:eastAsia="SimSun" w:hAnsi="Verdana" w:cs="SimSun"/>
          <w:sz w:val="20"/>
        </w:rPr>
        <w:t>利用</w:t>
      </w:r>
      <w:proofErr w:type="spellEnd"/>
      <w:r w:rsidR="002C7006">
        <w:rPr>
          <w:rFonts w:ascii="Verdana" w:eastAsia="SimSun" w:hAnsi="Verdana" w:cs="SimSun" w:hint="eastAsia"/>
          <w:sz w:val="20"/>
          <w:lang w:eastAsia="zh-CN"/>
        </w:rPr>
        <w:t>及其数据转换</w:t>
      </w:r>
      <w:proofErr w:type="spellStart"/>
      <w:r w:rsidRPr="00C43BC6">
        <w:rPr>
          <w:rFonts w:ascii="Verdana" w:eastAsia="SimSun" w:hAnsi="Verdana" w:cs="SimSun"/>
          <w:sz w:val="20"/>
        </w:rPr>
        <w:t>时</w:t>
      </w:r>
      <w:r w:rsidRPr="00E5275A">
        <w:rPr>
          <w:rFonts w:ascii="Verdana" w:eastAsia="SimSun" w:hAnsi="Verdana" w:cs="SimSun"/>
          <w:sz w:val="20"/>
          <w:lang w:val="en-GB"/>
        </w:rPr>
        <w:t>，</w:t>
      </w:r>
      <w:r w:rsidRPr="00C43BC6">
        <w:rPr>
          <w:rFonts w:ascii="Verdana" w:eastAsia="SimSun" w:hAnsi="Verdana" w:cs="SimSun"/>
          <w:sz w:val="20"/>
        </w:rPr>
        <w:t>三</w:t>
      </w:r>
      <w:r w:rsidR="002C7006">
        <w:rPr>
          <w:rFonts w:ascii="Verdana" w:eastAsia="SimSun" w:hAnsi="Verdana" w:cs="SimSun"/>
          <w:sz w:val="20"/>
        </w:rPr>
        <w:t>维</w:t>
      </w:r>
      <w:r w:rsidRPr="00C43BC6">
        <w:rPr>
          <w:rFonts w:ascii="Verdana" w:eastAsia="SimSun" w:hAnsi="Verdana" w:cs="SimSun"/>
          <w:sz w:val="20"/>
        </w:rPr>
        <w:t>始终都发挥着重要作用</w:t>
      </w:r>
      <w:proofErr w:type="spellEnd"/>
      <w:r w:rsidRPr="00C43BC6">
        <w:rPr>
          <w:rFonts w:ascii="Verdana" w:eastAsia="SimSun" w:hAnsi="Verdana" w:cs="SimSun"/>
          <w:sz w:val="20"/>
        </w:rPr>
        <w:t>。</w:t>
      </w:r>
      <w:r w:rsidR="002C7006">
        <w:rPr>
          <w:rFonts w:ascii="Verdana" w:eastAsia="SimSun" w:hAnsi="Verdana" w:cs="SimSun"/>
          <w:sz w:val="20"/>
          <w:lang w:eastAsia="zh-CN"/>
        </w:rPr>
        <w:t>无论是</w:t>
      </w:r>
      <w:r w:rsidR="002C7006">
        <w:rPr>
          <w:rFonts w:ascii="Verdana" w:eastAsia="SimSun" w:hAnsi="Verdana" w:cs="SimSun" w:hint="eastAsia"/>
          <w:sz w:val="20"/>
          <w:lang w:eastAsia="zh-CN"/>
        </w:rPr>
        <w:t>厂房</w:t>
      </w:r>
      <w:r w:rsidRPr="00C43BC6">
        <w:rPr>
          <w:rFonts w:ascii="Verdana" w:eastAsia="SimSun" w:hAnsi="Verdana" w:cs="SimSun"/>
          <w:sz w:val="20"/>
          <w:lang w:eastAsia="zh-CN"/>
        </w:rPr>
        <w:t>还是</w:t>
      </w:r>
      <w:r w:rsidR="002C7006">
        <w:rPr>
          <w:rFonts w:ascii="Verdana" w:eastAsia="SimSun" w:hAnsi="Verdana" w:cs="SimSun" w:hint="eastAsia"/>
          <w:sz w:val="20"/>
          <w:lang w:eastAsia="zh-CN"/>
        </w:rPr>
        <w:t>盘柜</w:t>
      </w:r>
      <w:r w:rsidRPr="00E5275A">
        <w:rPr>
          <w:rFonts w:ascii="Verdana" w:eastAsia="SimSun" w:hAnsi="Verdana" w:cs="SimSun"/>
          <w:sz w:val="20"/>
          <w:lang w:val="en-GB" w:eastAsia="zh-CN"/>
        </w:rPr>
        <w:t>，</w:t>
      </w:r>
      <w:r w:rsidRPr="00C43BC6">
        <w:rPr>
          <w:rFonts w:ascii="Verdana" w:eastAsia="SimSun" w:hAnsi="Verdana" w:cs="SimSun"/>
          <w:sz w:val="20"/>
          <w:lang w:eastAsia="zh-CN"/>
        </w:rPr>
        <w:t>都必须精确计算并可靠记录管道、电缆桥架或单根电线的有形物理路线</w:t>
      </w:r>
      <w:r w:rsidR="002C7006">
        <w:rPr>
          <w:rFonts w:ascii="Verdana" w:eastAsia="SimSun" w:hAnsi="Verdana" w:cs="SimSun" w:hint="eastAsia"/>
          <w:sz w:val="20"/>
          <w:lang w:eastAsia="zh-CN"/>
        </w:rPr>
        <w:t>以用于制造</w:t>
      </w:r>
      <w:r w:rsidRPr="00C43BC6">
        <w:rPr>
          <w:rFonts w:ascii="Verdana" w:eastAsia="SimSun" w:hAnsi="Verdana" w:cs="SimSun"/>
          <w:sz w:val="20"/>
          <w:lang w:eastAsia="zh-CN"/>
        </w:rPr>
        <w:t>。而</w:t>
      </w:r>
      <w:r w:rsidRPr="00C43BC6">
        <w:rPr>
          <w:rFonts w:ascii="Verdana" w:eastAsia="SimSun" w:hAnsi="Verdana" w:cs="SimSun"/>
          <w:sz w:val="20"/>
          <w:lang w:eastAsia="zh-CN"/>
        </w:rPr>
        <w:t>EB</w:t>
      </w:r>
      <w:r w:rsidRPr="00C43BC6">
        <w:rPr>
          <w:rFonts w:ascii="Verdana" w:eastAsia="SimSun" w:hAnsi="Verdana" w:cs="SimSun"/>
          <w:sz w:val="20"/>
          <w:lang w:eastAsia="zh-CN"/>
        </w:rPr>
        <w:t>的</w:t>
      </w:r>
      <w:r w:rsidRPr="00C43BC6">
        <w:rPr>
          <w:rFonts w:ascii="Verdana" w:eastAsia="SimSun" w:hAnsi="Verdana" w:cs="SimSun"/>
          <w:sz w:val="20"/>
          <w:lang w:eastAsia="zh-CN"/>
        </w:rPr>
        <w:t>2D</w:t>
      </w:r>
      <w:r w:rsidRPr="00C43BC6">
        <w:rPr>
          <w:rFonts w:ascii="Verdana" w:eastAsia="SimSun" w:hAnsi="Verdana" w:cs="SimSun"/>
          <w:sz w:val="20"/>
          <w:lang w:eastAsia="zh-CN"/>
        </w:rPr>
        <w:t>设计中可以找到相关的连接</w:t>
      </w:r>
      <w:r w:rsidR="002C7006">
        <w:rPr>
          <w:rFonts w:ascii="Verdana" w:eastAsia="SimSun" w:hAnsi="Verdana" w:cs="SimSun" w:hint="eastAsia"/>
          <w:sz w:val="20"/>
          <w:lang w:eastAsia="zh-CN"/>
        </w:rPr>
        <w:t>关系</w:t>
      </w:r>
      <w:r w:rsidRPr="00C43BC6">
        <w:rPr>
          <w:rFonts w:ascii="Verdana" w:eastAsia="SimSun" w:hAnsi="Verdana" w:cs="SimSun"/>
          <w:sz w:val="20"/>
          <w:lang w:eastAsia="zh-CN"/>
        </w:rPr>
        <w:t>。为实现持续的一致性，</w:t>
      </w:r>
      <w:r w:rsidRPr="00C43BC6">
        <w:rPr>
          <w:rFonts w:ascii="Verdana" w:eastAsia="SimSun" w:hAnsi="Verdana" w:cs="SimSun"/>
          <w:sz w:val="20"/>
          <w:lang w:eastAsia="zh-CN"/>
        </w:rPr>
        <w:t>Aucotec</w:t>
      </w:r>
      <w:r w:rsidRPr="00C43BC6">
        <w:rPr>
          <w:rFonts w:ascii="Verdana" w:eastAsia="SimSun" w:hAnsi="Verdana" w:cs="SimSun"/>
          <w:sz w:val="20"/>
          <w:lang w:eastAsia="zh-CN"/>
        </w:rPr>
        <w:t>已经为众多客户</w:t>
      </w:r>
      <w:r w:rsidR="002C7006">
        <w:rPr>
          <w:rFonts w:ascii="Verdana" w:eastAsia="SimSun" w:hAnsi="Verdana" w:cs="SimSun" w:hint="eastAsia"/>
          <w:sz w:val="20"/>
          <w:lang w:eastAsia="zh-CN"/>
        </w:rPr>
        <w:t>实施</w:t>
      </w:r>
      <w:r w:rsidRPr="00C43BC6">
        <w:rPr>
          <w:rFonts w:ascii="Verdana" w:eastAsia="SimSun" w:hAnsi="Verdana" w:cs="SimSun"/>
          <w:sz w:val="20"/>
          <w:lang w:eastAsia="zh-CN"/>
        </w:rPr>
        <w:t>了</w:t>
      </w:r>
      <w:r w:rsidR="00F13C27">
        <w:rPr>
          <w:rFonts w:ascii="Verdana" w:eastAsia="SimSun" w:hAnsi="Verdana" w:cs="SimSun"/>
          <w:sz w:val="20"/>
          <w:lang w:eastAsia="zh-CN"/>
        </w:rPr>
        <w:t>3</w:t>
      </w:r>
      <w:r w:rsidRPr="00C43BC6">
        <w:rPr>
          <w:rFonts w:ascii="Verdana" w:eastAsia="SimSun" w:hAnsi="Verdana" w:cs="SimSun"/>
          <w:sz w:val="20"/>
          <w:lang w:eastAsia="zh-CN"/>
        </w:rPr>
        <w:t>D</w:t>
      </w:r>
      <w:r w:rsidR="002C7006">
        <w:rPr>
          <w:rFonts w:ascii="Verdana" w:eastAsia="SimSun" w:hAnsi="Verdana" w:cs="SimSun" w:hint="eastAsia"/>
          <w:sz w:val="20"/>
          <w:lang w:eastAsia="zh-CN"/>
        </w:rPr>
        <w:t>接口</w:t>
      </w:r>
      <w:r w:rsidRPr="00C43BC6">
        <w:rPr>
          <w:rFonts w:ascii="Verdana" w:eastAsia="SimSun" w:hAnsi="Verdana" w:cs="SimSun"/>
          <w:sz w:val="20"/>
          <w:lang w:eastAsia="zh-CN"/>
        </w:rPr>
        <w:t>。现在有两项创新可以简化</w:t>
      </w:r>
      <w:r w:rsidR="002C7006">
        <w:rPr>
          <w:rFonts w:ascii="Verdana" w:eastAsia="SimSun" w:hAnsi="Verdana" w:cs="SimSun" w:hint="eastAsia"/>
          <w:sz w:val="20"/>
          <w:lang w:eastAsia="zh-CN"/>
        </w:rPr>
        <w:t>接口</w:t>
      </w:r>
      <w:r w:rsidRPr="00C43BC6">
        <w:rPr>
          <w:rFonts w:ascii="Verdana" w:eastAsia="SimSun" w:hAnsi="Verdana" w:cs="SimSun"/>
          <w:sz w:val="20"/>
          <w:lang w:eastAsia="zh-CN"/>
        </w:rPr>
        <w:t>并加速数据交换。</w:t>
      </w:r>
    </w:p>
    <w:p w14:paraId="5ABB6154" w14:textId="3C6136A8" w:rsidR="00C04A70" w:rsidRPr="00C43BC6" w:rsidRDefault="00C04A70" w:rsidP="00C04A70">
      <w:pPr>
        <w:spacing w:after="0" w:line="256" w:lineRule="auto"/>
        <w:rPr>
          <w:rFonts w:ascii="Verdana" w:hAnsi="Verdana"/>
          <w:b/>
          <w:bCs/>
          <w:iCs/>
          <w:sz w:val="20"/>
          <w:szCs w:val="20"/>
          <w:lang w:val="en-GB"/>
        </w:rPr>
      </w:pPr>
      <w:r w:rsidRPr="00C43BC6">
        <w:rPr>
          <w:rFonts w:ascii="Verdana" w:hAnsi="Verdana"/>
          <w:b/>
          <w:bCs/>
          <w:iCs/>
          <w:sz w:val="20"/>
          <w:szCs w:val="20"/>
          <w:lang w:val="en-GB"/>
        </w:rPr>
        <w:t>Fits any 3-D system</w:t>
      </w:r>
      <w:r w:rsidRPr="00C43BC6">
        <w:rPr>
          <w:rFonts w:ascii="Verdana" w:eastAsia="SimSun" w:hAnsi="Verdana" w:cs="SimSun"/>
          <w:b/>
          <w:sz w:val="20"/>
        </w:rPr>
        <w:br/>
      </w:r>
      <w:proofErr w:type="spellStart"/>
      <w:r w:rsidRPr="00C43BC6">
        <w:rPr>
          <w:rFonts w:ascii="Verdana" w:eastAsia="SimSun" w:hAnsi="Verdana" w:cs="SimSun"/>
          <w:b/>
          <w:sz w:val="20"/>
        </w:rPr>
        <w:t>适合任何</w:t>
      </w:r>
      <w:proofErr w:type="spellEnd"/>
      <w:r w:rsidRPr="00C43BC6">
        <w:rPr>
          <w:rFonts w:ascii="Verdana" w:eastAsia="SimSun" w:hAnsi="Verdana" w:cs="SimSun"/>
          <w:b/>
          <w:sz w:val="20"/>
        </w:rPr>
        <w:t>3D</w:t>
      </w:r>
      <w:proofErr w:type="spellStart"/>
      <w:r w:rsidRPr="00C43BC6">
        <w:rPr>
          <w:rFonts w:ascii="Verdana" w:eastAsia="SimSun" w:hAnsi="Verdana" w:cs="SimSun"/>
          <w:b/>
          <w:sz w:val="20"/>
        </w:rPr>
        <w:t>系统</w:t>
      </w:r>
      <w:proofErr w:type="spellEnd"/>
    </w:p>
    <w:p w14:paraId="6191B4D9" w14:textId="772BEBE2" w:rsidR="00C04A70" w:rsidRPr="00C43BC6" w:rsidRDefault="00C04A70" w:rsidP="00C04A70">
      <w:pPr>
        <w:spacing w:after="0" w:line="256" w:lineRule="auto"/>
        <w:rPr>
          <w:rFonts w:ascii="Verdana" w:hAnsi="Verdana"/>
          <w:iCs/>
          <w:sz w:val="20"/>
          <w:szCs w:val="20"/>
          <w:lang w:val="en-GB" w:eastAsia="zh-CN"/>
        </w:rPr>
      </w:pPr>
      <w:r w:rsidRPr="00C43BC6">
        <w:rPr>
          <w:rFonts w:ascii="Verdana" w:hAnsi="Verdana"/>
          <w:iCs/>
          <w:sz w:val="20"/>
          <w:szCs w:val="20"/>
          <w:lang w:val="en-GB"/>
        </w:rPr>
        <w:t>The first innovation is EB's own standardized link which simplifies 3-D integration. This new "gateway" to the 3-D data allows the export of 2-D information to the 3-D system and the import of relevant 3-D data to EB via a tailored XML file. It is flexibly adaptable and can thus work with all common tools. Different templates can be defined because each 3-D system needs different information. The basic XML structure always remains the same.</w:t>
      </w:r>
      <w:r w:rsidRPr="00E5275A">
        <w:rPr>
          <w:rFonts w:ascii="Verdana" w:eastAsia="SimSun" w:hAnsi="Verdana" w:cs="SimSun"/>
          <w:sz w:val="20"/>
          <w:lang w:val="en-GB"/>
        </w:rPr>
        <w:br/>
      </w:r>
      <w:proofErr w:type="spellStart"/>
      <w:r w:rsidRPr="00C43BC6">
        <w:rPr>
          <w:rFonts w:ascii="Verdana" w:eastAsia="SimSun" w:hAnsi="Verdana" w:cs="SimSun"/>
          <w:sz w:val="20"/>
        </w:rPr>
        <w:t>第一项创新是</w:t>
      </w:r>
      <w:proofErr w:type="spellEnd"/>
      <w:r w:rsidRPr="00E5275A">
        <w:rPr>
          <w:rFonts w:ascii="Verdana" w:eastAsia="SimSun" w:hAnsi="Verdana" w:cs="SimSun"/>
          <w:sz w:val="20"/>
          <w:lang w:val="en-GB"/>
        </w:rPr>
        <w:t>EB</w:t>
      </w:r>
      <w:proofErr w:type="spellStart"/>
      <w:r w:rsidRPr="00C43BC6">
        <w:rPr>
          <w:rFonts w:ascii="Verdana" w:eastAsia="SimSun" w:hAnsi="Verdana" w:cs="SimSun"/>
          <w:sz w:val="20"/>
        </w:rPr>
        <w:t>自身的标准化链接可有效简化</w:t>
      </w:r>
      <w:proofErr w:type="spellEnd"/>
      <w:r w:rsidR="00315A5C">
        <w:rPr>
          <w:rFonts w:ascii="Verdana" w:eastAsia="SimSun" w:hAnsi="Verdana" w:cs="SimSun"/>
          <w:sz w:val="20"/>
          <w:lang w:val="en-GB"/>
        </w:rPr>
        <w:t>3</w:t>
      </w:r>
      <w:r w:rsidRPr="00E5275A">
        <w:rPr>
          <w:rFonts w:ascii="Verdana" w:eastAsia="SimSun" w:hAnsi="Verdana" w:cs="SimSun"/>
          <w:sz w:val="20"/>
          <w:lang w:val="en-GB"/>
        </w:rPr>
        <w:t>D</w:t>
      </w:r>
      <w:proofErr w:type="spellStart"/>
      <w:r w:rsidRPr="00C43BC6">
        <w:rPr>
          <w:rFonts w:ascii="Verdana" w:eastAsia="SimSun" w:hAnsi="Verdana" w:cs="SimSun"/>
          <w:sz w:val="20"/>
        </w:rPr>
        <w:t>集成。这种</w:t>
      </w:r>
      <w:proofErr w:type="spellEnd"/>
      <w:r w:rsidR="00315A5C">
        <w:rPr>
          <w:rFonts w:ascii="Verdana" w:eastAsia="SimSun" w:hAnsi="Verdana" w:cs="SimSun"/>
          <w:sz w:val="20"/>
          <w:lang w:val="en-GB"/>
        </w:rPr>
        <w:t>3</w:t>
      </w:r>
      <w:r w:rsidRPr="00E5275A">
        <w:rPr>
          <w:rFonts w:ascii="Verdana" w:eastAsia="SimSun" w:hAnsi="Verdana" w:cs="SimSun"/>
          <w:sz w:val="20"/>
          <w:lang w:val="en-GB"/>
        </w:rPr>
        <w:t>D</w:t>
      </w:r>
      <w:proofErr w:type="spellStart"/>
      <w:r w:rsidRPr="00C43BC6">
        <w:rPr>
          <w:rFonts w:ascii="Verdana" w:eastAsia="SimSun" w:hAnsi="Verdana" w:cs="SimSun"/>
          <w:sz w:val="20"/>
        </w:rPr>
        <w:t>数据的新</w:t>
      </w:r>
      <w:proofErr w:type="spellEnd"/>
      <w:r w:rsidRPr="00E5275A">
        <w:rPr>
          <w:rFonts w:ascii="Verdana" w:eastAsia="SimSun" w:hAnsi="Verdana" w:cs="SimSun"/>
          <w:sz w:val="20"/>
          <w:lang w:val="en-GB"/>
        </w:rPr>
        <w:t>“</w:t>
      </w:r>
      <w:proofErr w:type="spellStart"/>
      <w:r w:rsidRPr="00C43BC6">
        <w:rPr>
          <w:rFonts w:ascii="Verdana" w:eastAsia="SimSun" w:hAnsi="Verdana" w:cs="SimSun"/>
          <w:sz w:val="20"/>
        </w:rPr>
        <w:t>门户</w:t>
      </w:r>
      <w:proofErr w:type="spellEnd"/>
      <w:r w:rsidRPr="00E5275A">
        <w:rPr>
          <w:rFonts w:ascii="Verdana" w:eastAsia="SimSun" w:hAnsi="Verdana" w:cs="SimSun"/>
          <w:sz w:val="20"/>
          <w:lang w:val="en-GB"/>
        </w:rPr>
        <w:t>”</w:t>
      </w:r>
      <w:proofErr w:type="spellStart"/>
      <w:r w:rsidRPr="00C43BC6">
        <w:rPr>
          <w:rFonts w:ascii="Verdana" w:eastAsia="SimSun" w:hAnsi="Verdana" w:cs="SimSun"/>
          <w:sz w:val="20"/>
        </w:rPr>
        <w:t>允许将</w:t>
      </w:r>
      <w:proofErr w:type="spellEnd"/>
      <w:r w:rsidR="00315A5C">
        <w:rPr>
          <w:rFonts w:ascii="Verdana" w:eastAsia="SimSun" w:hAnsi="Verdana" w:cs="SimSun"/>
          <w:sz w:val="20"/>
          <w:lang w:val="en-GB"/>
        </w:rPr>
        <w:t>2</w:t>
      </w:r>
      <w:r w:rsidRPr="00E5275A">
        <w:rPr>
          <w:rFonts w:ascii="Verdana" w:eastAsia="SimSun" w:hAnsi="Verdana" w:cs="SimSun"/>
          <w:sz w:val="20"/>
          <w:lang w:val="en-GB"/>
        </w:rPr>
        <w:t>D</w:t>
      </w:r>
      <w:proofErr w:type="spellStart"/>
      <w:r w:rsidRPr="00C43BC6">
        <w:rPr>
          <w:rFonts w:ascii="Verdana" w:eastAsia="SimSun" w:hAnsi="Verdana" w:cs="SimSun"/>
          <w:sz w:val="20"/>
        </w:rPr>
        <w:t>信息导出至</w:t>
      </w:r>
      <w:proofErr w:type="spellEnd"/>
      <w:r w:rsidR="00315A5C">
        <w:rPr>
          <w:rFonts w:ascii="Verdana" w:eastAsia="SimSun" w:hAnsi="Verdana" w:cs="SimSun"/>
          <w:sz w:val="20"/>
          <w:lang w:val="en-GB"/>
        </w:rPr>
        <w:t>3</w:t>
      </w:r>
      <w:r w:rsidRPr="00E5275A">
        <w:rPr>
          <w:rFonts w:ascii="Verdana" w:eastAsia="SimSun" w:hAnsi="Verdana" w:cs="SimSun"/>
          <w:sz w:val="20"/>
          <w:lang w:val="en-GB"/>
        </w:rPr>
        <w:t>D</w:t>
      </w:r>
      <w:proofErr w:type="spellStart"/>
      <w:r w:rsidRPr="00C43BC6">
        <w:rPr>
          <w:rFonts w:ascii="Verdana" w:eastAsia="SimSun" w:hAnsi="Verdana" w:cs="SimSun"/>
          <w:sz w:val="20"/>
        </w:rPr>
        <w:t>系统</w:t>
      </w:r>
      <w:r w:rsidRPr="00E5275A">
        <w:rPr>
          <w:rFonts w:ascii="Verdana" w:eastAsia="SimSun" w:hAnsi="Verdana" w:cs="SimSun"/>
          <w:sz w:val="20"/>
          <w:lang w:val="en-GB"/>
        </w:rPr>
        <w:t>，</w:t>
      </w:r>
      <w:r w:rsidRPr="00C43BC6">
        <w:rPr>
          <w:rFonts w:ascii="Verdana" w:eastAsia="SimSun" w:hAnsi="Verdana" w:cs="SimSun"/>
          <w:sz w:val="20"/>
        </w:rPr>
        <w:t>并通过定制的</w:t>
      </w:r>
      <w:proofErr w:type="spellEnd"/>
      <w:r w:rsidRPr="00E5275A">
        <w:rPr>
          <w:rFonts w:ascii="Verdana" w:eastAsia="SimSun" w:hAnsi="Verdana" w:cs="SimSun"/>
          <w:sz w:val="20"/>
          <w:lang w:val="en-GB"/>
        </w:rPr>
        <w:t>XML</w:t>
      </w:r>
      <w:proofErr w:type="spellStart"/>
      <w:r w:rsidRPr="00C43BC6">
        <w:rPr>
          <w:rFonts w:ascii="Verdana" w:eastAsia="SimSun" w:hAnsi="Verdana" w:cs="SimSun"/>
          <w:sz w:val="20"/>
        </w:rPr>
        <w:t>文件将相关</w:t>
      </w:r>
      <w:proofErr w:type="spellEnd"/>
      <w:r w:rsidRPr="00E5275A">
        <w:rPr>
          <w:rFonts w:ascii="Verdana" w:eastAsia="SimSun" w:hAnsi="Verdana" w:cs="SimSun"/>
          <w:sz w:val="20"/>
          <w:lang w:val="en-GB"/>
        </w:rPr>
        <w:t>3D</w:t>
      </w:r>
      <w:proofErr w:type="spellStart"/>
      <w:r w:rsidRPr="00C43BC6">
        <w:rPr>
          <w:rFonts w:ascii="Verdana" w:eastAsia="SimSun" w:hAnsi="Verdana" w:cs="SimSun"/>
          <w:sz w:val="20"/>
        </w:rPr>
        <w:t>数据导入</w:t>
      </w:r>
      <w:proofErr w:type="spellEnd"/>
      <w:r w:rsidRPr="00E5275A">
        <w:rPr>
          <w:rFonts w:ascii="Verdana" w:eastAsia="SimSun" w:hAnsi="Verdana" w:cs="SimSun"/>
          <w:sz w:val="20"/>
          <w:lang w:val="en-GB"/>
        </w:rPr>
        <w:t>EB</w:t>
      </w:r>
      <w:r w:rsidRPr="00C43BC6">
        <w:rPr>
          <w:rFonts w:ascii="Verdana" w:eastAsia="SimSun" w:hAnsi="Verdana" w:cs="SimSun"/>
          <w:sz w:val="20"/>
        </w:rPr>
        <w:t>。</w:t>
      </w:r>
      <w:r w:rsidRPr="00C43BC6">
        <w:rPr>
          <w:rFonts w:ascii="Verdana" w:eastAsia="SimSun" w:hAnsi="Verdana" w:cs="SimSun"/>
          <w:sz w:val="20"/>
          <w:lang w:eastAsia="zh-CN"/>
        </w:rPr>
        <w:t>它具有灵活的适应性，可以与所有常用工具配合使用。由于每个</w:t>
      </w:r>
      <w:r w:rsidR="00315A5C">
        <w:rPr>
          <w:rFonts w:ascii="Verdana" w:eastAsia="SimSun" w:hAnsi="Verdana" w:cs="SimSun"/>
          <w:sz w:val="20"/>
          <w:lang w:eastAsia="zh-CN"/>
        </w:rPr>
        <w:t>3</w:t>
      </w:r>
      <w:r w:rsidRPr="00C43BC6">
        <w:rPr>
          <w:rFonts w:ascii="Verdana" w:eastAsia="SimSun" w:hAnsi="Verdana" w:cs="SimSun"/>
          <w:sz w:val="20"/>
          <w:lang w:eastAsia="zh-CN"/>
        </w:rPr>
        <w:t>D</w:t>
      </w:r>
      <w:r w:rsidR="00315A5C">
        <w:rPr>
          <w:rFonts w:ascii="Verdana" w:eastAsia="SimSun" w:hAnsi="Verdana" w:cs="SimSun"/>
          <w:sz w:val="20"/>
          <w:lang w:eastAsia="zh-CN"/>
        </w:rPr>
        <w:t>系统需要不同的信息，因此可以定义不同的模板</w:t>
      </w:r>
      <w:r w:rsidR="00315A5C">
        <w:rPr>
          <w:rFonts w:ascii="Verdana" w:eastAsia="SimSun" w:hAnsi="Verdana" w:cs="SimSun" w:hint="eastAsia"/>
          <w:sz w:val="20"/>
          <w:lang w:eastAsia="zh-CN"/>
        </w:rPr>
        <w:t>，</w:t>
      </w:r>
      <w:r w:rsidR="00C478BD">
        <w:rPr>
          <w:rFonts w:ascii="Verdana" w:eastAsia="SimSun" w:hAnsi="Verdana" w:cs="SimSun" w:hint="eastAsia"/>
          <w:sz w:val="20"/>
          <w:lang w:eastAsia="zh-CN"/>
        </w:rPr>
        <w:t>而</w:t>
      </w:r>
      <w:r w:rsidRPr="00C43BC6">
        <w:rPr>
          <w:rFonts w:ascii="Verdana" w:eastAsia="SimSun" w:hAnsi="Verdana" w:cs="SimSun"/>
          <w:sz w:val="20"/>
          <w:lang w:eastAsia="zh-CN"/>
        </w:rPr>
        <w:t>XML</w:t>
      </w:r>
      <w:r w:rsidR="00C478BD" w:rsidRPr="00C43BC6">
        <w:rPr>
          <w:rFonts w:ascii="Verdana" w:eastAsia="SimSun" w:hAnsi="Verdana" w:cs="SimSun"/>
          <w:sz w:val="20"/>
          <w:lang w:eastAsia="zh-CN"/>
        </w:rPr>
        <w:t>基本</w:t>
      </w:r>
      <w:r w:rsidRPr="00C43BC6">
        <w:rPr>
          <w:rFonts w:ascii="Verdana" w:eastAsia="SimSun" w:hAnsi="Verdana" w:cs="SimSun"/>
          <w:sz w:val="20"/>
          <w:lang w:eastAsia="zh-CN"/>
        </w:rPr>
        <w:t>结构始终保持不变。</w:t>
      </w:r>
    </w:p>
    <w:p w14:paraId="2DD3C0CD" w14:textId="77777777" w:rsidR="00C04A70" w:rsidRPr="00C43BC6" w:rsidRDefault="00C04A70" w:rsidP="00C04A70">
      <w:pPr>
        <w:spacing w:after="0" w:line="256" w:lineRule="auto"/>
        <w:rPr>
          <w:rFonts w:ascii="Verdana" w:hAnsi="Verdana"/>
          <w:iCs/>
          <w:sz w:val="20"/>
          <w:szCs w:val="20"/>
          <w:lang w:val="en-GB" w:eastAsia="zh-CN"/>
        </w:rPr>
      </w:pPr>
    </w:p>
    <w:p w14:paraId="2F983564" w14:textId="77777777" w:rsidR="00C04A70" w:rsidRPr="00C43BC6" w:rsidRDefault="00C04A70" w:rsidP="00C04A70">
      <w:pPr>
        <w:spacing w:after="0" w:line="256" w:lineRule="auto"/>
        <w:rPr>
          <w:rFonts w:ascii="Verdana" w:hAnsi="Verdana"/>
          <w:b/>
          <w:bCs/>
          <w:iCs/>
          <w:sz w:val="20"/>
          <w:szCs w:val="20"/>
          <w:lang w:val="en-GB" w:eastAsia="zh-CN"/>
        </w:rPr>
      </w:pPr>
      <w:r w:rsidRPr="00C43BC6">
        <w:rPr>
          <w:rFonts w:ascii="Verdana" w:hAnsi="Verdana"/>
          <w:b/>
          <w:bCs/>
          <w:iCs/>
          <w:sz w:val="20"/>
          <w:szCs w:val="20"/>
          <w:lang w:val="en-GB" w:eastAsia="zh-CN"/>
        </w:rPr>
        <w:t>XML-enabled plug-in</w:t>
      </w:r>
      <w:r w:rsidRPr="00C43BC6">
        <w:rPr>
          <w:rFonts w:ascii="Verdana" w:eastAsia="SimSun" w:hAnsi="Verdana" w:cs="SimSun"/>
          <w:b/>
          <w:sz w:val="20"/>
          <w:lang w:eastAsia="zh-CN"/>
        </w:rPr>
        <w:br/>
      </w:r>
      <w:r w:rsidRPr="00C43BC6">
        <w:rPr>
          <w:rFonts w:ascii="Verdana" w:eastAsia="SimSun" w:hAnsi="Verdana" w:cs="SimSun"/>
          <w:b/>
          <w:sz w:val="20"/>
          <w:lang w:eastAsia="zh-CN"/>
        </w:rPr>
        <w:t>支持</w:t>
      </w:r>
      <w:r w:rsidRPr="00C43BC6">
        <w:rPr>
          <w:rFonts w:ascii="Verdana" w:eastAsia="SimSun" w:hAnsi="Verdana" w:cs="SimSun"/>
          <w:b/>
          <w:sz w:val="20"/>
          <w:lang w:eastAsia="zh-CN"/>
        </w:rPr>
        <w:t>XML</w:t>
      </w:r>
      <w:r w:rsidRPr="00C43BC6">
        <w:rPr>
          <w:rFonts w:ascii="Verdana" w:eastAsia="SimSun" w:hAnsi="Verdana" w:cs="SimSun"/>
          <w:b/>
          <w:sz w:val="20"/>
          <w:lang w:eastAsia="zh-CN"/>
        </w:rPr>
        <w:t>的插件</w:t>
      </w:r>
    </w:p>
    <w:p w14:paraId="7D450AA7" w14:textId="49EC6A56" w:rsidR="00C04A70" w:rsidRPr="00C43BC6" w:rsidRDefault="00C04A70" w:rsidP="00C04A70">
      <w:pPr>
        <w:spacing w:after="0" w:line="256" w:lineRule="auto"/>
        <w:rPr>
          <w:rFonts w:ascii="Verdana" w:hAnsi="Verdana"/>
          <w:iCs/>
          <w:sz w:val="20"/>
          <w:szCs w:val="20"/>
          <w:lang w:val="en-GB" w:eastAsia="zh-CN"/>
        </w:rPr>
      </w:pPr>
      <w:r w:rsidRPr="00C43BC6">
        <w:rPr>
          <w:rFonts w:ascii="Verdana" w:hAnsi="Verdana"/>
          <w:iCs/>
          <w:sz w:val="20"/>
          <w:szCs w:val="20"/>
          <w:lang w:val="en-GB" w:eastAsia="zh-CN"/>
        </w:rPr>
        <w:t xml:space="preserve">The 3-D side requires only one plug-in that can read XML. </w:t>
      </w:r>
      <w:r w:rsidRPr="00C43BC6">
        <w:rPr>
          <w:rFonts w:ascii="Verdana" w:hAnsi="Verdana"/>
          <w:iCs/>
          <w:sz w:val="20"/>
          <w:szCs w:val="20"/>
          <w:lang w:val="en-GB"/>
        </w:rPr>
        <w:t xml:space="preserve">The neutral XML basis requires significantly less installation effort, and the plug-in is easier to maintain than traditional interfaces. 2-D and 3-D only have to agree on the same XML structure for the reading and </w:t>
      </w:r>
      <w:r w:rsidRPr="00C43BC6">
        <w:rPr>
          <w:rFonts w:ascii="Verdana" w:hAnsi="Verdana"/>
          <w:iCs/>
          <w:sz w:val="20"/>
          <w:szCs w:val="20"/>
          <w:lang w:val="en-GB"/>
        </w:rPr>
        <w:lastRenderedPageBreak/>
        <w:t>writing of information to work and be comprehensible to both disciplines.</w:t>
      </w:r>
      <w:r w:rsidRPr="00E5275A">
        <w:rPr>
          <w:rFonts w:ascii="Verdana" w:eastAsia="SimSun" w:hAnsi="Verdana" w:cs="SimSun"/>
          <w:sz w:val="20"/>
          <w:lang w:val="en-US"/>
        </w:rPr>
        <w:br/>
      </w:r>
      <w:r w:rsidR="00ED7211">
        <w:rPr>
          <w:rFonts w:ascii="Verdana" w:eastAsia="SimSun" w:hAnsi="Verdana" w:cs="SimSun"/>
          <w:sz w:val="20"/>
          <w:lang w:eastAsia="zh-CN"/>
        </w:rPr>
        <w:t>3</w:t>
      </w:r>
      <w:r w:rsidRPr="00C43BC6">
        <w:rPr>
          <w:rFonts w:ascii="Verdana" w:eastAsia="SimSun" w:hAnsi="Verdana" w:cs="SimSun"/>
          <w:sz w:val="20"/>
          <w:lang w:eastAsia="zh-CN"/>
        </w:rPr>
        <w:t>D</w:t>
      </w:r>
      <w:r w:rsidRPr="00C43BC6">
        <w:rPr>
          <w:rFonts w:ascii="Verdana" w:eastAsia="SimSun" w:hAnsi="Verdana" w:cs="SimSun"/>
          <w:sz w:val="20"/>
          <w:lang w:eastAsia="zh-CN"/>
        </w:rPr>
        <w:t>端只需要一个可以读取</w:t>
      </w:r>
      <w:r w:rsidRPr="00C43BC6">
        <w:rPr>
          <w:rFonts w:ascii="Verdana" w:eastAsia="SimSun" w:hAnsi="Verdana" w:cs="SimSun"/>
          <w:sz w:val="20"/>
          <w:lang w:eastAsia="zh-CN"/>
        </w:rPr>
        <w:t>XML</w:t>
      </w:r>
      <w:r w:rsidRPr="00C43BC6">
        <w:rPr>
          <w:rFonts w:ascii="Verdana" w:eastAsia="SimSun" w:hAnsi="Verdana" w:cs="SimSun"/>
          <w:sz w:val="20"/>
          <w:lang w:eastAsia="zh-CN"/>
        </w:rPr>
        <w:t>的插件。中性</w:t>
      </w:r>
      <w:r w:rsidR="00ED7211">
        <w:rPr>
          <w:rFonts w:ascii="Verdana" w:eastAsia="SimSun" w:hAnsi="Verdana" w:cs="SimSun" w:hint="eastAsia"/>
          <w:sz w:val="20"/>
          <w:lang w:eastAsia="zh-CN"/>
        </w:rPr>
        <w:t>的</w:t>
      </w:r>
      <w:r w:rsidRPr="00C43BC6">
        <w:rPr>
          <w:rFonts w:ascii="Verdana" w:eastAsia="SimSun" w:hAnsi="Verdana" w:cs="SimSun"/>
          <w:sz w:val="20"/>
          <w:lang w:eastAsia="zh-CN"/>
        </w:rPr>
        <w:t>XML</w:t>
      </w:r>
      <w:r w:rsidRPr="00C43BC6">
        <w:rPr>
          <w:rFonts w:ascii="Verdana" w:eastAsia="SimSun" w:hAnsi="Verdana" w:cs="SimSun"/>
          <w:sz w:val="20"/>
          <w:lang w:eastAsia="zh-CN"/>
        </w:rPr>
        <w:t>所需安装工作量显著减少，而且该插件比传统接口更易于维护。</w:t>
      </w:r>
      <w:r w:rsidR="00ED7211">
        <w:rPr>
          <w:rFonts w:ascii="Verdana" w:eastAsia="SimSun" w:hAnsi="Verdana" w:cs="SimSun"/>
          <w:sz w:val="20"/>
          <w:lang w:eastAsia="zh-CN"/>
        </w:rPr>
        <w:t>2</w:t>
      </w:r>
      <w:r w:rsidRPr="00C43BC6">
        <w:rPr>
          <w:rFonts w:ascii="Verdana" w:eastAsia="SimSun" w:hAnsi="Verdana" w:cs="SimSun"/>
          <w:sz w:val="20"/>
          <w:lang w:eastAsia="zh-CN"/>
        </w:rPr>
        <w:t>D</w:t>
      </w:r>
      <w:r w:rsidRPr="00C43BC6">
        <w:rPr>
          <w:rFonts w:ascii="Verdana" w:eastAsia="SimSun" w:hAnsi="Verdana" w:cs="SimSun"/>
          <w:sz w:val="20"/>
          <w:lang w:eastAsia="zh-CN"/>
        </w:rPr>
        <w:t>和</w:t>
      </w:r>
      <w:r w:rsidR="00ED7211">
        <w:rPr>
          <w:rFonts w:ascii="Verdana" w:eastAsia="SimSun" w:hAnsi="Verdana" w:cs="SimSun"/>
          <w:sz w:val="20"/>
          <w:lang w:eastAsia="zh-CN"/>
        </w:rPr>
        <w:t>3</w:t>
      </w:r>
      <w:r w:rsidRPr="00C43BC6">
        <w:rPr>
          <w:rFonts w:ascii="Verdana" w:eastAsia="SimSun" w:hAnsi="Verdana" w:cs="SimSun"/>
          <w:sz w:val="20"/>
          <w:lang w:eastAsia="zh-CN"/>
        </w:rPr>
        <w:t>D</w:t>
      </w:r>
      <w:r w:rsidRPr="00C43BC6">
        <w:rPr>
          <w:rFonts w:ascii="Verdana" w:eastAsia="SimSun" w:hAnsi="Verdana" w:cs="SimSun"/>
          <w:sz w:val="20"/>
          <w:lang w:eastAsia="zh-CN"/>
        </w:rPr>
        <w:t>只需要在相同的</w:t>
      </w:r>
      <w:r w:rsidRPr="00C43BC6">
        <w:rPr>
          <w:rFonts w:ascii="Verdana" w:eastAsia="SimSun" w:hAnsi="Verdana" w:cs="SimSun"/>
          <w:sz w:val="20"/>
          <w:lang w:eastAsia="zh-CN"/>
        </w:rPr>
        <w:t>XML</w:t>
      </w:r>
      <w:r w:rsidRPr="00C43BC6">
        <w:rPr>
          <w:rFonts w:ascii="Verdana" w:eastAsia="SimSun" w:hAnsi="Verdana" w:cs="SimSun"/>
          <w:sz w:val="20"/>
          <w:lang w:eastAsia="zh-CN"/>
        </w:rPr>
        <w:t>结构上达成一致，即可读写信息实现运行，并且使这两个领域都可理解。</w:t>
      </w:r>
    </w:p>
    <w:p w14:paraId="5CB693E4" w14:textId="77777777" w:rsidR="00C04A70" w:rsidRPr="00C43BC6" w:rsidRDefault="00C04A70" w:rsidP="00C04A70">
      <w:pPr>
        <w:spacing w:after="0" w:line="256" w:lineRule="auto"/>
        <w:rPr>
          <w:rFonts w:ascii="Verdana" w:hAnsi="Verdana"/>
          <w:iCs/>
          <w:sz w:val="20"/>
          <w:szCs w:val="20"/>
          <w:lang w:val="en-GB" w:eastAsia="zh-CN"/>
        </w:rPr>
      </w:pPr>
    </w:p>
    <w:p w14:paraId="635468F8" w14:textId="47C17B18" w:rsidR="00C04A70" w:rsidRPr="00C43BC6" w:rsidRDefault="00C04A70" w:rsidP="00C04A70">
      <w:pPr>
        <w:spacing w:after="0" w:line="256" w:lineRule="auto"/>
        <w:rPr>
          <w:rFonts w:ascii="Verdana" w:hAnsi="Verdana"/>
          <w:b/>
          <w:bCs/>
          <w:iCs/>
          <w:sz w:val="20"/>
          <w:szCs w:val="20"/>
          <w:lang w:val="en-GB"/>
        </w:rPr>
      </w:pPr>
      <w:r w:rsidRPr="00C43BC6">
        <w:rPr>
          <w:rFonts w:ascii="Verdana" w:hAnsi="Verdana"/>
          <w:b/>
          <w:bCs/>
          <w:iCs/>
          <w:sz w:val="20"/>
          <w:szCs w:val="20"/>
          <w:lang w:val="en-GB"/>
        </w:rPr>
        <w:t>Web service facilitates independence</w:t>
      </w:r>
      <w:r w:rsidRPr="00E5275A">
        <w:rPr>
          <w:rFonts w:ascii="Verdana" w:eastAsia="SimSun" w:hAnsi="Verdana" w:cs="SimSun"/>
          <w:b/>
          <w:sz w:val="20"/>
          <w:lang w:val="en-GB"/>
        </w:rPr>
        <w:br/>
      </w:r>
      <w:r w:rsidR="00ED7211">
        <w:rPr>
          <w:rFonts w:ascii="Verdana" w:hAnsi="Verdana" w:hint="eastAsia"/>
          <w:iCs/>
          <w:sz w:val="20"/>
          <w:szCs w:val="20"/>
          <w:lang w:val="en-GB" w:eastAsia="zh-CN"/>
        </w:rPr>
        <w:t>W</w:t>
      </w:r>
      <w:r w:rsidR="00ED7211" w:rsidRPr="00C43BC6">
        <w:rPr>
          <w:rFonts w:ascii="Verdana" w:hAnsi="Verdana"/>
          <w:iCs/>
          <w:sz w:val="20"/>
          <w:szCs w:val="20"/>
          <w:lang w:val="en-GB"/>
        </w:rPr>
        <w:t>eb service</w:t>
      </w:r>
      <w:r w:rsidR="00ED7211">
        <w:rPr>
          <w:rFonts w:ascii="Verdana" w:hAnsi="Verdana"/>
          <w:iCs/>
          <w:sz w:val="20"/>
          <w:szCs w:val="20"/>
          <w:lang w:val="en-GB"/>
        </w:rPr>
        <w:t xml:space="preserve"> (</w:t>
      </w:r>
      <w:proofErr w:type="spellStart"/>
      <w:r w:rsidRPr="00C43BC6">
        <w:rPr>
          <w:rFonts w:ascii="Verdana" w:eastAsia="SimSun" w:hAnsi="Verdana" w:cs="SimSun"/>
          <w:b/>
          <w:sz w:val="20"/>
        </w:rPr>
        <w:t>网络服务</w:t>
      </w:r>
      <w:proofErr w:type="spellEnd"/>
      <w:r w:rsidR="00ED7211">
        <w:rPr>
          <w:rFonts w:ascii="Verdana" w:eastAsia="SimSun" w:hAnsi="Verdana" w:cs="SimSun" w:hint="eastAsia"/>
          <w:b/>
          <w:sz w:val="20"/>
          <w:lang w:eastAsia="zh-CN"/>
        </w:rPr>
        <w:t>)</w:t>
      </w:r>
      <w:proofErr w:type="spellStart"/>
      <w:r w:rsidRPr="00C43BC6">
        <w:rPr>
          <w:rFonts w:ascii="Verdana" w:eastAsia="SimSun" w:hAnsi="Verdana" w:cs="SimSun"/>
          <w:b/>
          <w:sz w:val="20"/>
        </w:rPr>
        <w:t>提升独立性</w:t>
      </w:r>
      <w:proofErr w:type="spellEnd"/>
    </w:p>
    <w:p w14:paraId="384BD573" w14:textId="17A830C9" w:rsidR="00C04A70" w:rsidRPr="00C43BC6" w:rsidRDefault="00CA0E7B" w:rsidP="00C04A70">
      <w:pPr>
        <w:spacing w:after="0" w:line="256" w:lineRule="auto"/>
        <w:rPr>
          <w:rFonts w:ascii="Verdana" w:hAnsi="Verdana"/>
          <w:iCs/>
          <w:lang w:val="en-GB" w:eastAsia="zh-CN"/>
        </w:rPr>
      </w:pPr>
      <w:r w:rsidRPr="00C43BC6">
        <w:rPr>
          <w:rFonts w:ascii="Verdana" w:hAnsi="Verdana"/>
          <w:iCs/>
          <w:sz w:val="20"/>
          <w:szCs w:val="20"/>
          <w:lang w:val="en-GB"/>
        </w:rPr>
        <w:t>The second innovation is the web service for data exchange. Normally, an engineering system must be started in order to access its data. The 3-D portal is one of the first microservices in EB, which means that it works in a client-independent manner via the web. The special 3-D service is like an extra layer in EB's architecture via which you can obtain data at any time – with the appropriate rights, of course. This is as much of interest for globally distributed disciplines as it is for internal networks. Waiting times for the specialist "at the other end" are passé. Thus, the 3-D portal not only opens the door (gateway) to mutual "understanding" of the second and third engineering dimensions, but also to greater flexibility and efficiency in plant design.</w:t>
      </w:r>
      <w:r w:rsidRPr="00E5275A">
        <w:rPr>
          <w:rFonts w:ascii="Verdana" w:eastAsia="SimSun" w:hAnsi="Verdana" w:cs="SimSun"/>
          <w:sz w:val="20"/>
          <w:lang w:val="en-GB"/>
        </w:rPr>
        <w:br/>
      </w:r>
      <w:proofErr w:type="spellStart"/>
      <w:r w:rsidR="00ED7211">
        <w:rPr>
          <w:rFonts w:ascii="Verdana" w:eastAsia="SimSun" w:hAnsi="Verdana" w:cs="SimSun"/>
          <w:sz w:val="20"/>
        </w:rPr>
        <w:t>第二项创新是用于数据</w:t>
      </w:r>
      <w:proofErr w:type="spellEnd"/>
      <w:r w:rsidR="00ED7211">
        <w:rPr>
          <w:rFonts w:ascii="Verdana" w:eastAsia="SimSun" w:hAnsi="Verdana" w:cs="SimSun" w:hint="eastAsia"/>
          <w:sz w:val="20"/>
          <w:lang w:eastAsia="zh-CN"/>
        </w:rPr>
        <w:t>交互</w:t>
      </w:r>
      <w:r w:rsidRPr="00C43BC6">
        <w:rPr>
          <w:rFonts w:ascii="Verdana" w:eastAsia="SimSun" w:hAnsi="Verdana" w:cs="SimSun"/>
          <w:sz w:val="20"/>
        </w:rPr>
        <w:t>的</w:t>
      </w:r>
      <w:r w:rsidR="00ED7211">
        <w:rPr>
          <w:rFonts w:ascii="Verdana" w:hAnsi="Verdana" w:hint="eastAsia"/>
          <w:iCs/>
          <w:sz w:val="20"/>
          <w:szCs w:val="20"/>
          <w:lang w:val="en-GB" w:eastAsia="zh-CN"/>
        </w:rPr>
        <w:t>W</w:t>
      </w:r>
      <w:r w:rsidR="00ED7211" w:rsidRPr="00C43BC6">
        <w:rPr>
          <w:rFonts w:ascii="Verdana" w:hAnsi="Verdana"/>
          <w:iCs/>
          <w:sz w:val="20"/>
          <w:szCs w:val="20"/>
          <w:lang w:val="en-GB"/>
        </w:rPr>
        <w:t>eb service</w:t>
      </w:r>
      <w:r w:rsidR="00ED7211">
        <w:rPr>
          <w:rFonts w:ascii="Verdana" w:hAnsi="Verdana" w:hint="eastAsia"/>
          <w:iCs/>
          <w:sz w:val="20"/>
          <w:szCs w:val="20"/>
          <w:lang w:val="en-GB" w:eastAsia="zh-CN"/>
        </w:rPr>
        <w:t>（</w:t>
      </w:r>
      <w:proofErr w:type="spellStart"/>
      <w:r w:rsidRPr="00C43BC6">
        <w:rPr>
          <w:rFonts w:ascii="Verdana" w:eastAsia="SimSun" w:hAnsi="Verdana" w:cs="SimSun"/>
          <w:sz w:val="20"/>
        </w:rPr>
        <w:t>网络服务</w:t>
      </w:r>
      <w:proofErr w:type="spellEnd"/>
      <w:r w:rsidR="00ED7211" w:rsidRPr="00ED7211">
        <w:rPr>
          <w:rFonts w:ascii="Verdana" w:eastAsia="SimSun" w:hAnsi="Verdana" w:cs="SimSun" w:hint="eastAsia"/>
          <w:sz w:val="20"/>
          <w:lang w:val="en-GB" w:eastAsia="zh-CN"/>
        </w:rPr>
        <w:t>）</w:t>
      </w:r>
      <w:r w:rsidR="00ED7211">
        <w:rPr>
          <w:rFonts w:ascii="Verdana" w:eastAsia="SimSun" w:hAnsi="Verdana" w:cs="SimSun" w:hint="eastAsia"/>
          <w:sz w:val="20"/>
          <w:lang w:eastAsia="zh-CN"/>
        </w:rPr>
        <w:t>方式</w:t>
      </w:r>
      <w:r w:rsidRPr="00C43BC6">
        <w:rPr>
          <w:rFonts w:ascii="Verdana" w:eastAsia="SimSun" w:hAnsi="Verdana" w:cs="SimSun"/>
          <w:sz w:val="20"/>
        </w:rPr>
        <w:t>。</w:t>
      </w:r>
      <w:r w:rsidRPr="00C43BC6">
        <w:rPr>
          <w:rFonts w:ascii="Verdana" w:eastAsia="SimSun" w:hAnsi="Verdana" w:cs="SimSun"/>
          <w:sz w:val="20"/>
          <w:lang w:eastAsia="zh-CN"/>
        </w:rPr>
        <w:t>一般情况下，必须启动工程设计系统才能访问其数据。</w:t>
      </w:r>
      <w:r w:rsidRPr="00C43BC6">
        <w:rPr>
          <w:rFonts w:ascii="Verdana" w:eastAsia="SimSun" w:hAnsi="Verdana" w:cs="SimSun"/>
          <w:sz w:val="20"/>
          <w:lang w:eastAsia="zh-CN"/>
        </w:rPr>
        <w:t>3D</w:t>
      </w:r>
      <w:r w:rsidRPr="00C43BC6">
        <w:rPr>
          <w:rFonts w:ascii="Verdana" w:eastAsia="SimSun" w:hAnsi="Verdana" w:cs="SimSun"/>
          <w:sz w:val="20"/>
          <w:lang w:eastAsia="zh-CN"/>
        </w:rPr>
        <w:t>门户是</w:t>
      </w:r>
      <w:r w:rsidRPr="00C43BC6">
        <w:rPr>
          <w:rFonts w:ascii="Verdana" w:eastAsia="SimSun" w:hAnsi="Verdana" w:cs="SimSun"/>
          <w:sz w:val="20"/>
          <w:lang w:eastAsia="zh-CN"/>
        </w:rPr>
        <w:t>EB</w:t>
      </w:r>
      <w:r w:rsidRPr="00C43BC6">
        <w:rPr>
          <w:rFonts w:ascii="Verdana" w:eastAsia="SimSun" w:hAnsi="Verdana" w:cs="SimSun"/>
          <w:sz w:val="20"/>
          <w:lang w:eastAsia="zh-CN"/>
        </w:rPr>
        <w:t>中最早启用的微服务之一，这意味着它通过网络、以独立于客户端的方式运行。专用</w:t>
      </w:r>
      <w:r w:rsidR="00ED7211">
        <w:rPr>
          <w:rFonts w:ascii="Verdana" w:eastAsia="SimSun" w:hAnsi="Verdana" w:cs="SimSun"/>
          <w:sz w:val="20"/>
          <w:lang w:eastAsia="zh-CN"/>
        </w:rPr>
        <w:t>3</w:t>
      </w:r>
      <w:r w:rsidRPr="00C43BC6">
        <w:rPr>
          <w:rFonts w:ascii="Verdana" w:eastAsia="SimSun" w:hAnsi="Verdana" w:cs="SimSun"/>
          <w:sz w:val="20"/>
          <w:lang w:eastAsia="zh-CN"/>
        </w:rPr>
        <w:t>D</w:t>
      </w:r>
      <w:r w:rsidRPr="00C43BC6">
        <w:rPr>
          <w:rFonts w:ascii="Verdana" w:eastAsia="SimSun" w:hAnsi="Verdana" w:cs="SimSun"/>
          <w:sz w:val="20"/>
          <w:lang w:eastAsia="zh-CN"/>
        </w:rPr>
        <w:t>服务就像</w:t>
      </w:r>
      <w:r w:rsidRPr="00C43BC6">
        <w:rPr>
          <w:rFonts w:ascii="Verdana" w:eastAsia="SimSun" w:hAnsi="Verdana" w:cs="SimSun"/>
          <w:sz w:val="20"/>
          <w:lang w:eastAsia="zh-CN"/>
        </w:rPr>
        <w:t>EB</w:t>
      </w:r>
      <w:r w:rsidRPr="00C43BC6">
        <w:rPr>
          <w:rFonts w:ascii="Verdana" w:eastAsia="SimSun" w:hAnsi="Verdana" w:cs="SimSun"/>
          <w:sz w:val="20"/>
          <w:lang w:eastAsia="zh-CN"/>
        </w:rPr>
        <w:t>体系结构中的一个额外的层，它使您可以凭借适当的权限随时获取数据。这对于全球分布的专业和内部网络都十分重要。等待</w:t>
      </w:r>
      <w:r w:rsidRPr="00C43BC6">
        <w:rPr>
          <w:rFonts w:ascii="Verdana" w:eastAsia="SimSun" w:hAnsi="Verdana" w:cs="SimSun"/>
          <w:sz w:val="20"/>
          <w:lang w:eastAsia="zh-CN"/>
        </w:rPr>
        <w:t>“</w:t>
      </w:r>
      <w:r w:rsidRPr="00C43BC6">
        <w:rPr>
          <w:rFonts w:ascii="Verdana" w:eastAsia="SimSun" w:hAnsi="Verdana" w:cs="SimSun"/>
          <w:sz w:val="20"/>
          <w:lang w:eastAsia="zh-CN"/>
        </w:rPr>
        <w:t>另一端</w:t>
      </w:r>
      <w:r w:rsidRPr="00C43BC6">
        <w:rPr>
          <w:rFonts w:ascii="Verdana" w:eastAsia="SimSun" w:hAnsi="Verdana" w:cs="SimSun"/>
          <w:sz w:val="20"/>
          <w:lang w:eastAsia="zh-CN"/>
        </w:rPr>
        <w:t>”</w:t>
      </w:r>
      <w:r w:rsidRPr="00C43BC6">
        <w:rPr>
          <w:rFonts w:ascii="Verdana" w:eastAsia="SimSun" w:hAnsi="Verdana" w:cs="SimSun"/>
          <w:sz w:val="20"/>
          <w:lang w:eastAsia="zh-CN"/>
        </w:rPr>
        <w:t>专业人员的时代已经一去不复返。因此，</w:t>
      </w:r>
      <w:r w:rsidR="00ED7211">
        <w:rPr>
          <w:rFonts w:ascii="Verdana" w:eastAsia="SimSun" w:hAnsi="Verdana" w:cs="SimSun"/>
          <w:sz w:val="20"/>
          <w:lang w:eastAsia="zh-CN"/>
        </w:rPr>
        <w:t>3</w:t>
      </w:r>
      <w:r w:rsidRPr="00C43BC6">
        <w:rPr>
          <w:rFonts w:ascii="Verdana" w:eastAsia="SimSun" w:hAnsi="Verdana" w:cs="SimSun"/>
          <w:sz w:val="20"/>
          <w:lang w:eastAsia="zh-CN"/>
        </w:rPr>
        <w:t>D</w:t>
      </w:r>
      <w:r w:rsidRPr="00C43BC6">
        <w:rPr>
          <w:rFonts w:ascii="Verdana" w:eastAsia="SimSun" w:hAnsi="Verdana" w:cs="SimSun"/>
          <w:sz w:val="20"/>
          <w:lang w:eastAsia="zh-CN"/>
        </w:rPr>
        <w:t>门户不仅为第二和第三个工程设计维度的</w:t>
      </w:r>
      <w:r w:rsidRPr="00C43BC6">
        <w:rPr>
          <w:rFonts w:ascii="Verdana" w:eastAsia="SimSun" w:hAnsi="Verdana" w:cs="SimSun"/>
          <w:sz w:val="20"/>
          <w:lang w:eastAsia="zh-CN"/>
        </w:rPr>
        <w:t>“</w:t>
      </w:r>
      <w:r w:rsidRPr="00C43BC6">
        <w:rPr>
          <w:rFonts w:ascii="Verdana" w:eastAsia="SimSun" w:hAnsi="Verdana" w:cs="SimSun"/>
          <w:sz w:val="20"/>
          <w:lang w:eastAsia="zh-CN"/>
        </w:rPr>
        <w:t>理解</w:t>
      </w:r>
      <w:r w:rsidRPr="00C43BC6">
        <w:rPr>
          <w:rFonts w:ascii="Verdana" w:eastAsia="SimSun" w:hAnsi="Verdana" w:cs="SimSun"/>
          <w:sz w:val="20"/>
          <w:lang w:eastAsia="zh-CN"/>
        </w:rPr>
        <w:t>”</w:t>
      </w:r>
      <w:r w:rsidRPr="00C43BC6">
        <w:rPr>
          <w:rFonts w:ascii="Verdana" w:eastAsia="SimSun" w:hAnsi="Verdana" w:cs="SimSun"/>
          <w:sz w:val="20"/>
          <w:lang w:eastAsia="zh-CN"/>
        </w:rPr>
        <w:t>打开了大门（途径），而且还为工厂设计提供了更高的灵活性和效率。</w:t>
      </w:r>
    </w:p>
    <w:p w14:paraId="28694185" w14:textId="77777777" w:rsidR="00CA023E" w:rsidRPr="00C43BC6" w:rsidRDefault="00CA023E" w:rsidP="00C46BA4">
      <w:pPr>
        <w:spacing w:after="0" w:line="240" w:lineRule="auto"/>
        <w:rPr>
          <w:rFonts w:ascii="Verdana" w:hAnsi="Verdana"/>
          <w:b/>
          <w:sz w:val="18"/>
          <w:szCs w:val="18"/>
          <w:lang w:val="en-GB" w:eastAsia="zh-CN"/>
        </w:rPr>
      </w:pPr>
    </w:p>
    <w:p w14:paraId="0626A6A5" w14:textId="627472E9" w:rsidR="00B10412" w:rsidRPr="00C43BC6" w:rsidRDefault="008F2973" w:rsidP="00C46BA4">
      <w:pPr>
        <w:spacing w:after="0" w:line="240" w:lineRule="auto"/>
        <w:rPr>
          <w:rFonts w:ascii="Verdana" w:hAnsi="Verdana"/>
          <w:b/>
          <w:sz w:val="18"/>
          <w:szCs w:val="18"/>
          <w:lang w:val="en-GB"/>
        </w:rPr>
      </w:pPr>
      <w:r w:rsidRPr="00C43BC6">
        <w:rPr>
          <w:rFonts w:ascii="Verdana" w:hAnsi="Verdana"/>
          <w:b/>
          <w:sz w:val="18"/>
          <w:szCs w:val="18"/>
          <w:lang w:val="en-GB"/>
        </w:rPr>
        <w:t xml:space="preserve">Link </w:t>
      </w:r>
      <w:r w:rsidR="00CA023E" w:rsidRPr="00C43BC6">
        <w:rPr>
          <w:rFonts w:ascii="Verdana" w:hAnsi="Verdana"/>
          <w:b/>
          <w:sz w:val="18"/>
          <w:szCs w:val="18"/>
          <w:lang w:val="en-GB"/>
        </w:rPr>
        <w:t>to image</w:t>
      </w:r>
      <w:r w:rsidRPr="00C43BC6">
        <w:rPr>
          <w:rFonts w:ascii="Verdana" w:hAnsi="Verdana"/>
          <w:b/>
          <w:sz w:val="18"/>
          <w:szCs w:val="18"/>
          <w:lang w:val="en-GB"/>
        </w:rPr>
        <w:t>*:</w:t>
      </w:r>
      <w:r w:rsidRPr="00C43BC6">
        <w:rPr>
          <w:rFonts w:ascii="Verdana" w:eastAsia="SimSun" w:hAnsi="Verdana" w:cs="SimSun"/>
          <w:b/>
          <w:sz w:val="18"/>
        </w:rPr>
        <w:br/>
      </w:r>
      <w:r w:rsidRPr="00C43BC6">
        <w:rPr>
          <w:rFonts w:ascii="Verdana" w:eastAsia="SimSun" w:hAnsi="Verdana" w:cs="SimSun"/>
          <w:b/>
          <w:sz w:val="18"/>
        </w:rPr>
        <w:t>图片链接</w:t>
      </w:r>
      <w:r w:rsidRPr="00C43BC6">
        <w:rPr>
          <w:rFonts w:ascii="Verdana" w:eastAsia="SimSun" w:hAnsi="Verdana" w:cs="SimSun"/>
          <w:b/>
          <w:sz w:val="18"/>
        </w:rPr>
        <w:t>*</w:t>
      </w:r>
      <w:r w:rsidRPr="00C43BC6">
        <w:rPr>
          <w:rFonts w:ascii="Verdana" w:eastAsia="SimSun" w:hAnsi="Verdana" w:cs="SimSun"/>
          <w:b/>
          <w:sz w:val="18"/>
        </w:rPr>
        <w:t>：</w:t>
      </w:r>
    </w:p>
    <w:p w14:paraId="13D3B906" w14:textId="77777777" w:rsidR="008F2973" w:rsidRPr="00C43BC6" w:rsidRDefault="008F2973" w:rsidP="00C46BA4">
      <w:pPr>
        <w:spacing w:after="0" w:line="240" w:lineRule="auto"/>
        <w:rPr>
          <w:rFonts w:ascii="Verdana" w:hAnsi="Verdana"/>
          <w:sz w:val="18"/>
          <w:szCs w:val="18"/>
          <w:lang w:val="en-GB"/>
        </w:rPr>
      </w:pPr>
    </w:p>
    <w:p w14:paraId="3C6DCDAF" w14:textId="77777777" w:rsidR="00244BEA" w:rsidRPr="00C43BC6" w:rsidRDefault="00244BEA" w:rsidP="008B6F2D">
      <w:pPr>
        <w:spacing w:after="0" w:line="240" w:lineRule="auto"/>
        <w:rPr>
          <w:rFonts w:ascii="Verdana" w:hAnsi="Verdana" w:cs="Draeger San"/>
          <w:color w:val="FF0000"/>
          <w:sz w:val="16"/>
          <w:szCs w:val="16"/>
          <w:lang w:val="en-GB"/>
        </w:rPr>
      </w:pPr>
      <w:r w:rsidRPr="00C43BC6">
        <w:rPr>
          <w:rFonts w:ascii="Verdana" w:hAnsi="Verdana"/>
          <w:noProof/>
          <w:lang w:val="en-US" w:eastAsia="zh-CN"/>
        </w:rPr>
        <w:drawing>
          <wp:inline distT="0" distB="0" distL="0" distR="0" wp14:anchorId="713D3E30" wp14:editId="2BD79367">
            <wp:extent cx="1784926" cy="871855"/>
            <wp:effectExtent l="0" t="0" r="6350" b="4445"/>
            <wp:docPr id="6" name="Grafik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7"/>
                    </pic:cNvP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802236" cy="880310"/>
                    </a:xfrm>
                    <a:prstGeom prst="rect">
                      <a:avLst/>
                    </a:prstGeom>
                    <a:noFill/>
                    <a:ln>
                      <a:noFill/>
                    </a:ln>
                  </pic:spPr>
                </pic:pic>
              </a:graphicData>
            </a:graphic>
          </wp:inline>
        </w:drawing>
      </w:r>
    </w:p>
    <w:p w14:paraId="5B787662" w14:textId="77777777" w:rsidR="00244BEA" w:rsidRPr="00C43BC6" w:rsidRDefault="00244BEA" w:rsidP="008B6F2D">
      <w:pPr>
        <w:spacing w:after="0" w:line="240" w:lineRule="auto"/>
        <w:rPr>
          <w:rFonts w:ascii="Verdana" w:hAnsi="Verdana" w:cs="Draeger San"/>
          <w:color w:val="FF0000"/>
          <w:sz w:val="16"/>
          <w:szCs w:val="16"/>
          <w:lang w:val="en-GB"/>
        </w:rPr>
      </w:pPr>
    </w:p>
    <w:p w14:paraId="37627634" w14:textId="2EB1455C" w:rsidR="008B6F2D" w:rsidRPr="00C43BC6" w:rsidRDefault="00CA023E" w:rsidP="008B6F2D">
      <w:pPr>
        <w:spacing w:after="0" w:line="240" w:lineRule="auto"/>
        <w:rPr>
          <w:rFonts w:ascii="Verdana" w:hAnsi="Verdana"/>
          <w:sz w:val="16"/>
          <w:szCs w:val="16"/>
          <w:lang w:val="en-GB"/>
        </w:rPr>
      </w:pPr>
      <w:r w:rsidRPr="00C43BC6">
        <w:rPr>
          <w:rFonts w:ascii="Verdana" w:hAnsi="Verdana"/>
          <w:sz w:val="16"/>
          <w:szCs w:val="16"/>
          <w:lang w:val="en-GB"/>
        </w:rPr>
        <w:t xml:space="preserve">Caption: </w:t>
      </w:r>
      <w:proofErr w:type="spellStart"/>
      <w:r w:rsidR="00881F63" w:rsidRPr="00C43BC6">
        <w:rPr>
          <w:rFonts w:ascii="Verdana" w:hAnsi="Verdana"/>
          <w:sz w:val="16"/>
          <w:szCs w:val="16"/>
          <w:lang w:val="en-GB"/>
        </w:rPr>
        <w:t>Aucotec's</w:t>
      </w:r>
      <w:proofErr w:type="spellEnd"/>
      <w:r w:rsidR="00881F63" w:rsidRPr="00C43BC6">
        <w:rPr>
          <w:rFonts w:ascii="Verdana" w:hAnsi="Verdana"/>
          <w:sz w:val="16"/>
          <w:szCs w:val="16"/>
          <w:lang w:val="en-GB"/>
        </w:rPr>
        <w:t xml:space="preserve"> new </w:t>
      </w:r>
      <w:hyperlink r:id="rId9" w:history="1">
        <w:r w:rsidR="00881F63" w:rsidRPr="00C43BC6">
          <w:rPr>
            <w:rStyle w:val="Hyperlink"/>
            <w:rFonts w:ascii="Verdana" w:hAnsi="Verdana" w:cstheme="minorBidi"/>
            <w:sz w:val="16"/>
            <w:szCs w:val="16"/>
            <w:lang w:val="en-GB"/>
          </w:rPr>
          <w:t>3-D portal</w:t>
        </w:r>
      </w:hyperlink>
      <w:r w:rsidR="00881F63" w:rsidRPr="00C43BC6">
        <w:rPr>
          <w:rFonts w:ascii="Verdana" w:hAnsi="Verdana"/>
          <w:sz w:val="16"/>
          <w:szCs w:val="16"/>
          <w:lang w:val="en-GB"/>
        </w:rPr>
        <w:t xml:space="preserve"> simplifies the link from 2-D to 3-D engineering with a new standard and accelerates web service exchange (image: AUCOTEC AG)</w:t>
      </w:r>
      <w:r w:rsidRPr="00E5275A">
        <w:rPr>
          <w:rFonts w:ascii="Verdana" w:eastAsia="SimSun" w:hAnsi="Verdana" w:cs="SimSun"/>
          <w:sz w:val="16"/>
          <w:lang w:val="en-GB"/>
        </w:rPr>
        <w:br/>
      </w:r>
      <w:proofErr w:type="spellStart"/>
      <w:r w:rsidRPr="00C43BC6">
        <w:rPr>
          <w:rFonts w:ascii="Verdana" w:eastAsia="SimSun" w:hAnsi="Verdana" w:cs="SimSun"/>
          <w:sz w:val="16"/>
        </w:rPr>
        <w:t>说明</w:t>
      </w:r>
      <w:proofErr w:type="spellEnd"/>
      <w:r w:rsidRPr="00E5275A">
        <w:rPr>
          <w:rFonts w:ascii="Verdana" w:eastAsia="SimSun" w:hAnsi="Verdana" w:cs="SimSun"/>
          <w:sz w:val="16"/>
          <w:lang w:val="en-GB"/>
        </w:rPr>
        <w:t>：</w:t>
      </w:r>
      <w:proofErr w:type="spellStart"/>
      <w:r w:rsidRPr="00E5275A">
        <w:rPr>
          <w:rFonts w:ascii="Verdana" w:eastAsia="SimSun" w:hAnsi="Verdana" w:cs="SimSun"/>
          <w:sz w:val="16"/>
          <w:lang w:val="en-GB"/>
        </w:rPr>
        <w:t>Aucotec</w:t>
      </w:r>
      <w:r w:rsidRPr="00C43BC6">
        <w:rPr>
          <w:rFonts w:ascii="Verdana" w:eastAsia="SimSun" w:hAnsi="Verdana" w:cs="SimSun"/>
          <w:sz w:val="16"/>
        </w:rPr>
        <w:t>的全新</w:t>
      </w:r>
      <w:proofErr w:type="spellEnd"/>
      <w:r w:rsidR="00013426">
        <w:fldChar w:fldCharType="begin"/>
      </w:r>
      <w:r w:rsidR="00013426" w:rsidRPr="00E5275A">
        <w:rPr>
          <w:lang w:val="en-GB"/>
        </w:rPr>
        <w:instrText xml:space="preserve"> HYPERLINK "https://www.aucotec.com/fileadmin/user_upload/News_Press/Press_Releases/2020/3D-Portal.png" </w:instrText>
      </w:r>
      <w:r w:rsidR="00013426">
        <w:fldChar w:fldCharType="separate"/>
      </w:r>
      <w:r w:rsidR="008D18F9">
        <w:rPr>
          <w:rStyle w:val="Hyperlink"/>
          <w:rFonts w:ascii="Verdana" w:eastAsia="SimSun" w:hAnsi="Verdana" w:cs="SimSun"/>
          <w:sz w:val="16"/>
          <w:szCs w:val="16"/>
          <w:lang w:val="en-GB"/>
        </w:rPr>
        <w:t>3</w:t>
      </w:r>
      <w:r w:rsidRPr="00C43BC6">
        <w:rPr>
          <w:rStyle w:val="Hyperlink"/>
          <w:rFonts w:ascii="Verdana" w:eastAsia="SimSun" w:hAnsi="Verdana" w:cs="SimSun"/>
          <w:sz w:val="16"/>
          <w:szCs w:val="16"/>
          <w:lang w:val="en-GB"/>
        </w:rPr>
        <w:t>D</w:t>
      </w:r>
      <w:proofErr w:type="spellStart"/>
      <w:r w:rsidRPr="00C43BC6">
        <w:rPr>
          <w:rStyle w:val="Hyperlink"/>
          <w:rFonts w:ascii="Verdana" w:eastAsia="SimSun" w:hAnsi="Verdana" w:cs="SimSun"/>
          <w:sz w:val="16"/>
          <w:szCs w:val="16"/>
          <w:lang w:val="en-GB"/>
        </w:rPr>
        <w:t>门户</w:t>
      </w:r>
      <w:r w:rsidR="00013426">
        <w:rPr>
          <w:rStyle w:val="Hyperlink"/>
          <w:rFonts w:ascii="Verdana" w:eastAsia="SimSun" w:hAnsi="Verdana" w:cs="SimSun"/>
          <w:sz w:val="16"/>
          <w:szCs w:val="16"/>
          <w:lang w:val="en-GB"/>
        </w:rPr>
        <w:fldChar w:fldCharType="end"/>
      </w:r>
      <w:r w:rsidRPr="00C43BC6">
        <w:rPr>
          <w:rFonts w:ascii="Verdana" w:eastAsia="SimSun" w:hAnsi="Verdana" w:cs="SimSun"/>
          <w:sz w:val="16"/>
        </w:rPr>
        <w:t>通过一种新标准简化了从</w:t>
      </w:r>
      <w:proofErr w:type="spellEnd"/>
      <w:r w:rsidRPr="00E5275A">
        <w:rPr>
          <w:rFonts w:ascii="Verdana" w:eastAsia="SimSun" w:hAnsi="Verdana" w:cs="SimSun"/>
          <w:sz w:val="16"/>
          <w:lang w:val="en-GB"/>
        </w:rPr>
        <w:t>2D</w:t>
      </w:r>
      <w:r w:rsidRPr="00C43BC6">
        <w:rPr>
          <w:rFonts w:ascii="Verdana" w:eastAsia="SimSun" w:hAnsi="Verdana" w:cs="SimSun"/>
          <w:sz w:val="16"/>
        </w:rPr>
        <w:t>到</w:t>
      </w:r>
      <w:r w:rsidR="007F201A">
        <w:rPr>
          <w:rFonts w:ascii="Verdana" w:eastAsia="SimSun" w:hAnsi="Verdana" w:cs="SimSun"/>
          <w:sz w:val="16"/>
          <w:lang w:val="en-GB"/>
        </w:rPr>
        <w:t>3</w:t>
      </w:r>
      <w:r w:rsidRPr="00E5275A">
        <w:rPr>
          <w:rFonts w:ascii="Verdana" w:eastAsia="SimSun" w:hAnsi="Verdana" w:cs="SimSun"/>
          <w:sz w:val="16"/>
          <w:lang w:val="en-GB"/>
        </w:rPr>
        <w:t>D</w:t>
      </w:r>
      <w:proofErr w:type="spellStart"/>
      <w:r w:rsidR="008D18F9">
        <w:rPr>
          <w:rFonts w:ascii="Verdana" w:eastAsia="SimSun" w:hAnsi="Verdana" w:cs="SimSun"/>
          <w:sz w:val="16"/>
        </w:rPr>
        <w:t>工程设计</w:t>
      </w:r>
      <w:proofErr w:type="spellEnd"/>
      <w:r w:rsidR="008D18F9">
        <w:rPr>
          <w:rFonts w:ascii="Verdana" w:eastAsia="SimSun" w:hAnsi="Verdana" w:cs="SimSun" w:hint="eastAsia"/>
          <w:sz w:val="16"/>
          <w:lang w:eastAsia="zh-CN"/>
        </w:rPr>
        <w:t>接口</w:t>
      </w:r>
      <w:r w:rsidRPr="00E5275A">
        <w:rPr>
          <w:rFonts w:ascii="Verdana" w:eastAsia="SimSun" w:hAnsi="Verdana" w:cs="SimSun"/>
          <w:sz w:val="16"/>
          <w:lang w:val="en-GB"/>
        </w:rPr>
        <w:t>，</w:t>
      </w:r>
      <w:proofErr w:type="spellStart"/>
      <w:r w:rsidRPr="00C43BC6">
        <w:rPr>
          <w:rFonts w:ascii="Verdana" w:eastAsia="SimSun" w:hAnsi="Verdana" w:cs="SimSun"/>
          <w:sz w:val="16"/>
        </w:rPr>
        <w:t>而且还加速了</w:t>
      </w:r>
      <w:proofErr w:type="spellEnd"/>
      <w:r w:rsidR="007F201A" w:rsidRPr="00C43BC6">
        <w:rPr>
          <w:rFonts w:ascii="Verdana" w:hAnsi="Verdana"/>
          <w:sz w:val="16"/>
          <w:szCs w:val="16"/>
          <w:lang w:val="en-GB"/>
        </w:rPr>
        <w:t>web service</w:t>
      </w:r>
      <w:r w:rsidR="007F201A">
        <w:rPr>
          <w:rFonts w:ascii="Verdana" w:hAnsi="Verdana" w:hint="eastAsia"/>
          <w:sz w:val="16"/>
          <w:szCs w:val="16"/>
          <w:lang w:val="en-GB" w:eastAsia="zh-CN"/>
        </w:rPr>
        <w:t>（</w:t>
      </w:r>
      <w:proofErr w:type="spellStart"/>
      <w:r w:rsidR="007F201A">
        <w:rPr>
          <w:rFonts w:ascii="Verdana" w:eastAsia="SimSun" w:hAnsi="Verdana" w:cs="SimSun"/>
          <w:sz w:val="16"/>
        </w:rPr>
        <w:t>网络服务</w:t>
      </w:r>
      <w:proofErr w:type="spellEnd"/>
      <w:r w:rsidR="008D18F9" w:rsidRPr="008D18F9">
        <w:rPr>
          <w:rFonts w:ascii="Verdana" w:eastAsia="SimSun" w:hAnsi="Verdana" w:cs="SimSun" w:hint="eastAsia"/>
          <w:sz w:val="16"/>
          <w:lang w:val="en-GB" w:eastAsia="zh-CN"/>
        </w:rPr>
        <w:t>）</w:t>
      </w:r>
      <w:r w:rsidR="007F201A">
        <w:rPr>
          <w:rFonts w:ascii="Verdana" w:eastAsia="SimSun" w:hAnsi="Verdana" w:cs="SimSun"/>
          <w:sz w:val="16"/>
        </w:rPr>
        <w:t>交</w:t>
      </w:r>
      <w:r w:rsidR="007F201A">
        <w:rPr>
          <w:rFonts w:ascii="Verdana" w:eastAsia="SimSun" w:hAnsi="Verdana" w:cs="SimSun" w:hint="eastAsia"/>
          <w:sz w:val="16"/>
          <w:lang w:eastAsia="zh-CN"/>
        </w:rPr>
        <w:t>互</w:t>
      </w:r>
      <w:r w:rsidRPr="00E5275A">
        <w:rPr>
          <w:rFonts w:ascii="Verdana" w:eastAsia="SimSun" w:hAnsi="Verdana" w:cs="SimSun"/>
          <w:sz w:val="16"/>
          <w:lang w:val="en-GB"/>
        </w:rPr>
        <w:t>（</w:t>
      </w:r>
      <w:proofErr w:type="spellStart"/>
      <w:r w:rsidRPr="00C43BC6">
        <w:rPr>
          <w:rFonts w:ascii="Verdana" w:eastAsia="SimSun" w:hAnsi="Verdana" w:cs="SimSun"/>
          <w:sz w:val="16"/>
        </w:rPr>
        <w:t>图片</w:t>
      </w:r>
      <w:proofErr w:type="spellEnd"/>
      <w:r w:rsidRPr="00E5275A">
        <w:rPr>
          <w:rFonts w:ascii="Verdana" w:eastAsia="SimSun" w:hAnsi="Verdana" w:cs="SimSun"/>
          <w:sz w:val="16"/>
          <w:lang w:val="en-GB"/>
        </w:rPr>
        <w:t>：</w:t>
      </w:r>
      <w:r w:rsidRPr="00E5275A">
        <w:rPr>
          <w:rFonts w:ascii="Verdana" w:eastAsia="SimSun" w:hAnsi="Verdana" w:cs="SimSun"/>
          <w:sz w:val="16"/>
          <w:lang w:val="en-GB"/>
        </w:rPr>
        <w:t>AUCOTEC AG</w:t>
      </w:r>
      <w:r w:rsidRPr="00E5275A">
        <w:rPr>
          <w:rFonts w:ascii="Verdana" w:eastAsia="SimSun" w:hAnsi="Verdana" w:cs="SimSun"/>
          <w:sz w:val="16"/>
          <w:lang w:val="en-GB"/>
        </w:rPr>
        <w:t>）</w:t>
      </w:r>
    </w:p>
    <w:p w14:paraId="575D723F" w14:textId="77777777" w:rsidR="008B6F2D" w:rsidRPr="00C43BC6" w:rsidRDefault="008B6F2D" w:rsidP="00C46BA4">
      <w:pPr>
        <w:spacing w:after="0" w:line="240" w:lineRule="auto"/>
        <w:rPr>
          <w:rFonts w:ascii="Verdana" w:hAnsi="Verdana"/>
          <w:sz w:val="16"/>
          <w:szCs w:val="16"/>
          <w:lang w:val="en-GB"/>
        </w:rPr>
      </w:pPr>
    </w:p>
    <w:p w14:paraId="36F4AE0F" w14:textId="77777777" w:rsidR="00A63359" w:rsidRPr="00C43BC6" w:rsidRDefault="00A63359" w:rsidP="00A63359">
      <w:pPr>
        <w:spacing w:after="0" w:line="240" w:lineRule="auto"/>
        <w:rPr>
          <w:rFonts w:ascii="Verdana" w:hAnsi="Verdana"/>
          <w:sz w:val="16"/>
          <w:szCs w:val="16"/>
          <w:lang w:val="en-GB"/>
        </w:rPr>
      </w:pPr>
    </w:p>
    <w:p w14:paraId="1DEC3130" w14:textId="35DF2EFB" w:rsidR="00C4037B" w:rsidRPr="00C43BC6" w:rsidRDefault="00A63359" w:rsidP="00C46BA4">
      <w:pPr>
        <w:spacing w:after="0" w:line="240" w:lineRule="auto"/>
        <w:rPr>
          <w:rFonts w:ascii="Verdana" w:hAnsi="Verdana"/>
          <w:sz w:val="16"/>
          <w:szCs w:val="16"/>
          <w:lang w:val="en-GB" w:eastAsia="zh-CN"/>
        </w:rPr>
      </w:pPr>
      <w:r w:rsidRPr="00C43BC6">
        <w:rPr>
          <w:rFonts w:ascii="Verdana" w:hAnsi="Verdana"/>
          <w:sz w:val="16"/>
          <w:szCs w:val="16"/>
          <w:lang w:val="en-GB"/>
        </w:rPr>
        <w:t xml:space="preserve">*The image is protected. It may be used for editorial purposes in connection with </w:t>
      </w:r>
      <w:proofErr w:type="spellStart"/>
      <w:r w:rsidRPr="00C43BC6">
        <w:rPr>
          <w:rFonts w:ascii="Verdana" w:hAnsi="Verdana"/>
          <w:sz w:val="16"/>
          <w:szCs w:val="16"/>
          <w:lang w:val="en-GB"/>
        </w:rPr>
        <w:t>Aucotec</w:t>
      </w:r>
      <w:proofErr w:type="spellEnd"/>
      <w:r w:rsidRPr="00C43BC6">
        <w:rPr>
          <w:rFonts w:ascii="Verdana" w:hAnsi="Verdana"/>
          <w:sz w:val="16"/>
          <w:szCs w:val="16"/>
          <w:lang w:val="en-GB"/>
        </w:rPr>
        <w:t>.</w:t>
      </w:r>
      <w:r w:rsidRPr="00E5275A">
        <w:rPr>
          <w:rFonts w:ascii="Verdana" w:eastAsia="SimSun" w:hAnsi="Verdana" w:cs="SimSun"/>
          <w:sz w:val="16"/>
          <w:lang w:val="en-US"/>
        </w:rPr>
        <w:br/>
      </w:r>
      <w:r w:rsidRPr="00C43BC6">
        <w:rPr>
          <w:rFonts w:ascii="Verdana" w:eastAsia="SimSun" w:hAnsi="Verdana" w:cs="SimSun"/>
          <w:sz w:val="16"/>
          <w:lang w:eastAsia="zh-CN"/>
        </w:rPr>
        <w:t xml:space="preserve">* </w:t>
      </w:r>
      <w:r w:rsidRPr="00C43BC6">
        <w:rPr>
          <w:rFonts w:ascii="Verdana" w:eastAsia="SimSun" w:hAnsi="Verdana" w:cs="SimSun"/>
          <w:sz w:val="16"/>
          <w:lang w:eastAsia="zh-CN"/>
        </w:rPr>
        <w:t>图片受版权保护，只能用于</w:t>
      </w:r>
      <w:r w:rsidRPr="00C43BC6">
        <w:rPr>
          <w:rFonts w:ascii="Verdana" w:eastAsia="SimSun" w:hAnsi="Verdana" w:cs="SimSun"/>
          <w:sz w:val="16"/>
          <w:lang w:eastAsia="zh-CN"/>
        </w:rPr>
        <w:t>Aucotec</w:t>
      </w:r>
      <w:r w:rsidRPr="00C43BC6">
        <w:rPr>
          <w:rFonts w:ascii="Verdana" w:eastAsia="SimSun" w:hAnsi="Verdana" w:cs="SimSun"/>
          <w:sz w:val="16"/>
          <w:lang w:eastAsia="zh-CN"/>
        </w:rPr>
        <w:t>相关编辑用途。</w:t>
      </w:r>
    </w:p>
    <w:p w14:paraId="4E1A32A4" w14:textId="5E15A727" w:rsidR="00CA023E" w:rsidRPr="00C43BC6" w:rsidRDefault="00CA023E" w:rsidP="00C46BA4">
      <w:pPr>
        <w:spacing w:after="0" w:line="240" w:lineRule="auto"/>
        <w:rPr>
          <w:rFonts w:ascii="Verdana" w:hAnsi="Verdana"/>
          <w:sz w:val="16"/>
          <w:szCs w:val="16"/>
          <w:lang w:val="en-GB" w:eastAsia="zh-CN"/>
        </w:rPr>
      </w:pPr>
    </w:p>
    <w:p w14:paraId="7FBA5A62" w14:textId="77777777" w:rsidR="00CA023E" w:rsidRPr="00C43BC6" w:rsidRDefault="00CA023E" w:rsidP="00C46BA4">
      <w:pPr>
        <w:spacing w:after="0" w:line="240" w:lineRule="auto"/>
        <w:rPr>
          <w:rFonts w:ascii="Verdana" w:hAnsi="Verdana"/>
          <w:sz w:val="16"/>
          <w:szCs w:val="16"/>
          <w:lang w:val="en-GB" w:eastAsia="zh-CN"/>
        </w:rPr>
      </w:pPr>
    </w:p>
    <w:p w14:paraId="2EFB00AA" w14:textId="77777777" w:rsidR="00B10412" w:rsidRPr="00C43BC6" w:rsidRDefault="00B10412" w:rsidP="00C46BA4">
      <w:pPr>
        <w:spacing w:after="0" w:line="240" w:lineRule="auto"/>
        <w:rPr>
          <w:rFonts w:ascii="Verdana" w:hAnsi="Verdana"/>
          <w:sz w:val="16"/>
          <w:szCs w:val="16"/>
          <w:lang w:val="en-GB"/>
        </w:rPr>
      </w:pPr>
      <w:r w:rsidRPr="00C43BC6">
        <w:rPr>
          <w:rFonts w:ascii="Verdana" w:hAnsi="Verdana"/>
          <w:sz w:val="16"/>
          <w:szCs w:val="16"/>
          <w:lang w:val="en-GB"/>
        </w:rPr>
        <w:t>If printed, we would appreciate receiving a copy. Thank you very much!</w:t>
      </w:r>
      <w:r w:rsidRPr="008D18F9">
        <w:rPr>
          <w:rFonts w:ascii="Verdana" w:eastAsia="SimSun" w:hAnsi="Verdana" w:cs="SimSun"/>
          <w:sz w:val="16"/>
          <w:lang w:val="en-GB"/>
        </w:rPr>
        <w:br/>
      </w:r>
      <w:proofErr w:type="spellStart"/>
      <w:r w:rsidRPr="00C43BC6">
        <w:rPr>
          <w:rFonts w:ascii="Verdana" w:eastAsia="SimSun" w:hAnsi="Verdana" w:cs="SimSun"/>
          <w:sz w:val="16"/>
        </w:rPr>
        <w:t>打印时希望向我们提供一份副本。非常感谢</w:t>
      </w:r>
      <w:proofErr w:type="spellEnd"/>
      <w:r w:rsidRPr="008D18F9">
        <w:rPr>
          <w:rFonts w:ascii="Verdana" w:eastAsia="SimSun" w:hAnsi="Verdana" w:cs="SimSun"/>
          <w:sz w:val="16"/>
          <w:lang w:val="en-GB"/>
        </w:rPr>
        <w:t>！</w:t>
      </w:r>
    </w:p>
    <w:bookmarkStart w:id="3" w:name="_Hlk46909408"/>
    <w:p w14:paraId="58CB7965" w14:textId="599F2B41" w:rsidR="00C46BA4" w:rsidRPr="00C43BC6" w:rsidRDefault="00F97F77" w:rsidP="00C46BA4">
      <w:pPr>
        <w:spacing w:after="0" w:line="240" w:lineRule="auto"/>
        <w:rPr>
          <w:rFonts w:ascii="Verdana" w:hAnsi="Verdana"/>
          <w:sz w:val="18"/>
          <w:szCs w:val="16"/>
          <w:lang w:val="en-GB"/>
        </w:rPr>
      </w:pPr>
      <w:r w:rsidRPr="00C43BC6">
        <w:rPr>
          <w:rFonts w:ascii="Verdana" w:hAnsi="Verdana"/>
          <w:b/>
          <w:sz w:val="16"/>
          <w:szCs w:val="16"/>
          <w:lang w:val="en-GB"/>
        </w:rPr>
        <w:fldChar w:fldCharType="begin"/>
      </w:r>
      <w:r w:rsidRPr="008D18F9">
        <w:rPr>
          <w:rFonts w:ascii="Verdana" w:hAnsi="Verdana"/>
          <w:b/>
          <w:sz w:val="16"/>
          <w:szCs w:val="16"/>
          <w:lang w:val="en-GB"/>
        </w:rPr>
        <w:instrText>HYPERLINK "https://www.aucotec.com/de/"</w:instrText>
      </w:r>
      <w:r w:rsidRPr="00C43BC6">
        <w:rPr>
          <w:rFonts w:ascii="Verdana" w:hAnsi="Verdana"/>
          <w:b/>
          <w:sz w:val="16"/>
          <w:szCs w:val="16"/>
          <w:lang w:val="en-GB"/>
        </w:rPr>
        <w:fldChar w:fldCharType="separate"/>
      </w:r>
      <w:r w:rsidRPr="008D18F9">
        <w:rPr>
          <w:rStyle w:val="Hyperlink"/>
          <w:rFonts w:ascii="Verdana" w:hAnsi="Verdana"/>
          <w:b/>
          <w:sz w:val="16"/>
          <w:szCs w:val="16"/>
          <w:lang w:val="en-GB"/>
        </w:rPr>
        <w:t>AUCOTEC AG</w:t>
      </w:r>
      <w:r w:rsidRPr="00C43BC6">
        <w:rPr>
          <w:rFonts w:ascii="Verdana" w:hAnsi="Verdana"/>
          <w:b/>
          <w:sz w:val="16"/>
          <w:szCs w:val="16"/>
          <w:lang w:val="en-GB"/>
        </w:rPr>
        <w:fldChar w:fldCharType="end"/>
      </w:r>
      <w:r w:rsidRPr="008D18F9">
        <w:rPr>
          <w:rFonts w:ascii="Verdana" w:hAnsi="Verdana"/>
          <w:sz w:val="16"/>
          <w:szCs w:val="16"/>
          <w:lang w:val="en-GB"/>
        </w:rPr>
        <w:t xml:space="preserve">, </w:t>
      </w:r>
      <w:bookmarkEnd w:id="3"/>
      <w:r w:rsidRPr="008D18F9">
        <w:rPr>
          <w:rFonts w:ascii="Verdana" w:hAnsi="Verdana"/>
          <w:lang w:val="en-GB"/>
        </w:rPr>
        <w:t xml:space="preserve"> </w:t>
      </w:r>
      <w:proofErr w:type="spellStart"/>
      <w:r w:rsidRPr="008D18F9">
        <w:rPr>
          <w:rFonts w:ascii="Verdana" w:hAnsi="Verdana"/>
          <w:sz w:val="16"/>
          <w:szCs w:val="16"/>
          <w:lang w:val="en-GB"/>
        </w:rPr>
        <w:t>Hannoversche</w:t>
      </w:r>
      <w:proofErr w:type="spellEnd"/>
      <w:r w:rsidRPr="008D18F9">
        <w:rPr>
          <w:rFonts w:ascii="Verdana" w:hAnsi="Verdana"/>
          <w:sz w:val="16"/>
          <w:szCs w:val="16"/>
          <w:lang w:val="en-GB"/>
        </w:rPr>
        <w:t xml:space="preserve"> </w:t>
      </w:r>
      <w:proofErr w:type="spellStart"/>
      <w:r w:rsidRPr="008D18F9">
        <w:rPr>
          <w:rFonts w:ascii="Verdana" w:hAnsi="Verdana"/>
          <w:sz w:val="16"/>
          <w:szCs w:val="16"/>
          <w:lang w:val="en-GB"/>
        </w:rPr>
        <w:t>Straße</w:t>
      </w:r>
      <w:proofErr w:type="spellEnd"/>
      <w:r w:rsidRPr="008D18F9">
        <w:rPr>
          <w:rFonts w:ascii="Verdana" w:hAnsi="Verdana"/>
          <w:sz w:val="16"/>
          <w:szCs w:val="16"/>
          <w:lang w:val="en-GB"/>
        </w:rPr>
        <w:t xml:space="preserve"> 105, 30916 </w:t>
      </w:r>
      <w:proofErr w:type="spellStart"/>
      <w:r w:rsidRPr="008D18F9">
        <w:rPr>
          <w:rFonts w:ascii="Verdana" w:hAnsi="Verdana"/>
          <w:sz w:val="16"/>
          <w:szCs w:val="16"/>
          <w:lang w:val="en-GB"/>
        </w:rPr>
        <w:t>Isernhagen</w:t>
      </w:r>
      <w:proofErr w:type="spellEnd"/>
      <w:r w:rsidRPr="008D18F9">
        <w:rPr>
          <w:rFonts w:ascii="Verdana" w:hAnsi="Verdana"/>
          <w:sz w:val="16"/>
          <w:szCs w:val="16"/>
          <w:lang w:val="en-GB"/>
        </w:rPr>
        <w:t xml:space="preserve">, www.aucotec.com </w:t>
      </w:r>
      <w:r w:rsidRPr="008D18F9">
        <w:rPr>
          <w:rFonts w:ascii="Verdana" w:eastAsia="SimSun" w:hAnsi="Verdana" w:cs="SimSun"/>
          <w:sz w:val="16"/>
          <w:lang w:val="en-GB"/>
        </w:rPr>
        <w:br/>
      </w:r>
      <w:r w:rsidR="00C46BA4" w:rsidRPr="00C43BC6">
        <w:rPr>
          <w:rFonts w:ascii="Verdana" w:hAnsi="Verdana"/>
          <w:sz w:val="16"/>
          <w:szCs w:val="16"/>
          <w:lang w:val="en-GB"/>
        </w:rPr>
        <w:t>Press and Public Relations, Johanna Kiesel (</w:t>
      </w:r>
      <w:hyperlink r:id="rId10" w:history="1">
        <w:r w:rsidR="00C46BA4" w:rsidRPr="00C43BC6">
          <w:rPr>
            <w:rStyle w:val="Hyperlink"/>
            <w:rFonts w:ascii="Verdana" w:hAnsi="Verdana"/>
            <w:sz w:val="16"/>
            <w:szCs w:val="16"/>
            <w:lang w:val="en-GB"/>
          </w:rPr>
          <w:t>jki@aucotec.com</w:t>
        </w:r>
      </w:hyperlink>
      <w:r w:rsidR="00C46BA4" w:rsidRPr="00C43BC6">
        <w:rPr>
          <w:rFonts w:ascii="Verdana" w:hAnsi="Verdana"/>
          <w:sz w:val="16"/>
          <w:szCs w:val="16"/>
          <w:lang w:val="en-GB"/>
        </w:rPr>
        <w:t>, +49 (0)511 6103186</w:t>
      </w:r>
      <w:r w:rsidR="00C46BA4" w:rsidRPr="00C43BC6">
        <w:rPr>
          <w:rFonts w:ascii="Verdana" w:hAnsi="Verdana"/>
          <w:sz w:val="18"/>
          <w:szCs w:val="16"/>
          <w:lang w:val="en-GB"/>
        </w:rPr>
        <w:t>)</w:t>
      </w:r>
      <w:r w:rsidR="00C46BA4" w:rsidRPr="008D18F9">
        <w:rPr>
          <w:rFonts w:ascii="Verdana" w:eastAsia="SimSun" w:hAnsi="Verdana" w:cs="SimSun"/>
          <w:sz w:val="16"/>
          <w:lang w:val="en-GB"/>
        </w:rPr>
        <w:br/>
      </w:r>
      <w:proofErr w:type="spellStart"/>
      <w:r w:rsidR="00C46BA4" w:rsidRPr="00C43BC6">
        <w:rPr>
          <w:rFonts w:ascii="Verdana" w:eastAsia="SimSun" w:hAnsi="Verdana" w:cs="SimSun"/>
          <w:sz w:val="16"/>
        </w:rPr>
        <w:t>新闻与公共关系</w:t>
      </w:r>
      <w:proofErr w:type="spellEnd"/>
      <w:r w:rsidR="00C46BA4" w:rsidRPr="008D18F9">
        <w:rPr>
          <w:rFonts w:ascii="Verdana" w:eastAsia="SimSun" w:hAnsi="Verdana" w:cs="SimSun"/>
          <w:sz w:val="16"/>
          <w:lang w:val="en-GB"/>
        </w:rPr>
        <w:t>，</w:t>
      </w:r>
      <w:r w:rsidR="00C46BA4" w:rsidRPr="008D18F9">
        <w:rPr>
          <w:rFonts w:ascii="Verdana" w:eastAsia="SimSun" w:hAnsi="Verdana" w:cs="SimSun"/>
          <w:sz w:val="16"/>
          <w:lang w:val="en-GB"/>
        </w:rPr>
        <w:t xml:space="preserve">Johanna Kiesel </w:t>
      </w:r>
      <w:r w:rsidR="00C46BA4" w:rsidRPr="008D18F9">
        <w:rPr>
          <w:rFonts w:ascii="Verdana" w:eastAsia="SimSun" w:hAnsi="Verdana" w:cs="SimSun"/>
          <w:sz w:val="16"/>
          <w:lang w:val="en-GB"/>
        </w:rPr>
        <w:t>（</w:t>
      </w:r>
      <w:hyperlink r:id="rId11" w:history="1">
        <w:r w:rsidR="00C43BC6" w:rsidRPr="00C43BC6">
          <w:rPr>
            <w:rStyle w:val="Hyperlink"/>
            <w:rFonts w:ascii="Verdana" w:hAnsi="Verdana"/>
            <w:sz w:val="16"/>
            <w:szCs w:val="16"/>
            <w:lang w:val="en-GB"/>
          </w:rPr>
          <w:t>jki@aucotec.com</w:t>
        </w:r>
      </w:hyperlink>
      <w:r w:rsidR="00C46BA4" w:rsidRPr="008D18F9">
        <w:rPr>
          <w:rFonts w:ascii="Verdana" w:eastAsia="SimSun" w:hAnsi="Verdana" w:cs="SimSun"/>
          <w:sz w:val="16"/>
          <w:lang w:val="en-GB"/>
        </w:rPr>
        <w:t>, +49 (0)511 6103186</w:t>
      </w:r>
      <w:r w:rsidR="00C46BA4" w:rsidRPr="008D18F9">
        <w:rPr>
          <w:rFonts w:ascii="Verdana" w:eastAsia="SimSun" w:hAnsi="Verdana" w:cs="SimSun"/>
          <w:sz w:val="16"/>
          <w:lang w:val="en-GB"/>
        </w:rPr>
        <w:t>）</w:t>
      </w:r>
    </w:p>
    <w:p w14:paraId="10FCED56" w14:textId="77777777" w:rsidR="00C46BA4" w:rsidRPr="00C43BC6" w:rsidRDefault="00C46BA4" w:rsidP="00C46BA4">
      <w:pPr>
        <w:spacing w:after="0" w:line="240" w:lineRule="auto"/>
        <w:rPr>
          <w:rFonts w:ascii="Verdana" w:hAnsi="Verdana"/>
          <w:sz w:val="16"/>
          <w:szCs w:val="16"/>
          <w:lang w:val="en-GB"/>
        </w:rPr>
      </w:pPr>
    </w:p>
    <w:p w14:paraId="5229C752" w14:textId="77777777" w:rsidR="00C46BA4" w:rsidRPr="00C43BC6" w:rsidRDefault="00C46BA4" w:rsidP="00C46BA4">
      <w:pPr>
        <w:spacing w:after="0" w:line="240" w:lineRule="auto"/>
        <w:rPr>
          <w:rFonts w:ascii="Verdana" w:hAnsi="Verdana"/>
          <w:sz w:val="16"/>
          <w:szCs w:val="16"/>
          <w:lang w:val="en-GB"/>
        </w:rPr>
      </w:pPr>
      <w:r w:rsidRPr="00C43BC6">
        <w:rPr>
          <w:rFonts w:ascii="Verdana" w:hAnsi="Verdana"/>
          <w:sz w:val="16"/>
          <w:szCs w:val="16"/>
          <w:lang w:val="en-GB"/>
        </w:rPr>
        <w:t>___________________________________________________________________________</w:t>
      </w:r>
    </w:p>
    <w:p w14:paraId="6B89B0FB" w14:textId="77777777" w:rsidR="00FC73CC" w:rsidRPr="00C43BC6" w:rsidRDefault="00FC73CC" w:rsidP="00FC73CC">
      <w:pPr>
        <w:spacing w:after="0" w:line="240" w:lineRule="auto"/>
        <w:rPr>
          <w:rFonts w:ascii="Verdana" w:hAnsi="Verdana"/>
          <w:sz w:val="16"/>
          <w:szCs w:val="16"/>
          <w:lang w:val="en-GB"/>
        </w:rPr>
      </w:pPr>
      <w:proofErr w:type="spellStart"/>
      <w:r w:rsidRPr="00C43BC6">
        <w:rPr>
          <w:rFonts w:ascii="Verdana" w:hAnsi="Verdana"/>
          <w:b/>
          <w:sz w:val="16"/>
          <w:szCs w:val="16"/>
          <w:lang w:val="en-GB"/>
        </w:rPr>
        <w:t>Aucotec</w:t>
      </w:r>
      <w:proofErr w:type="spellEnd"/>
      <w:r w:rsidRPr="00C43BC6">
        <w:rPr>
          <w:rFonts w:ascii="Verdana" w:hAnsi="Verdana"/>
          <w:b/>
          <w:sz w:val="16"/>
          <w:szCs w:val="16"/>
          <w:lang w:val="en-GB"/>
        </w:rPr>
        <w:t xml:space="preserve"> AG</w:t>
      </w:r>
      <w:r w:rsidRPr="00C43BC6">
        <w:rPr>
          <w:rFonts w:ascii="Verdana" w:hAnsi="Verdana"/>
          <w:sz w:val="16"/>
          <w:szCs w:val="16"/>
          <w:lang w:val="en-GB"/>
        </w:rPr>
        <w:t xml:space="preserve"> has over 35 years of experience in developing engineering software for the entire lifecycle of machines, plants and mobile systems. The solutions range from flow diagrams via I&amp;C and electrical engineering for large-scale plants to modular harness design in the automotive industry. </w:t>
      </w:r>
      <w:proofErr w:type="spellStart"/>
      <w:r w:rsidRPr="00C43BC6">
        <w:rPr>
          <w:rFonts w:ascii="Verdana" w:hAnsi="Verdana"/>
          <w:sz w:val="16"/>
          <w:szCs w:val="16"/>
          <w:lang w:val="en-GB"/>
        </w:rPr>
        <w:t>Aucotec</w:t>
      </w:r>
      <w:proofErr w:type="spellEnd"/>
      <w:r w:rsidRPr="00C43BC6">
        <w:rPr>
          <w:rFonts w:ascii="Verdana" w:hAnsi="Verdana"/>
          <w:sz w:val="16"/>
          <w:szCs w:val="16"/>
          <w:lang w:val="en-GB"/>
        </w:rPr>
        <w:t xml:space="preserve"> software is in use all over the world. In addition to its headquarters in Hanover, </w:t>
      </w:r>
      <w:proofErr w:type="spellStart"/>
      <w:r w:rsidRPr="00C43BC6">
        <w:rPr>
          <w:rFonts w:ascii="Verdana" w:hAnsi="Verdana"/>
          <w:sz w:val="16"/>
          <w:szCs w:val="16"/>
          <w:lang w:val="en-GB"/>
        </w:rPr>
        <w:t>Aucotec</w:t>
      </w:r>
      <w:proofErr w:type="spellEnd"/>
      <w:r w:rsidRPr="00C43BC6">
        <w:rPr>
          <w:rFonts w:ascii="Verdana" w:hAnsi="Verdana"/>
          <w:sz w:val="16"/>
          <w:szCs w:val="16"/>
          <w:lang w:val="en-GB"/>
        </w:rPr>
        <w:t xml:space="preserve"> operates six further sites in Germany as well as subsidiaries in China, South Korea, France, the United Kingdom, Italy, Austria, Poland, Sweden, Norway and the US. A global network of partners ensures local support throughout the world.</w:t>
      </w:r>
    </w:p>
    <w:p w14:paraId="27D06EC8" w14:textId="74E01E8A" w:rsidR="003C6583" w:rsidRPr="00C43BC6" w:rsidRDefault="00FC73CC" w:rsidP="002B2D28">
      <w:pPr>
        <w:spacing w:after="0" w:line="240" w:lineRule="auto"/>
        <w:rPr>
          <w:rFonts w:ascii="Verdana" w:eastAsia="SimSun" w:hAnsi="Verdana" w:cs="SimSun"/>
          <w:sz w:val="16"/>
          <w:lang w:eastAsia="zh-CN"/>
        </w:rPr>
      </w:pPr>
      <w:r w:rsidRPr="00D04381">
        <w:rPr>
          <w:rFonts w:ascii="Verdana" w:eastAsia="SimSun" w:hAnsi="Verdana" w:cs="SimSun"/>
          <w:sz w:val="16"/>
          <w:lang w:eastAsia="zh-CN"/>
        </w:rPr>
        <w:lastRenderedPageBreak/>
        <w:t>AUCOTEC</w:t>
      </w:r>
      <w:r w:rsidR="00D04381">
        <w:rPr>
          <w:rFonts w:ascii="Verdana" w:eastAsia="SimSun" w:hAnsi="Verdana" w:cs="SimSun"/>
          <w:sz w:val="16"/>
          <w:lang w:eastAsia="zh-CN"/>
        </w:rPr>
        <w:t xml:space="preserve"> </w:t>
      </w:r>
      <w:r w:rsidRPr="00D04381">
        <w:rPr>
          <w:rFonts w:ascii="Verdana" w:eastAsia="SimSun" w:hAnsi="Verdana" w:cs="SimSun"/>
          <w:sz w:val="16"/>
          <w:lang w:eastAsia="zh-CN"/>
        </w:rPr>
        <w:t>AG</w:t>
      </w:r>
      <w:r w:rsidRPr="00D04381">
        <w:rPr>
          <w:rFonts w:ascii="Verdana" w:eastAsia="SimSun" w:hAnsi="Verdana" w:cs="SimSun"/>
          <w:sz w:val="16"/>
          <w:lang w:eastAsia="zh-CN"/>
        </w:rPr>
        <w:t>以其</w:t>
      </w:r>
      <w:r w:rsidRPr="00D04381">
        <w:rPr>
          <w:rFonts w:ascii="Verdana" w:eastAsia="SimSun" w:hAnsi="Verdana" w:cs="SimSun"/>
          <w:sz w:val="16"/>
          <w:lang w:eastAsia="zh-CN"/>
        </w:rPr>
        <w:t>35</w:t>
      </w:r>
      <w:r w:rsidRPr="00D04381">
        <w:rPr>
          <w:rFonts w:ascii="Verdana" w:eastAsia="SimSun" w:hAnsi="Verdana" w:cs="SimSun"/>
          <w:sz w:val="16"/>
          <w:lang w:eastAsia="zh-CN"/>
        </w:rPr>
        <w:t>年的行业经验，致力于开发面向装备制造、工厂设备以及交通车辆领域的全生命周期数字化工程设计平台。其行业解决方案涵盖了从大型工厂的流程图、过程控制与电气系统、到汽车工业用的模块化设计等诸多工业领域。</w:t>
      </w:r>
      <w:r w:rsidRPr="00D04381">
        <w:rPr>
          <w:rFonts w:ascii="Verdana" w:eastAsia="SimSun" w:hAnsi="Verdana" w:cs="SimSun"/>
          <w:sz w:val="16"/>
          <w:lang w:eastAsia="zh-CN"/>
        </w:rPr>
        <w:t>Aucotec</w:t>
      </w:r>
      <w:r w:rsidRPr="00D04381">
        <w:rPr>
          <w:rFonts w:ascii="Verdana" w:eastAsia="SimSun" w:hAnsi="Verdana" w:cs="SimSun"/>
          <w:sz w:val="16"/>
          <w:lang w:eastAsia="zh-CN"/>
        </w:rPr>
        <w:t>用户遍布全球。公司总部位于德国汉诺威，在德国有</w:t>
      </w:r>
      <w:r w:rsidRPr="00D04381">
        <w:rPr>
          <w:rFonts w:ascii="Verdana" w:eastAsia="SimSun" w:hAnsi="Verdana" w:cs="SimSun"/>
          <w:sz w:val="16"/>
          <w:lang w:eastAsia="zh-CN"/>
        </w:rPr>
        <w:t>6</w:t>
      </w:r>
      <w:r w:rsidRPr="00D04381">
        <w:rPr>
          <w:rFonts w:ascii="Verdana" w:eastAsia="SimSun" w:hAnsi="Verdana" w:cs="SimSun"/>
          <w:sz w:val="16"/>
          <w:lang w:eastAsia="zh-CN"/>
        </w:rPr>
        <w:t>个办事处，并在中国、韩国、法国、英国、意大利、奥地利、波兰、瑞典、挪威和美国等地设有分公司，通过全球服务网络确保本地化支持。</w:t>
      </w:r>
    </w:p>
    <w:sectPr w:rsidR="003C6583" w:rsidRPr="00C43BC6" w:rsidSect="00DB3364">
      <w:headerReference w:type="default" r:id="rId12"/>
      <w:footerReference w:type="default" r:id="rId13"/>
      <w:headerReference w:type="first" r:id="rId1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6485" w14:textId="77777777" w:rsidR="00013426" w:rsidRDefault="00013426" w:rsidP="00C46BA4">
      <w:pPr>
        <w:spacing w:after="0" w:line="240" w:lineRule="auto"/>
      </w:pPr>
      <w:r>
        <w:separator/>
      </w:r>
    </w:p>
  </w:endnote>
  <w:endnote w:type="continuationSeparator" w:id="0">
    <w:p w14:paraId="08685C7B" w14:textId="77777777" w:rsidR="00013426" w:rsidRDefault="00013426"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7325" w14:textId="77777777" w:rsidR="00DB3364" w:rsidRDefault="00DB3364">
    <w:pPr>
      <w:pStyle w:val="Fuzeile"/>
    </w:pPr>
    <w:r>
      <w:rPr>
        <w:noProof/>
        <w:lang w:val="en-US" w:eastAsia="zh-CN"/>
      </w:rPr>
      <mc:AlternateContent>
        <mc:Choice Requires="wps">
          <w:drawing>
            <wp:anchor distT="45720" distB="45720" distL="114300" distR="114300" simplePos="0" relativeHeight="251668480" behindDoc="0" locked="0" layoutInCell="1" allowOverlap="1" wp14:anchorId="64DA6367" wp14:editId="292446DA">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22971C65"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r>
                            <w:rPr>
                              <w:rFonts w:ascii="SimSun" w:eastAsia="SimSun" w:hAnsi="SimSun" w:cs="SimSun"/>
                              <w:sz w:val="24"/>
                            </w:rPr>
                            <w:br/>
                            <w:t>网址 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4DA6367"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22971C65"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r>
                      <w:rPr>
                        <w:rFonts w:ascii="宋体" w:eastAsia="宋体" w:hAnsi="宋体" w:cs="宋体"/>
                        <w:sz w:val="24"/>
                      </w:rPr>
                      <w:br/>
                      <w:t>网址 aucotec.com</w:t>
                    </w:r>
                  </w:p>
                </w:txbxContent>
              </v:textbox>
              <w10:wrap type="square" anchorx="page"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6FBEEA44" wp14:editId="0A2E211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fillcolor="#252f45" id="Rechteck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ZI43kQIAAIQFAAAOAAAAZHJzL2Uyb0RvYy54bWysVE1v2zAMvQ/YfxB0X+0EyZoFdYqgRYYB RVs0HXpWZCk2JosapcTJfv0o2XG7tthh2MUWRfLxQ4+8uDw0hu0V+hpswUdnOWfKSihruy3498fV pxlnPghbCgNWFfyoPL9cfPxw0bq5GkMFplTICMT6eesKXoXg5lnmZaUa4c/AKUtKDdiIQCJusxJF S+iNycZ5/jlrAUuHIJX3dHvdKfki4WutZLjT2qvATMEpt5C+mL6b+M0WF2K+ReGqWvZpiH/IohG1 paAD1LUIgu2wfgPV1BLBgw5nEpoMtK6lSjVQNaP8VTXrSjiVaqHmeDe0yf8/WHm7v0dWl/R2nFnR 0BM9KFkFJX+wUexO6/ycjNbuHnvJ0zGWetDYxD8VwQ6po8eho+oQmKTL8+lsNsup8ZJ003yS05lg smdvhz58VdCweCg40oulRor9jQ+d6ckkBvNg6nJVG5ME3G6uDLK9oNcdT8erybRH/8PM2GhsIbp1 iPEmi5V1taRTOBoV7Yx9UJo6QtmPUyaJi2qII6RUNow6VSVK1YWfUmmn2gaPVGkCjMia4g/YPUDk +VvsLsvePrqqROXBOf9bYp3z4JEigw2Dc1NbwPcADFXVR+7sT03qWhO7tIHySHxB6AbJO7mq6d1u hA/3Amly6KlpG4Q7+mgDbcGhP3FWAf567z7aE6FJy1lLk1hw/3MnUHFmvlmi+pfRZBJHNwmT6fmY BHyp2bzU2F1zBUQHojNll47RPpjTUSM0T7Q0ljEqqYSVFLvgMuBJuArdhqC1I9VymcxoXJ0IN3bt ZASPXY28fDw8CXQ9eQPR/hZOUyvmrzjc2UZPC8tdAF0ngj/3te83jXoiTr+W4i55KSer5+W5+A0A AP//AwBQSwMEFAAGAAgAAAAhAKW27ATcAAAABQEAAA8AAABkcnMvZG93bnJldi54bWxMj0FLw0AQ he+C/2EZwZvdpGq1MZMiUkEEQVNBvE2zYxLMzobspo3+erde9DLweI/3vslXk+3UjgffOkFIZwko lsqZVmqE18392TUoH0gMdU4Y4Ys9rIrjo5wy4/bywrsy1CqWiM8IoQmhz7T2VcOW/Mz1LNH7cIOl EOVQazPQPpbbTs+TZKEttRIXGur5ruHqsxwtwuJ9zptH+2TXiXw/PI/mfG3KN8TTk+n2BlTgKfyF 4YAf0aGITFs3ivGqQ4iPhN978NLlZQpqi3C1vABd5Po/ffEDAAD//wMAUEsBAi0AFAAGAAgAAAAh ALaDOJL+AAAA4QEAABMAAAAAAAAAAAAAAAAAAAAAAFtDb250ZW50X1R5cGVzXS54bWxQSwECLQAU AAYACAAAACEAOP0h/9YAAACUAQAACwAAAAAAAAAAAAAAAAAvAQAAX3JlbHMvLnJlbHNQSwECLQAU AAYACAAAACEAkmSON5ECAACEBQAADgAAAAAAAAAAAAAAAAAuAgAAZHJzL2Uyb0RvYy54bWxQSwEC LQAUAAYACAAAACEApbbsBNwAAAAFAQAADwAAAAAAAAAAAAAAAADrBAAAZHJzL2Rvd25yZXYueG1s UEsFBgAAAAAEAAQA8wAAAPQFAAAAAA== " o:spid="_x0000_s1026" stroked="f" strokeweight="1pt" style="position:absolute;left:0;text-align:left;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w14:anchorId="75A99037">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699B8" w14:textId="77777777" w:rsidR="00013426" w:rsidRDefault="00013426" w:rsidP="00C46BA4">
      <w:pPr>
        <w:spacing w:after="0" w:line="240" w:lineRule="auto"/>
      </w:pPr>
      <w:r>
        <w:separator/>
      </w:r>
    </w:p>
  </w:footnote>
  <w:footnote w:type="continuationSeparator" w:id="0">
    <w:p w14:paraId="6A470D07" w14:textId="77777777" w:rsidR="00013426" w:rsidRDefault="00013426"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3A8C" w14:textId="77777777" w:rsidR="00C46BA4" w:rsidRDefault="00220369">
    <w:pPr>
      <w:pStyle w:val="Kopfzeile"/>
    </w:pPr>
    <w:r>
      <w:rPr>
        <w:noProof/>
        <w:lang w:val="en-US" w:eastAsia="zh-CN"/>
      </w:rPr>
      <mc:AlternateContent>
        <mc:Choice Requires="wpg">
          <w:drawing>
            <wp:anchor distT="0" distB="0" distL="114300" distR="114300" simplePos="0" relativeHeight="251671552" behindDoc="0" locked="0" layoutInCell="1" allowOverlap="1" wp14:anchorId="2BF5061E" wp14:editId="71F87CD8">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w:pict>
            <v:group coordsize="24460,6369" id="Gruppieren 5"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IPUBkMAMAAGYJAAAOAAAAZHJzL2Uyb0RvYy54bWzsVm1v2jAQ/j5p/8HK 9xKSQkqjQtXSjqFRqCjVpAoJGcdJrCa2ZRto9+t3doAW2Js6adqkfSD47Mv5nufusXN2/lQWaEmV ZoK3vaBW9xDlRCSMZ23vfvLhqOUhbTBPcCE4bXvPVHvnnffvzlYypqHIRZFQhSAI1/FKtr3cGBn7 viY5LbGuCUk5LKZCldiAqTI/UXgF0cvCD+v1yF8JlUglCNUaZq+qRa/j4qcpJWaUppoaVLQ9yM24 p3LPuX36nTMcZwrLnJF1GvgNWZSYcdh0G+oKG4wWih2EKhlRQovU1IgofZGmjFCHAdAE9T00PSUW 0mHJ4lUmtzQBtXs8vTksGS5vFWJJ22t6iOMSStRTCykZVZSjpuVnJbMY3HpK3slbtZ7IKstCfkpV af8BDHpyzD5vmaVPBhGYDBuNqN5oeIjAWnQcndZdaByTHOpz8BrJr3/8or/Z1rfZbZORjMTwWxMF owOift5Q8JZZKOqtg5S/FKPE6nEhj6CmEhs2ZwUzz64/oXo2Kb68ZeRWVcYL5ycvnOOUPSKwE6oJ 9Gc/nkIPUT69gcjUQGtPPwn+hUpDp12hpFCwiq6oZhmfXtx3R5PrLhqITOgdCyE8R9BZzc3sbDDq jWYfR+P+w2g4uRjMuqOby/7wYtIfDafj3uV3/cJBf3h9NwOX2fhhVoqkJnlm28PCs4gqfNjyPxDk USMuujnmGb3QEmQIh4P19nfdnblDzrxg8gMrCqSE+cxMfpdjCU0ZOHXZxXVdgKM9DXyjtJW+rgRZ lJSb6sBQtIASCa5zJrWHVEzLOYX+V/0kgP6Ew8rAflIxbmzCONaKjAGAPUHCk6Bx6iE4OcKoFTlA sG4UNSTfgNsAqJjRIBk0X92IBILihREOx55koqgRHoM4QButKIyqbTfSCU5aQSuAs8tKpxE1G00n na0CgHGlTY+KEtkBAIFk3S54OdDGpvXiYvFwYfl10Aq+MwGOdsYVxSa+HkLJKjAw+GekBXRujjMn LbD/S+tvlRaI+aR5HK07//cFBWo5vIOiehgFcMvtXkF/WkfuwoLL3Mly/eFhvxZe2zB+/XnU+QoA AP//AwBQSwMECgAAAAAAAAAhAL1YIlOOBgIAjgYCABQAAABkcnMvbWVkaWEvaW1hZ2UxLnBuZ4lQ TkcNChoKAAAADUlIRFIAAAgnAAACHwgGAAAASdYkmQAAAAZiS0dEAP8A/wD/oL2nkwAAAAlwSFlz AAALEwAACxMBAJqcGAAAAAd0SU1FB98DCww6De0foisAACAASURBVHja7N15gGZZXd//z3lqr+qe nu5ZmGlkkGEYGVbBGDciBhKD5GfywwSXEJ0R0bgSVyRoEEIEhUhUYtTIoijIL+4YIrIMiyyKMgsz MBvD7NXVWy1d3dVVz3K/vz+e7T73nnPuuU9V93R1v186dNd97rn33HPv81RXne/5fp0AQNLGZ179 jcpOfbM6J75mwklu/uqfnP7K/3QbIwMAAM4VZsYgAAAAAAAAALuUYwiAC8vie3/pha69+iLXWf5H Da1cNTVx/KKZmWOTExOt7g6ZyUySNWTNa1c19eTfnPvWX3oVIwcAAB5tBCcAAAAAAAAAuxfBCcB5 6tBf/OILXGftRc7W/nFDy4+bnFjZNzN9bHJistndIbPhp0D/9/xmknX/yL9mzQMd6Wl/p5mrb5h7 4SvvYXQBAMCjgeAEAAAAAAAAYPciOAHY5Q79nzc8z7VP/NtGtvx1DbfyuKnGyr7pmWOTExPdIAST ctEGPdbb5gpf93Yb2T3/hU3JWtcd1tSTf3HuW1/3FkYfAACcTQQnAAAAAAAAALsXwQnALnH4L1// T1128sXKVr624VYeNzVxfN/UzPLU5MRWd4f+L+tt9B1umeeX+FkhMKHf3pM1oRzY0NuvdbDlGk/7 oM097vq5F/zsMe4QAAA40whOAAAAAAAAAHYvghOAc8zh977uuQ238R0uW/2ahpYfNzm5cvHUzPLU 5OTWME4glAmh//feu9vyGRL62yPlHAaHrghMGNGeNcue+qBmrv2ZuW997R9xBwEAwJlCcAIAAAAA AACwexGcADxKjrz/vz3Hdda+03VWvqbhlh8/Obl88dT08tTk1GZ3h0IgQjAwQRoGHNjoOzspa0Iu qGEka4KvbTE4Id9WTtZ6/IYmn/Jn1trzsoVv/8VN7jIAANhJBCcAAAAAAAAAuxfBCcAZduR9r/+6 hk59l8tWvrbRWHvCxMRytxzD1GY5C0H+F+6FzAXB4ISs0Kb3zjZfhoRQYELv60HWhFBgQv4chW2W 70Nnj5k9/Q7NXv1D89/6mo/zFAAAgJ1AcAIAAAAAAACwexGcAOyQox9481c3OisvUbb6dQ238oTJ yeV9UzPHpyYnt0beZ+ab5O++kPu7SkEI5iuzIMWzJvhKNxS39doOAhPyx8x3yFQdmFDYLjVkzWtO uOnr3tpZnnnFnpe9vsOTAgAAxkVwAgAAAAAAALB7EZwA1HTsg2/+6kZn+SXOTnyd0/KXT0yuXDw1 szw1Ob3phpP+Gv4lH3NgniwH3RfK24tZE2KBCf12bthgJJNBxfFHghOKpRvy1xFq6/tisH+vLEVr f8c1nvFZzV19w9y3/vwdPEkAAKAughMAAAAAAACA3YvgBCDg+Afe+FUuW/tupxNf23CrT5icXL54 cmZlEIQw+rvxwoS+ebbJcqUZ8psLv2RPzZpghUCA/jvaLBdo4DlHsW/5RAcpgQmhtr7z+LJEZJOy zpOPudmnvGnuRW94I08aAABIRXACAAAAAAAAsHsRnIAL3sqH3/R0ZevXOzvx9Q23cvXExMr+yZmV qcmZDecNOOj9EQxOKOyX36cyOGGcwIR+u+1kTQgdN38dtbMmVGSDkGTNx7Td5NM/4vZeff3cC195 iKcRAADEEJwAAAAAAAAA7F4EJ+CCsfLB1z9NOn19Q+vf0HCrV09MruyfnFmeasxsuuJEupMng0Ah C4AFSjd4swXkAxPyr6VkTcg8v4T3ZjhQWmCCJ8tDZdaEQftAW1/miFi2BuVjOEzqzEr21Ic0d93P z7/ode/kaQUAAPL+U4fgBAAAAAAAAGC3IjgB553VG9/8FNmJ73Zae05DK0+amFq5eHJ6ZXpi5nT3 eS9NkJcn8F0o4KC3z0hgQv6Y3qwJNnqIWGBCcQI/FJhQPKcbbrfQOczfX/Mds3htsbahMShlibBC CYnydpmk9uM3NfXU97pLrv2+uX/2H0/yRAMAgOE/gwhOAAAAAAAAAHYrghOwa6199M1PUXbiu6W1 50y41Wsakyv7J6dXpidmC5kQpNHJd6dc9gMbvhN6k/DlrAnlifYzkzWhnLmgHJxgoyUWCueNByb4 +hvKmlARcDDypWcMfOUwQlkTQuPXWTC5Z9yjuWt/dP7bXvtBnngAAEBwAgAAAAAAALB7EZyAc97K h/77tY3G6g2Nxvo3Oi0/sTG1un9yeq2XCSFhAl4KBA30fsFdDEwo7TcanBDMmhDKFqCErAn9bYWJ eguVWagMTgj3pRxo4c/0MPirRdr6xsssmknCYveklBXCJDVknWtOupmnvrOzMvfyvf/hDR3eFQAA XJgITgAAAAAAAAB2L4ITcM5Y/+RbnmSt1e9xbu25TsvXTEyu7p+cXZtpzGy4clSBirUB/CvxpXjW BDd6vGjWhP6X3vMqWEKhlDXhDAUmjPy1qpzD4FoCwR2+/payJgTGoCKThIX6ZP7jjYxDe1+myWfe 4uaf9LL5F736Zt41AABcWAhOAAAAAAAAAHYvghNw1q3/za88UbZxg3Nrz21o5RrXC0KYKAYh+AIB 8l8mlS0It7X+OyCYNaGcLSAYmLCtrAmeoINScEKuL4Hrs2BffJP+3f+xUHaFkXOlZk0oXEedrAkW DvbwB1xMSNlTjru5p/zG/Le/6Rd4VwEAcGEgOAEAAAAAAADYvQhOwBlz8pO/epXZqRucrT6v4dae 1JhcPjAxuzYzMbvRe+7KWQnKwQm+LAMKBB1UZD3IHb6YNcElBTqEghPi1zESABAKTMg3iWVNKJy+ HJxQPabesQ0FgVigbSxzRCTgwKRoIILvvMFsEP0vO5e3NfWMT2jmqusXXvyaB3nnAQBw/iI4AQAA AAAAANi9CE7Atp381K9epezUDc6tPs+5tSc1JlcPTMyuzEzMnnbekgAD8RX+9bIm+M7jm6jvtrV8 YEIk60EpW4ClZE3wZTNQueRBvm3hWONlTfD12ddfjQZAhLImRAIiLDQG0awWvaAGq7qXKmdNKLbz bc+mpYmnL2ruutcsvPgNv8M7EwCA8w/BCQAAAAAAAMDuRXACkp369K9faXbypU6r/9y5tSc1plYP TMyszEzMbfaCEHyZCqw6MKG/X/HlM5E1IV/OobfNpQQ6+Ppj1dcxsuo/JRtCrJxDYb/yeWqUtIhl V/D1N5o1IS3gwJs1oSKLQjAbhAXucX9b56otzT7jrzT/hO9beNHPLvPuBQDg/EBwAgAAAAAAALB7 EZyAko2//fUrzdZfKjvxvEZj7Vo3tXrJxMzqzMTcRmOwU53MBb4J5OK+nuN5f/dsgQCIkeMFsjVk vdX4uafeWULWhP6lmFWcV/5yBN5++7IhFLMmBMoYlA6e61t0TIfbLRbEUOxvKGtCcQzqZE0YtEko 55CSNaEwpoO2nTlzE8/4kuaf/JML3/GL7+XdDQDA7kZwAgAAAAAAALB7EZxwAdv421+/0tn6S+XW n+fc6rWNqbVLGrOrMxNzpxujk9ApK/JtZwIT+k2TsyZUlFkotnXDl5w3O4BvJX8kMGFkv0jWhOI1 l4ITLFc6onRB4cl/BUpNWLwchoVKP/RftEhb33iZIlktctkWLHAvTYnZIBQPhhncr+K4Oyl74ik3 /4z/rem9/2Hhxa9v8QkAAMDuQ3ACAAAAAAAAsHsRnHAB2Lzpf11qzeXvk1af79yJr2hMrV7WmF2b mZg91VA/F0JxotjlJodzf5T2zX+dGpwQK79QK2tCYtYDKTFrQmKmAe81j/attOp/x7ImmCeWIN6X 8Dk897LY32Lb0BjUzZqQJZZzkMIlI5IDE4bPdPfcF2WafOZtbuFJP7Tw7a/7NJ8QAADsHgQnAAAA AAAAALsXwQnnkc2b/telai1/n7T2fOfWnuym1i5tTK/OTMznyjFIkmz0zvsyF/T/kvvDv29F5oLQ pHzkeMHAhFjbWHBBfyK8mDUhv18w00D3f6yqXEIoa0IpOMEXdFAsR+DpSyBQpFbWhGJwQqicQ+n6 c21DY1CVNSEUmCDtQNaE0b4MghNiz5EkWUPSdatu/qm/vfCSX30lnyAAAJz7CE4AAAAAAAAAdi+C E3ahzc/++j61Tr9U7sQLnFu5rjG1dqmbWZuZmNtojN7RwArz4l2PZU2IZTnIt/VlLrCEvni+tlC2 he1kTYgFJvjGILfdUs7rjdmw6nGwYmBCoQPFzA6FY1lCX/JtLbafr7/5trH7ngXKcPQLOkSzJqRk g9BoEENkTC0LPAcWCYrILuu46Wd+WnuufunCt7/2Hj5lAAA4NxGcAAAAAAAAAOxeBCecw7Y+++v7 1N74XrmT/8Jp9To3tXqZmzkx2w1C8ObtLzD/JG4sa4LGCEwY6UIka0LC8dKyJvhLQXiHIxsGY9TP mmDlly1lYj13kGjWBM+K/21lTYgEJoycQ+FyDiPXX2gbGoNcZgpf4IbVKOfgvy7/ePnG1LJwkEl5 XMv7WjYl13jKYe156i/tecmv/CqfQgAAnFsITgAAAAAAAAB2L4ITzlEf/fxt//W58z/5c9VBCJHA hNLLVhmY0N2cnuVgdL9I1oTELAq1syYUr6O43TQSnOCqAh0G/fcEJoSCImJZE/L7Bc4xGA4LZB8I 3A9v0ERFZgsLBTGkZk3wjXU/AMTT1nz3Izr+vmwQoXHwBRcU9nEKlJyw6kAKO9h0c8/6sFu4+nsX Xvxzh/lUAgDg0UdwAgAAAAAAALB7EZxwDvqLe09NLa8fXb3h4pfNj77iXRbvcQYCE4rbfKv2819b RV8k7wS1hfYLHS+U9aDw2khgQkr7UnBC8bz+a/NnTahetV8va0Khbxa6R6PbzRLux45lTQhknagc v4SSFoGxqpU1IXA88wV3ZHPmpp75gOa/4j/t+fdvfA+fUAAAPHoITgAAAAAAAAB2rwZDcO5pm377 dKaKwIQKtsNtQ8eLBiakHq+3KZQYwqrblrYXDuaqSgJ4OmJjXYclDHmNvlQFJozTl8oAkEBbM/8N c/62wcCElOe0qgRI7OEZyZoQOGlVf/MvudPO2n/75bb2zj9c/42v2zj59h/4/VN/+Kp5PqkAAAAA AAAAAACAdGROOMf89QMbl96z3HykYSvTP3Tg+3tba5Zz8E34JmRNkJlnUXoglX5oFXsxmKBy8rm4 st9zntpZE6x0KhfK9BAqHaBY1gQL3oaRzBOhbAiFVfvBcg6R0hlW1ZdYZoZxsib4xjrLZePwZDko ZVuIZk0ollRIaJu/vmLWhFg5h6r+5vc1/7OhbK+5ma+8Q3uu/ZE9L3nDR/nkAgDg7CBzAgAAAAAA ALB7TTIE55bVrc67m5lNz0T3snrbz1RgQvGL1GwNdQITqvriO3jhJRe85pQ7EsmEEApMiJ7Axhin 0Q1m41xLYrkO/4V5nxd/aFPKWFuN8U94ror9c6F+h8cgGpjgfU+tO2t+/Ck6/smPnPwf33hCC09/ m52c/5m9P/amDp9iAAAAAAAAAAAAQBmZE84h77v/1NO+uNy8tWNqzGhVP3zJ96siJ3/5te1kTaiR 5cB7rGK2gB3LmuBpm5g1wb9fJGuCUznTQOi8hT6bKdzvfNuxsiZ4MjpYQhmEYNaEhGwX+awJ+dIN WWDszcq3wFKyThSzQRT6EsuakHna9ss5WOD9Eetv4D4Fs1iMPEMHOm72Wf/g9j7xZQv/7hdv5xMN AICdR+YEAAAAAAAAYPdqMATnjtXN7Pc7lr8ndX75ugPlHKqOX6dLdQMdgte8nZIWNa4j6Rfd4fOa Je5r27sOs9iYhtpWBCbE2to27rulZJ0IZYMoBBL4DmSetk7h58r8j5el3CdLuEdueSI7/aGv6Rx5 223r/+P5R07+7stfyacaAAAAAAAAAAAA0EXmhHPE//nSqW+5e2XrfZJzktTNnPCywl4V5RyKE6op gQm9SVbzta2buSA5a8Lo1xZdzR9oW8x64N0eKU9QHI4sIWuCd/V89wsLrbIvjHNx/Con5UNZEyJ9 Kbb1ZiQojbOnbT9oxcmbbaD0PIy8VJFpoG7WhFDghPmqN1i4jET+eJlv+ALPkVU8a739Stfhrmy5 ua/8SGPf1S9d+M7XPsInHQAA20PmBAAAAAAAAGD3InPCOeLYRvu3ZXLdidCa2QJKL1t62EmspEKw CzX7MvLXyKr91GuuOH337xa95hFZcbwCfQkssbfKZA/+VfvB22zj9yUYNJEyeL5qDcUAF2/2AUu4 R+GMDpay79iBCYFnbRA8UHUdkUCHwn7e68gWp+zU//3mziNvfXj9LS988OQ7f/oGPu0AAAAAAAAA AABwISJzwjngvfee/OEvrjR/I79twa3qBy75/tyW1EnlGuUcSlkTcm1jWROK5wytqo+Vc+gfJriv pWVH8J5X6VkT+pPPuewAZhXZGqKr/hNW7W8ra0K8L/GsCYnZLvpZE9zo1+X7XRhD1cma4MkGYYHx Kj0L5nl+As/BtrImRO5HZdaEwHklyT1h0+195nvd9GUv23P9L6/zCQgAQDoyJwAAAAAAAAC7F8EJ j7LX3nTSXTnROn6yZfvz2/c3DumGAy/vfXXmyjmM7pJra/KXbgitardIhgTftpFzW/x4+U7GVu0H S04kBCb0Ly3lmoPBCRbPGJA7llXuV74Os1BJC8+zUFzJXyc4IYuUcxg5R/m+WCioJNKX+KR+uJxD aYiqgmP6x8uGn34WvD5PlghLzJpggfteeq72mJt91t3uoif/+J7v+eX382kIAEA1ghMAAAAAAACA 3WuSIXh0PWOvvem+1Wy/3GicSEOt3t/OUGBCaRffRG6xSSh9f6hUQ3wfSwliiF6H55Lq/sI6JRjD O3QWHj8FxjRF4HiWUmYj1JeE6yj1L/QcpUzWV57XAtflCUwoHTPQ1irKkRSPFw1MiL9natyYirE/ 6Wzj419hG3/zV+tv/vqTbu/T/8DN7X/5wr//pRafjAAAAAAAAAAAADjfkDnhUfTee9b3PLTWPLqZ 2axzTvkAhUsaD+p7DvyUzlg5h/4hzNO2VuYCxbMmREo8WCgQISU7gm+7xSez62dNCGUq8K36j5Rz yLdLyppgnmGp7ks4a0IgqMQ3NllCOYfefuVLTcmaEAi6sECWg0gAQjy4IPBsZMN7Xpk1oTCmsWew 8jo8j0Z5DE2mA5lbePbNjYUn/MCe733TTXxKAgAQ+DcRAAAAAAAAgF2nwRA8ejbb9o7Njs0OJsaz 4cx1d/70bAQmaLRtMIOA4scb/DUtMCHhwOltrWZbSxmv6r7FsyYoPC7axnVUth3jF/a1MgiEumAJ /bbq8Uu8jqRMEoPn2bM5FpiQ+vwWAxOKfYkFJgSDHZYbdvJDX9VZevtnT/zKc4+v/86PvIZPSgAA AAAAAAAAAJwPyJzwKPnzu9euemCtdW8765XWcP0b4iQnXdJ4SN9zyU96Wu5MOYeRrAn5tlkk+4Av o0HlSn7/JKyFshwUr8t83fdsr5s1QaPXbCltvVkTPKvsQ6v2zXd6TymDUNaESF+KbS1W5sKXESGX SaKy3EEoa8JI//wZHbxDbPHx8u2TFFwQOZ5VlfEIZm8on7fyOqr6kzuveTJouMZj2trz7E809l79 sj3Xv/5ePj0BABcyMicAAAAAAAAAuxeZEx4lp1rZu1sdm/St6q5UO/tAqL3VPVnFdttGt2wb3ajR l1DphqTrsHCzqlX73naeifAx+hI8h9XM1uBGrrB6/MxzHcG2dbImKC0woep5CwU6VN13U1oiCNXo S8J72AKBOWaHJ+3E//2mziNv/eLarzz/kfW3vvwH+QQFAAAAAAAAAADAbkPmhEfBX9699jV3L29+ OpNzktRQY+ROOOd0yYQvc8IOlHPoH6Zu1oTCIcqrvyOr0It/9c3s+7IPhLImjJxX/kgBi/RZhWt2 hUnmipXywy99k9mR1fOxiXXzXJts9LQpY22BrADB+6a0LAD5HXwr/kP9C2aDCIxfKRtH+VprZ03w nTsWpFI7a0JqJg8lZk3I7eM8702T3MRVW7roWX/dmD/4vXu+95eX+VQFAFwoyJwAAAAAAAAA7F5k TngUHNtovzPL8mEBJjMb/LLVzGJL80eNEZgw+Etl24pV+6nZDFIzPYQyOljsvInj5D2fJQ9b8MWd CExIHtPqvljdVfu+wIRi/1xuB6u63dvIIGB1smck3PdAf6PnqcoqYtvINmLh59cbmOA7Z//lzoMz tvzn/6rz8O8eO/Er3/LF9bf9xIv4ZAUAAAAAAAAAAMC5jMwJZ9mf3736HXcf3XyPc72hb3T/bMgN 54GddMnEw7r+0p/qtQpMahbvXnLWBE/GhSySfWDkEIHV7qF+FPpc7uJ2sib4Jp8Tsyb02+5Y1oTA qv2Rcfffj1CphLSsCZ5zbCtrQsUYRLMm+NpGsiaY4vczmDUh3JfS89x/U/W/TMkO4rsflvAcBPYr bQ9mYCiMgfONSeg95qTJa0419j3j/9P0ZT+y9/vftMmnLQDgfETmBAAAAAAAAGD3InPCWXZ4vfVr Uu4Xq1l38jGTDedQK+vdV0ywKrZvnVIQkUNUrTBPEskgENrX6h4vcn0uEDBQOa5W3WfbwcwRddpa jVX7VWURSs9J+YTx57VGJo+EwITwc2AVYzLGM5P0aNfpi1U/Kvlrdom3f9A2k1p3L2TH/vilncV3 nVp787feuv6OV3wDn7gAAAAAAAAAAAA4VxCccBb9yRdWXrV6uvOY0CRjZibXn6O1ipnVuuUcel+a edrGsg/Ejufbb5xJ+dg+oUnu1LIXVieQI+VwVr2fZ3W+pWRXiI5B9bWZeZ6NkMyqb3eoj2bpAxbq cigQwSW0rdqYWeL7JPHZsMhYpzxXKeNlhUwPtY+Xf/1Ew07c+IzOA7/1ibU3fO3Kid982RvMjCw5 AAAAAAAAAAAAeFQxYXWW/PHnl6cOrbeWN1rZHjk3KN8wKO/ghuUdJOnA5EO64bJeWYdYOQerscre LCE4wZcyv7A9VAYhVFKhv8o+dJ7ixL2vNIA8540eLzA+vlT6vhXwgcAB85UiKMrK1+IPTrDgOFtl eYRyW8tspIRB6UIt3EcLZabIwhkXLHb8QKYAK11z7l46T9/yfazK/pAf05FJ/tyzr8AYBu5bqD/l vvieydBxR887KMVRLOeQ8kx6Ayc8bRuXdRoXPftvG/u/4mV7bnjDnXwiAwB2K8o6AAAAAAAAALsX mRPOklam3zzV7OyR1J0olQYTrma9iWV1yzuo99rIn+Uv6rGUcg5W4zQ1VviPu6M3a0KdVfvbyNaQ lF2hIjBhZLcxsw9Y2nVYZuP1MR+YkHAtSskcERg782XVsJRzBiYiLBLs4aoeARv7ETIbM7uF515a 8VlzNR7l5IwOkjpHJ7Ll939D+97fvGPt9f9k6cRv/fBP8KkMAAAAAAAAAACAs4nMCWfB++5eueTO o5uLrY5NS71sCf3sCYM70f3K9cJFLm08rBsu/+ncDinBBYV9NbqvydM2tBp/5FDFgImKtnWyJhRf jK6Kz53HPA18K/IVPp5ZJFtDLGtCaB/zj19wYj1wrWY175MlZE3I97nYtiprQmBMzdu/wHOQC8jx 3svUrAlV9zd/vNzzFX3+fOe1cH+CfbGqe+wZwyxSzqHqeUvK6BC+75p4bNNd/OwPTVx23Uv3fPdr DvNJDQDYDcicAAAAAAAAAOxeZE44C5Y32u/aamXTWT8dvlk5WKAwu2mWlQ+0jcCEaomr9i3Q1hKP mZRBQOHAhDEuw3e86PBZoXSGqlPphwMTUq8t9VrKbQeBCbHzBEoCBLMmhAI3Rm5HzewZFriXFYEJ wZIfof66ms9+KDChKrtF7JlMeH4tNeuEpT0zVqutSZ2Hp7OHP/DCU3/2pw+v/fIvXM4nNQAAAAAA AAAAAM4kghPOsPfeuXLd4trWPytuNzMps1ICgJGV1Cq8OBbzHK64WjtUziEyOWvj92W89nXGxRL2 S8zW4Ntca8Webe86qjanZJ2w0CEjba3GmFr18YJxFlY1puZ5KZB1IpBpoDJrQuqt8/ZF/qwJobG2 yPvQajyTsWcwsS+dlUu0+dlJdZbum2ze+Q8f5dMaAAAAAAAAAAAAZxLBCWfY0fXWuzqZJvoTqpkn NbuZ9bIpdDdZZoPyDtsu51DapbDC3AJNfV9bSiaE8nYLrX636rbhvvmyGaSNgVVNAjv5yxSEDm+J WSdU3daiE/2BtP4upT9W+1EJXYfVefaKgQO+rAmpwR7bzZ4RyiriVP1sqkYmDxvjfVjVZee576Fn Ovae7X3ZevjLtHXrCVlrs/v13Z+8bvnnXv5dfGIDAAAAAAAAAADgTCE44Qz6s88f++al9c2vlDRS b35Q3qFYykE2mGSctubwQGMHJtjo3LqF90k7XvGlhIwLdSaKg/0x/3mTDm31JuI95Ry8WSeKXyet srfwKvvK4fGfx1KOY/5sDf7bbmkr7y39liZlLggEfVid7ANKeZ94rtXSxiDtOlICQzzPhm0j0KFO kETHaesLj1Xri4dGX886at32sbeZmeOTGwAAAAAAAAAAAGcCwQln0OH15u9IzplnYjezXOCAZ4J1 wm1qJ8o5xHdJDHTwrhK3pFOWpvdrJ31ImI0PBi1UTBTXLYNgO3w/krMmeNpmgXGxlLGuk7GimDUh 4dmozIwx7jOYcD8K/QmOqfkykqhedhCr+UzWvR++TB5JGR38u9jGvDZvPqDOkaXyPk7qHP3S3PKP veRP+OQGAAAAAAAAAADAmUBwwhnyvz939AePnWpf1S3XkHXnFAuT3lk/s0FhdbuFUr4nZ02IrDCv aurdZjWCCiIT61Z1PEuIL6i5wrwwBhbYPsiaECznYOFV8la+T5Vz3FYnc4T/vJYyBoHJbKt7L4Ob 62QuSM86kdwX3y7jtK08aMI9soSAndCzETq1q3gGQ0NdCF7pLF+qrZtM2cmV3GdLuWHz9o/8vyuv /qnr+AQHAAAAAAAAAADATiM44Qz4iQ88CO0EJAAAIABJREFU7JbWm6/vBib0JiPzAQojk7K5qIX8 drNtlHMovBqatE6ZobaULAryBiJYan9Dxwytdq84b8q4lDj/eS20TzGAJHre6usIz+WPmXWidttI 6YxoZoXUx8dSH9lw21imC895LJTVoSp7RiwAwOpkrEh5freRAUNpbVsPPlbNzy3L2ltyFUUbbOuk a33x5g/yKQ4AAAAAAAAAAICdRnDCGfCPL5t+49rp9v7SC5YNsyL0Ahey/ir43qr+4bxmfoKxzkT7 Nss5VE44154hL79siddh416yfxI4mDVhZHtgItyUlmXCisNr27hmz/jly4EUt6eMi3dY0zJWWOhZ qMyaUJF1IqUvO5x1onTuzNLfS9t4fi0pm4knk4f5nw2zQFtJ1p5Q8/MH1b7vUCH4JqC3T/u+f3js 8iv+wyv5JAcAAAAAAAAAAMBOIjhhh73n5sPzj6xu/oiNpN43z6Rk7z/TIEChH7CQHooQmVG2QNYE qzlZnni68vY62Qwsvp8ltI32r2KlfGl7/rS9L8bKmlCxaj9pMAPnrdxu2xi/MVbte/qSlA0icEyL lddIHrYxyjlYpC/FAIFgloM69z3Q3aSsKeFLzTYWtHXzReocW4q3c/6b1Lz1I69bfcOr5vlEBwAA AAAAAAAAwE4hOGGHbbWz391oZXNSNxvCMNigX97BvPOXxQCFgTMymZ37u8ttLK7MLmULSJ8cD26x MfoYzOhgCVkTctkCKofsDGSdSGhrllC2oOrvleOixOASC2dN8O2Tkn3A6g9zqa2rum3mH1MF+lfZ 78i9qx04YDXem7lyLsGghvj7sHP8cm3d1JZtrHl3cwlZFLIThybb9935IT7RAQAAAAAAAAAAsFMI TthB77np8OMeWd16kXnKAOQDFGwkQCGU8t5qBiZsY7V70mxxaMX6GVy1X5ulX1JFOQfz7ZNQOsFC 2QeqJtmrAhPyGQkC28P3yQKvWrl/kbZ1bo1ZdV9CJSLMm51AkawJCdlArE72jELWhHzwiFO8lEak L1b1jFvkfsQyOvS/MKl132PV/PxRqdMqH79GaQdJan7hY1+38p9/4vl8sgMAAAAAAAAAAGAnEJyw g041O+9uZTbppMFkYX5yszvn2K8Vb8PqDsXyDv2dk3nyFJg/g0Apa4K3zIPVLOEwcuL0OAOrvo5w FoCU9P6BFf5JWQnqpNK3cIaJ/ES2U8J9SrjW2PaUMQ0eM+Wm18maEGlb5zyu3hhY0rjUHa+ULldk a4iNQVZRPqRqWFtT2rr9CrUfXBx9LSkgIXCedlOtz3/qT/hkBwAAAAAAAAAAwE4gOGGH/Mnnjvzj R1Y3v6EbdGC9CdJygII0LPcw3CAVAxRs3CwHafULCpOggeOHogyC0QcVbSvPU3X8wvbo8QIrzEN9 tIoxTchiYbEyC75LSirnMPq1Re9xJINAZVxAZMV/oC/xC7fEZ6iiLy7xDRh7Zopj6kL9rmibGjjg y3aREmfQz8pg1e+l/PGy9b3aunle2fLh3LHiJ3SJWRTai1/Yt/wTN/wmn/AAAAAAAAAAAADYLoIT dsjhta3fy8xcPqzAcivMBwEK1p037H6ZBRZb11xhXvjafKvBU1d6K7Gtaq7at/rXES83kHAdKW1T sk5YdMY+IWuC/FkTim0t0NZ3+JR7nJptoM6zkTCmwcwFCc+RmScwIQsdz6q7bYEsIAljYJknMMFC /bHq81ZlTai6vx6dw4/R1i2nZZsnapdtSN1n69YP/8Dqf/mZK/mUBwAAAAAAAAAAwHYQnLAD3nPT 0rcfPrH15Pyq50H+g8Lqaeu95vqJFfoBCoPsCZaezl1Wbx9fmnzfxLpv9Xbl6YelK+p2K5pFIdQw ml0hIWtCSl+0A9eRL+dQDERIzT5Qp482TtvwmI78zRdsYTX7knJ9Jm/2geq2FUElxSCR2mOqetcx 0o2KQBEnKatxPJNa9z5WzTsPS9aOd287pR0k2cZqo3Xv7R/lkx4AAAAAAAAAAADbQXDCDlg6sfXr Ui5nwsjKbMuVceiVeRj8n8oBCr1mWWXKef+sZdUcd+3JWe9pA1kORl6KTI5b1Wm3ka3BEsthBK6j 1DyryJoQO62ZfyW8JZbm8M6118g6kTDM4awQgf5avK1ZdV9CESxmgUwFCY9BcikTb9YET19CWRNS AoesZoCLq7qOwrO2NaWtz12u9sOPVBx3Z0o7SFLr7k9du/yqH72eT3sAAAAAAAAAAACMi+CEbXr3 3y++cvlk6zGSeoEG3WCEwnRiKTvCILPCyD7D4AZXaF8tYeV9frV7ZeaCikn+6Jz2mOUcLKGtpfRR w1IawdNb9dBanTEIXIdTZDW954vE2IP4uET2rXHfg7cuJcAlIZbGOyCWOP6+rB1WcbzY9pT7nlKq oSojSeh4pqT3THZin7ZumVG2dsTfxzNU2kGWqfW5j/3Wys/+xASf+gAAAAAAAAAAABgHwQnb8Aef eWTq4dXNV42suLd+yQZTVgpS0HASOR+gYMNV493ABquYy01Y7V6VRj56+Dpt65RkUL0MArXHIDVr go05pvJOJlsos0DKGFpaYIiNVy8jtyU1lYLnxMVyDt4MAr6sHYlZE8yz2QLZMyzhOkLPQZb2zNi4 2Rq8h08o5xAqo1Jo21q6QpufOynbOlk+XlXAwTZLO0hS59j9s9nJpb/gkx8AAAAAAAAAAADjIDhh G9qZfmN9s71X6uVAGFZukDPJWSFLQq7sglN+vnA0QGF0TjdlCXpx5Xhhwtu0s6vdi+exyLnzX6Rm UTAlrjxPuQ6rPF105b2vUWWMQKAvZvFDR/ubsiK/ZtuqSXiLX4dsjDGoCoBwSix7Ebl3Vc9vVV+8 u1r1c2Upz1rd+y4pk5r3HFTrniXJOsPtOxBwkCR3nuZtN75w9bU/80w+/QEAAAAAAAAAAFAXwQlj +rNbli556PjG97heUIGTKdNocEF3MXQvQCG3Otqsu4i7uKq6GKAwfjmHgnw5h6q2to2MC7L07ZZ6 fN/qdM91WOrhEjNHJK7IL2dNCKXqrxjrWCzEmKv2g3EUVj2m5ptod/JnH0jKyhDYnj+eU3rAQ8qY 1h7rbTz7WcWzUTyey/Ulch3WnNXWbZeqc/iR9E/tGmUbnKt3HGtuuOYXPvN+vgMAAAAAAAAAAACg LoITxnR0vfn7zXY2Y72J7O58Y64gQy6LQj8l/2AO2EzOhsEIpbT7Jk25juesocnOhMwFO73aPbRq v3K/ik5sZ4V55cFqZp2oOqTVLGmhumNa/zrSsiaoXmaKYuYNz3230PES7rslPafmOV6hfSzTQ1XJ iVBWC7P0TB6h90Po+izeNjuxX1u3NJStH5UkuaosCG4HPtgSMi20H7jpiuVX/OAv8F0AAAAAAAAA AAAAdRCcMIY/uunQVyyubH5zcbv1Ag/yAQquH7QwjEwY7O/6X5ZKP2Sa06ni0T09SazDYImr3ZOT I1i9w6ek9ffuYgn9K7c187RNuI7YEEZX7adOSEfHyqq3h9qapR8zIfuAbSeDgNXJnlHImpDVSbkw ZrkC20bb1OdXdYII/Pu2Dl2prdtXZa1TNY4V2sfS903UvOlDP7/6X352L98NAAAAAAAAAAAAkIrg hDEcObH57naWTQyDEGz4nwrz1r1JddebNR8JQlB+XntY+qE731w1gZorIZE6d2tJL5aDCaxqvzqT yko4XkUfLfR1RdvKOfd6q/Yt1Leqcg5JY9p/ThLHVEqorhDOPqBi9oFiOYdQ9gElZO3wfj3MOBLO yqDEZ1LxkgxVWQ+qsiZE34aWXh2lWM7Bdx2Z1Lz7oNr3LUqWndlP7jqlHQr7ZCcOT7YfvOtGvhsA AAAAAAAAAAAgFcEJNf3hZx7+54dWN5/Vn1gchBgMJjhNTqYsv1peudiFfBmH/ARtfkW3BSa+g1+H tmlnV7t7J2ErVu2nBjpUXlrKdSS2tdQxTRjrGovwzdLGNNwNX7aLMTMuBO67jduX6JBGsjX0J71T siaEggBSMm8Eb2XC+yaYycMSn7XCvpn/Mm1rVluf26/O0UeCQ59c2sGd4Q/ChtT8/Mf/0crP//gL +a4AAAAAAAAAAACAFAQn1LS0tvU7ZnKWW/k8UvPeigEKo6kNbOTP7msulzLBykvvw52pylxgNdL6 J83N10yHn9I2pVSDwqv2y5dj2+tL4qp9841/5Wp+q9EXS4grCd+0YNaEWNvis+BGn+tx+1I5plYz MCSprRIzaoz1MEefKws9B67wzOT266wd0NatpuzU8fI5diLQoE5pB5c4Tp2Wmrd/4j18VwAAAAAA AAAAAEAKghNq+INPP/QDR9e3Hm8jaeCHfx8t51DIoJAr/VCcQLf8/1h+Yrk6uKBeSYc62Qciq90H XbV654lNjpviK8+rjp+aIcF84zfeqv3gdSTfpzor/lPGJeG+h56N0L2syA4QzAYRvE/xpzvcv7rP voXH1JPNwHwBD1ZjvKrehy58L1sPX6nm54/L2qdH21cFEjQS90swTmkHSeos3rX3+H+8/h18dwAA AAAAAAAAAEAVghNqeGR18w2DKg5Z9y9WmqzNr6wvTHIO/usGKAyzJxTmO23MEgMjmxNmr4NZE1JW Tlf0MaWcgyVeX+JCbtvOddTtS1Wwh6WeJ3AaG3NczPwlQay67cgludDpbazHIfi8BbMyJGSdsBrZ GiqzWsS2p2QbqciaUOq7pE5Dzbseo/aDDw9fTAg02NHSDjsQ2NC85cPXr73+56/iOwQAAAAAAAAA AABiCE5I9I5PPPDG1VPNA+ZbTl1YSW1mctYtLe+smz3BPPuPBiiMlohIyaKfnLnAO+Gc0Da6kj/e t8qdkypXWGL/fAepvo6U+A3fqn2L7lfRF1WN6RiBIaltg1kOCttc2gCZjd8X8x0/luWgdIA62S7i x0vKwFDnfhTH1ZWfIzs9r83b9qpzfLG3T2LAwU7YqdIOve8ednrNNb/wmRv5LgEAAAAAAAAAAIAY ghMS/MXNi7MPH9/40UHWBEmSdbMnmPnn+fMBChoGIvhWVtugJkQuQKFy5nyHVu0nRUGUtwXLFFRm SKixYt3S21YHGliNcRmjLEXkPJbUl8B234VZ4vVZSmCI+a8ms/GfK0uIALA6mSQs6XEZf0wr+lh7 XHJcecfO8qXavK0pO71cHSiwk6UdKgIO3DYyLbTu+bsnLr/yh3+Q7xYAAAAAAAAAAAAIITghweET m7+3sdWZy0/GDiswDMs7dAMQCikBzEYCFLptNJI9Ib+7P819ncwFgVn6qqwJxbap2Qyqtm+nnMNO jEGtrAyett6sCb7sAwnXkTh0VmfVfnBYAteR3z/zNHYKlCKoyDoRu2WF48WrOHjeD7HjKfB8BbNb WPVYp2Rr8LSzYtCHy+/SfbH10EE17zosdbbC93QnSjvUONaO7GOZmrd+9NfWf/stk3zHAAAAAAAA AAAAgA/BCRXe+ckHDj58fOPbbLBivZ/hYLSMQ35Fe7/0g5l15/RK++YCFKRhVoWkSXUpPXOBhhPO +X0UaOs5Tym4wFIzAaQEK6hGFgAl9tsSjmfh+W0lXkdi21pZE2pfR6SPNsZ1uEjb5PubElBh44+1 RZ79quNZeraLcNmThPuRld/H1ppU887L1X74ocj472Bph+1mZEjpT+E7SHb8oemtmz7+Pr5rAAAA AAAAAAAAwIfghArrp1vv2Wplk93QgdGU+maeFPuF2IVBeQczueHSbxWzCAyCFpQv8yDVmmCNbatT 0sFiL0YUV5N7AhvSO6Hgqv3idtvOdZjCq/YLXwezJgSvObUvVjiHatxL8wxvIPuA+Z+jka5ZzawT gWOGj1dxHao43raewdoPcqQvFZkkcpP/trGgrdvn1Fk95D/dTgQSpO53Bks7SFLrto998+prfuar +c4BAAAAAAAAAACAIoITIt79tw999SPLG8+RlJvrLAQo9CfIs0GthuEBBoEKwwAFjZR3KGdhUP5k gZnVpJT6/X6OlTUhJYuCon1M2ie1NkDyeS0hCCOUNWEb2QcC12EpJS1CfRmj0kVyW1+GDadwSREb 5/nz75jcNvMHCCRlTfDtlIX6EirRUTFesX7nMlB0jl2mrds3ZJur5fGOqVPaobH9Y+3UPtY+rebt nyZ7AgAAAAAAAAAAAEoITog4srrxe+3MupUZpHI2A2+AQm8/s8B8rRX+HLww2BZk1SvvR+TT9FvF iv/IYUfW5Icm3IMr1lMyCsSOp2j/LHodFbP5qW3HXbVfp9FYfUnIDlDxTNV/NSFrQvC8NbIm1H32 Y7e71vum4jpiWRPy+2ZS68Er1friISlrld+TIc527gPsUSjtIEntB269bPmnvu/1fAcBAAAAAAAA AABAHsEJAe/8xP0vPrRy+jpnw6CDfoCCjdRtGG1nI/XmLTc/aqV5vpEAhV4AgVWUc7CkuveRCVYX 3zWcXSFl1Gq0HTdbQ2rJCUvMOhHqW+BeldqmHDAxY4XVyUxRbOsbryz3jLrwtXlPHuiLpWQ5CBzf ErMrjGQf8B2/7n1PvSW2A1lAnGTNSTXvvESdQw8OJvfddgMFXM39ovuc2dIOktS8+SOvWH3Df97P dxIAAAAAAAAAAAD0EZwQcGj59K9ZZG58EKBgua/7+1g8QMGsENyQj0foBSjUXj+dumo/umLdosez 1FX7VX2xirbRAIRhW6vK1hDrS63xqr9q36xqn0gfo+NSd6xHny1/00gGgarxsxrBGClDHnk2qgNz LK1/sbG2Gs+pR3Zyj5q3Tyk7sVT9nj1PSzvISdn60Yn2XTffyHcSAAAAAAAAAAAA9BGc4PGOj33p Z4+d3LxS0jBjQWajmQ3yQQYjAQo2eM0/b9sLUOgd23wZEYoT4pZUE0HeGdPMkzUhNOFuqj6eb7tF +pKUmSExFCM1s0DqdSRNrFuNLtv4l1ZrXIpBBp6xziLZMqo7U2//qiwHiZkjBu+lpKwJnmfQ96xZ 4linlKXwbLNc0Efn6GVqfmFd1jqRPl7e13d/aQdJat75ya9cedWP/Wu+owAAAAAAAAAAAEAiOKHk 7R+9d+qh46d+biQbQq/ugvWyzWdmwfTxw/T6wzbyZEJwuX1L5R3yK8ItIXNBcP62MEEdXaEfzgIg q4opCLTN/93VaRtasV4zQ0LCfHP8+BX7BsYvKWtC5Zx7zbahFf/Os02BfSvG1EKT/1Y9ppYaMJJ/ Tq1O1o7tTOjXzAJi5TFo3X+lWvctStYOnuVCK+2gTlvN2z75Lr6rAAAAAAAAAAAAQCI4oaTdyd5y YqO1dzAJXJgANbNugILUCzroZ08oBAsMVlSXAxQs3y63TcMmmmucrLmCPXHVfuqK/+SsCZbel5Tr SVxlb6HrsG30xTP57r88SxvTlLE230r+UN88bVPuuyf7gClxDKrGL5rlwJKSeyi5L4lto8+axce0 Rl/MJGvNqHnnAXWOPBjuXywQwG3/M+tcLe0gSZ2lexaO/+i/J0ABAAAAAAAAAAAABCfk/cEnvnTg waOnbhgNKPCvDi8HKGgQpOBLsz9yvNykrfUDGDS6r+sefbT98KvC8SsmWF2sre8QVr09yHN8p+og BoudV/G2CftY5XUkjGlw/Gqu2t/ptqEMCcVx38aYVs71W5225s/0EDheddYEhTNHFHYKPoYW6Uvg uczW96r5eSk7ebh8zG1nSbC0/VI8iqUdJKl5y43ftfoLP/1EvsMAAAAAAAAAAABc2AhOyFk71Xrn 6VZnRvlMB72AArN8+QXfSvTR7AmDMISsENlQLP3QWznvZN1yEZUSVu1bbvLX5fZLyXLgu7bAqv2k DAJOgYlk34R0wjX7Mg1Y2nWEz7Fzq/aDY5Uy1sFxjhzTAvfDVV2aVZ83ljXB1XxOY8esGNOKh330 y8xqvG/GeL/1tJcuV/OuFVnr5Oh4V4zLBVfaQZJtrbvW3TffyHcYAAAAAAAAAACACxvBCT2///Ev XfvgsZMvKFRbGNWfGDcpy0bLO/j2HUwDZ/3yDp7SD7njjgQobLv8QkRxsrzOXHBKX0qBETUngYsr 5VNX/CdVhLBw9oHCuARX/Ns4ffFvt6QsCv5sDZYfZ/Nch9Uc00BfrCorgRUzIWTdIAFLyHoQ6qMl PsiW/rao1ZfQPplT897L1XrwIck6aRkFpDNe2iH5E/1RKO0gSa17/v6q5Vf80Mv5TgMAAAAAAAAA AHDhIjih5+iJ0+9ud2xCsuFcby57wkAu23oxQGGwr29iNMtlXbBcGQfPxH3mXY1fPGDghdDqeYvW cQieKJ4JoKqTqs4OEF3BnphZILUv21gpnzIDblYnA4PVO7xF7nGxrYs8h+OOaX576Lkyybbayk42 lZ1qylqd9PsUKA9hwdIKngPWyppQ8V7yjd3mtLbuuEid5YfSPlTOYmkHVxUk8SiXdpCZmjff+Kb1 33rzNN9tAAAAAAAAAAAALkwEJ0j6vY/e+7xHjm88O78K20kqlnfIl2EY6GW4HwQo9Ms/eNPx5xLq 947bPUWuvINZjawJxV1yK72dZ3v0sDUn5UMr/n0T2KrYN/n05s9mkHodpnDWhOKuKZkFkofMvH1J ypoQCjKoymYQfU6qxiDSF+c/r7WzbkBCsz3cttmWNTvjPb8pz76lPOPjlTIpjkt2Yp+27ugo2zgS 7v/ZKu2Qut85VNpBDSlbXpze+uwn/5rvOAAAAAAAAAAAABcmghMkLa5svM3MnGmY3WA0y7/J8rUY BmUYelkOimUa1A9SGM08YJmCk6iDchG98g65U8u78tsiE6yusG+xrRJW+Acn6BPahso5eFP4h1as j5khIWXeOXj8hAnuwH5WUdpD0cMH2oYyY+QDQLKEDBjbGFMLlYjof5mZso2W7HSr94AXdmu2ZVut 8jlLx7OkYUka09iQhK4jcuL2ocdo666jsvaG//6d7dIOVfueo6UdJKl128e/afU1P/31fNcBAAAA AAAAAAC48FzwwQlvu/Ge7zuyuvHlgzIO/cAE6wcq9HYsrCx3hQAFJ+tlTyicYJBwoTsTOjyPvLOv g4CHKEt/KaWcg2qWQai74t9VdDZppbwlZBqoyJqQMqa2g2OQlHWixq22XOYNF9gvkn3AQv22xHuZ P2dmgxIO6mTRy7ZmR7bZCpZuiA+ZVd+nncg24tNxat57udqPPFg+1tnMbpC43zlf2kGStTbVvPUT f8m3XgAAAAAAAAAAgAvPBR+c8PCxU28sbbRhBoV+FoTB5txkputtdDJlpl6AQj/lgAUzBQyPO3q8 YrmIYNaEQH+HnfJs97WNZlFImfz3HN8FzmspGQRCX1dMiAazGRS2+47nCRIJrti31L5U99FSAwKK DfJBApYy+V77Bf845Mp0WLPTK+HQCR7PCn+zdqbsdCv9GYyOTfje+e6x1cjWMOjv5qy27tyjbOWh 0Zd3KJggubTDORBwsJOlHSSp/eDnDyz/+A2/wrdfAAAAAAAAAACAC8sFHZzw2x+86w0rJ7cODLIZ 5FIfOHWDDgZzwr0aDd251G6Zh9HkAP126mVQyAUoDI4hT/mH0aAEs15WhnDO+fqZCyr39Tf3njcW n+ArJ1EMVihOHqeslC+VmLBtJIDY4VX7pYwOwQH098W3W5ZQosN3f6uyJkTPa+HAl/72Tr6Eg6UN fP6lTqZsY6vc1vv8WeIzrbRMFCnlSHp9yVYPaOuOpuz0seFtqAwCsPL9iu23Xbu4tIMkNW/+yI+v /tdXXcq3YAAAAAAAAAAAgAvHBRuc8Mefum/2gcPr/7E/bdv/X8u6E6P90gqulB1gWPbB8hPnJmVZ ed9hgIINghokybLyav3B7nVXkodUZlGoncIgvM23Or2qnENse+qKf9vG8Txtzbbbl+o+WqzPxQCD YnYNF+iGJWTASByD4aObO+/ptrKTW1KrE29bVWHBpGyj1Q3AsBqPd1U2jsD4myW27WkvXqHmvYek zumKZ3jM92Hs9R3IgrAbSjtIUnZyudG++5aP8C0YAAAAAAAAAADgwnHBBiccWj39jo2t9pwrZQMY ZgjIrJfZIMsHMHQNs9z3gg7MulkTMhtmTxjsa8M5v1zwQfe45i97kJS5IGG1e1Bglb1ZLNt9uG0x Q0L/grPi5Hh69oa0DAn+6zBLLEthiZ0JTGYnnabONaeMqVl6NoixxjS3uZUpO7kla7ZrxsbEd85O t6ROlp41oXhIqxnA4yreHx2n5hcvVXvp/u4xYhPwOxRMcCGXdpCk5h2fetrKq37sO/g2DAAAAAAA AAAAcGG4IIMT3vnRew4+dGT939pgIt5XOqBrJJBgkAChu9WZjWRW8AYo5EpBOGnw36BNliv9YJZb YF41E1yx8t7Jn83A93X0mCkZBAJNzJIPXT6Pebqbeh2FwwZW+Be/tpTMAtHsCIEDl86RkDXBefrn vZfVY2qKjUEgWKGT9Uo4NEcDTELj4hsDi9+YbLMla2cV46dyMEHwubL4mIZ6cnpOW3fOKVt7OPoo Udphh/fJOmre9LG3m5kTAAAAAAAAAAAAznsXZHDCsdXTf7jVyia7X/WyI/RmsYfBCiZnxZT/w4nO fumHQfYDj2KAwiAYwjtBnQ9QMLXd1Wqu/zO1N56tTvPLZdlF5duVMsdpNSZCk1b8W/V5XMLxrG4f 06+jvPI+cB3JWRP8G8wSjhkaA0/GisE2X9aJfBaF1OwZlZfnv9Zso9Ut4dDujJaXSLgfljR+GgSN 2FZblisVYTbOcxW4lMwTLFAoJ9FZ2a+tu07Jto6HHyhKO3j22X5pB0nqHL1vfvlHXvJHfCsGAAAA AAAAAAA4/11wK1bf8eG7vuq2+45/ppNZQ67RGwE3GAmXGxkn11st7QbLpp1zpZHr7uLkesdxrptP odGQrLt1uK9zw/P1zpE/rnOSOaerrjygi/ZMj/R9yrU1l53QTLamPVrRgh3XgpY1745prnFcM5PH NTVxVA13QrIskAoisuq8lD0gNxlh+9tzAAAgAElEQVQezCCg8HlGJrZrtu13Kbga37wT5+bbbqFA kMKha17HyO7eLAQWPkcoOKGfNcFTeqDc1n8d+fOaZ0y91ybJWh3ZZlvWycr3KhY0MHJai7fz9VuS m5yQm24UxrRwLKfR4IKK58gyK2cQseHz3Fq8XJ0jDwSO1//TFe6f4mNT2L9yv/wxY/2oOnbxfdDf N6vYt3Rfw+ew0L6xPmXV2930Hpv7lu++7uJXv/EuviUDAKqYGYMAAAAAAAAA7FKTF9oFH14+/c5O Zt01vZapu7y3NyNcCNUwmcycnGwQgGBm3TgFc6U69uYkZ06m7j5Z5tRodKdru2dxucnnXjPXDV/o HtfJTJqYmtTehelcP7qaNqmmDkgTB3RET+idNhcs0en+N+namrV1zXVOaE/nuOa1rD1a1pw7rnl3 TLMTRzU9cVyNxopkHflX32/jF79mFZPTFW1V1RcLLPq35En0pAoRZonZKdL6GPxlekJ2AEu8Dv9w VQRdZKbsdEtqZ6PnGTcwoWqwfEPVakvWkKYDH0nFwISK/gwCEzzjYp1Jte67SNn6A+VzVCUdcImJ PqqO5Wx0cn/s41S83tBogEDd9rl9otde4zile7V50jVv/8yHJX0Z35IBAAAAAAAAAADOXxdU5oS3 fuCOf/O5+47/kXOF6vGuMRyNkWwGhSFyw0wK+QQK5lwpe0K/vamXFcH1s5z3T+IKhx5mULjssn26 fP/8yB0KT4g6/6Sw86zMLphwHc3aSc11VrUnW9a8rWiPHde8W9a8O6rZxlFNNY5rcuK4lLWGDWMr 1q2YbaHQoEbWhO6XvrapWRMCQRdJWRN8+4WyJlSUWxiU64iMQSSjgb/tNrIm9L/OumUVsq127zGz 8ir+2HWpoo+xkhaerBMmyU005GYmR/ucL3Nhac+gFYKA+mNqGwtq3teWba16u1b+s5wdIJrpIN8m MRNC5ZhH+hLrRyl7QqjkSFV2Bt+1K9Kn4j6+7AlZeZ/Z53/XKw78t//1Jr4tAwBiyJwAAAAAAAAA 7F4XVHDCa9/9D4vHT2xeKZcPPpAGxdGd4gEKzmk0rMENYwxcbp9BeYdcRvr+OZUv7ZAvJ9GbqHTS k594hSYnAwXbc5O1obnG1Fs7nEu06D4TyjSjU1rorGqhs6IFW9FCdqybkcEd0aw7runJY5p0xyTb Gjb0ZRQIllpQqeRE6ZfPvoADK1xDISCgdADPxLIlBEkUj2Xm73PpPL5zWMJ5RlL0W3gMfMET+T+K bXtfW7NbwkHZ6IGqJ8oDGRxUCE6wyBMXCPrIv1fczOToI5xZYEK+ImtC/5pNypYvUfOhw8NAm9gE f2TCntIO/muoFZxQ3J5Jjf1XtOZe+N379v30q0/zrRkAEPy3KcEJAAAAAAAAwK51wZR1+K2/+vzP 3H7/8pWDKf9eCYXu4upMzuWCAXop6t1gn+EybNNogEJ/kbvr7T8s7zDMmlDOit89sTOpX07CeqUj 9u3b0w1MGMzUlq/Fu1A/Icxk8Mtc39yjhY/VUUMbtlcbjb062nhcfph6f3b/1pBptrGh+faKFjpr WrBlLXSWtaCjWnDHNKvjmpk4oqnGcTnb8F9U6cLy2/yBDqXABO9BKo7vP3BgHMNN/HnrEwIT+mUL YjcmHo0SH4N8CYeNbgmHetcVG7iUgg6BrAmFwASpF1yw2eoGKDRitQQCY+0JTGg/fLk6x+7vvYsj bxanUumV0i7nW2kHpV9LUmmHWH8ir2UrS1OtO276kKRv4FszAAAAAAAAAADA+eeCyJzw6t//zGSW 2fHVjeZFDSmXMsH1/3+k/MIgs4KKGRZcrirD6D79dsNd+6UeuvuYJNcYZk8YZFjI3wnn9PjHXaq9 8zOSfFO+uZXWkTtp5rmznnnquuvOiv0pzTEHniYrBVqYZu20FrI1zbVXtCc7roVsVRfpiGbtmOZ1 XNPuqKYnjsrZKQ0zBaRmTYiUcygMgCVlV9hG1oSsopxD/jVPFoXyPH5q1gQrrVK3zVa3hENpAjkl a0K4nENxt2A5h+LruTHwjpGTGjOTkQfXvGM6MhytSbXuW5CdWsyt/q9IPUJph+i+Fsj+EB2PxNIO bnJac9/yPc+7+L/894/w7RkA4P93JZkTAAAAAAAAgN3qgsic8JiL5/7HHQ+tXOTklDmpYaZCfYbu XK1ZL2CglwvBdb8u7W6DHAqDDAuD1PaDAIXeDHA+C0NmajR6gQr9DAu5Gf3J2WktzE/HgwAKUhfs B9tFX7N6x6z4XbHlRvu0m9fGxLzUuDLao1l3WjPtde1tL2uh0wtksKOat2XNq1dSYuKwXHZS4eXh oewDNt7ABrdbWtaDlDIS41xHKNNDsyPbaElmw8CEQtva2SBUf0hD5R6CpzEp22ypMT1Zer8mBSac XFDrgU1Zc9HfH6e0CJ2UDAfbzG4wyEiw3WwLqdeUcr0px0rN/pDI2k01b/nkn0raz7dnAAAAAAAA AACA88t5nznhDz5y175bvnj08GarM9MNBXCDebdu9gNP9oTB6LhB5oP+aLn+zoV9B3/PZ1AYaTvc dxCg0GvQb3vFFft14OJ5fymH/sE9GQoslrWg9JfhvhaaFXb91dzhmcm04Iby0xY9Zq3sC/lrM001 mlpon9Ce9ooW2ivamx3VXLbc/VNHNds4pml3RBN2QrLOcDI7NMlflTWhlMHAEyCQlSfMfccclHNQ +bzmazPSv/K5B8EtbVN2ulfCoVhCom7WBN+NLfYxq3gaTN6sB+HghFw4y9SE3EQjPNaF4ITOsUvV fuQRydre1fze7AmxTASe/aPZE3wZDiqyLFRnYwj3JdTO8v3IEq5TkXNY4BFOyZ6QBfqa+feZ/cZv +58Hfu33foRv0QCA8r8JyZwAAAAAAAAA7FbnfXDCm//01r+899Dq/+N60QKDvAYuHxygQUDBSICC ywUi9P83/7UbBhaMBjVoJJBhWB7CDY5v6paC70cxWMPpumsOqjHhgnfI/7vYYZ6G2J2NZ1EIlY+w 8YIQKlpGV9q71IwPVrM/XVOurfn2mhbaq9rTWdZC+7j2dI5rrx3RnB3XrJY0445pQiujE9sj4xjI kFDcZgmBCdIwOKEwcW8KnCN6buue+nRLWbPTzZRQDEwY7O8J0PCVTvANbjEwQfIEJ4RqiVj5pUhg Qv+1QYBCLGtCJrUevkzZ8v3RkgqUdqhot9OlHVKCE3JfNxYuzmb/xUsOXvyff+kw36YBAKPf1whO AAAAAAAAAHar87qsw9ve/4VrPnff8W9x1g86sN78rBtOjjmTWa9AQz+DgvWCDfpL+Qdzb7nV3s51 SzOoF2xgNhqgkNu/uE//z0xSo1vjQQf2XzQSmJCSUd+fiX/QwfJrnuwDCaeJv5afWXaRc3rOGysl EA5CcNvqa1OTak5cotWJSyQ9MdifSdfWfOeEFlpr2ts+pvnOiva2j2pBxzSfHdOsDmvWLWvSjkhq bb+cQ+wKLL20hDU7yk63pcy6w51v6wlMiLPYTR+VjXe45K70rk2TmdzUhLcv1pxU6/452cb9xUcm fA5KO2zvmlLHppH4jPQfp1OrjdYdN31U0nV8mwYAAAAAAAAAADg/nNfBCcdObP5hq51NSN25sWKA Qi8uoP8/3UAC153+NjO5YatcpoWewSTiaICCnOTMjeySn+AzjQYo9E+/b+9sOXjAV+ag39VBnISN tlGgPEJoYri4bTAeqmxQWrRd1Sxl3t3F+5fymve4qa/1/mzZpNYaB7Q2c0CaecLg3hVNKNN8tq6F 1ooWWiva01nW3s5RLbSPaSE7rDl3XDM6rCkdlzqb5Y4EAjS8wRkW3EnWMdnppqyVhS+sKk+KjTvY NQ9mKQ+hv621u+1HAhQkZScvUuuBdVl7KVejJdwN1wtKqhQ9RmowgbYXbJB8nIrX+wECOxBw4Coy nFT2p/9aJGihdddnnrzyih+6fv8bf/P3+FYNAAAAAAAAAACw+523ZR3e/v4v/NPP3nP4w2bOyTk1 3HCubVjOwY0EEAxKNKgfyNAYNsiVfsgP36AkhMsNabH0w+BPNzjPIA7BSdMLc7rmqsu81xGb/4su RHYufCDXTYk7zuJq/7xyP0zChXvumRzPBzRY8Im0QvYFN3rOmpkl0l6LlKSw9PHJayjTbHZKe1vL mm+v6qLWMS20j2lP56j2ZMc0a0c1Z0ua0jG5zulcQEchOKFQ+kEmZadbsq225wZVpyoIl3Sozv5g 3n4F7r3nZleWc5DnevuPQcMNAhQ6Ry9Va+lBybJwKQVKO4x+aFjlm/rRKe1Q2GfissdvTj/jG/fs /2//s8O3awAAAGDUwYNXNCRd1Puyvbi4dJJRAXb1e3pO0kzvy7XFxSXqWQEAAH7mGf7M01lcXFpn VHa/8zZzwkNH199qNkxhkOXyIPQnwPs1a62X7WCQ1UD9pAhZrlSDG2RJGAQlKFcSIrdtMNHo1C39 0C8BkT9PLxuDJF26byFa/qB3Jo0TS2KWmDKhxi5mgX1cYYeK43rnPGukRLCUvlZcpaWdqt74ePbo yOlUY69OzuyVZh7vPUI38YZpXhtaaK5oT2tFe5rHtLezrD3tI5rPjmm+vaQ5HdW0jkmnV2WnWzLf hHPdNAihtinBDlbj4bJ6z2FoX+tkUltqHnqM7NT9CZkAtP1SB2ehtEP6cXawtMNO9HmnSjsU9ukc fmA2Wz/+p5L+Nd+uAQAAcD47ePCKyyVd3fvvKkmXSLpU0mW9Py/p/deQNCdp2nOM4Y+g0glJq7n/ ViQdkfSQpMXefw9Ium9xcanJHQB29P08Jenxkp7Q++/Kwnv5UkmXS1roNdkXOI4kbUra6r2vj0k6 3vvvcO/PY7338pd67+fj3AEAAHCO/hvpst6/ja7u/Vvpkt6/kS7L/bxzae9nnlkNgzZ9P/Nknp95 lns/8zyc+5nnQUlfWlxc2uIOnDvOy8wJv/W+22649YtH3zGSzaCbsqCbQUH9BfjdrAaDkg39zAml DAoul15hdNgGx/FlUOi/ns+4kM+gICc1JnTttVdqotHN0mCy4F0xuWB6/srJ8kDwg3cCvur1wXHT ghCKxw0GN1RcSbFchdUYg8FJPQu8xw1CiL3uH5v86ngb65wmqeOkjYZJaqvRPKXJ0yua21rR3NYx XbR1WBe1DuuS1iO6uH1EB+wR7Wkvq6FO6ULHyprQe1NYqU2g96bgTS+Pe6jkQ7n8RXu1oRMfnFYj a2juaU25yd4CIV9GgUh2A2/2hFj2gsL+VtkuoT+FfauzMfj7EuvHSAmLWPaEqswPsXtYlc0hf+7Y 9kIAg5uat7l/ef0zL/6FN97Gt2wAAADsZr1VP9dIeoakZ/b+vFrdX9AtPErdytT9hd1dku6R9HlJ t0j63OLi0gZ3DYi+pxd67+P+e/q63nv6y9T9pfqjYV3dQIUvSrpN0q2SbllcXLqfOwYAAM7Cv4+c pCf2/m2U/5nn6nPgZ557ej/3fCH3M88p7trZd14GJ7zq7Z88trK+dYk0DB7oByeo99OBuXCAgiuU ZogFKIwEJ/Rfzn+hYoCCy70uXXL5xbr8sotG+m/BO+TCE+mFif/SnbUzVOZgu8e0iuvwXGc0Y4LV 62tK9gVVXKM/64Wv7IRLHNVwXzcnTKddo1a7CWursXVKk5srmt1a1cLWEe3ZOqr9zUPa31rSxa1D OmCL2ts+pomsFRigXNBMPjihKmtCcYAsdJssnEqjsP30/VNqfto00elm+u80pjT7tAm5mZVeu11S 2iE1OCH09wuktIMyaeqJzzx02Z9+4iDfsgEAALCbHDx4xWMl/ZPef8+W9HQ9er+QqytT9xd3N0v6 lKRPSLp9cXGJkmu4UN/PE5KeJek5kr5B3V+2X6Pd87vVE5I+J+kfJP2NpL9ZXFw6yp0FAADb/DfS lZK+sfdvpK/q/cyzZxf9zHNP7meeT0q6lZ95zrzzLjjhLX92yy9+4f7jr1IvIKB/lW4QoNAPTsgH F2hQZmEkgCA/Ov3ggmCAwjAIYTSzQiBAobfty5/4WM3M+qtrWOR2Dae2XUK73GuR6hDlY1rSMSuP G8haMGgXOmbkiTXbmYCJWpUFIhUyLHKmsQM4ci82G6aNRmPw3O5oSYreISeso0ZzXZNbJzS7uaL5 zaPau3lUFzcPaV/riA60HtGB9qIu6hzRZNYsHCw0OBZYye/ZOSFrwom/n1Xjnq3Rbx2SMjeh6esW 1Fg4HA4G8GyrHZwghbMn1JngjxzXUrM4VB27NOaR4ISqaw0c10KBGLE3hy97QhbZp/f32ed/x6sP vPmtr+PbNgAAAM5VBw9e8XhJ/1zDX8494Ty7xHVJn5b0EUkfkHTz4uKScedxnr6fJ9QNQniuugFG X6/dE1yU6i51AxU+IemvFxeXlrjzAACg4t9Ij5P0zb1/Hz1H3SwJ55OTvZ95Pibp/b2feTLu/M46 r4IT/vDGO2c/e9fh46c22/ODK8sFKHSDAvIBCvnsCb2JQeUyKDg3iEOwkWMVAhVUCFDIZWnIZ0ko BijMXzSvx191WXmCL1K6IF/WodvOee+kt13h+KHpc/MEJwxeS570tnh/kl8LDY5Vt42UrNipif3R qgdW6x1lCefMnHRywtR2E4G+nsGsFgENyzTROqWJzXXNbB7Tnq1l7dk8oou3Dmtfc0mXtB7WxZ0j 2t9Z1FT7dOmktbIm9P9oOa18eFbTK5vl9tnwuZ289oAmLnrEM8CBP3UBlnYIlVY4V0s79P7euPjy 9ty/uv7ifT/1atIsAQAA4Jxw8OAVk+pOXr5Q0r+U9NQLbAiOqhuk8H5J71tcXFrhqcAuf09fKulb eu/pF0i6+AIbgpskva/339/zi3gAANAL2Pz63M88T7/AhuB472eeD0h67+Li0jJPxfadV8EJb/7j m95194PL/07KlWFwhUt0w0CEhisHKIwkAHBuJKDANMywoFzgQmqAgisEMzz2qsdo7945SZHJYhd+ 0Xo7WMqd9QQnZKFV765fPiI+SV0ObnDRfAHjZV8olEdwnqwOY2QJqN2u1FerPH7wGgPnsMLobTak zYnGtvqaeh2+a9huAEdDmSZap3uZGJY1v7msizaXtHfzmA40H9bFrcM60F7U/s4hTbdO+k9gUnul oZMfntJUqxk+f+7HZfeEyzR1yUOjnalb2iEa2EBpB++1F/sT6seYpR0kafpZ3/SZS3/3L7+Gb90A PD8oXaHuL5DPljsWF5f+jpHf0Xv4b3Vup/27cXFx6UHu1AX5bF6j7mqQc9XS4uLS+7lTZ/WZmFF3 pdC/U3cScx+jIklqS7pR0p9J+nNWYGMXvacPSvouSf9G0tfqPC2BO4ajkv5S0nt6/w4ivfHOPXMv kHQFI4Fd4o8XF5dOnsX3x3PULZkD1PWFxcWlzzAMO/ZenOr9zPOd6gYk7GdUBj/zfFzSH0v6i8XF pUWGZDznzT+43/5Xtx285YtHH9hqdSYHuQncaPmFYfaE/tW7YYBC7+uRAAVXyHygbjmIfvYFuXwp iHLwgTdAoX+eyUld+xUHe9sLE4zBsgujr9vILSwHGAzaRYIb/FPs4cwJeaXgBucrOxHmi3+oLo/g 79u2Juhjr9XNTODiY67cmFvgxeaEtNFwyuqW7NjJ6+hdy5kLisifJlOj09TE5rqmtta0cPqoFraO 6qLNw7rmrk/p6r/6tCY6nWD74QOZ+/PLLtf0wQcp7VAnOKHqWgPnOJulHTQ5pbl/8ZIX7H/9W/6a b98ACj80vU7Sz5/lH3qfysjv6D28X9Ljz+EuvmhxcenPuVMX5LN5g6R3nMNd/Nji4tI3cafO+HMw Iemb1J3A/Dbxy7mUH/c/LOkPJP3J2ZzUABLf0wckvVjdX7g/VwQkVDki6X9Lepekv6Ocy7afv4/2 njtgN3jC4uLS/Wfx/fG7kq5n2DGGX1tcXPpxhmFb77+GuuXpvlPSt/MzT9LPPB+T9E51A7nWGZJ0 k+fLhRxdOf2ureb/z955x8tSlPn76Z5zc+RekKYIksWIIgoqa9rVnwkxrwEl6SrqGtBFYY0r5tVd d00rKrKrrlkXw+KaA6IIgiJIztRtuDmeOF2/P7rnnJ7u6jQzZ6Znzvvcz8C9p7ur3qrq6qk+77fe d2as3Snf8uSbUARgAMfMRkCI30LGAceYuWgEDjgmdCHHBQoYE/4sTAwxJ1QID+E4Yenh32mzxXEi 4YMxrF+/OrzWspw3ligH8bs96ycm50STm9Yh8Q/HZF9LkT05BxNRC0wnZebGZiix2z9L+NGr9Aht kRFyOsBycdOB3WMw47hdiBDK3CklyzRdXFvq3mnJNByCxhJmVixhcsXe7OKw2bHSM0dxhPl1mIcl Hh0hTzjhAnfdy8TEASw9+K5ISESxYqLonH6VUdS+KvX0pE0mHRGhiq1l60mMsZWZaab/+JuvIbvT BEFIvzz1+5cXD1DKe6So8gVBEEb+O+a+wCuBU4H9pEdK4wB/E30+oZT3beDzwM/FqSkMeM34N8Cr CXcAjkmvlOY+wGujz21KeecDn5cIKYIgCIIwEmukA4G/A04HlPRIpXeex0efTyjlfSd65/mJvPMU 445CIz7zvT897HZ/+2ONYVY8kMREP58Lx2/AGAITuYyTnnozt7M/HsLfupfdJFIMtM43xur0NsDq 1ctmHfTJT8u+9J+5OlKftrbay5wtt2VX4uLZ8xNlg93OtGM+p0zSZVrbQrmG5Nlj7Z+Mg/Exyi2z oP1x+w2JFA059hggcGB3w7Ct4TKNW6pOE7PdPlZO9LHdAyXakbTVdN7nJuduzr3OwOYjH45pzbrE 0yqZsaXtuAvupk2M3+BB0Mj+6qAlKCr4iin6Fio6xyn5XZR3Xg/2ccy2tejJX6aufp4Ts3fmrhtW b/77l54vX9+CIMT4G+DAAdR7unS9IAjC6KGU11DKO1Ep7wfArcA5iDChG1YAJxOmfLhGKe91Snki Nhb6Oafvo5T3FuAm4IfASYgwoRsOBt4L3KmU9zWlvL9WypPIE4IgCIIwXOsjVynvaUp53wVuI4xG KsKEzllGGGXvR8D1SnlvjCJ1CRmMhDhhw+ZdX5xuBi6Ro7ZNoGDsQoWWy3RWoDDrFE26hpkTKJjY ZmQTpD2pMSdu699O3Pkdnb9i7SoWLZp7D8qWIRSIEMh2/Lc7rxMOYQqczJQTTCRd24VO78zjsZ8k GtKxCKFATpBra86x5IGUKMBUE3dMuYZtDRh3GqmxtI5jQvBi2sbF1g67SKFIMGHtA9O5CAHyxiq7 z6eXLGPzyn0zn1hFAoXGjm3suXYvTHNJ7KKSD5a881pOfqfD66ucV1b40ItfBXRrS9yebr95cs6Z /P1PT9/2T2cfIF/hgiBEDEok8EKlvGXS/YIgCKOBUt6ayIF5G3AR8FQk1HuvuT/wMUAr5X1aKe9I 6RJhHuf0Q5XyvgzcBXwAOER6paeMEabG+DHhL+FfLWtjQRAEQaj9+milUt6bCUXY3weewYj4iWvE EcBHgbuU8j6rlHeUdEmaob/pPvmdq066695d908dsAkUMvMIGAJjEgKFlhghrjhoL8bMetyTSezb isaJKQsMsNfaFcRqmT0vvfuetvNmHde26yhxXVHUgpSzuLyTuU2jkXks4WA3c9aWjlpgsTVXhGDs fVtUZ97BriIsRH+aDmxvwE63QRBNw5Rb3+SLKdJ15kXZcKJPuWgYxZEiTGf3Rwd13nbQg3KfWkUC hbHxXYxfvQwzs6L4gdIT53zJ4wXnOU5/6umF4MCZhwgJuYzvcKevueJn8hUuCIJS3lrgWQOqfg1h 3nFBEARhuL9L9lPK+yBwO6EDU0Sw889ywnQZ1ynlfVMp73jpEqGHc/qJSnk/BK4k3MG2SHpl3jkC +ARwu1Le25TyJEe1IAiCINRrfbSvUt57CUWbHwYOkl6Zd5YBZwDXKuVdpJT3GOmSOYZenKA37vyk Y8xcZPZW9ARoS8mQ2pEfiRDanKotF29bAbFzU3kHiIXVbxcotEdhmPvr2KJFLFux1L5LHsvu+/j1 pn27vjElIywYu4N/rs4K6SPynMy5ZXYftSB0iMfTJpi2/u7EId6pCCGrzvxiQ6t3u7C14TLtuIly 2wUE3aVVSIobsuJdlOjzjMgNvRYhZJV521GPLHwOFAoUpieY+JOLmUxE0lmAqR1KP/1rnNoBYOq6 yw/f8pYzXy5f44Kw4HkxsGSA9Z8mQyAIgjCcKOUdrpT3GcJICWcTis6E/uIQCv0uVcr7uVLe46VL hA7ns6OU9yylvMuAnwBPll4ZCPsA7yFM+fARpTxJiSMIgiAIg10j3Vcp71PRO8+58s4zsHeeE4Ff K+X9RinvCdIlQy5O+LdvXnHWvVt3q1TEglh6h/Cf7Y7aNoFCLMKCiTumE6KD2XMtAoV4sWY22kJc 1BAZZwzr91mDS3aUhHShpCIxdB5hIF002EUGppKD3rQJB6D4WqsQwxp9oTcOcXLqg+oihFKpDBIF TjqwreEw4boFZaZTMbQF9KgkiiibziNHhEA3kSK6F3foBz46/aSqmhbAhUYwzeSfJwj27LugUzt0 LcSoSWoHTMDU5T//+I5PflRyhQrCwub0Adf/RKW8+8owCIIgDA9RpIRPAdcCrwAWS6/UgscBP4tE ChJJQagyp58MXA58G3iE9EgtWAGcBdyilPcBiaQgCIIgCH1fH3lKef8O3Ai8ClgqvVILHgX8VITZ QyxO+MKPrnXv9Le/05hspYCJ/g+hP61NWBDP1hBLM2BS2+ppz+qQSkkQVxkYmxnMChQch5WrlsVO y87JkJuuweRFSsiVOmSWmVVnqthEszMOlUtXYYqiL3To9KZ3u/ZLiRCy+iliZjaFg0sTp7woIkuk QAWRSqU29kho0KM6W3/fuv8RTLuLCwUK1sgFiXNcEzB97Q6aO/bPfriMUmqHnrapXqkdHAeaG+9a MnXlJd+TNY0gLNgXrQcDD5aAiJgAACAASURBVB+wGQ5wioyGIAjCUHxv7BWlb7iF8Bd0Euq9njyO MJLCD6LvekHImtPHK+X9HPghcIz0SC1ZCrwFuFUp7x+V8lZKlwiCIAjCvK6P1kbpG24CXivvPLV+ 5/mZUt5PlPKOXogdMLTihK1bdv/7th0Tq+dSNySiJ0R/n4uOEPnFZj35yfPnVAFJgYLB4BgIiP8s ca0JYlvzsTquV61bRWOsUbybPe64zUnXgLUE+0+zIxNYIix0kObAUFBmtqlWx7b1mOmRE74LEUKW cz5+a7U+AbC7YdjWcJhKpHAo3w5T3A7Kp2SwJcUIP05rhnQvbuhhmofW8bvXH2p/YpURKCTOdTA0 b9jM9OYDWz+Irh3B1A5Ol98ANU/tADB15a+evPXtb5BfRAnCwqQuKRVOU8pzZDgEQRDqiVLeYqW8 fwBuJUzfILuGhoOnAlcq5X1GKc+T7hBic/owpbxvA5cS/mJXqD9rgPOAm5TyXqGU50qXCIIgCEJP 10djSnlvjN55ziWMYiTUnydG7zyfV8pTC6nhQ7kY/PR3rlx9691bzwDmxAAm5kZuExzEXaCtv7ZH Oog7ptuIxdNvEyjEBA/tQga7QKElkFizZmV2GPs8B33MRd5xeoTs3kiRVx/kO5LJLbdEpARTlJIi IcKouivf2FtaJEKoKnyYdA1bG7AnEiWQ0adl0ioU9XlnKRmy7AlFCvMWYaHDdtxy6MOyn1pFAgXX /ndz20YmNxxUfON261jvZ3SDkueNTGoHwEyNO9NXX/a/so4RhAX30rUIOLkm5hwMSL44QRCEen5f /D/gT8CHkPyqw0iDMPXGjUp55yrlSQqOhT2flyvlnQdcAzxLemQo2Rf4DHCZpG8RBEEQhJ6tkZ4I /BH4KLBWemTocAg3YN2olPd2pbwlC6HRQylO2L574ot7JqaXpLzXs0KCpMM4StmALZ6+RaAQi56Q FAk4xrQJFGLVJqIPzIkmMIaxpUtYtnxJfkSDnF37befTQXqEjOgLtp35qS7CXmd2JARTPmoBUM4F ny9eyL2y7YKki763KRCarmF7w7DDbdBMREuYHeWKIoTsCAOmTQCTJ0QpFkUk2xiJFOgwfUaugKO6 mOL2Bzyq0pOsrEDB0fcycev+aYVN6bQMPYhw0KvUDjUQHAwitQPA9C1X32fLWaefJ+sYQVhQPAPY p0b2nCpDIgiCUB+U8g5RyvsWcDFwP+mRoWcl8F7gj9EvX4WFN6efD/wF+EdgifTI0PNwwvQtFyjl 7SvdIQiCIAgdrY8OUsr7OvAT4AHSI0PPcuCfgD8r5T1p1Bs7dOKE8y+66tBb79r+NGiJAkx7qoaE x39WZDAb7cAWOyBy9VoECs5sUe3u3oB2j2srbYRppXeIVw7svc9asrMcJEQIOVEU4hd2Fn2hyu76 sikQWnYXlGna7SmdkoKSKQByjO20jVAuEkAA7HYNW90G024jKtd0FH2gvK1O9ElcVzZFhsm4P7KE MR3fH+33XuE4Wn7u3/8RxU+uDgUK7pbN7LlxXwga/U3t0KsUEIUGdfktMASpHQAmf/+zt+74l/Nk N5wgLBxOq5k9z1PKWy3DIgiCMFiicKZnA9cCz5YeGTmOAn6ilPdFcWgumDl9kFLeD4GvAQdJj4wc pwI3RKkeJE2aIAiCIJRbHzWU8t4EXAc8T3pk5Dgc+D+lvK8q5e03qo0cOnGCv3nXV6abzUbr31aB wuzBxC75lkDBxNzAbV7apFd3TqBAzOHqZKgM7AKF0HG9fNUyUpEATIn0CJYTku5je6QE+858W9Gp ako6r9vaYbKczAVOb2OP6lCcOqG6CCGr3KyuLpuyYtKJUji4bpv4o6hM6zh2ZKsTpWNI3gPzJYoo H/Ejsx2xOVOmzj0r1rF92V6Vn15lBQpju7az57q1mOayjIJK3Ai9eI0uHSWhe1tGKbUDQLB9U2Py yt/8VNYugrAgXsI84Gk1M2sZ8LcyOoIgCAP9fngQ8Fvgg8BS6ZGR5iXAtUp5L5GuGNn57CjlvYZQ aPRk6ZGRZjVhqof/U8o7RLpDEARBEHLXSEcBlwD/TPi7KGF0eQHwF6W8U0excUMlTvjMt6983G16 27FhBIQ54g75tEAhJmCIHUo7SmMpGlrO1XjEBItAIYBM539coLDXffbCbbh2R3NuegRLGH9jCeNv yjvSC6oM20N7RAeD3bOddlAXpByghEO8SBRRMaJB5egLef2W6PNpwhQOOxsuTZxsJzz2lAzt5abT K1Rvx5xIwSomKNn+cqKIciKEwnaY8tfdsd9R6SeW28ETLeOcsYndjF+zGDOzKvxBL1M7dOnol9QO 5eqbuvrSY7a89dUnyrpFEEaekwlzUNeN02VoBEEQ+o9S3iKlvLcBVxCGChcWBuuALyrlfScSLgqj M6cPBX4KfBxYIT2yYPgb4GqlvNdIFAVBEARBSK2PxpTyzgGuAo6THlkwrAEuUMr7vlLe/qPUsKES J9x5z/bPEZhZL3CbiyzmzUylYYgJFOaECkklABkCBdNenpk7Gk/50BJGtKInxI1ZvWZlNUd6UbqG kiqEvGgI7Y7gRISFHO+1/VCGYCLRDpu4IdVGKu7op+Ju/8R1mX2X044mhl0Nw9aGyxRucfSFhJgj NyVDIpJCcRuN5ZN/D+S1MTsaQrJf5+zvRWSG2XJz5shNRz7S/tQq+LfVWe7azx2bmWTyGoOZXJd9 c0hqh8Gfk2Vvc4bpK3/zZVmzCMLIU1cRwPGRgl0QBEHoE9Fz9zLgPcBi6ZEFyUnANUp5z5GuGIk5 /Srgz8DjpTcWJCsIRSk/Vco7QLpDEARBEEAp73DgUuB9wBLpkQXJ06J3npGJ2jo04oTzL7rqxXff u+MwiDktLQKFUDRg0g58q0AhPGAs3txZ0UHrmpR3lrYoDE7M+z2X3sGwZMVylixbHDMx4UguSI+Q TteQIW4oSo9gKbOIqpEJOiqzrGM7T7xgqqdroMS1tlQFE65h25jDHsftXDBBiZQMqbgEdiECZerM 7fOctBtWAUuyTCf6lL8/ilN22K+98/7HlX+SlREoZJzbCKaZumYCM57YfCOpHTprbx9TOwDMbLh5 5eYzX/Sfsl4RhJF9ITseuH+NTTxNRkkQBKFv3wmnA5cDD5XeWPCsA76plPdppTwJbzuc83kvpbxv Ap9CQhQLoTjlj0p5z5SuEARBEBb4Gulk4ErgWOmNBc8a4CtKeZ9Tyhv66GJDI07YvGvyLHfpYhhz cRynfZd/DCcSHzizzlu7l7pdoBBLCWFL0RCd216cmY2eYLvAmNBvt26ftfm7y23HMtI15Dug0+kP cqMvkHGsQp156oT5SiuQlVaiuH/sIg5r31kc9DMObGvADjdM4dBVO0yeSMHJjWrRfRSJhLjBFPd5 VroOyBcpdJTmgbn0JcnPvYccTeA2sp9cVQUKbva5rtNk5tptNHcWCPXrlNqBErb0wI5SdZSys3ff UMm+mbziFydve9ebJVelIIwmdXf+v0wpb0yGSRAEYf5QylullPdl4HNIyHehnVcClyvlPVi6Yqjm 9KMJQxRL9Ashzjrgf5Ty/l0pT3aJCoIgCAttfbRSKe9C4L+AldIjQozTgT8o5T1smBsxFOKEd1zw 68aGLbse7DQc3MWLcJcuZmzpEpxFYzgNJ7Ub3Ik8nU7kjCXhTI1HODBJgULrOPH0EAksAoUA0h7Y hsvSlcsyHfvZaQyyneXJalI76MukRyh0FrfXWNrJ3EnUAqpHdYinGaiUOsAYa0vz2miA3Q3Y0nCZ SkRLoGr/UCYlQ3cihCx75vquXURgjc5Rqs5437WnlKgkQsi5z5MEbgN/9f7Vnl5dCBRwDcGNm5jZ fFC63DqmduhWdNDD1A65bZ/v1A6A2bPTmb7mip/KOkUQRu7FbBnwwpqb6QFPkdESBEGYt++CYwid mC+S3hAyeABwmVLey6Qraj+fHaW8c4FfAgdJjwgZvBb4nVLeEdIVgiAIwgJZIx0N/AGQ9ayQxZHA pUp5ZwxrA4ZCnHDofmuft2dipi1/pHHAHWvgLFlEY/kS3GWLcRc3MFFUhZaT04GUh9YkfmaywgkQ T+9g5qInEC/OIlCI/r/Xfdbhum6uJ7ldDGDZlZ4RfQAK0iNkpnnIdgfniRegjNCgvcxS5eZGXzCW dhQ774FcD33ZKAETLmwZc9jjupnXdeuEt0Ws6El6BIqEBmmRwtw4VkmfYcrZmidCyDE2+aNbDjq6 3XHtVn+iVRUomNvvZUofOJevpbCCHjz0him1Q6n29De1Ay5MXXfFwZvf9IrXyDpFEEaK5wKrh8DO 02WoBEEQek8U0vQS4FDpDaGApcCFSnkfV8pbLN1Ry/m8Evgm8F6gIT0iFHA0oejoqdIVgiAIwoiv kf4W+A0gojyhiCXAZ5Xyzh/GKFNDEXZ2287xk2d9mU7aQ2iMwXEdaCzCXUwoImgGmGYAzSD0KTq0 iwKclr8szL8QlupgAoPjOG1VGBNe3xIhGBxaxSUdnQHgRjkdVq6ei7Yy54x1Yj+bK7+NPGdgrPmh Y9jJvCblALYUlVVFZvU5oQ3yr8tuV6d22juv4LpENhDbOTOOYZcL004jdVKRizVv539eVIi2IB1O 1nW2lCNO5+PRVll7I03BLVh8rNpAmpJDfPORj+SEq78L8fnsRhOPkv+O5m3beMTPSV1vcPyNTEwp lh60IdvR7pjwwWI9Fpu7eY0tOJ6yO/PEHFvo3o62Osqc2w2W8SvVN8YwfcUvP7rjEx86f/Vrzp6S tYogjASnDYmdz1DK21trf5MMmSAIQvco5TWADwFnLeBu2Axsiv1/AhiPVuLbo3MawKro72tin32A fYGF6KR/DXCMUt5ztfY3yGyqzZw+DPgf4IELtAsmo7m8MfrsBnYCzejYePRWviY6fwWh4GY9sHf0 /3ULsN/WAt9TyjsH+LDWvpHZJAiCIIzYO897gHMW+DtP/L1nAtgTHdtW8M6zHthvgb7zvBw4Onrn uXNYjB4KcYK/dc9jQo9pyxEfevmMCWUCKR+c4+CMNXDHGqHHKjAEQSRUaAakvb9hmbMCBROTH8ye 6kSnRgIFx4mECuHO47CI0BYDLF2zikVLFoXOfGeummS1Vqde/GezQoTYAVOinBI7lTOdnE5OSosM M0uVS4G4oYyAwaSd6aZKG512+5NRCva4hnG3UVxuNyKEomOZfn2LkGA2koTToT0l2uFUu65TEULq uOU+v+sBjwr3VrTs6kKgkCLvHNfQ2LKF8al9WHbYZnCbpQQH5cUEBZ1TJDYoXU7B8ZJCgDI25La9 jFijjOihwN7mJr146orf/C/w17LEFYShf0k7GHjCkJi7CDgZ+FcZOUEQhK6f/+uArwBPGvGmzgDX An8Cbol9bgW01n7Qg77cG1DAYYTRJ44gTIHwEOacoKPIowh3XD9Ta/9KmVUDn9NPAr4K7DXiTd1K mILm2mget+bzrVr723vQj2PA/sAh0XxuzekHA/djSCLldoALfBB4mFLeGVr7e2RWCYIgCCOwPloL fAl42gJ457kO+GPinecWYIPWfrNH7zz7Re88rc8Do3eetSPct4+I3nlO1Nq/fBgMrr044Ys/uubo n115515u3C8XiQnaBAqRe9Y4TtqX6jo0GmOYxaG/K2gazEwT02zOBmKYC8gQLzfCif+7PapCWqAQ /nvd+jXlnPe2XfLJtsb/Go+cULIPjVUVEf9r0gtcLo67Ia/c4p3zJutnGT8xBWH1OxUFYGDCNex2 XQLcdDuc3tZnqo6Xk7zWLlIIr3My6uxUTGEyIzoUNabj6As59W1ffwDjY8tZNrNn7pwOBQq5zvMM p/fYrh2MX7eWpUfuxhmbyG5E2WgCZaItFJZB11EQHMdgykRaqEOUhLICiui8qat+/cStb3/jo/Z6 z79cKktdQRhqTqU3iWb6xemIOEEQBKErlPIOB37AaIY0vQb4FfA7Igem1v68RvuKIvpsIhRAJPv6 QODhwHHA8YS/3FoxQv19APArpbwXae1/V2bXwOb0mcDHGT3H+W7g0mhOXwlcNd+71rT2Z4Dbo8/P E/28DHgQ8NBoTj92BJ+jLwSOVMp7mtb+PTK7BEEQhCFeHx0MXEwoLhw1/gL8MvHOM9mnd56rLX19 AHBM9L7zyOj/o/TO4wG/VMo7WWv/W3U3tvbihO27Jl/lYAiMgxsPIx4jS6AQigVMW+4FA7hjLoxF u+NNADMBQTOAZjNM6dBWePQfx2nJFkKHZhQ9oU00EVngjo2xdNVyWrEY7H76eBSEZJqK2D9s5uSQ u/s+4fTN3KVeoc62CAtOwYU5UQsyba16rKhvEifMOIZdDYcpp5FZUtHO966d8EXXJcctJyVDpyKE MvdW1gnz3v4Et+9zJEdtuKr9viorMigSKBSkdyBwGJvczeRfFrPkqMU4YzsS93iJCAe9Su3QbbSF XggNqqR2KBv9oRtzLIITMzXJ1JW/+S5h+EtBEIbzRc0FThkysx+slHeM1v4fZARL82ZgZQfXvZjR 31EtLAz+G/i/Dq7zR/TZfyyhMGGfEWnSjcD3gF8Av9La31In4yJH6p3Ad6L+HyP8Zd3jo2fsoxmS yJs5rAC+o5R3ltb+x+SR09f57ADnAeeOSJOmo7n8Q8JfuP8hEgvUZT6PA7+PPudHY+ABfwU8kXBX 5kEjMA7HAJcq5T1Fa/8GmWmzfJBwV+qw81b646h7DXMhw4eZfyYMaS6U553AHdINfecE4Azphtk1 0sOidx5vRJp0M/B94GfAJVr7G2v2znMXcBdwUeyd51jgb6I10l+NwDvPMuCbSnlv1dr/YJ0NrX1H b9y258nGmCg7Q0ygAPFwB7O0IhwkBQqzKRsSvjHHcWGxG3WEgwmaYeqHmQATmDl/e0xn4MSEBQEO LqFDzIm03+v2W9/uSE4IGOZsJT8SQE6/5O6uTwgy4oXlZWuo6kg2JQuo5Lw2BdeZ4nLL1GeA3S6M u27bAJtUh1pECk73fddt34T/7H1qiTRz/VAc0aG6LcXXpo/efNgx7eKEOLZd9fMgUGjMTDF17RiL j1qPs3hzudQO3UY46Hdqhx6IF3qW2iE35QaFkRRmbrt2/ZbXnfLhdf924T/IslcQhpLHAwcPod2n AyJOKP+S+I0OX+YfiogThNHgMq39L0g3gFLeU4FvAMuHuBkBofPyIuD7Wvs3DtkzeQb4dfQ5Lwo1 +xTgROAZwOohHRcX+FelvP2AcyRnfV/m8yJCB/kpQ96UTcB3CUVGP9La3zlkc9oHvh59UMp7MPB0 4JmEqU+GlUOAS5TynqG1/zuZcQBcrLX/8xF4dpxKf8QJX9ba3zYC/fUuRJxQlYu09q+Sbuj7vQoi Tmj1xZOid57VQ9yMgFCo+T3ge1r71w/hO89vo895SnlrgP8XrY9OHPKx+UAkTj2rru88tQ6l9rWf /mWt3rTr4La7veVdn916HyUmMCbUKlgITzOz5xiTtW/f4DQaNJYsorFyKWMrl+EuWYzTaMwVlNzS bgxBSxARgAkMK9asxJiEU85YPq1DJvGJHTaR3eEnOmbiRUZ/YucVlplvTvpaY2+GrZ+zyjU55drs NFmFlqwvrx2TLmx2Hfa4TuLa6L9t1zjRx9KOZBtNThuLbM1th7F+iuuM/ymOVkFuOxxaagRj6Yeq 9076/rD8McZ63S33Oz795HIqPtUS5yS1PG3Hk+W5oV1uMMPUX8YJxvez11E2SICTFyahbBldHidM 7VCqDKcH9vTrmyt23uRlP3vjtvPeKi9qgjCcnD6kdr9YKW+JDJ8gCEJ5lPJOI3QADqsw4XfA6wGl tf9Erf1/HTZhgg2t/W1a+1/R2n8J4c6u5wFfBSaHtElvAT6rlNeQWTev83llNJ+HVZiwmzD/89Oj OX261v63hk2YkDGnr9ba/4DW/qOB+wLnYAl/PCTsDfxMKe/pMusEQRCEIVkjnUwYYWBYnd+XA2cB B2rtP0Fr/yPDJkzIWB9t19r/mtb+ycB9gJOid57xIW3SG4ALI7Fw7ah15IQtO8dfOdNsuo7j0Iqe YGw5B6IIClnpHebOjUVQoBUVwYlSNFj8aS64i8eAMRzHwTSbBM0AM9OEIIhKCk0IjMF1YPn6tTQW jaVthLk0D/Eftx0rQSLaQt5u/ljx1rQN+bv2O9iV7xRcZ/u3KTgp9WNT3p7E+dMYdrku01Eujuzr Wq1w0p0Wb2HP0xyYateZ4jLTJTil+85kDXLy/jBV2l/hvsqIzKCPOBaDg+Oa9h3z8R34BdESrC3r IIKCawKa12/FHHYAjZV3RQUtsNQOVcoq0zclxqrSOEYEO7Y2pq+98mfAQ2QJLAhD9cK2BnjOkJq/ F/Cs6EVGEARBKH7mnwV8ZAhN3wh8Fvi81v5Noz5OUcj4bxKGC10LvIRQSHjMkDXldGCdUt7fau1P yQyclzXc/xHm8x02fgN8Gvim1v6eBTCn7wA+QLjD7kHAKwgFJWuGqBnLgIuU8l6mtf8lmYGCIAhC jddIZwKfHELTNwEXAOePgvi6xPpokjAK3kXRuvZFhFE/jh2yprwUWK+U9/y6rWtrHTlh686J5wCx XeIGB9MePSFBW3QEY9p27tvOjXt45yIskPJuGTMXVWFs5TIaq5bTWLYYFjWY3VNuYO36tYmd4/G9 61kRDXJCArTZkI5A0HYsI1JCHrMRGdqu7XRXvsm2x2KrdfxSf8pFX8jbl98EdriwZazBlOOU2tGf ZU1ulADKRafIjYSQe11G+zMHOxbtIH4/xsa8sM6MP8XtN7m9VzXCQvy6ycXL2Lx8H/sTLC+CgtvB 069EBAWA4OZNTG85MLMYp2zUgcLjJZUE3dbjljyvhE1Ot5EWnBLjVXIsp66+7MFb3vLq58syWBCG ir8l/GXjsHKaDKEgCEIxSnnnMHzChF9Gv6Q6QGv/3IUgTEgSRVT4hNb+w4HjgC8C00PUhGcB31DK WyyzsKfzeR/CtCbDJEzYRShIOFpr/zFa+/+1EIQJljn9Z6391wMKeDnDlaLMBf5TKe/lMgsFQRCE mq6R3srwCRMuAU6O3nnOXgjCBMv6aLvW/qe19h9BKE74T2CYxM1PA76nlFer6IS1FSc8+lUXOhs2 7UrtcLUKFKxb8DMECrH0DukL0gKFrJ3ejuPgLBpjbPlixlYvZ2zlMhatW83i1SvaIhNkigly2m5y rk2mEygtQkiEy487xLPqtF6bdDLn2ZpTrs2WUg562lMwpOQECYf3uAtbGi7jboPwzikqt4t0DYk0 B3kiBOg8tUbejZOXkiGZwiI+kpVECFYxQeI6k2cP5cY557pb1IOyn2JdCBSsjvRcp3isI+7cyOSG A6xRSgpZqKkdnD5/yzVnmLr8l1+QpbAgDBWnD7n9T1LKO0CGURAEIZvol3TvGxJzDWFu2GO19h8X pTqQXfeA1v5lWvsvBQ4k3IW9fUhMP5EwCsRyGcWezOd9gJ8CRw+JyRuBfyQMS3ym1v6fZBRBa3+P 1v7nIuHR44EfDonpLnB+tCtVEARBEOr2zvP+IXrn+TZwvNb+CVr7X4oiCcgaSftXaO2fEr3znAds GxLTn0DNBAq1FSe84sSHnrRzz9TSOad82mmWJVDIFB+QFiiYzC38aYGCiYcuSPWkwwErVtCcCZhp hrv1A8chwLEKClq2ZDpgDdnXtZzcGSESDGQ7xE2JHf20O5zznlBlbY1HkMgUN2Bz0Oe0I8d5Pe3A lobDdqdBM3LMZ9VXWYRgs5W04IIu6yz6digsM3UsW6SQ16+l6sTBGKd6FIkOj914xCPzn2S9FiiU fGK6925i4g5VTjHUAzFBuXJMb+rphS1l7Cn7zZRzTt4YNjfcvnzT3z3/K7KUEoSheHG7P+EuzGHG ZXjzLAuCIPTjWT8sv6SbBj4HHKW1/3yt/Stk9Oxo7d+jtX8Oc3nsNw+B2c+ghruJhnA+t4QJDxoC c+8EXgvcV2v/fVr722QEM+f0L7T2n0KYuuWr9C455HzySREoCIIgCPLOU5kmcCHwQK3952jt/05G L3N9dK/W/tsJRQpnEwpe606tBAq1FSds2TFxSst7nxQotKInpLAIFJLRE+bOzRAomIwUEBkCBRPV 6RjDzOoVsw7UIICgaQgCw4yBJqFQIXCyHNvtO/BjZqZSRGReR45j1yZ8SIT6L6JwB33FMq22Voq+ kP4EDuxqwOaGG6ZwyBIMdJpWwJrOolVmwkGf2+fdixAK22ERhZRL2dGNmMCJhArV0zVUGY/bjjq+ uPOqiAyKBAol0zsANLZtYfzmvSFYVN2uUseN3cZe11On1A5lvrEqCBqmrvjVC7a9601HyjJKEGrP qKREOFUpz5HhFARBaEcp7yzq/0s6A3wZeIDW/su19m+QkStHFP70A8DBwLuofySFJwBflRQPHc/n NcD/Un9hwibgDcDhUUqScRm90nP6Sq39FwIPBb4/BCZ/XCnvRTJygiAIwoDXSK9lOIQJXwfur7V/ qtb+X2TkSq+Pdmntfxg4FDh3SN55vlOHd57aihPu2bLrBOtvBhIChbboCZZzbQIFk1luQqAQi56Q OjchUPCWL8csXmRxBkfXBIZmM/zMBCaMrIBDEFXY5pglxyGctSu9yCFO+RQQUNVZnB9hIa/MctEX 8tvR+ve4C5tcl92Om21raSd8mTQHLdFDskynPYVEyU6v6rxPpciw2UoZEUJacmEsiTO6ERN0G50i ef7G/Y5k2l1U/mnWwU78bgQKY3t2Mn79Skxz2azT3ek2wkEZ+pHaoUJZtUn/kBgvM77bmfrTZT+W 5ZMg1PrlbQx42Yg053Dgr2RUBUEQ2p7zpwIfqbmZFwPHaO2/RGv/Jhm1zoh+Yfduwl/Y/RswU2Nz nwFcoJTXkJGrNJ+XEob+fXiNzdxFKJI5RGv/Y5KOpas5/Set/WdE69tLamyqC1yolPc0GTVBEARh QGukFwP/XnMzf0SYhIuIywAAIABJREFUsu4FWvs3yqh19c7zfkJh9kcJI+/VlScBXx70O08txQlf +MEfj7p3256951I2GKuD1ypQiEVPSJ6bEijEoiekL0gLFPIc8M6qlXM78yM78hywQWBoBgHNAGaC cMf/bFQFm/O+yFmc/JN0Flsc/JDhEC7pLM4yplwKhLRYAKpFF2iVMYNhiwvbXZemU8EhbvKFFoWR Ikg695PGOdGnvZLOnfcFIgQqiAnaTE2IKeJ3lTHdR1jo0XXxPggcuGvdoWmndTfpHSw/60qgML2H yb+MYWZWZ9/EZcUEPYq20PH1ndjcjT1lv506TO0AMH39Hw/cctYZZ8nSSRBqy1OBfUeoPafKkAqC IIQo5T2LMEVCXbkZeIbW/lO19q+SEesNWvtbtPZfT7izvs67rl8MfFxGrPR8bgBfIdyFVVe+DByp tf9urf1dMmo9m9O/JhQonAxsqKmZi4BvKOU9RkZMEARB6PMa6enAF2ps4m3ASVr7T5aUdT1dH23T 2n8T8ADgOzU29bnA+YOM9FpLccKu8ekzDWY2qkBWeoc4WQIFm/ggS6DQFj2h7YK0QCEePWGF6xKs XJaqo5QDmtA5HARhKoimgaYxNB2HwIkcxsbSAEv6hNLRFyhwiFPOWQ7VHeJlIiXkEY9WEBjY6cLm sQbTrtvZrvyUkGQuNUOZsbR701uH7BEIMJ2LECr3eVYfWCNXpNNS5LaDEmICU1KkkmpHsRDjxoOO Dk/utUAheXk3KR6CKaauncFM7Z1tk7XSouN9Su1Q5bw6pHao8q1nDJO//8UHdnziw0tl2SQIteS0 EWvPC5TyVsqwCoKw0FHKeyJhzvI6/i5iHHgbYY7V78tozQ9a+9dHu66fDdxZUzNfpZT3bhmtwvns EAqNTqqpidcAj4+in2yQEZuX+Wy09r8E3A/4Z+oZGWUZ8AOlvIfIiAmCIAh9WiOdQJgmYVENzZsA 3kOYtu4iGa15WyPdpLX/bMLIbLfV1MzTgA8MqvJaihPu2bL7qakfZggUWtET0ue2/pJO75AuO0Og YMsWYREorFu9pn2HeZsp2RENWuXZvPimGRA0A2aaJhQs4BAkdrdXjXaQ7J9MoUFMAJA6Ro6DuqxD PM9Dneo3ezv2uLCp4bDbcasJJigQaZBMzeAUXpgbfYHqTvjStnYb0YCs69ojKeSNSWY7SqdrMNZP mfbfeL/j5gzopUChyx37SYGCS5Pp63YRjO83fKkd3O7L6us5FVN7BJvvWTR12a9+KMslQajdS9w+ wIkj1qwVwAtkdAVBWODP9wcShn5fXEPzfk4oSniv1v6kjNb8o7X/HeD+wMcon4Gyn7wjSj8iZHMe cEoN7ZoiFBo9VGv/FzJMfZnPO7X2/wF4GFDH3ZergYuV8g6Q0RIEQRDm+Z3nfsB3CcVxdePXwEO0 9t+htT8uo9WXNdL3gQcSijiDGpp4tlLeKwdRce3ECf958Z9W6Y07D22JBGajJ8TIEigEGSkdZs8x GekdYmQKFDJTS8D06uXld9cnr6fYWR4YCJqGZtMw04qu4DgYx7FGJbAW3HYo7Q63O+jzIxqkr8sp 01RISRF30Cec79MObG7ADtcN+4CSTnhKRoOwXujQ8oxWFT6QW6cp7J+eiRBK2EMJkUI8Wkc1MUFn IoRMW4E7Dn9kvsO6hwIFq6jAzXmKJgQKjmNo3riFmZ2W9+C6pHaowoikdgCYuuqSx2499+8fK0sl QagVJwNjI9iu02RoBUFYqCjl3Qf4HqGDqE7sBl4LPFFr/1YZqf6itb9ba/8NwOOAm2po4meiaB9C ek6fDJxbQ9OuAB4eCY1mZKT6Pqf/DBxPKA6Zqpl5+wEXKeWtkJESBEEQ5ml9tC5651lbM9PGgTcC j9Pav1FGqu/roz2RiPMxwPU1NPETSnlP6XeltRMn7NozdcbUTLNBTCSQTO9gIyVQSERPaJEpUIg5 S9OFJwQKsegJatUKzFhjtpy23eg2h6/JCX9fMnVCXKwQpoEgjKrgONlO/6RDuCBdQx5pJ3PZdhSH 6s9Kc9DEsMM1bGq4TDlu9yKEsm20SCY6c8IbyzVzkRkMXaTPoAdpHmI2kBIgVBBFGItQxZjO2lFQ 565V69mxOPY9X3X3fS8EClWepA6YWzcys+WAcvaWTLnQs9QOfRAc1Ca1Q/y+m55i6srf1jn/kyAs RPrpxO+nUvwEpbwjZHgFQVhoKOUtAb4FHFwz034FPFhr/xNa+0ZGanBo7f8KOBr4RM1MWwR8Synv /jJKbXP6MYTpHOrEDKFD/PjIQS4Mbj7PaO2/F3g48Meamfcw4ItKea6MlCAIgtDj9dHi6J3n8JqZ dglhtIR/1doPZKQGukb6LfBQ4F9rZloD+Fq/U2DVblfa1h3jz0v/1BDg4GKiXewGg4PjRKKEmMcr FCg4uE7rXCKHmZM6Nyw59IUZwIkECw5OWIMDKU+ZierGhMWvWpmKLJD3Ww2T8wOTd35caNFmUhQ9 oRm72gXHccJ2GZP29VVw0Oe1I6stJq+SnPYaAzZjx13Y5YSREmYvcizXdkBRG/PrM+XGOHEkPSLO 7PGUOU7J+8pUuOfajuV3XKVrjWO3x6lQZtZBx37drfvej6Pv/F37OMVPdEkHy3FyjEien/h3+MzJ OJ661kBg8bTfvZGpqf1ZvO/dGW01bX2ZSd55Dl0HRnUcgzGOvQ+r1tXPc/LsbR1LnDNz6/V7bX7N yf+2/hNffJ0skwRh4C9zxwIP7mOVbwY+CizpU32nAv8oIy0IwgLjs4S7ROpCQJhn9T1a+00Znnqg tb8HeK1S3g+BzwN718S0NcD/KOU9Umt/m6zVvIOpX3qW24EXae1fKjOpVnP6z0p5xwEfAV5TI9Oe BbwPeOsAbbiY+cs/7cvdtyD5xjx+b+6S7hV6yE3AhfNU9mUDbtsnCaOB1QUDvB94p0STqtX6aAJ4 Y/TOcyFwn5qYtgr4jlLesVr7W/pRYe3ECXdt2vkwCB2AszIEx+bdTAsUbOKDOadlTKDQEh9Aeitv lkAh8gPGz14zNsbM8qWW3BBxp7eTcyxdf554Idb0zKcNAAEYJ5hruhMa7gBOYCzO4hwnc97TzSTO KtoWbYkEgMkud8Yx7Gw4TDluuoiKjtdCEUKR2daTnFwhRl6NoTl2kYKxKTicZJ930g5TYiwt93Kp e4DYrnmnwr1Tsi0mPn/mfnz9IceG4gSHagKFMscyzulKoBDZ5m7cxOTUvizZ/97wnLJigqLzCo/H HmTd7g3r1pa4PRX6v+o5qfGyXm+YuuwXr9n+/nPfu+ac990jyyRBGCj9jJqwndD5cQLwoj7VeYpS 3jvEGSYIwkJBKe9swnQ9dWED8GKt/Z/L6NQTrf3vKuUdDXwdeHRNzDqCcLf1MxfyjrMoHP73gH1q ZNa3gTO09rfK7KnlfJ4kFB39JFp31yXM9VuU8v6stf/FAfXLB+TuEHp8T71ZekEYknv118CvR3CN 9HrgjBqZdA/wUq39H8ldV9u5cHH0zvPfwONrYtYhwFeU8p7aj99b1iqM1We+c8VTd+2eWk4s9YA1 vUOM2bDvs9ck0jtYMMZkp3eI4cTqbp0QT++wZs3aRKj59jD29rD5JUPcz4bHt4TOz7nWlh4hCMxs GogZAzM4NB0nTAWRrM+UTw9Qhrxybe0zka9yR8OwaazBZJTCoc2enI7LTqtQos+pkCKirc+d6FMt tUQ8XUT7dQ4ky6uU5iEnfUbVNA+57bDYOVt/uXun1L2c6Id4G2868vjYhMX+d9uTrkp6BwtOXvmp 8oy17sb2bUzcth6CRTkVZbSnyB5y2ttFPaOa2gEg2Lndnbrqsp/J0kgQBvoytwR4cR+r/O9IsXxB H+vcH3iSjLYgCAvkuf44wt2pdeGXwNEiTKg/Wvua8Jd0H6uRWU8H3r3Ah+ZTwANrYksAvElr/zki TBiKOf1t4BjgTzUy6z+U8h4ooyMIgiB0+c7zKOCfa2TSpcBDRZgwFOsjH/gb4MM1MutJhBE35p1a iRN27p463So+sAkU4p7KBCmBQsY2/UyBQsKh3V54eI5rHCZWrWj7uT3XQQkHfabzNulkL+tIzg/W b1pihcAw04QZ42Cc6EN553WiW4qvsx1L/GzcNWx0Hfa4jeyGzvVOmyCkSIRQStxR1nkfG8+565zo 0y8xQe9FCFntzG9HJFLIu887Ho8MsUlUz10HP4Qg/hibL4GC5UnZC4HC2J6dTNy0AtNcTurhVIa8 85w+flP0SnDQD+GCm33O1NVX3H/LP/zdS2RpJAgD49n0dzfV56P//wS4s4/1ni5DLQjCqKOU5wFf IcxfWQc+DTxJa3+jjM5woLU/rbX/BsLIG5M1MettSnknLtA5/XfAS2tizjbgKVr7H5WZMlRz+lbC aCjfrIlJy4FvKOWtlNERBEEQOlwf7U0Y7asuEeo/Bzw+cnoLw7E+amrtnw28EBiviVn/oJT3vPmu pFbihA2bd/6VmRUUZDnd0gKFZPSEFnkCBZv4wCZQSEVPaD141qyGhtvmSc11wmfukoc892yhIzkv SkAZB3WUZqIZtD7QBIK4WIHuncwUHJt2DFsasN1tEDhOol87cMKbHokQ6MR5n46kUNh3pexpF2Ng isQtPYgUUWmcHfscKFVfZxEvmu4Y/qr9SUx8+99tT7wuBQqVnqhZAoWpcaZucDHN1eUelF1HSTDl zgOcIpFEHyIt9KTvS30bGgiaTF1+yfk7PvHPtfpuFIQFRD9TOlyjtf/76EUgAL7Qx7pPUspbJ8Mt CMKoopTXIAxP6dXAnGngTK39M7X2p2R0hg+t/S8RRlGoS/q1C5TyDlhgc/oY4N9qYs51wCNlN+DQ zufdwPOBd9bEpKOA82VkBEEQhA7WRy7wZcIImYOmCbxea//l8s4ztGukrwKPJUxDWAfOV8o7ZD4r qI0D5oLvX3XovVt27+vQEhvMeVnboyfEyRYoWCMfWAQK8egJyVMzBQoGglUroggFFmc5aYdyygZL NIfSTuYyzvROQ/UDQQDNZsBM0zATQBMnFCskuz7L1liUhzxbAQIHdjRgy1iDKdfpbSQAQ6YDP2s4 Ok7zUFKIUj0SQtweu+ih0FZ6L9Kwigkom7KkmgihqB03HvCQ9Fx3Kjz1uhAoOE6XT9dWiofmNNPX z2Cm985uy3yndih73hCmdnAqRJFobrhz2dSVl9ZlJ4cgLKSXugPpb7qDZCqHC/tY92L6m75CEASh 3/wT9cibuQt4htb+p2VIhhut/d8CjwT+UgNz1hPmYm0shL5XyltLuCNwSQ3M+RVwvNb+jTIrhno+ G639f4rWw9M1MOmFSnmvkZERBEEQKvJ26pG2cxx4ptb+v8mQDP0a6XLgEcDVNTBnbfTOs2i+KqiN OGHnronXNK3iA5tAoRU9IXG2RaDQFj0hWTZpgUKWSy0uUFi/ZCkzy5ZkRkmw1ZasuZLQINa+rN3s th+aRN+UddAnBRNB09CMhAqzYgXXiYkvWm2ZczSXcWzvcQwbGw57XHdu530iLUJPxQT02nlv+RML FZDfjmwZgk3ckk4fYYkUYeYpUkRZMYEpHw2hl2KK6w57RPfpDaqIDIoEClXSO8Tqdk2TmRt2EUzs N/fQKUOvUjs4XX5bjEhqB4Cpy3990rZ3vvEBsiQShL5yCr1NSJPHDPDFxAvAzcAv+theSe0gCMJI opT3OOCcGpiykTCk6f/JqIwGWvt3ACcAv6mBOY8B3r1Auv7jwKE1sONbwJO19rfLbBiZOf3fwNOB nTUw5yNKefI7AEEQBKHsO8+jgXfUwJRNwBO19n8gozIy66O7gb8CflkDcx4JvG++Cq+NOGHjtt1P awkJ5qIntGMXKJj2UAGz52YIFNIZGgCsAoV49IQ4K9asrhCqPiPEfV7Y/ILd/qkCbc770jvzy0Qm aP8TBAHNZkDTGGYMNDNSQKSujfpyBtgy5oQpHHAsbUxHCOiJmKCLPi8vJigTucJ00I4sx76TEqmY oENxR6dignhdQav+7kQIWWNia8dN93vU3CRum9QZfy968rklftZrgULszg9u3kJzV0E0qH5FSWCB pXZo3V8T487UVZdJmFBB6N9LnQOc2scqv6+1bwsN/fk+2vAwpbyjZfQFQRix5/lqwkg0zoBNuRl4 tNb+FTIqo4XW/hbCHWrfq4E55yjlPWbE5/QLgJfUwJRPAS/Q2p+QWTByc/pHhJF27h2wKUuAL87n 7kBBEARhZNZHK6N3nkH7Vm8HTogijAmjtT7aDjwZuKgG5rxZKe8J81FwLcQJX7r4j8vuumfH4SYS JrQLFNIpFyBboGAyfFx2gUJGCogMgYJjoOE4jK9cbnd6l91d3pYCoUr0hfbYBvlRAjJECLl1zrnO bSkprNcZME3DTDMIIysYCGbTQLR76ANgewM2jTWYim69fOe1XaSQZUt5J3w1EUJnYoK8iAZhuzpr R+weMHYBTFu5lEzJYLpoY5k+rzgeVSKJbNnrAMYby6KJ3oVAwan4ZOylQCFxrbl9E9ObD7A9yHIp ndqhBoKDWqZ2iI3L9PVXqy2vP+VcWQ4JQl/4K+CwPtZ3QcbPv0l/d26dJkMvCMKI8THgvgO24WbC iAk3yXCMJlr7e4DnAt8esCku8IXoF9Qjh1KeIhQFDJoPau2/Wmu/KXf/yM7pPxBGI7l7wKY8DHin jIggCIJQwD8Dh9fgnecErf3rZThGdn00CTwH+HINzLkg2ojQ85epgbNt58Sp0zPBWPLnNoGCyYh8 YBMoxKMn2E5PChTmUjekT20JFNSaNZiGm9ohHy8yPyVDD5zeecdKOoszOqOw3MJIAAaagaEZiRWa xiUYG6O5dBEbXYc9uKEznN7voK8WYSHmmO+FCKGoz63XObS8r52nlshrf2cihLbjvehz02U7SvT5 7euPiD045kmgUOJp2UuBguNvZOoeFTawUCxgevMwXkipHUqcM/n7X717+wffvkKWQ4Iw7/QzxcG9 wA8yFv67ga/10ZaTlfIWy/ALgjAKKOWdRH+j4Ni4iVCYcJeMyGijtT8FPJ/B/7LucOCDIzifHeBz wLoBm/JBrf23yh2/IOb0TYQRFAYtUDhHKe94GRFBEAQhY430NOCVAzbjZnnnWTDroybwMhKpaQfA fYF/6XWhtRAnbN858cIw/ULodJyLchAnLVBoj56QONsiUGiLnpAsm4RAwRirM39q1SprVgWTLC7L AZslNKDIWWyyoy+Q7xTPKnQ+ncWtT2ACmtMzzEw3CZy4qMPMihTm7OlwRz8lRQhZZdozZMyTKMIe SYFEeosq40GPj7VH4OhRao2AtqAlvRai/OWgh7dP1H4JFCxP0F4KFNzNm5i48z5gbBUVPFidiufl nTKKqR1KnBds2TQ29acrfixLIUGY1xe7VYTOhX7xX1r70znHL+ijLeuBE+UuEARhBJ7l+wCfHbAZ fyZM5SC/pFsgxH5Z97UBm/JqpbwnjVj3vhx4yoBtEGHCwpvTdRAouMB/KeUtkxERBEEQEu88exGK NweJCBMW5jvPqQxelH26Ut7Te73oGnwHb9x5TChMSAsU5qIntGMXKJh0OANyBAoZ4QRsAgUD7LN8 OTNLFsd+YnexduNITnpm23b054XqT/6JHbTtZK/s9LY4i1NjQraDmplWKxJpGnokQgAyRQh00MZy kQk6jXZgurA1K+2EsaZ46FZs0msxgU24UzkahOXP9UceV/ygcSo8CbsUKFR60hYIFMZ2bWPilrUQ LCpuB5Laoev6EuMx/cffHb/1ra8etV82CkKdeD6wvI/1XVCw6L8EuKGP9khqB0EQRoEPA3sPsP5b gf+ntb9RhmJhEf2y7qXAdwdsyqeV8paPQp8q5XnRnB4kHxNhwoKd0zcBfw1sGqAZhwNvl9EQBEEQ EnwQ8AZY/12IMGEhv/O8DPjGgE35VC9T2g1cnPAf37rsCVt3jqcaZBco2L3jWQKFLEe6XaCQkQIi JlBYsnYNZVIgtB9LOKFtDU1cbBMSZDtuLeIFU+BIptoOevIECSWdzBiDYwK7rRVTUqSv60WEhc6i WhS3w1hTeZSz1X5tofAhHmWD3qQB6VxM0GlkBlOp/bceemza82xzjOdFE+ihQMFxunzqJgUKk7uY uGkZJsj5fZekdui8v3POMdPTTP3h0q/LMkgQ5o1+pnT4vdb+NSXO62f0hKcq5e0nt4EgCMOKUt4T gFMGaMJG4Mla+1pGY2ESS/HwiwGacSjwjhHp0n8F1gyw/i8Cb5Q7e0HP6euBpwG7BmjGPyjlPVBG QxAEQYjeeR4DvGKAJmwCniTChAW9PmoCLwF+NEAzDgTe06vCBi5O2LV76hVOtOs7Hj0hTpZAwWRE PrAJFOLRE+zngjW9Q8QSt8H48uXlHLAFEQZmazYlHMJU37FOrJs62UFvy3NQzjltc8HPnTsW29lP ib4r7xB3ok/5NpZy0FvFJuVFCOXEBHm2OtGnkzQPnaUB6TTKhj2WQ4k+b4lLsgQcJcdqYvEyNi3d Jy0KyHPYd+v8ripQqJLewVL3WHOCqRsczMza8m2Q1A7dn+fAzO03r9l85ov+Q5ZBgtDzl7sjgcf0 scrPlzzvQrBmDZsPXEL1syAIwjA+x5cAnx6gCTsIIybcJKOxsNHanwROAv40QDPepJT34CGf008B /naAJvwvcIbWvpG7esHP6d8DzwamB2TCGPAfSnmOjIYgCMKCf+dZBHxmgCbsBp6utX+djMaCXx9N Ac8F/jBAM16nlPfwXhQ0cHGCv3nX482s+KBdoND6eZq0QKE9ekL8VLtAYS56gqVsEgIFY9h33V4Y 18neXW+sPv24GQURFio4r0uENMh3eidTClTYQU81R3K8HWNBGYe4mU17gCUCQP6u/FCkUKrPqSBg CMJPVvu7FSEU2zonvjBO+CH6dBy1oGz7KR/RoLgd8yDgiH1u8h4AUCxQcDL+XvRE7MAp3rVAIUHD TDN9wyRmJj9q7jCldijFgFM7AExe9suXb3v/OUqWQYLQU/qZ0mAC+ErJxf4G4OIR7QdBEIRecg5w 5IDqngGerbV/pQyDEH1/bweeCtw5IBPGgM8MqzNTKW8Z8MkBmnAF8Lzol66CgNb+jxlsZJ7HAGfI SAiCICx43gQ8YEB1B8BztfYvk2EQovXRzuid57YBmeASCjjdXhQ0MD777d8fuGHj9lSeFptAoT16 Qjt2gYKx+u7tAgW7omBWoBAYJlbNZZ7I3V1PtuM/T2hQmFahrbK5o/OWViCZkiLuSKYzp/eYMSUc 9O3RAlp/qebYD8so18ai9AimXTBhukyPQJWUHcl+TUdS6GY8svqg1L1TKCbIECHQqSiiuB1/OeQR c8+QXgoUqqR3sPysK4GC5ddarmkyc8NOgklLFPAhTO2QKxaoSWoHALNrpzt1xW9/LksgQegNSnkN +hsx4Fta+9sqnN/P1A73U8p7tNwVgiAM2XP8MGCQOeH/Xmv/pzISQuKXdZowgsLuAZlwPHDykHbf ucAhA6p7A/BMrf09chcLiTn938B5AzThQ0p562UkBEEQFuw7z30ZbOquN2jt/1BGQkisj+4FnkEY SXAQPJweCDgHKk7YMzF1ZmBwnMiJ78zumJ8jW6Bgz51gFSiYLFFDlkCh/WS1ZhUzixfZHam07/qH ilELyHcWY3N6l3KI5+xKJyl8aD+hSgoIWxSJrKsbQc61qTpj0QKii0xgqokJKK4v69rsVpB7rFJk gk6um+2bcvZAmT6f34gG1UUR2VFI8uy57ojj8x3V/RQoJC/vpUDBjZ6HN2+muUsNV2qHMtQ0tQPA 9DVXHrHlTWecLksgQegJTwb6GY2kqtjgImBzH+2TZ4sgCMPGB4ElA6r741r7n5YhEGxE0TReQl6o yfnlA0p5K4apz5TyDgTePKDqxwmFCVruXiGDdwDfHFDdezFYp5QgCIIwWN4HLBtQ3f+htf/vMgRC xjvPNcAL6V9a2iTnKeWt6aaAgYoTNm3dcyJR7yUFCq3oCUmyBArGZL16pgUKtnLbz4V4eofG6rXZ ztlud9BXdfqakg5hiz1Ww8ramtvGdoc+cVsTQotGMyjXRpOOpNAaj3gkh56lFaCDCAumYDy6ibCQ dZ1h1uqeRIMo236qiTQoZU+Je7nCdXq/I5h2FuXvyO+XQKFb53kJgQKAuWMT01vsvj2nrFCgn6kd 5jvA6TyndiAImPr9JZ/Y8e/vH5MlkCB0TT+d8XcAlXbXRiGFv9RHG1+glLdcbgtBEIYBpbwTCHNd DoIfA2+QURAKvsf/B3j3oKYIYRSCYeJ9wNIB1X2a1v7lctcKOfPZEEZcu2pAJpyplHekjIQgCMKC e+d5BPDiAVX/c+DvZRSEgjXS/w7wveM+wNu6KWBg4oRv/vjqRXfds/1+SR+RTaAQj56QJi1QaI+e 0F54UqDQHj0hXfaKRYsYX7401wFrzQkRa09W1IJ8p2/k9k+kiIAyu9JN5haB0uIGOogEUMKRPJaQ MZQXE/TC6e2kog502o5k9ImqIoSuxASmcxECdCGKMPS877qJzpFsX+C43Lnm4Lb73ek2LUAPBQpW W9ycJ3FJgYLjb2Lynv3mOqdsaoduRQe9+Paoktqh2/QPPYq20LxHL5268rf/I8sfQejqBW898Mw+ Vnmh1n4nSuJ+pnZYBTxP7g5BEIbgGe4AHxlQ9XcDL9Lab8pICCX4J+AHA6r7LKW8g4ZkTh9LGGli EHxMa/+rcqsKRUQpP54HbBtA9YsIowUJgiAIC4uPDqjeDdE7z7QMgVCCDwHfHlDdr1fKO7zTiwcm Trh3y+6XTU7NLGqJD1rRE5LYBArt0RPasQsUjFU7YBcotCsI9lm3jqDlOcvaPk9+1II2F2rKeZ0v NSh2JJvUJ8vUjtM1mOJj5WyFsZ7u6E+nxyjn9J6LxtBxxAu6iGoRu0+6aX9WnaVt7fX9QW8jLMxd F58/+ff59fuiABEOAAAgAElEQVQ/ZO7B0XqGJB3Xec77qmKGXggUqjyNMwQKjS2bmbh7HzCNatd3 0P7SqR3qECVhHlI7AExdfulTt73jDQ+VtY8gdMxLgMV9rK8jkYHW/lXAlX208zS5NQRBGAJeCDxy APXOAC/Q2t8kQyCU/B43wMnAbQOofinwriHpqo/04e3Nxu+As+VOFSrM6ZsZXCq0ZynlPVZGQRAE YWGglPdc4IQBVB0QChN8GQWhwjvPqcBNA6h+EV1EqxuYOGHbjvEXQbv4wJbeIU62QMGev8AqUDBZ ogabQMFh16qVrRNapVR0Fie83hl0KgqYj2gH1mtLbsYusrXRpHdpFaL3ZwMpkUKePXNttEdS6Kbv SospTLcRDSwO+tnrwnbN171jrzPer31KO2Fpx58PP779gdH6a5FAoUp6B6gWbaFIoODmXWtKP8XH dm5n4rbVECxO11UoSqhZagdn/tPDdpzaATCTE87kFb+9WJY/gtAxp/axrp9p7d/axfX9jJ7weKW8 Q+X2EAShrijlLQbeP6Dqz9Ha/42MglAFrf2thOF4BxFt42VKeUfVfE4/ExiEw3UrodhoSu5SoeKc /jbwsQFV/yEZAUEQhAXxzjMGfGBA1b9Ta/8XMgpCxfXRDsJNBIOItvEipbyHdHLhwMQJ+t7tj7CJ D2wChZaAIUmWQMFYsixkCRRMptfdsP9ea2iOjaXSMbTqKBIT2LyzNgdrrrO4dCqHvPD32UKDonQF WRkriiMB2Mt0TTS+dLKD3vZxaEvXEEuBUd4JnxYpFI0xlEitYYloUWhPN2KCPkU0aBvnhNBiVkzQ SxFC0f1h5qb29YcdR+qh0vprrwUKVZ6ivRQo5KSHGJvYzcQtSzFBybTldUjtkNUnNjvKnNPjscpi 5qZr993y+lMGlcdWEIb5Je+hwMP6WOUXurz+y0A/f3F+qtwlgiDUmNOB+w6g3osZXCoJYcjR2r8U eMcAqm4A59V4TebQxU6nLjlDa/8OuTuFDjmb/kY3a3GcUt5TpPsFQRBGnpOBwwdQ78+A90r3Cx2+ 81wBnDOAqp1O33kGIk74j6/99lGbt+9Z3Z6ywRb5IC1QiEdPSJ5rEygYk+VdTwsU2qMngFm9xpqO oZyz2Fid9C3bcneeW47PHiPfYU7y3BJ1pp29pkKkiFjflIwEsMiYeYoGEU/XMBdJoXI7THkBR8rF Ho9owIDFBPQqzUMJMUHF6yq1o2z/GNixYh07Fq9JPx5bf+2lQKFKegfbU7vXAoWIsekJpm4ymOba 7K+Loq+TQtt7mNqhDukfyp6XsHXq8t8P4gtfEIadfoZi3Ql8o8vF/Wbgf/po8ylKea7cJoIg1I0o asK5A6h6K/DyKFylIHTKB4BfD6De5yrlPaymfXISMIhUdf8Z7X4XhE7X51PAy4DJAVT/LhkBQRCE kX7nGQPeNoCqdwKnyjuP0CUfBX48gHpPVMo7vupFA/nl5649k68CLKKD9vQOcbIECoFFqDB3DW0C hbboCalz2wUKq5YsZs/ypbPllHOkzu0iTx+zOb1Nhw7q7JAGpZzMFXb0x/snKxpAfvSFtDFjmekI OkgrUJSuIdnGDtuR66DPE37QhdCALiMsWEQKnYoQqDoe9CFSRMaxm/e+X3qC5+6475NAwfK07alA IXZ+I5hh+qZxzMze/UvtUIZep3bo8husbGoHx12Cu3Q97jIPd+w+MLEKc49D8+bNY7LmEYRKL3lL CEMr94uvau3v6UE5/UztcBDwRLlbBEGoIacABw6g3tdq7d8t3S90g9Z+QBidaPcAqn9bTbtlEHbd Cbxe7kihB3P6z8DbB1C1RE8QBEEYbU4GDhtAva+TqFJCD9ZHBjiDUOxS+3eLgYgT7tmy64kUiA+S 6R2S2AQKyegJc4VnCBRi0ROStuy1fn2qqNJpF3KdrOXD2Ju8HBCUED5UcDKbtis7sdVk2po8fyxI 2Fo2ikTlyBVxcypENLCMWbk+rxgJoMR4dNz+eCSIIPpYba12f5S2J9lG07+0E3++77G5zm+n6m7+ eRYoVHoqVxAouCZg5qYdBBNe+bZ2ctwteV6Zbu820kKXqR0cdzHukr1xlynchoczsRZzb4PAn6R5 22aat/o0774Xs30nYHDXrh5EHidBGGZOBNb3sb7P96ic/wN0H+0+XW4VQRDqRLSD6C0DqPobWvtf lhEQevTLupsHdB8/WynvATWb008BHj6Aqk/X2t8md6PQIz7CYCKivEu6XhAEYWTfeQYh3rxIa/8L MgJCj9557gDeNICqn141YlzfxQmf+cZv99X3bNs/1BHMpWxIYhMo5KWAyBIo2MQHWQKFVrkNYOfK leWcs8SjBNDmObXuvM9ybFdxepd2UJdNAdF+ZZ4j3X682u76RtP0LM1B6YgGbWkrytsafubSRXTT 57njaLoRPuRFw0innCgrjOlMFJH4RMKIUu3o+F5uv+Law46be4gkHyqtvxald7Bdn/fk7EKg4Dhd PqFzBAoOhuC2zTR3q/JtK3OcAaR26GH6B8dZjLN4Pe4ShdvYD2fPXhh/jODu6VCEcNsGmnffQ7Bt OwRB5lg4a1fvkiWPIFTitD7WdX2UY7oXC/smcGEfbX+OUt5auV0EQagRL6H/O4i2Aa+Vrhd6zCeB 3/S5TofBiCLyeNcA6rxAa//HcgsKvSKKiPIKYKrPVR+nlPdkGQFBEISR44UDeOfZCZwpXS/0mM8C Px1AvZXeefouTpicnDmzGYTBEJIChTzxgU2gEI+ekDw3JVCIRU+wFR4XKOy/99403UY5Z6jFk2yL lGA/1uFOeErs9i+Znaa0Q9z0RhRhonfzRhCUuy5ua140iEqO/ciBb0xFJ3yYLqJMGyvt9g/IFUy0 3wOm/V7IjQZhiu8509toEHPXxVJr0C4M6ZUIIUtQc8uBDyFoPdq6FShYruvonKoChSrpHWx1J6+5 ayPT2/arR2qHSn3abWqHRTiL1uMu2x/H3R/G1xHcs4jm3dM0b9vCzK0baN7lE2zfBs1msX2Jutw1 qzfKWkcQyqGUp4B+hkDtdSqGL/TR9iXRS7EgCEIdnt8O8OYBVH2O1v49MgJCL4lCnf4dMNPnql+i lHdITeb0CcBxfa52M3C23IHCPMzp64APDaDqN0nvC4IgjBxvHECdb9fa19L1wjy885wJTPa56hco 5R1Z9uS+ixM2b939LNvPbQKFePSE/HPb0zvYyyc7vUOC6VVrbCWQSoBgOnTQm7xUBgn3csl0BK1+ mdsdn25/VzvhM+q01VHG1kXGlEtJkdzt35Md/bFICLH+Kj+ODi3PZeVUDnm2xu7RrGgI6XQM5dJD WO0pLYroNKqFRaTQmnZBUVSPnMQjBWKKGXeMDStjkQK6EShUSe8QP8ct8bTttUChoD73nk1M3buv fQL3M7VDgeCgs9QOi3DG1uMu2h/HOQDG1xPcu5hAz9C8fQszt2qaWhNs3QrNmXLjU6I9zurVt8ly RxBK87I+rjubwH/2eGF/A3BJH/tLUjsIglAX/hp4UJ/r/B3wGel6YZ5+WXcN8OE+V9ugPpFA3jCA Ot+itb9J7j5hnngvcEuf63xy3dK1CIIgCJ2jlPdY4Jg+V3sl8HHpfWGe3nluAN7f52od4HVlT+6r OOFTX7lk7PYNW+8/+4NY9IQ4WQIFkyE+sAkUktET2uq0CRSi8tctW86eZUvSqQPKCA1SjltTIqJB gQOWIidzhvPa9C7aQRHlbZ37LDJJJ3tBSoZYeoBu2pEVCYFURILiCALhtU7nESaKUlJQLQUClLkn 80QR3YgQikQzln6NV14QDaGqPdd5D253gvdToFDl6dpLgUIJp35j6xYm9Xowjf6kdqhQVrmoDGM4 Y+twFx+AywE44/vAPYsxeobgjkiEcNfdBFu2QHO6+rdfxTFzV678kyx1BKE0/XS2X6y1v2Eeyv18 H9vwCKW8B8ltIwhCDei3IzMAXhWF6xaE+eK9QL93qZ2hlLdykI1WyjsYeFafq72kz2soYYGhtT8B vGYBfD8KgiAIo/NMN8ArozSigjBffAi4rc91nqqUt6bMiW6fp9wLJyZnFie9vsn0DklsAoWsFBB5 AgWbsz0pUFi5fj3J/elQwgELmSkH8kIOFDpgO0kdkHFOXp3tl9qNLbY1nXYgy9bGrLhjLopBFUd6 mXaUd6bH0zXYIylACTGBybs/OkhJYfLLnQ8xQXeiiOyID/bvXzNv7bjmkEdED4QBCBScnGMlnrg9 FShY6hvbvYPJO1ZBsDTDgB6mduhUAGEaoQhh0YG4zoE4k/eBjUswG5oEt2+leevdNPXdBJs3Yabn RAiOW/Ebz+2wDa2sIWv3+rWscQShGKW8xwBH9LHKC+ap3K8Du/vYjtPk7hEEYcDP7/sBT+tztRdo 7V8lvS/MJ1r7u+l/moE1hJGkBsnfE0Zx6CdvjELLCsJ8zumLgf/tc7UvVcpbL70vCIIw9O88hwAn 9bnaL2nt/156X5jn9dH4AN55VgBnlDmxr+KEbTvHT7Z76NMChUzxQYZAoRU9IVW0TaAQi57QVrbj snPFinynt7GnZYhqaRMUxA+mw/GXEz4UiSLyDpbftV/F6Z3tZi8WcMz9cQODE8STWVjC/+eV2wsn fEa6hpTQoqyYgIrRIKo44TsRqdB5RIP8lCVlRAjpq22CEOt40H2kiD8fdnz8oZH9UMpznvdLoGB5 Cs+7QGFyN5O3jUGwolxflDle5bxW3xoXZ2wdzuIDcdz7wpSH2bwMs8EQ3LGN5u1309R3EWzeiJme KvUN1iZQcDr41iub3mHMZdERR/xEljmCUIp+Otk3A9+dp0X9TuAbfWzLyUp5i+T2EQRhgPw91aSp 3bIbeLt0u9AnvkyYQqSfvF4pzxlEY5XyVgEv73O1/y2/eBf6yNm09qD1h6XAK6XbBUEQhp7X0V8/ 6QRwrnS70A+09r8O/LLfv0dQyiucU30VJ+h7dxxn4jHkbWQIFJyMFaZNoBCPnpAse/Z/lvQOB+27 N4HrRv/CGq7feox01AIo6UjNO5aVAiJxQr4T3uJILu0s72C3f9G1MQPHaFpSUthFCpm2mhK7/XNt zWkjnabIcOYpPYJdFFNsj+3T4b1TMtdHRqKGsMcTgpBQFPL/2XvzeEnSss7398bZ99orK7q6q5td oJmGBpoGHREBRRRlEUXRXlyu4szVz8yd8c71utx7P97RcRmcC6MzQle3AiqioIjIjih0y75vDXR3 dVd0VlXXvtc5J977R0ZmxvKukZHvyZPn961P1jknI973ed8n3syIzOcXz5NrpxEp+Ig7jm6/Ghej uerADF8DiUFLDzQsUPB6t64jUFi7jCv3pZDr2+rNt+c3aR+fjCAmtyOavhpi4lpgNYY8sYC0Daw/ dArrhw5j/aEHkR4/Cnnlsl+5jKjGMYss7R0ECtHSYrr0ml8MeQc1IZuSOG4tAPiRgCbflCTtK0Ps P2Ra4j0If8cyIYR037/nEf4u798bUlkeQlRf1EkAvxzY7OMAPHeDpvwjAJYD2rsMfvFOwr6mv4jh ZVDT8TMuX74TQggZ2c88MwBuCWz2vyZJ+0F6nwQk9GeeawG80LZTsAuoP/zzj9147MS5bYWsBary DiVUAoV89gT1vpryDpXOiwKFi4srxUwAlru5TUoD50CqJciqNAeXwG0xkKwTWqisKoPexnkUMzAo J6LIIjGVL5+QdVwOWruUa3DzuaEkA2xlDjwyRbiOtfY81AH87vr3Ka3hUq6i0BjKl5CmX5E7hsWH ul23tIboC1Qq7YRXpoj7tj+mv6Gp8g75/V3uyh9AoCDEgO/cDgKFiXQNa/ddhFzbZZ+3ExHExHaI qashJq8DrlwFeXIJ6RGB9cNnsHYowfrhB5EePwJ5+aK7P4Tf/EVk8YWLP202tq1c5nUNIU68AkDI +srDFg/8E4BvBpzP7VxChJANfP9eCmivDeB36HYSkiRp/yOAfwhs9qc2aLqhy0W9Lkna93OVkcD8 Kjp3pIbiWgDfRbcTQsim5aUAtge0dxzAb9PtJPBnnnsA/E1gs9aMbcHECRcuXP55ZbhLJVDIZU8o 7qoWKKj2BTQChXz2hBx7FpdwaWZKE7yHNlpsLzmgCWx7CQ0spSUcSznUCzJbUvzn/3YsLdFlMjXc Xa8oOeEiChhIhKD1azmbgyGLhHGsonYmgKqYAJXyEy4+r/rVbfE0ldHAL1OEOuOH/Vh29v/S/htK bwgNChR0/fju4ytQ8CnvoLKteMePZIr0m6eRXm55lHYQQLStI0KYeBSwfhXkqWWkR4H1w6ex/tBh rB9+AOnJhyEvX1CPx1cQ4CnWEL7lGzwFH9Hy0ile2hDiRMgvwj+TJO3PD/mCXgK4M+Ccvi+OW3u5 jAghG0BocdRvJ0n7HN1ONoDQd/e/Io5b20IajOPWEwA8O6DJ8wB+i0uLhCbLvvM/xvx8SQghpDlC izd/N0nap+l2skGfeWRAey+J49Zu0w7BxAlHjp99vsjulC9kTyijEChoxQcKgUI+e0Kla5VAIRvL 3M4d3jXvtcFZGAKwHkIDKELsLoFd2RVjGLIW1BJFwHK3v2e/E+v1yzWoAte24LVxW+fGfEjVo2dT lEo2SMfyCFBmhLC1U60AW2mN4vqwl9bwWh/QZ9Go5XPdsdT5tTxHQ7YQCeDzj7pZIUJoSKAgoO8n GvAdt2mBgssYIkDefxxr5+LSm6YAopWcCOEayDPbkB6NkLbPYu2hBGvJA0iPPwx55Zz/mGwChUEy UcDQ1rWNobyDWFlhymFCLMRx69EAvjOgyVAlF+4MeEE/CeDVXE2EkDF//z4O4A30PNkIkqT9GYS9 k2gGwI8HnmbobA1/nCTtR7i6yAbx2wibPeHloQVHhBBCGvnMcw2AFwT+zPM6ep5s0GeeLwN4a0CT U7CUiQwiTnjjX96986H2qauBTFAAQFveIY9UiQ762ROqu1cFCvnsCeW+uz9moymcnp9HNiy/AL1v yQHldn1IuG4AWsK/dIB9NJa75D3voBcQmJKpNduDTGVzYx10juiXIChmH5AOa0ctNAEsGR98/Jq3 WVOEAN+1A1e/OooQ4C7wMbX76oEbO6UiRkGg4BtUb1KgIBzfqCNAHD4GMXMDhHg05PkdSB+JkB49 h/XDCdYffgDp8cOQF8/ax+WTAaGOQMCx7TDLO0RLS/fysoYQK7cGtHUFwFsCXdA/BOB9Aed2G5cS ISQwG3EHEbMmkI3k/x3Xa6Q4bk0C+ImAc7sE4L9wSZGNYgOyJ8wAeBU9Twghm45b4f7NeRO8jp95 yAYTOrPZLaaNQcQJZy9c/rn1NK3eP6sTKEj17WgqgUI+e4J6X015h/yHtdYupFGlB0CXtcCUxr8S fC1pLypRVEcxARoUGjSQRUGH7zymCpkADMHrXoaEokDANtahZYpAVaRQLvpgDrQPKEKwZUJIYRQi uBwv5/FUMhrUEyHUWueGOV6cmcfxmV3qhVq3VENIgUK5eZMChUh/RkiPPID1Yw9AXjjtZEsIh7OL r2DC5B8fP2B45R3E8vKneD1DiJ44bkW2i9CGeUeStE8EtHcwoK0nxXHrmVxVhJBA798CljscGuYE eAcR2WCSpP1xAO8NaPLpWYaSEDwfQMgSUf8zCw4TspH8NoDVgPZuocsJIWTTEfK9+wyA19LlZIM/ 83wWwDsDmrw+jltP1G0MIk44efriS7uiAIlc9oQyKoFCLntCcVe1QEFbAkIlUMjsnV1YVgsGXIKz pbTy+W06jHfQm+5K9xQMyCH0CctY87Zd7qCf7GVFcLyDviT6kFIAhSwGlsB2mj1csy84zUNVkkJf kGEQUYRpo1aIIhsSIcAixEk7D5d5NDqefBmQ0uNre57YfQPQI/TPCXU9GX37JgUKNUpAFLf5CxRW Z5cg18469F1j2yDlHVyOmaGdiCxta2RviHbseD8vaQgx8nwAVwe0dzDw/N4O4FRAe6xlSwgJxU2B 37//J+8gIiPC7wa296OB7PxwwDlJ8It3MgJkApk/C3nuzNKDE0II2QTEceupAB4V0OQbkqR9ip4n W/Azjza71NDFCa9/8z9Fhx4++WQAUAoU8tkTFB9rygIFrfhAIVDIZ08o7JsTKMTbVnB5eqp4N7v3 HfTud3p73yVfCV5rw9buQW9LQFxZdEI7VqnMBgC43UE/kVYzIbj5vCzuyEQKde/2R5PlCPoGu0II 35IUdUsyaLdpxuJelkQ9f2U7OWRRhMdr8vMHnp5/4ZffNPTb8ru5JHfyCZYPIFAQpsC6MsDvJ1CY WlnQj88wNufyDpF0HovV/iCZKISnrfJ8Z6ax/Td/9zO8liHESMiU4IcRtswCkqR9GcCbA5r80Thu zXJZEUIC8LKAttYBvJ4uJyPC+wF8MeS5fdgG4rg1BeClAef0N0nSvo9LiYwIfxDY3kvpckII4Wce BSmYKY6MCEnS/giAkBmhf0S3YXLopoV4+bkLl2dEKXrVEygIAZEF7YXoblBEjjIxgxCiIzrI/UxR zvqdCRUK+wJCSKRSIMp1P7ljR95Et4PCOAvbKvPL7yWKjaCQXJi2VadcCqLJ6lhV7Qz9y46Cw9hO vU1at3WyGCjGauh3IgWETJH2bm0W/V6lzt+K3nu2hWWsmidEzj+o4R9ZHqQ0riuXTs3HQ9jXjmqf rkBGU9ZAP31hGY/mGalaxz7zdPW5op0APnvds4CPlo5zvp2Q/bVT2db/W4iSvXw71Rq1vbjz+0TZ JQrc/q6MBYa2LuPL2qRiAhNX2uY5GPqvjKu7r2lMmrFoMW23tBVRR6DjfJxU/WXPieXlNSSP8GqG EA1x3NqGsF/O3ZUk7fUNmOqdAH4hkK2V7MPzW7jCCCFD5uUBbb0tSdoP0eVkFEiStozj1q+iU384 1DXTriRpD/ODxXcD2B7QjX/AlURG6DX96Thu/TOAbw9k8hV8DRBCyKYhZGapv6V4k4wYvw7gZwJ+ 5omTpJ2Unx+6OOH0mQs/CaAiEqhEK3UChSwGWM6crhQoSAkJUdE2qAUKEnOTMzg1N28UDEjDX0Ub pQGieud5Z5swtzXaLz5pDtzqQ/ROoojynsLBJuptnILEpcp2kTVz9Hkviuw2nooIIRe8Higg7uRY 4dW2/nhk4/NwXztQvL5RTxhTd46pxKHdj8WqmMIUVocvUBDQ21AFuk3BcV+BQn57pa0EUkv6hwiQ 23YBsl0dn2ksrsKJQpvSeHxFAvm/TX5W+LwiUPD0e+/pbSsXeA1DiJEfAzAT0N6dGzHJJGl/Mo5b XwBwfSCTt4PiBELIcL80uBFh05syiENGiiRpvwPAO8ZoSq8IaOvzSdL+MFcRGTFei3DihOfovnwn hBAyUp95rgfw+MDnIkJG6TPPuwC8a6PHMfSyDsnR08/u/t5Lha8q71Cgmm8+X96hsndWviGFurxD cd/OtlQC+/btgRQoFSPo7yfLefFL27Sp8QvbLCUAXNLY91Lp90sR1ElxXykEIaGu2YD66fjrlCOY MtjslWuAW0mKSrmG0nFwOh6yfskBG/2x+JUrMI9H/c9pfZTW1EAlS6THPBqco+k1KUWEQ0sH0FtK XXxKPOTj6KZ2NhvRgO/EthIPxhIMlvIOAKYmz+vHUXfs2v6kXxuTDeFnX0SWtpH9OIilpeO8jCHE yO0Bbf1TkrTv3cC5Hgxo63lx3DrA5UUIGSIhA5lfSpL23XQ5IcMhjlsTAF4S0OQf0+tkBPlbAEcD 2RIIm32IEEJIPUJmTbg3Sdr/SJcTUmWo4oTXv+mfrj9y7MwOKAUFQEWgIA1p9UsChV72BNXVoEKg UN5XADg1v+QeEPUJwMIjyJzbphpI3h9eweJCv/AWDGiGY5w/dIIBmIPeU6nM+c4QaJcmn5f+VUQI wvtY2eZhQu07jdACDQXoMYCYQCNSqC1CsI0nzR5KsYmfCEE/HgEJgS/te0rxha/6vfPGYdiW+7VJ gYIwbHN4d25KoLA6swS5frbaTrj27TAm03iE59yb9KNNoKBoH60sH+LlAyFq4rj1ZAA3BjR55wZP +U0AVgPZEgBu4SojhAyR7wto6w66m5ChchOA3YFsXQHwZrqcjBpJ0l7NrtdD8SJ6nRBCRp6Q79X8 zEOIhqGKEy5cuvzzAIp35Et1dfqqQEHq87krBAr57Al5VAIFKYGrd+3ClanJnv3ioxQQr3Gnd3eu um35uZQ3NnIHfUMiBMA1+0J9kcbEercMhXSYY/U4mYPXOaEH+gFr5+C9RZFQL3gv1NkeXAP0aE5Q UjlWNTJF1BdF5LJZqIQo3vPo95B/fPbam8pvCnqE4WD7tBuWQEGVCaABgcLktgX/eRvOHqJGGwjP s9UAmShENJhtsbT0FV4+EKIlZNaE8wDeupGTTZL2MQB/F9DkrXHcElxmhJCmiePWPgBPCWRuDQxk EjJsXhjQ1juSpH2SLicjSshMZ8+N49YsXU4IISP7mWcXwt1QkwL4U3qdEDVDFSccPX62/2FIIVCQ 5dvte/tqBAqyurdOoNDNnlDpurvvtm2F9P+2CKxb8L56174JKWUDwWJFUQrFfoWxeogQhpt9oT/y SZl6iSK6mQg6D8fgtQRkKpVt7cfKV8AhUClJoRVTFEtO9AUM6gcgCtkYyvMYKKOBIgOHy/qozMG3 7ESjoojiGD5/4Cb9gTUKDgyb1Clb9O2HLFDwemcvCRTSKEK0esQ8BuEwFlPZCd1+pnITg5Z3sGQ/ EL7ZGXJ/T6xs+ygvHwhRfsibAvDqgCbfmiTtcyMw9ZBfeF4H4LlcbYSQIfCCgLbelSTtI3Q5IUMl pDjhIN1NRpUkaX8RwCcDmZsD8Bx6nRBCRpbnw36bWlO8J0nah+lyQtQMTZzwxr/82MpDycnrdNvL AoVC9oTinmqBgkYAoBIo5LMnAMDS3CxOzc31+kPljvU65RqkuqRCeX+pKjlQs6yAoc5B7bITKqc4 tAOgDeqIAioAACAASURBVE73/Sq1YopJmbqNVRm8rmZDMIoJCn8Ip3mi3C8cSks4ZwIojr+wPpxF Ef0+vOZhEwWURApVEYJuLWtECGhaFGEXv5xa2InTUyvFgzyM8g4qhMe77wACBSE83+VzogC5bTeq OWcMZ4e6GQu0/UnPsTv60KEvEVnaasY8cc2B9/LygRAlL0a49MHA6HwR/m4AIYNst3GpEUKGwPcE tMWsCYQMkThubUenrEMIjgF4H71ORpyQpR2+l+4mhBB+5gHwFrqbED1DEyecPX/5Z9fW00gZgSyh FChI6LMPlAQK+awJeXQChV179mqCzIaAcM906Z8hS4IyAAv/YHGlx3wWCjRQAgKewWLjXfLV4LRL gH7aUFbBoMEo9dvPIuBCPlOBt+8aLUfQ3V4VKcAhuF/O2JAXKdQv82Be58Mp82ASRQxWruIb2x9r FBo0JlCoWxbCZR9fgULk9k4/NXmhb9fUh/Afl3ZMpnITwvMsFdX3mZP/S34Ui4ty+d/970d5+UCI kpAlHb4B4J9HYdJJ0l4D8CcBTb4ijlvLXG6EkKaI41aEcJkTLqEj6iKEDI/nYciZUnP8dZK01+ly MuK8PaCtF9LdhBAysoR6j74C4J10NyF6hvZh5cSp8y/r/CahEygoMx9AJVDQiBqy/soCBZVQAcgS 7EvgxMJi1l4qg/T5/svB9spGBcZAqmeQVdkn3IK+/aHqsxY4Cxic7pK396n0F4DJ1OID6dNvt6SC vs/CWNPsYRRwaHxXamuy6TyenshC9Mo+QFMCRO9z4SGKqLs+6gpjPLJ6DOjXLp+7+sb+0igvFdXv QHMCBZ/yDvl9XMoaDCJQiCRWpxcg18/ox+s6NsOZRIgaZx/heeaKPH2c3z3ysx1tW77CSwdCqsRx qwXgRQFN3pkkbTlCLgiZxWEOwCu56gghDfIUhMt88/cjUpKHkHEmZJmWd9DdZNRJkvYhAP8S6pwa x6299DohhIwWcdx6IoA4kLn3Jkn7NL1OiJ6hiRMOJSdv0H5jrBAodLMnFHbL/lMKFBSdqwQK+ewJ AHCgtQerExPWLAH5oLixdII1ACsHT3FfDs46BX3d7+hX5Y+oBJnhEBC2iBCga4fOjdNCpnb/mEQh BrGJvTxCNRsCHNqq7vR3KwPiehxzmRC6IgVnIYpdhFA740MpiUe9TBENZFiAqrxK9fGZAzcV3yjK bxzabRskUPB5hx5AoDC5Y8k+Rl3wPnK3I4TDfpHBZ5GnbzyzSAiP7AxiZfkMLx0IUfJqAJOBbKUA 7hqlySdJ+ysI94UnEDZLBSFk/Hl2QFtvp7sJGTqhat6fBPABuptsEv46oK2b6W5CCNmy10cAxZuE WBmKOOEP3/SRl5w9d2m2nzRBqgPKGoFCN3uCokElUp/PnpBHJ1C4vLLNPaV84Q76hoKs5XYWwYDq fnanO88dsxbANFbLHevlQDvUR8w5QD8lpZMopLtmVGUV7PMwBOgrvutkL0C+1AIsd/t7lCPwWzu5 khVdgQJs4peGy05oym5ADpopoo4oQi1C0LX76lX/Cmlkur3f8MLYCIGCKTDv8K7tIlBIESFaPeLm h6jGGaTOtkj6tYkcfejQl7CVsMi2R0vLLOlAiJqQwfL3JUn7oRH0wR0Bbd0cx60ncNkRQhoilDhh HUxvSshQyUo/PSmQuXcmSXuVXiebhJDiOIoTCCFk9Aj13pyC4gRCrAxFnHDy9IVbe3/oBAqaaHZZ oFDMnqBqoC7voHpH2D6/gFMzs5U7yysBWJ8U9/1hOJZAKNvUb3XPkqAOCOsInqrfMUA/BVkVIdjE BN7jER5j7Qoguu2Ee/A+K/dgP8oepTUq2SD646vr88ayFsghrJ2sOoex7ASqWSZU21YnppDM5bI2 qeu+GLYZXlGuwobyvk0KFFTBdotAIV3ZBWBdP0ZTe1cRQ+QwHkW5CWcf+ZzRfEUeGoFCtLT0TV46 EFIkjls3Afi2gCYPjqgr/hzAxYD2buPqI4Q0RChxwseY3pSQofMs2AvlNcV76W6yWUiS9r0A7huz 8yohhBB3QokTPpUk7eN0NyFmhiJOSI6e+g4BqRAJSHUUFGpBgVqgoL5NXyVQyP8EgJW9rYppW4aB wh3bcAzAwlCOQJcJAHUzM/jdQd5syYEaJSkMNqdS6V0Gw1SSwyRQAIT7WAuZOUQhi4HVP/ltXiIE 2/xzAfpUdh5ePlfPwWmdY3AhynDXcl+kkB/Dl3c/2S3APsA24fIVkM8d/QMKFEz9T01fztmR9f3g MQ4hapyJhOdZzHSMLT4SDtkXxNLS53jpQEiFkEHykxhRBXqStM8gbLrYn4zj1gSXHyFkELK62NcF Mvc+epyQoRPyjm2+pslmI5Sg5ulx3JqiuwkhZGQ+8+wAECr75HvocULsNC5O+KM3f+Rx7WOnd0nZ uddcZhFj7X3HCoFCN3tCYbfsP6VAQdF5WaAwOSFwfGHRUuYgl7XAFPS2BWBLKe/NmQAs/TratLlX W1qiZiBZtdGlDIZpHhPrDQS9Hecos1vzTdkQqkKDfLBc+gXvLdkgXHyunkeu7IQik4LNd3VFCNa1 YxDqhBPUZKkXsv0+fc3Tq+96hjINMJVpGKS8Q35/4fCuPIBAQScGWJ1agFg/5T4/29g8MhYI4XAG iqS7D2z2BynvoOpu28qHeelASOED3hyAVwU0+ZYkaV8eYZeELO3QAvAirkJCyICEDGTyizpChk+o O7Y/myRtlrwjm41Q4oRZAE+luwkhZGR4VkBbFG8S4kDj4oRz5y+/Jn+neFWgoFEqaAQK3ewJigaV 6HQ+e0IeAWB/ax9WNZG6foDUIejtKDQotMUAweKCTaNcwCMTgF82BOVOhfkXy1rY5qj2XWfjpEwH yr5QLqvgFoRXixT085A5H9TIBKAJ3A8mJsjNobSeXVZP/TIPpowPzYsQvNZ5qe2nr32W+p1vowQK un589/EVKETA5LYV9TaVTdfsA5H7mJTbTOUdXM5cJvui5tjKbScmMP+yH/kILx0IKfByAMsB7d0x 4v74MID7A9pjaQdCyKA8I5CdkwA+RXcTMnSeHsgOv3gnm5EPAlgfs9ciIYQQO88MZOcsgLvpbkLs NC5OOHr8zIv64cc+RoGCJgVAWaBQzJ6gaqAu7wAAF5a2KVPjOwVLpeFud89SDe4p7vWZEWrfCW+6 m73wd3E0nbvxHe72dxQhSKWVDlMydZ+Ht7ij4aB3LmNEWbzgtK5yAgrv8hnabYpyDWiinIdD2YmC TcdsEKgrivAXNzy87RpcimbV734bIVAw2YgGfNc2CBQkBCbWj6jb6cZYp8yFT3mHyGFuniUaBvGh rrxDtLy8PnvTt6/x0oGQArcGtPWFJGl/epSdkSTtFMCdAU3+QBy3dnEZEkIG4PpAdj6WJO11upuQ 4RHHrasA7Ahk7sP0ONlsJEn7FIDPBzL3FHqcEEJGhicHsnN3krRX6W5C7DQqTnjdXR9aPJScerTI iRC62ROqSG00vio+0AkU1BH8skBh19ISzkxPF8x4l2uwRIud76DH8FPu+2ctKB4HVZDdblNWhR+w B+jLwf3ptEYpBzgEvfN+rVtWQJsJoXxsxcAlEDDgcS5kgihvk/psISYRgpfP64hmGi87UT1W31x5 NEQ+AL+ZBAq+d/9rBApry7sBudbrzznLg3AYm2lcjiUnim0M/nI5o0WO/nUp7yCAaHnlIi8bCOkT x61rATwvoMk7Nolr7oKholnDTAF4NVcjIWQAgokT6GpChs6TA9r6F7qbbFLuGcPXIyGEkNF4T2bW BEIcaVScsLae3n5ldW0C6MS3ygKFYvYEBQqBgip7gFGgIMtdSsztafXuJu/vJp3u9q9kEYBvkNVw d7lT4FZWA8kKl/lmLTBFkgeeIzTlIRzEHROpZykHeIoJ0v4adJ+jXaTRbVgO+HsF2jUihbrBe2Xb FKWSFO4ihIHFBIPMAzXKZyjafG7fDQCgFyiUMWYMkM20G6ZAodxcANNTq5X+hI/4wjY2j4wFQjiM 3yRQiDzPasLvbFgWKIiV5VO8bCCkwC1wK07TBKsA3rQZnJIk7fsBfCigSZZ2IITUIo5biwCuDWTu HnqckKHzpEB2vp4k7eN0N9mkhBLLUZxACCGj8ZlnFsBjA5mjOIEQRxoVJ5w4ef6HISVUuQzUAgWN UkEpUOhnTyjuqhYodLMnTE5M4NjsvDodvfQIpEITELfeeV4uD2EK3uuVBv53pdujvoNlX/AUITja jCSANB1AwCHdxATakgyqaYhKNgT7eAbIeFEq9+Dic7UPdGsyl/EBwxITiP5Ddh6d+JUobsse/W11 xlM8PlWf9+188pqbemMUKnGBb/mCbh9Cv78wtVP13aRAofT36uQcxPoJ9fRc5u5aWiHyGKNqW6WN 9DuLRQ35r7x5afkwLxsI6X24ixC2pMM7k6T9yCZy0cGAtp4Sx62ncVUSQmoQKnCSAvg43U3I8K8J AtnhF+9kMxNKLLcSx62r6W5CCNlwvg1DKG+vgZ95CHGk0Rflgw+feFqvpALy2ROKGAUKUh2EKgsU egFmHVm311x1FdaiyDHI2g3cFrox35UOhSAA5qB3ZWK+WQtU2yrBZzgJAmxj9QkWNyF8kACmkVbE GDCUZHAaq208Tu36QXCXeVSPVzcI7+hzZemRcnYGU0mKTB4jAKl52OZhfQ0AlvIRjuu1LBoaSpkH 4HP7n54dB8M7oU95B7htEy73Ffvc1V9ToDCxbbv7nHQCijo+iDx8EzmcnYTnmSyqfxbMZ08Qi4tf 42UDIT2ei3B32wJhg/1N8FcAzgS0dzuXJCGkBqHusv5SkrTP0d2EDJ1QgiOWdCCbliRpfwPA8TF7 TRJCCNETqozd15OkfZLuJsSNxsQJr7vrQy88debiPNDPWlAUKPSzJ1TR1CoACsHn7r5lgYIye0LG ycWVrgX3u/3LFk3BUlXZBYcqw702sARZrcFiqRZFwBBIHqTkgGGOTWVfmMYAJRlQUxRhCKRX23Yz AZjnofedcPB5MctBVYSgLjziLkQRilInA/q1tMYq8/AQITj5Fe5im26/56cXcWx6V29fbXkHH4GC qQRC7m9j6QQY7Lns4yBQkBCYWDti7Mt5jCbbwmFMpvIO2jbSz0cm+8J9bEBfoBAtLfNLOEL6hCwl 0AbwD5vJOUnSvgjgzwKa/LE4bs1wWRJCPHl8IDtfoKsJCcLjAtn5El1NNjlfHLPzLCGEkI2/PuJn HkI8aEyccPrsxZ8CoIxaqwQKxewJChQCBV1AXCdQ2LdjB85OThfbuZQckC7lGnJBVvgExB1KDuTb ol7ZBWDQLAFarYb6cKFm9gVFuYHJTLSRah5SAqnUbEO2TfHo2tW1yypKdB6KttV2Amkmt0nhMh7Z eUD2t0EqH1I3FzjOw+AD41hRz6/e87Acj0GPs2keX971xOL70ygJFHzKO6j2Mey/trwLwKq+FIWp DIXNXlTjDFNn2yDlHQbwHdARKES7d7+Plw2EAHHcWgbw8oAm/yRJ2mub0FV3BrS1HcAPcnUSQjy5 NpAdBjIJGf712Q4AS4HM8ct3stkJJU64lq4mhJAt85nni3Q1Ie40Jk54+Oip78zfhp7PnlBEJ1DQ 1oDIfuQFCv3sCcVdiwKFyV27lWOtlHEo380Nj7uyDQaKAfrqne5ed/QrA//6QN0gd6Wb0i+4Cw1q pvEHMLmuO16l4UhAps2UpLCXZDD12SnXYPd5KROCpQyIOauF3Wa/DEXx0c1fIhX7GJdAVpVCWR5C dMcjDFkUamZmSPXHuU7Jks/uu7ESmN7UAgXHd/PpmfXqk5oAfWGMruUddH4zZSWIDH7RlXeIZD3/ qLZ7ZJ8QM7Ny26/953t52UAIAOBHAcwFtHdwMzopSdr3APhKQJMs7UAI4Rd1hPD1PPxLHKYsJpsf ihMIIYTXSE1D8SYhHjQiTvgfb/7Ha5P2qb0AoBMoCK32wCBQUIoPqgKFbvaEPLNT02jPzhvFBMZA snQrZVCdj77sgqk8glvWAvVWXxGCzPmzXI7CKZBcKbmgalcVIdjGmqeTPUEMXJLBP+hf8l2pb2h9 kM+GUa+UgVPwvu48dNuMx1JTskTmBANpUTzQaScqrzn/shOG1yT8SjmUj8PHr31WZ8O4CBQcAuyr E7PA2iN6ezpbdfc3bTOcdUSNNgOVd/AZ28rKZrxrm5BhETIIfneStL+6iX11R0BbL4jj1n4uT0II v6gjhK/nIUKxERkHQq3ja+hqQgjZMtdIzBZHiAeNiBNOn7n4C+U7wbuoBQr97AmVfaFRECipChS6 2RP2XRX3plcuG5APJiuDpTLfu0YmMGjQG25BVqjaDSwmsMy/MB5TEL4sRKjnH5Vfp5Bmv3fuxrfO EfUzRTj5Ls0eTr4Tw1sfg87Daw2ISjmSYa1zL5HGIOIOAPfuehxWMYlsigW0AoUyxqC8bKZdgwKF aNt2vT3X8g464YVwGJdJIFDOUOCSdSGS7vP3PZYam9Hy8jleMhACxHHrCQBuCmjy4CZ32ZsAhBI3 RQBu4SolhDi+n88B2B3A1CqAB+hxQobOtYHsMJscGQe+PmavS0IIIerPPFMA4gCmUgDfpMcJcacR ccIjJ869uCM2yAL6+Vvac+gEClJbHwH9fpTlHfrkBQqplDg2v9wLnOe7cLq7vny3P2oGvRVZCVzu 6NflH+i1g0NqfKOYwFTKQRYC0rp2A2cmyD2h8utUqi5jYPe5b0mG/LHSBO/zJQw85m8d6xD8OpgQ RWWvXAYi+ydQLfOQ77e7DYOLCaxzrLxedXk7svcHRLhvSf/5UKjEBXUyBFi2KbMEDEGgICEwmR5T 9+ErUHCZW1TjbFNnWyT92kSOvtO0E8srj/CSgRAAYbMmXATwF5vZWUnSbgN4d0CTt8ZxS3CZEkIc OBDIzqEkaad0NyFDJ9Qd2vfT1WSzkyTtowAuBTC1PY5by/Q4IYRsGFfDnne3CQ4nSXuV7ibEnclB O/iDN75/9mOf/uZjgU7QUYhOcFBIZH9ISCEguhsLSEgpIERXqCAgRRYK7fyS27UbRBOQUkIIkdnr pP/P73rVnr04OjmZZWzoRtmK3ajpbhSVZ2zaCd1e0v+JQp/SMlJtW2HYRzMG01xNfrP6yNJWtXlK Sk2zTKBgGJDUH05jO/fj7NJOKLZJzz6F1kq4efTnU1gluddj/T5dxupznKXzmvvC7uvxuLPf6B8q 3f4ROrpH1X6itMYK27L3MEu77C3SjOv4yvtm21YXdmJGHrX3p3m+MMb8vPJtym11fss/Xx577u+K X7rbKm0kkGr8XN63hu/y+0aLS/fzkoFsdeK4NQngJwOafFuStM+MgesOAviBQLYeA+DbAfwTVywh xMJVgewwawIhgS7V+JomxHstPz7Qa/MM3U3IyPH4OG6N25y+liTtizy0BfYFsnOIribEj4HFCamU t1y6tDapvMO2p1boCxQ6P6vaAwEHgUKha4VAIesfO3Y5iQqgGXLh7/4ALQHYboRO0Tb/h7Db1PbR VDvLtrpt0cR4sj8iCUxEKdYMwjZr0Lus8BA1/SMb8KvMD0A6tpOa4yz9xiMbXB+yNIeySKF2v3Lw NVc6zqZ2n9j/TLz8vrdrxQUdwVTWUWiBQlkAAI09HaV9ZmbRSaarG6vOnlbE4Lm/aZtBQKAVbphE Bzb/GAQRtn3F4iJrJRMCvAjA3oD2Do6J3/4OwDGESZ8OALeB4gRCiJ2dgewwkEkIX9OEjCL3I4w4 YQddTchI8udjOKenAvgsD+2GXB/dT1cT4sfAZR2Onzr/qm4pACDTIwCQuiwC2R3x5fIOyn0h1Xnn lXT6XZqZxZGZud7uuhz2vRT1hRTx+W3lMglFS7rE8YXU9SW7UtXWKVW/KTW+dB6PX0kKdYkE61gx YKr+3L9Jue4xVodSBj7zqFkeAkKzrVACQXQeUJUBUc2jf1S7JS6GPg/r2hGFcRR9LpsvO2EZbOU4 W9b5J65+Zu94IXfs8hTKO0T6/YylF/J9GNoJUzubDdW7eLbP6uQMsHpU37Zsz7W8g25ewjAuoXne UG5BCIf9IoOvIs+znsG30fLKR3nJQAhuC2jrfgAfHgenZan93hTQ5CvjuLXI5UoIsRAqWMIv6ggJ A8UJhIzmWt5JVxNCyIYR6iYRZk4gxJOBxQmHk5M3dn9XChRk6Q7r7r6oChREJhaw3oLeDWbK6p3l u6/e3wmaugbh4RicLQX+y4FQlW7CSWgAS7DYcR6qjYMLH/yCxe5+VQeny+2mMsFIfgnpx1oKlqNG 8H5QAYcEZNr3vbLfgpCiKKywjrUrpilsE8bxFOahWHODrAGlCCEzUFuEYHG6l/jFsHaOz+/GqYmV zsZxFSgAiFZ26m3q7OmSNpiqcwnPM0xU86yk7U/6tTEIIpRzEQLRnr3v4yUD2crEcWs3gO8PaPJg krTlGLkwZBaIBQCv5KolhFgIFSw5RlcTEoRdfE0TMpJreRddTQghG0YoQfYRupoQPwYSJ7z+rg9+ 5/FT5xa7GRHy6AQKqn2zjRWBgjJ7Qre9QqAgALRnFz3u2C52Z85MoAnQG1Dd0Z9v6iaKKNvUqxuG IkKwDLbom5KAo2aAuju2aSkKGS6guSO/KIqoihRg8IFpioP6zpTVoiww6D6c1kcqIdOOEKIzFtEr QeA0j0LbweZR9U9OYCRrrCun8Xgeq1Q9lq9te2x/LHUECmWMwfsNECgIYDI9Zh6by/O68enGZhqX q4ghMvgk0rWR7r7xORNGgFhcSlf+46+f5SUD2eK8GsBUIFsSwF3j5LwkaX8BwKcCmryVS5YQMiJf 1J2gqwkZm9f0iSRpp3Q1GRNCnZ+YOYEQQjaOUO/Bx+lqQvwYSJxw8vSFn+4EN/uiA33VhapAoZg9 oY+TQKHQdWfj1fv24dJk8XtzfUC4mJmg+Hw1AOt1N3eDWQtUgx0sHb+9nVr4YAi0VzIBwEuEoBvr ZNq9C19kj34je7/9NnLYWSTgWOoDLpk7+iIFp/HIfDaFTu0I53nkxuU1D2O/RXGI1nEDihBqrfOe YKLz79Otp5XfeLQoBQrKO+xN2wxvYq7ChvK+hiD8lfmdAC67tbONsan989si97OREDXOYMLz7GcQ UUQry5d5uUBI0JIOH0yS9jimDL4joK3viOPWY7lsCSEGQt3JyS/qCBkycdyaAzAXwBTFRmScCJU5 geIEQgjZOCjIJmREGUic8PCRU8/r/1UVKBSyJ+TRChTU4galQEFRR+HS9l25zaWAuaKpMsU9ZCUN v3tmgm6guBy8byro3VA6fkUGCSmLx1GdCaHZEgg2BIAJrCsD35Cyk0HAN1g+6DyMIg3L8dCIFNTt MqEBHMuSFLKB6Nsq55Fbt4OuVx2qudcqr9JE5oosm8I91zxTvejyP/ObVIH4OqUOLNuEgNuLw/Ku PjMnzO/yvuUdhGZ8pqwQujONcDgDRQa/uJZ3sLVxFDeI5ZXTvFwgW5k4bj0dwPUBTR4cU1e+BQXV 2NC5lauXEGJghV/UETI2LPL1TMjIruc5upoQQsb+Mw8F2YR4Uluc8LqD77/qweTEPqESFOgECpqI tEqgkM+eUNk5Z6fb58rcPI5Oz+pLBzgFNaVybN6B7RpBb1PH9TMz6MsqmGe5ESUQ1L6bLolFCtkF RLZedGU3oBApSOE2j0FECPAvq6BfH3aRgqqsQq15ZOOyzcOGce0YRAqDixCqvitnz8j3+cU9/wqp MN2u7/jOaSjTAJ9Avk95h/z+inGuTU5DrB2pjle492F6XrgIL1xLK0SGfVzEC6byDi5nPJP9rr5j abnNywWyxbk1oK3TAP56HJ2YJO1TAN4R0OQtcdya4PIlhGwwDGYSMnwWAtnhF+9knAh1E8IyXU0I IRvGDD/zEDKa1BYnnL945eellEJmYd9CeYcSSoFCLntCYd/s/7JAQea2VjqXEjv27wdKAcrcZnWQ tRK1LJowB+j1CfCNgV2D0sA5AA2H9PfSLZQ8cKC9gbvrTXfQT+XmYSyBYBApFMQZpQwUTsH7tEbG Cxdxh2LZ6fs1B9orM5BpX6TjmynCUYkw0NpJa/rVs+wEDH69PDGNh2ZiL3GBsryDYr9gAgXdOJd3 Vcers6kcs7TORQjD2FwECq5ZFiKDT1wECsLzrKfYLhaXvsHLBbJViePWDIAfD2jyz5OkfXGMXRqy tMNVAF7AVUwI0bAtkJ0rdDUhYwNfz2ScOBfITkRXE0LI2LNKFxAS6ALp2IlzL+n+rhQoSF2JBrVA oZs9oYxSoFCOg0XA4dlFc+kAQ8TTLTOB/x30OlSlGrwD28p2snLnvLJdAxkNbO1smH3X/ze9Lh2C 91l2AQltpghT0N/J57oyIINmiij17d6nY4A+hVNZEs1CBeRwBCxWvw4jc4Xi8YVdT0JuGeTfeNS/ Y8QEChobU/KR6ngjx7HpbDW9f36bR8YEIWqczYTnmbDkq2hh8VO8XCBbmJciXAALCBu83wjeD+DB gPZu4xImhGwwF+gCQoZOqLIOKV1NiDdTdAEhhGwYob7PukxXE+JHLXHCW95+99QDh449AYAmulkV KHSzJ1R3rQoU8tkTqj1n/+e2Hdh/Na5EE73tusCrKtTplplA1s4SUE3OUMoEMHDQV1+uwSuLhG0e Dts0h9f9bn9FADqSElHlWJnLVeiOsX48DqUTUE+k4bU+cmUVdP5x86tLNgThfqw068bsVwGnkhS9 11dfVFPMFFF9oFuio/eo7/NPXPV0vUs2qUDhytwOQF5Uj1f3ji8sY9SMT/jMSXfWEQ5no6jsf4ez WGTwU+R3Nox27PggLxfIFiZkcPvLSdL++Dg7M0naKYC7Apr8oThu7eAyJoQomKELCBkbJgPZOUNX kzHifCA7C3Q1IYSMPRfpAkL8qCVOaB898+pLl1an8tHAYvaEHAqBQiF7Qnl3VAUK+ewJlZ0BnF3a k/obcAAAIABJREFUoS2dkE/n3x2DPTOBJiAMg/hBsVEdhHcPpJrEC7b73n2zLwxcrqGStcBNhOAy 1ql0XSNCcCmBUByTtZ0mmK71jXkJGOeoL8kgnUoy5EtbOGeuKGRDEH7ZOeQAYhPjmssdr1R2Hs5l Hqo+gMdavnv/s5xFAs4CBRj6qGyTzbTL7Ts9P2luH1nmKvzGI1wyI7iWVogM+7iIF0zlHVzOfgr7 YmoK2/7v3x/rYCkhOuK4tR9hywIc3CKuvTOgrWkAP8bVTAhRMBfIzlm6mpChM0EXEOINU3ATQsj4 M0sXEDKa1BInnDx9rv8lp1agIJWBUqVAIZc9obBv9n9ZoCBzW3cuL+P41KymXIP0ygTgFIQ2NFRv 8hFF2NLtV7cOI+W+WYRgjtCryg4MOtYpxXF0m0c5cG8XN3QQlcC99lh5lWTwDN4bfdPNTNAfs182 hK5op5qFwL52+oIfHxGCbjx9v+aOl7MQZZAyDxIPLF+NC2KutkhAqGvR+PWly06Qe06Y2uX2XRPT iNYeHnysQmOnTjkIUdMvljOU0AkefIQikf0MKZZW1nipQLYwt8JeGKUp1gD86VZwapK0vwngIwFN 3s6lTAjZwPe8dXqBkKHDL94JIYQQQjbuGomfeQjxpJY44aHk1DMBKLMfKAUKUleiQS1Q6GZPKKMS KCzE+ytiAGN9epiCmrk71qHJjACXAKw6g4CtrTlwK5WlBer06SyKMDRU+9xuU8I/A8W0lMayCrZ5 VEQKzpkJ1JkUlO1yJRmsmSLgGbx3SIkgC9kQhMf6KJZT6M65uo4VmSs0r6tB1kAlE4JXFgnTGtAf j3sXH1V+o9EjHN9Nfco7OPYvXMKD23YV+9Fle4g87evEGy7lHXT9u5Z3MGRTEC6iBlN5B4ezYrSy zDrJZEsSxy2BjjghFH+fJO0jW8jFdwS09dQ4bj2Fq5oQUvk4HuZ8wnTWhAyf83QBIYQQQkiFU4Hs MIsVIZ54ixNef/D9Nx07fma5eCd99/fivjqBQjd7QgWFQCGfPaG4LxBFEZKZhaxpUQygDVxqA//S HCyGJvuCRdzgLxjQh/1VY9Fmg/AQRZgGNJTsCzBniCi3mUrd5mEfaykjQip7a80cvLeJRoolGdCA aERJVwTh5PNiJgTYjkeadh6FEhjCfR5pcWyDH6tquQfTmtQeD9hLunxqzw2dxk2Xd/ARKDjatokA puWJarumyjvoMjyYsjvAcQw+Z6Y62wYo7yCWVk7wUoFsUb4DwKMD2ju4xfz7NgDnAtpj9gRCSJnT gexM0dWEjA3TdAEZI5YC2eHdtIQQMv4IuoAQP7zFCSdOXvi57u86gYKshEX7+5UFCoXsCeV9URUo iFxq/msOHMAVETmm6lcF9nN3UHuXa+huk1pxg1sAWj1a32wHFZvqXrMD5ClCQP3sC2ZRhGI4inaA xFS63ssiMHimiGJGhO5OxiwBMGTngKYkg6wpQrDNw0ekUi7XYJhnPlNBuXyEsxClWuljgDIP6kwK kNJThNAROejG8vH9z8hdRmxegcLlme2APG+9PFKO1aW8g8PzQlcOIt/GVFpBl1nBkE3BubxDZPCv qXzEwtKDvFQgW5SQweyjAN61lZybJO3zAP4ioMlXx3GLAQVCyKb4zoEQ4k0oweM8XU3GiFB3uZ6l qwkhZMO4FMjOCl1NiB/eXxS0j538bgAaQUH/p7K8Q3l3lUBBSu3d9GWBwomFbTVEARrlARzT37sE rx0D0Lax1s9aUPZKLswv/cUEpm0ud8LXFn7k5jWFNCcmgDaLgNtY1R7qHWfrHEviBtPx8CrJ0JwQ pbpWPTMaVNplIgX4Ze4YNMuGWvyTCRTS7OHcp0AvG0Ru/3v2PaMkGticAoWZBcVNaVoRgTTvq/3d oVwDBtjftM0kIKjRxrW8Q7S4+BVeKpCtRhy3lgC8IqDJNyVJe3ULuvrOgLZ2Avh+rm5CyAZ8UbdM VxMydNboAkK8maQLCCGEn3kIIRuDlzjhD+/6wJ6HkpP7+5FlWcyekEcnUJBSo2tQCBRy2RMK+0pg 766dODE5rRUF5O+6VwboTeUaGgoWl9xRCvo2UQIC2rvHG5mHJaNBUyIE+1glpnSBbVOA3jvFf3eb VIoUqmPtlx2wIgcJ0FtEM70gvcu6ygXonY5H0RcoCTOsaycr92Cfo/RYy/1MCLrjBePrpyi0ODe1 iCNTuze1QGFNTCFaT8xtdGPVnQVsggPX8g66+QjDmUhonjdkUxAuWRciqZ+jpryDWFy+h5cKZAvy wwBC1gg/uBWdnCTtfwZwb0CTLO1ACNmIL+pm6WpChk6otPG8K5CME6HW8wW6mhBCxp4luoAQP7zE CWfOXvy59fW0GHoqCxQ0gVqdQKGbPUHVoCxQ6IdcgZk9caHv2kIDS/aB8l3buj51iSRc78p3GiuG l5nAJ1heZ6xwsqkPUE+l0hzY7gWoXUQIurGKLHifbTPcmV+kH/B39jk8s08A9swdGnGMSaTgXq6h LwDojKUvzHBaO4U16Seo0ffbP17F17LICRiEwa+i18cXtz2hfyh7h7VhgQIMfVS2Sb92y7uL7RwF CpVxurbzFSi4zDuqcZaqsy2SXm0m9l/9bl4qkC1IyCD2J5Kk/cUt7Os7Atr63jhu7ePyJoRkXAlk ZwddTcjQCZU2fhddTcaIUOeny3Q1IYRsGKd5jUTIaOIlTnjk+LmXZikRUFYhKAUKuewJFRQChUL2 hPK+6AsUpqemcGh6vhosVqkNUOeudLfAtonKneeWEhBOogBDSoPBsi/UExNU5gy/shPuGQ2ASSkR SYe769NiuQegjn+Kd+brJm0Mltt8bhTU6EuIuJVkqIoU9OMxZ0KotM0EG30fVNv3tyn+ZQNrNotE WWhRzvZgX+efaN3Y/8OljEF5v/ImW9mEhrZ1RQDT0Un3dkIzzsi9ncvzwuRHnehBl23CkDEh/7fQ 9VdpYxCe5PubW5Ar/+5X27xUIFuJOG49DsBzApo8uMVd/qcA0kC2JgD8JFc5ISTjRCA7FCcQMnxO w1pQkq9nQkrsDGTnOF1NCCEbeo00TucUQsYGZ3HCf/2jd08+ePiRJ/aECXmBgi5tQG9XRXmH8u4q gYJU77v/wDVYV9yaW6xLP0B5hFoiBF0QfrA76FWR1GFkX6grxJBSaoUY1lT9pnkoHtNYRycILeyB ba8AvY5SCQRd0FtTNsDuc9+SDJ7HMSfUsPvc0a8lX1TXuWPmCs36dxUT6IQWhUwJiuOlG88/X3Vz 9dCrloNpqbi8yw6hvMPl2W1Aei4X8JdeY7QKKbS/+9nx3t+0zXDmEjXa6OxESytXQMjW49aAti4D +LOt7OwkaR8G8J6AJm/jEieEZIQKlvAuIkKGfz0hEUZwxC/eyTgRSmxzgq4mhJAN49iYnVMIGRt8 Mie88tz5y9P9P6sChcId/nl0AoVc9oTi7gqBQvYzksCRhe2l4KIhMwFMAU9NIBXNlSMYJGsBZL3S EoOWclCMJGtrKisgldknvMcDvdx/CrlsG5o7/it9KgL0JpzuzC+Ve9CvAb3fKiIEj5IMpjWpbCdL CU2Ma8DgV2UmhLT3Oi6WVHBc5xaRQr11XhJa5I6Xbh5f3fE4rGJKvSiaLu/QsEBhZmFWP2bHMg29 serOCDbBgWt5B918hOGsJDTPG7IpCJesC5HUzzHbTywtnQUhW4g4bk0AuCWgyb9OkvYpej5oaYfH x3HrZrqcEIJwwRIGMwkZn9f0TBy35ulqMiYwcwIhhPD6iJ95CNkgnMUJJ0+de3Xh1u0CGoGCLv2/ RqDQzZ6gatDdt7W3hdPRJLo9qLIT9MxL3R30snTHv1upgqJNTVmBGlkLTBFYZbtGSjmoRQ/Ffkvp +GEpg4HmMzPk206lClGErN7x73Ig641VKLMH2IUootpW53PPjA9e88iEGtb1CL2AR7vOZX8l5Etc OGd8KJXjaEJs0/d5X0ghZapcA2siwjcXDhTXjC5LwAgJFNaiSURriXnMvmUaIssYdeNzKe/gOwaf M1adbZE0tomWVo7yMoFsMV4IIA5o7w66HADwToT90vJ2upwQgnB3EV1FVxMShFDXEvvpajImhDo/ MXMCIYSM//URP/MQ4smk644PPnzy5s5tzqJbf6ETlOr+nUMie0pmv2X7SyGzX0VxX9nJqyBEJlAQ WaYFiWpka/feSqBUR+EOfs/qe7LcTBQzAaj/qAZ4AdMT/Selw1h6CIdue9tcJl41YLLpNVZ4jNVy LKdSQE6Udy5HTKXZXq6ZfazSMtbSIhHCMkdhPNpSqsfZuM/zPrDO0dGvFa+pj4t1rFK9xu3rwzSi 0hy6HYniOv/MzuvxhAvfKE5O5P2Vvd+Vn6/sV9wmhMxKfaATJE/h3YfOdrq0B8CD+n5sfed+L4zT 1Jfr84W+88c2N5f8fuU+Tb5S7VP6W5Rf491tlTYSSNXHVSwu3cfLBLLFCBm0fhDAB+lyIEnal+O4 9RYA/zaQyR+J49YvJkn7Ar1PyJYm1Bd119LVhAThRMDX9NfpbjIGhDo/MXMCIaPJOzF+4iGKoTb2 +ogQ4oGTOOF1b3jfDe/+wOe2iXyMryJQyJ7sqgu66AQKUmR3FVejkEqBgpSYn5nDocnZYsDJIXgL tZn+8LTN8iFPoW7nGUTt9gtbv6jOy0/A4ChLkGp3WX06wFhRs52QKSbTFGsiqrSQwiJSkJoxOAXo ddMwBL2NfhPa2ZqEBPbxuK650rCdDlV1zNKyOGRBXFQSKdjWleY1axYh2Naq+nh1187d+56JVz34 dotooGGBQmWRGyaisD0zcRpYN4ylLASw2OmNUycM0IoS/Ox475/fZhAkVOejec04HgOxsPQ5XiaQ rUIct3YCeElAk3cmSTul53scRDhxwhKAVwD4E7qdkC1NqGDJNXQ1IUE4wtc0IV5cO2avTUKIH7+W JO3P0g1jT6hscQfoakL8cCrrcPrMhZ/vCAoAdWRZ9n8CxfIOZWQmOoDUlnfoIrpbsw2taw8gNaTH 76R0l4UHyqnhndLGu6Tqh3Z73jXaEghNpeovtFMl4a8/VjjZNJWr0G80z1EqHwAwI1J1u2xQ/fEV yz1U/ZMrVyEHOB6oljCQ+bIcRp+X2sFwPJzHI7WlR7RzLJWSMI+nP2an9SHLpVdET9ThvpZL86ix XmE4Xt2dPrrvGcU3n/KbUe93gwzCUMJAWeJBGPpQbuv3cWl6BUjP2G3ryi5o7PTGGVnmKPzsCI9y FdozlHA4c0Xl+Tic8SKptBMtLX+ElwlkC/FjAKYD2ruTLu+TJO3PAAj5xcit9DohW577A9m5lq4m JAgP8TVNiBtx3JoBsDeAqTUAbXqcEEI2jAcC2aE4gRBPnMQJ7aOnXijRzXgA9MUIKhQCBanfXydQ UN2Vf3hupd+dIQBZbmcM+hbG0g2EuwoN7FSD7IOLEIptFXKEfMC5MeGDvZ3OOW4+L4oQdO2mhS3Q LiFlWvBKQRRimwdcAvS6gHhRECFT2XsdeIkbbMdDmoP3urbWeVhECsX++nN1Wx/l15ZAp8yFZR4Y gmimh0A+Kn5sbhdOTqzoX8wqgYKnuECohA0GQYNp28zSnGJcNcZrel4novAVKPTm7zBX4XiWigz7 uIgXKm1KxyaawMRVV3+IlwlkC3FbQFv/mCTtb9HlFQ4GtPVdcdy6ji4nZEtzBMCVAHZ2xnFrie4m ZOjcH8jOtXQ1GQNCreMHk6S9TncTQsjGkCTtEwDOBzC1lGUkJYQ4YhUnvPFNH9px6KFHemnblAIF g2BBKVDIZU+o7FsSKHSzJxzYH+NMNKFooQ4/mu/mbjATQGFT/258l0C7aaymdhWfemcmqB/UNY9V KkQB3Xb6bAj24H3/MbXeL4tgDGx3baB6x75xHl4Bep3vqnfmS41IodhnNduDbp46AYpfxgfNtjR7 OPXp6NfePNLs0T1WXZHCcNarG32RwpeXH2fJXOD4nMu2yLCfMG2TWMcEJtYfrlbN8B2v5ncvEYXL 84W+i3NRthEevtKdzSKNzfw2g0AhWlxKl//NL18BIVuAOG7dAOCpAU3eQa8reTPCBAq73EaXE7Kl v6iTCHcn0ZPocUKGzv2B7DyZriZjQKjz0iG6mhBCtsw1Ej/zEOKBVZxw/MS5n11bW496JRbKKAUK uvQHaoGCslxErokAcGn7HoVSoEbg0pg2HpU+/TMBeAaEnUQR+kkOnuLe/650Uyi4v+9gIgTdeCY6 KQmQAj0BQKp5SABpKjsPiewhkEqXdtlDFh+2dsXtovfolnsojqXfZ6ddN3Tfbd8N41fH0Wvb/V03 D9McdX3mt+vmWGmX96tUPorjKc5VQmR91PN5Mw+BT+y5ofgGZBQeGMoSGMQFyvIOnn2sL+/OPKDY R5vlQCPb0GY5kOYxCge/YAj757d5ZEwQwu8sKJa3XeQlAtlChAxSnwXwV3R5lSRpHwfwzoAmb4nj VkTPE8Iv6gLwRLqakLF5PT8hjlsTdDfZ5Dx5zF6XhBBCNv69mAJOQjywfiH5yPGzLwc6gdWuQKGQ PSGPRqBgqgBRFiiUsycAwPLcIh6anCtlJvC52z8XKPdIfw+Y7uaWypINtvFU7BXGqmglh5vi3k+E 0G9ZfKZ7XOA2VtQVRXSYFmkhoAwI+/wVmRRs7QrjcZyH3q+in/FBpqXSE/01aS2dIKqPbqB2GNk5 zH7VCXyqZSr0fRZfO7q2ofjovmd1h9HHKBrYGIHC7OTZnm3hk81BV3ZBWMapO1P4lncQUI/Z5Efd 2Uo4nMWi8nwczn5Z9oRocfkULxHIViCOW9MAfjygybcmSfs8Pa8lZFaJawA8jy4nhF/UBeApdDUh Q+dBVBTsQ2EGwGPpbrLJuX7MzrOEEEI2/r2YmRMI8cAoTvj9//6u6NBDj/Qu2LQCBZP6oNNQXd4h h0mgsPPaA8XAJnwC224ZBrQzqJkJQDcetY8MJSmgyDAwaBp/DxECfOYIj9IB0tU/1eMxjVTRTl8e oDDWVHYeDu2UPkdDwftSYN4sGCiVTkDzJRD85+GyPoplKsxzLPebU10E5NN7noK0+7Y4ogKFS1PL QHq61JfFnpeAwXK2cBQ22PoTLpkRhOMZKzLs4yJeUJR3EIvLCS8RyBbhJQBC1sVjSQcz7wEQ8v2H pR0I2drcF8gOv6gjZMgkSXsVwOFA5pgNhWx2Qq3h++hqQgjZcL4VyA4zJxDigVGcEAm89Oy5izO6 qLFSoKATLOgEClJdLqIrUAAEDs0s6YOs1kBqqRKES6mGRksg6CkHpmsJDeBXHqFaq8IcZB5u0Nss ENG1m5Ymm+qAeGWspUwKznf7p9nDJ3ivHEteFFFcq/pj2RcpDCdTBrxFCG7H2TcbQn6PsCKFK9E0 Ds3ExTc51e+VbQ0LFKDvY3ppUWlXuIoEdGO1lXeAfV8nn7iWd7DNx7TNp7yDRqAgFha/xksEskUI GZz+epK0P0aX60mS9jqAPwlo8mVx3NpGzxOyZflSIDtPpasJCcIXA9l5Gl1NNitx3FoA8Pgxe00S QgjR8+VAdm5g6UxC3DG+WE6cPH9LIfqIYvaEIjqBgiYMqRAo5LMndDlw4BqcFxP6YCgUAU9LhN5a AkIToPUNCBf6VDwchuqdjj9vU9c4tAgBGKQkRfXf1HraE8Z4B8TLZREqIXjhFrzPlQnBQL7Lj7Mq qFH3ac/2oGybzb/jA6l8VP3TzPro+tZLaFBwfjiRwud2PKkYwK4jUIBhv/Imj+D/OiYwmZZuhjG1 12Y5kOZx1i3vUHnebMdY3kHXv2t5B0M2BeEgaogWFj/BSwSyBb6Y2wfgewOaPEivj5yfZgH8KF1O yJblC4Hs7Izj1uPobkKGTqhA6LPoarKJeQaAiQB2UgBfobsJIWTLfOZZBvAEupsQN4zihKR98tmF JxQChX72hBIqgYKUxgoQZYGCBHBuZbc5K4EyAtsfgl8w3RC8dwnAlp7M9wkMEqA3zaOe8KFpMYGL z00bTdkHyrsLAUzI9d7yMo5VIVJQz0PnO4tIJZdJwepzuJZA6Jd7MB8PAXumCKkVVDQuUpGubzuj LVK4Z+/TO5Zc7vbXbfPcXxn8VwgL1pb2dD7faoL6wqt8g9TaMbbzLe9gsSOazIwQ1TzbKbZFy9ve z0sEsgW4xXYt2CApgLvocjtJ0v46gI8GNHk7vU7IluV+AOcD2WIwk5DhE0qccFMctybobrJJuTmQ nW8lSfsC3U0IIRtLkrQPAzgVyNyz6XFC3NB+If2Hb3jPk5KHT+7U5WBXCxSkOkCpEyhI9f5dgcL2 bct4KJrWjLA/sPpBVkMJCFQ1D9I0DG1q/DCZCUzUFRPUvku+pggBcBdFTCHtLyvpIuBwz8xQFCFU g//KcTaWKUKdSQGolhxRj8cu7qiMtaZIxfKydGA0RQofi2/qj9BbeFCvvIP2Xbm03+zUeWsfzuUd XOYk8v0qSlD42HAZc9mH+TbC0U+GjAn5v03lHcT0LLb9X78fKuUXIRtJyJIO706S9sN0uTMhsyc8 I45brAdPyBYkSdoS4YKZN9PjhAydzweyswiA1w5ksxLqfPQFupoQQkaGUO/JFGQT4ohWnHDy9Pmf 65VvKEesFSgFCrrbqXUCBVksF7Fy1QFACE2WgEpTt3T8qoB4zcB/taxE/RIQrpkJTKHiYQgf7Kn6 FUNz8fmA45kRg2aRsK2BnPhFAFKI7NH5u18eQV0GYaDjAbVIQefTol9dM0X0sz54H2cfhOtOoyNS +NbSAZyPZvujUwXHXcs7eAgUlMH/3H4XJ5cg0pP6PnLtK2N2Ke/gIJ6wlqAQnj5xLQchHNaTb5YF 6AUKYnlllZcHZNyJ49ZzAIRMsX0nve7FWwGEvNPqNrqckC1LKHEC7yIiZPh8FcA6X9OEaD8DCYQL HFGcQAgho0Oo92ReHxHiiDZsc+To6RcVnlAIFPLZE1DeuSxQMOV9VwgUJiOB+6cWe4FI5/IIqCcY MOGefaFYAsI6VuN49OHiYWVfqBuczpcLsN61j2aySEyvp0oRgrvPixkR9DZlT0xTFQ0MNg/7WGWp 7ETafz1Y/eqY8aG7XuWQ3mE2aSaFry08uhogBzZUoDC9vGwP0pvG7CJQcGinLEEBg1/gZkcIv/2V YxCa5w3ZFFTZMaLFlVDpjQnZSEIGo48D+Fu63J0kaZ8F8JcBTf5EHLem6HlCtiSfDWTn+jhu7aa7 CRnq9cMlAF8LZO4F9DjZhFwPINS56HN0NyGEjAyhskt9Wxy3YrqbEDvK8NKdb/7Q8gOHHrmuV7JB k/2g80NV3qG8b/afrryDYv8Dj7oOl6LIL7Dd26bIsNBICQTH7AtQ3Qlfze6g2IpKuYohZF+w3bWv iyj7ZSZoRhShazeZdiQCgwsf+mID4zykhEyzRyn47zQP2MpO2PxaEkXI/FhMc6yKKWB43VGk0OGT u28ojsglO0BlW3MChRQRptJE3YcmqO9VkqJrUytgsJxBXNtZ7IgmMyNEvme+/jaxsPQILw/IOBPH rQUArwxo8s1J0r5Cz3sTsrTDHgDfR5cTsiW5J5AdAQYzCQnB3YHsPC+OWxN0N9lkfM8YvhYJIYSM 1nvyC+luQuwoQzTHHjn701dWV6OC6KBc3iGHWqAg1cFInUBBFvc/vrCz/7RrgL6Xjj9nSoN7NgTZ TLkGS3C29t31sJUH0G1TZHyo+MZPhKDzj9NYa2S1mEaqFH3Uy1ogstXrMI9epggPcUO3Xf5fLXFH SRRRGItpmXkE7cdKpFBPqPCx1jOzbhSlEoDgAoUri3sBsaruBzCUYTBvh5eAQT8+bxsuYy77L99G GM5kuswKhmwKZVFEtLT8AC8PyJjzcgBLAe3dQZfX4iMAvhXQHks7ELI1+SyAi4FsUZxAyPAJ9eX7 NgDPoLvJJiNUwOiBJGk/THcTQsjI8CUAZ8fsXEPIpkYpTnjkxJlX5P/WChQU0WOtQEFX1kEhUNi9 cyfa0bTH3fX5sgKaAH2DJRBcA/SqjSrJg1M2CN+xau3lMj6YnIP6JSmaFiHo5jEtUrexeo2nE/y3 toNapFBYjypxhyK7Rj1xR1EU4Z4eZKuJFGq0B/Ave5+ea96gQAGG/cqbcu3mps6r2wkPm4OWdzCM z+oTF3/ULAfhtS0y+Tv3+8LSl3h5QMac2wPa+kyStJnStAZJ0pYImz3hxXHc2kvPE7Ll3mvWAHwy kDl+UUfI8PlYQFt8TZNNQxy35gB8RyBzzJpACCGj9ZlnHeEyxr0gjlsRvU6IGeWL5NChR24A+hkR 8ugECqp9uy0qAgWdUCHrbz7e7xBILgZ9TaiCweaU+oXR1wrQ99s2l33BrzxCseyEaSLDEGnUFSEA 7uUzpnNlO5zHk2YPa7tOQDtfEkErjEnTzqO3doR97ZTG4SN+KVIKvFOkYPCFe/uzU4t4eHJPrqmD QEE1XJfnLNsuTSxCyBOVcVhLLqjKOzi2cS3T0BMoRH5z8i7voMtAIQxnM6F53pBNoWtXLCx9lJcH ZFyJ49ajAXxnQJMH6fWB+JMhnoXLTAJ4NV1OyJYk1LVPHMetG+luQobKVwGcCmSLJaHIZuL5AGbG 7LxKCCHEnVDihF0Ankl3E2KmElJ67evf9f2nT5+f61deKJZsUFISKBSzJ5T3zf7TlHeYnIzwjclF Q2DbHM20Bu9LAodyr43e7Z8LntfNvuBbHsF0a/6wM0U0IULwEXBMr0tIUXMeslJJxDBHoSxzUSnJ UMqk0G9nGI+sHrJ6UKRgfVPwbP+5bd9WMqsRKOS71Q65fnmHyaUVfV/ldpqgvnW8qswGvmUaIsv8 dIIDl/IOvmNwfV61TQhMbN/5Xl4ekDHmloC2rgB4C11enyRpHwLw/oAmWdqBkK1JyDs8f4juJmSo 1w4S4b58vymOW9fQ62ST8NKAtu6huwkhZOQImV3q5XQ3IWYqIZuTp89VvpSsiA6gj6SqBQpx5EHs AAAgAElEQVRSHXhUCBSuefRjsJoNq1r8QH0Hvdcd/YZeB7rbXxO4BoZTHsHUsLnsC35j1fpmQBGC NoOAlJiU6/7zgF6kYCzJoMmkUJlHKjuPLIuCLftCZWADQZGC4UXqJVL4xJ6nKUx6lDKobPMXKKSI MC0P+wX2bcF+H9GBQ5kGa3kH3+eFYswq3+vmEznYM2RTiOYX05Vf/s1QdxoREpQsrdytAU3+TZK0 j9PzA3NHQFtPiuMWFf6EbD3+GUAayNYP092EDJ0PB7T1UrqbbILPQVMIJ447A+Cz9DohhIwcHwOw HsjWy+huQsxUxAmHD5/49o5mQC0o0AoUFAFQrUBBV9ZBSrTndxRT+Wc2/MsKSPud7mhGhCAHFAXU FSEAw8m+oNzmLfxwFyHUmUe37bRMC9kTrPPQHcdMUGA9HgCkFNnDMo+CSCV08J8iBcOL2Emk8NF9 N2kC9oZyCUCjAoXL83sArKn3L7ezlVBwaSMMbQw2lOUdXMpfeNrx3j+/LbKd/bKnF1eu8NKAjDHf DeDqgPbuoMsb4R0Il54ZYPYEQrYcSdI+AeCTgcw9Po5bT6bXCRkqITPBvYLuJpuA5wHYHsjWB5Kk vUaXE0LIyH3mOYNw2RMexXJ2hJgphGde/8f/8NjDD5/Y06+6IFEu75BHJ1BQ7dttUREo5IQKV+1t 4ZiY8ipH0LVXJ2uBKfhZDYYPWYSgawwMzaZXnxV36WdSWxRRYx4zolxOwV2kouw394d9PNWsCMbF BIAiBU82UKTwle1PwBVMGbsctkBhbuaKvfxC/nmf8g6uogbHMg1KgYJDO5sdodvf5PNIY9skUMh+ FwsrZ3hpQMaY20N+7gPwPrq8kQ/QlwD8WUCTr4rj1iw9T8iW4z0BbTGYSchw+SyAY4FsPSeOW1fR 5WTECZle+z10NyGEjCwhv6fiZx5CDBRCNadPnX8NSoFklUChmxFBSUmgUMyeUN43+6/7sxUPqQSC fqM5S4CpsEQ184JrJgBT6gYnMUGDIgSdX80zGawkwyACjvLz02k/+6hM087DUaRiHU9JmKEXITgG xZUiBZd2oEhhA0QK6yLCvXPX9p8qmOjvP7BAAer9LkYLiOQxdV+mfnwECrZxm8pHmJ6PLD7wKVOh G7PrGFyfz7ZFiyttXhqQcSSOW9sQNu3uXUnSXqfnGyNkFooVMAUhIVuRkHda3xLHLUGXEzIckqQt ES5AKgD8BL1ORvhz0DyAHx3T8ykhhBA//iGgrZ+I49YEXU6ImkKYpn3k1It6f2hiZxXRAaQ2cKgW KKjLRcxMz+Kbk3M90/ogvK5wgD7AXOgTDtkXCr0OFvivOqU8jxoZDeAevHcVd4QWIVjHCrdSF5Np CmSChF47RSaFQebhHhivI1LwaQeKFAKLFD698/pid4XuHQQKqiGV22vEApPL29VtfQL7tmC/j+jA QYQhTGKJOs8LaHws3XwTOdgriRXE4uI3eWlAxpRXAZgJaO8gXd4cSdL+JIAvBjR5O71OyJbjHnTq ZIfgWgDfRZcTMlRCBkh53UBGmZcBWApk694kad9HlxNCyMjyKQDHA9m6CsAL6HJC1PTCMn/0hvcs PHDo2GNQSp1Qzp7QxShQUAQ7tQKF7O/9j3o01hCVgvBqGYIt6F20awrQy6GXa6iUFHAQPsBg09TO TRTQvAhhoLHCTYRgyjAxLdJeiQVAQMrskaLz8MlqYYIiBWw1kcK/7H2GJRuCRaDgKhgoPZdCYAYP V/s19WGzWxqvtY0wtDHYUJZ3cBFveNrx3j+/zVDeQcwvfYaXBmRMCfml8UeTpH0vXd44IQUfz4vj 1jV0OSFbh6w+9gcCmryVXidkqLx3iJ/Iyzw2jlvPocsJPwexpAMhhIz4Z54UwPsDmryNXidETS8k c+78pduuXFmrphmR6vIO1d3UAoVu9oTCvhWBgsADM0vqwLajCAEKG/pAuyFrwQAB+nKjgcsKYDgi BJtfh1FaowkRgm4805DmeZTKMwwMRQrYKiKFj+19Zr9pvptCtxqBgm5/Tdv8fpfm9gK4Uu3XVn5B ZbdueQfVOB3LNCgFCh5j09kRws1/6rNcaT/N2KLllZBfyhMShDhuPRnA0wOavINeHwp/CmAtkC0B Bg4J2Yq8PaCtV8Rxa5kuJ2Q4JEn7CDoZUULB7AlkFD8HXQfguQFNvoNeJ4SQkSfke/UPxXFrB11O SJXJ7i/HHznzSgkJIUUW8ClGeiQAIbPnRSY6ECLLiCBKQfqsuZSAEOZ9AVx99VX4UjSFSpRR2gOJ pjhqMUeBb9viT+VGyyZZw57vOPWtxdBsStTbZuvYazw5bcuMlEirS1bTifCKTzu53dqfcPNOd5KV SLRsaBweY6yMZcC5NTbOJvp2H/ORud04Hm3DzvRUN12MpktZfb8SpXFJ3bZc2+z5+dlVIC3uJ0R/ Catf8lk/KruaNso+TeOGyb7m+QiVubiMzTpmGNqU23bHoBtb93cxiZVff+3d+I0/4NUBGTdCflmc AjgWx63n0u1D4fMAnhbI1q1x3Pp/srrVo0zKZUFIY/wtOgrZ6QC25rLz02vpdjIqxHFrEcCugCaT JGlfGWL/fwXg5kBzeVUct/5DkrRPcCWREeI1GM63UCqOAfgwXU4IISPP3wG4BGA2gK1pAD8D4Lfp djJCn3kWAOwOaPLhJGlfLj/ZEyc88OCxGzuxLYVAoRz4zf6uig66bavWK/vK7O5aKXBl175+v3lE 0aTyj94QDUHvmoF2WIQPVYqCAFnDZnms0rGlao6yhj3Xdqrt0tHppnY+x6onTkglhJCQ+QCvy8Ap UrCPkSIFfGn5cfjXpz5ebaqrKpAPntcQKFycmMeCPJJtF2aBQKVPaW9TsmcXPXRtVUUUJl8UXpM2 v1nEGua2JWGITfRg6CtaWlkTQox6EI4Q3wvOKQA/HtBkhE5wi2x+uneafWjEx3mGh4qQZkiS9uk4 br0PwIsDmfy3cdz6b1l6VUJGgdcC+KlAti4AKKbMa56/BPC7geYzB+BnAfwWlxEZkc9BCwB+OqDJ tydJe52eJ4SQkf/Mcy6OW38P4GWBTP5CHLd+LyujR8go8F/QEXCG4AqAPQAq4oQIAP7bf3/XC0+c PD9f2CJ7//X+7pV3KNGJ88jeT1V5h2LXspdYYXF+DveK2bIpc1mBynbZ31anJINho9T8K4zHozzC oCUZBik7UbuUA5ovyTBQ+YzK+pOYxHp1wDaaLjfAcg8Yx3IPn9j11OKuqt8BfXkHY5tq+4mlHeoh wrcUg227TykIQxtDO+fyDi5jM/nBNi7VGBTlHcTCykVem5Ax5MXZRSAhdWB9xD6zdMGWZSmQnVH5 sipkaYdHAfgBLjEyCsRxaw+AVwc0+c4kaZ8bpoEkaR8C8C8B5/QLcdya5GoiI8ItALaN6fmTEELI YPxVQFtXI5wQghDbZ54dCFvG9e+TpH1atSECgEeOn74dUvZvjtVF9fIChd6N1WrxgUqgIKWsxKJ2 X/cYSCE8g9e5f1L6BbYNG31FCC42zSIE/YBs7axigjpjRfMiBKD+PHyYiZQH1FGk4Bp4d4QiBYyT SOHu1jP1AoOGBQpSALPiYaMYQDQqOpDVscKxf+FmoyJQEH5j0+1vFCjoxm4RKEQLK0xBSsYR1v8l g/DyTVAT/nwgOxQnbF0mAtk5NyLzfTvCCiV+iUuMjAivATAT0N6fB7LzlwHntB/88p2MAHHcEgD+ 14AmTwL4AD1PCCGbhndhuNmryvwiXU5GhP8FwHxAe3+h2xABwMMPn/rXAFARKJSzJ2SoBAr57AnV nVERKEh0yjx8c2rJTYSgEwzAQ4RQCdBX+x2eCEFP7ewLQ9hmm4ivCKFuNgRfZoQq14P6T6cD0QQU KWAcRAqf3vkUrCNqVqCgMgngwqwiw40iSF8RKLgE9i2iBqXowTZ+W9YG5RkH7gIFOI7Z1EZoxqAY m1hcfojXJ2SciONWC8CL6AkyAPMAXjniY1wNZGeRy2HLsryVJpvVi39vQJPPjePWs7jMyAZfMy0C +DcBTZ4B8O5Att42xE/aKv5TFhgmZCP5QQCPD2jvbUnSXqXbCSFk03zmOQ3g7wOafHYct55Lz5MN /swzh7DizfMA3qnbGP3RG/7hwOHDj+zLP2kUKJQ/0mgECv22Vbr7XnPtAZyJJnrdlAUD/f0dA/9a EYJKTCCHXh5BNe/qw2GsGFJ5BE8RwjBKMjTFbGpaEN0/hWYwovpocuBjKVIQmrEMODdg5EQKlydm cN/0Vf2n8ptVvwN6gYJu/+y5+bl1dVBdl0Ug/5xr5gFd33DJylBtAwcBhjBlc3Acm4udStYI23xK 28Tc4ld5mULGjFcDYGpdMiijnn3jUiA7u7kUtiyhSuOcHaE53xHY3m9wmZEN5ucA7Axo721J0r4c wlCStB8A8MGAc7sBncAwIRtCJo759cBmD9LzhBCy6Qj9medX6HKywfw0gFZAe3+TJG1tttPoxIlz r1lP89HlYnBHJ1CQin0BqAUKpewJXc5t3+MsGDDR2xeqwL5UlIEYciaAbMeyEMHWbmjlEWqWZBhF EYKOKSkRyVS3QlArkwJAkYLrOMdcpPC57U8qTkH1e6WZJehfantRzGFCHiluMwgLRJ1MBo2UgjC0 MbSrlHdwHrvZjrG8g65/TXkHsbB4D69RyJhxG11AGuDmOG49YYTH90ggO7u4FLYsoQKWx0dozu8M PJ7viePWjVxqZCPI7iD694HNhv4y/I2B7f0fXFlkA/lBdEQyofhqkrTvptsJIWTT8W4ARwLaez4z xpEN/MwzDeA/jNJnkOjIkVMvBkpig1x5By1SXd4hj0mgsHd2Bt/AjFfwvmdOG6C3lICQjqIA5yC8 fqt1HhieKKJJEYJtrKPEdGQbmUak4FTyARQpuIxzs4oULP3fs+cZ9rv4lWIBS8aA3O/R8i5LZgSF GKxR0YEs9qkbs6p/3zINvuUdLHaEY2YE5RjyTy1vfy8IGZ+LzpsAPJGeIA1x6wiP7VggO/u4DLYs +8ZsLVtJkvYVAH8a2OyvcqmRDeI1CHsH0VeTpP3RwHN8O4DTAe09I45b38ulRTbgM5AA8GuBzb6R nieEkM1HkrTXANwV2Oxv0PNkg/hZAFcHtPctAB8y7TB583X7H/Xs6/YXn5yYyAUYBSCAiahccx6Y mOj/3RUXCBFV4r+REAXxgwQwlUr87gWBC+u62g/6P6Vqh944NO2EOf5Yie3aBmSwWXKTezuFNenZ UFpGXNvmJmBGpLiUThiOYXmmwviUa9PaOPcl3I5M9+BWItYy0Jxy9ipjGXBu5V2GUcHS4Id79jwj 2yY75UG6+6le+7ob90XxbRWl3+dEu7hN2X9m32S7vM2ljW6suvn4zD33vBASsuu/CEDqacNlzOXj ZPJNdwwAxOy83PYrv3OI1ylkjGDWBNIkt8Rx61eSpL0+gmMLlTnhUVwGW5ZQx/74iM37DgC/FNDe D8Zx6zkbELQlW5g4bq0A+E+Bzb4h9DyTpH0pjltvRkeIEYr/HMet9yZJO+VKIwF5OYCnBrS3hvBi PkIIIc1+5vmPAe19Txy3vjNJ2v9I15OAn3kWAfyfoV9bSdI2Bv2i7fPzb53atR1Tu3ZgatcOTO7c DqwsA9tWIFeWkS4vIV1awurCIq7Mz+PK/Dwuz83j0twczk/P4vz0LM5NzWQ/Z3F2chpnp6ZxZnIK pyemcGZiCiejCZwSEzgVTeKkmMBJTOBoNIlXLF7BUgTtrfnDKjlgLx2hyYZQ0+ZA5REMgx1K9oVN zKx36QbFTsyk0ABDzqQABC/58K3l63BOzGdDdc+GUN5faPY7N7sXypLZvuUdrJkULOMdRnmH8tM+ /rONzThXz3EtrKzyUoWM0UXnHIBX0ROkQVoAXjSiYwsV0L2Oy2BLvp9OA9g/ZmvZiSRpfwHAJwOb /Z3srldCQvG/IVzpFgBYxcYFMkOXkrgBwE9wiZHA5+zfCmz2XUnSPkLvE0LI5iRJ2l8DEFoc/Xv8 zEMC80sA9ga0tw7goG2n6Htu/9e3zl248j4gy36QK9FQSO0v8wF6qXw+/1w/EC6zG6llpc85uY6X Ll7B9glboF1WHr1tqBegNzEMEYJtrMMoyTCuIgQdMymgLd1gPuKgSGEYcxpEpDBCJR8yvjT/GPVw bb8DVoHCwrylff45RXkJaykGVUkKS1DfT/TgV96hJ1CIDMughh1h8LvWv9kYooWVc7xOIWPEywAs 0w2kYUY1G8cRAFcC2FmO41aLy2DL8RgMJ2dXmYeTpD2KQsn/L7C9m9G565WQoRPHrf0A/n1gs3+R JO2jGzHfJGl/CsDdgc3+ZiaaJSQEPw/g0WN+niSEELL538tvBPDjdDsJ9JmnBeCXA5v96yRpJ7ad IgB40e3f8cKZ85c+NagwIS9AkNk/SLOAYVam+MH5y9g7qRYhyAED9CZM9oD62ReMooDKBooQmiKC xGQ3R3uTIgUXRlmkUOnQQ6TQCHVECj7zQxCRwqd23pAbmkPQ21GgcCmaxYRM1NPX9anICiBcBQQ2 G7l97aIHRf+2rA3KsxCchQ3/P3vnHS9HVf7/99l2S25uGiGToSQkhCq9qnSkCEgRFBWQIiKKKHb9 2rDLV2n2CoggqAhY+Ir86FUQBGnSAoEkJ0MJKSS3757fHzN77+zu7O7s3ntnZ3efN68le3fntOec Mztnzmeep1o5FSOJVKiDmtIrTzsIrYSEdBAmg3fYtrVB3CrluYlbElFxO8owaDui6vMXYtr+qwEn 4jLP855+FYTJ5n+BqDfOL2pwmy+MuLyNgE/IUBMmG9u2ZgBfibjYx7R2bhHrC4IgND1/ApZFXOa3 bNvqFNMLEfBtoCfiMi8Oc9Doc6uHf2CfXdN9A0uMMSVeC9x/S4UJBRvkBQKEsV3zap4VwJA2WQ7r HmDjjJkUEcJYmeFFCOMVBZgKX5qC/8YvfBDG6EgUW6QeK43Dsg0VKRS/qmVYYyiFcdPcIoV/ztmt qFoTJFCYOnvMk0DYDXp/XhW9LNSRpvjjsKEioCZ7FIR3SNRRRsW8y/RTBduont4lcgYVWgHbtuYD B4glhEkgTXzV/c9HVI6IE9qPthYnaO0MAT+OuNgFwGdk6AmTfL30FqIPgXWv572gkVwHvBRxmV+0 bWuejDphkvkWMDPiMi8SswuCIDQ/WjsjRO89YVPgC2J9YZLXPLsBp0Rc7L+1dkKFSilwqj207PXN k/2DrxZ7UDD5J/wp/Nz/N9QnTMi/T+WyHJQZZLOMmXARgplEzwTVQzmU/sc4yxTK01kuznxbiBRq ydBPDEQKNYV8aITN4IHZu2HqCRtAhTTAlMTLpc0s1/xy3weFNVB15FdpU79SnhU8OlSqg6pURq11 q9jW6scnunoekzOo0CKcHPFJXWgvTotpvaLa2N1VhkDbsXtE5TwfYxv8HBiIuMwv2ba1QIafMBnY tpUCftaAoi9udNsbdPO9G/iBjDxhEuf07sCZERf7KvA7sb4gCELL8EugL+IyP2/b1pZiemGSro+S wE+I/h5xaPFmgTjhuHOPyc5IJTZN9A+uLRAR+LwphBEmmBqFCfnPk7kc+2f62LKj+q5i1CKEcml9 35a8TIE9RIQQBR1VN7kbKVKo5NUgZF4Tjr+CDRQp+CdKrekmqeuKeSPdw/LUhhW9IYT2SOClWdcx G5R73aNqETqo8mVXD8UQUE6VTf3aRA+1eYEYbXeiQnfXUY6qUUiiunvvlDOo0AIXnoroFbFCe7G9 bVs7x7BeT0dUzr7ePBPa45yaAfaMqLhn4moHrZ1XgSsjLraT6D02CO3DJ4HtIi5zMXBtTNr/K2B9 xGUeadvWUTL0hEn4rU7iio2ivj77qdbOgPSAIAhCa6C1swq4LOJiM7ibx4IwGZxF9A/YLAV+H/bg ku2g/U7Ze2B2Z+pNanDIvciacGGCt3FvKBQUeMcmc4a9kn28qSPnS1e7CGGsLrWHR6jsDaF8qSJC aDwZY1CUDw9SKB0Jc9x403iv/HivJ23dL+W9am1bLekmoZ75eT6R7cvPx3HW9ZHebYIHXrUN/zLL 5ClTEgXfq2pP+AeKBErTqLACgmpl+I5VNYVvMFXKr/KLpGqrW9WQFNXqoBIkZsy6Vc6gQguwPzBf zCBMMqfGsE7/iaicDYBtZQi0DbsDHRGV9UjMbfFdIBtxmYfatnW8DENhIrFtazPg3AYU/b+e14KG o7WzGvhRA4r+oW1bPTIKhQnmY8BOEZe5nug9kAiCIAiTz4UNWPMcYNvWSWJ6YYLXPJsC32xA0d/z QkOGIvBZ1X1OeuvSOZnkjgwND4/tyVcWJoxtxhsvpMPYcYXChEIBw1geY/kkMOyR7GOXjrG1W71i gvpDMtQnQqhWV2HyyahcDUdH7UmhhhglE0YtHhFi5EkhtJ2j86Tw4Oydx4osqUYNIQqAAZUhxfLS JDV6Higou6KXhTrSlNSt8vfUJGAIaHOIOoT6XAXUOaiPxrwm5KZ98uv9cvYUWoBTxQRCBLzPtq2O mNUpyo3dt8kQaBsOjqicIeCpOBtCa+c54JoGFP0j27bmyFAUJgLP880lQFfERS8j+ifxqnEx0Ydr 2QS4QEaiMIFzekvgW434bdLaeU16QBAEobXw1jxXNOK6zLatjaQHhAlc8/wKmBpx0S975YamnCNt 9nn/Xk9vmEkcpEZGskHChLE91sLwDNTgWWHsu9J8VM6wo+rnLR0j4w7JUK8IoVzacCmFRtGRqCdV A8I9RE4tYSXiIFKotdxyx6vSl/Fe1Pa6b8M9CrOtVJUq73NTNyz8rAaRQJg0aqLygxo9LVRIU6GM wPAOKkzdaysn6PjElGnijlFohYvPXuBYsYQQATOBWLlm9p4CfSmi4sQtdftwZETlPB6XJ6qr8PUG rGI2AH4hQ1GYID4G7NeAcs+v5QmiiH43VwA/b0DRH7Rt6zAZisIErH1SwG+IXmy0Hvi+9IAgCELL 8k2i954wA/iVhJAUJojTgYMaUO5FWjs1PfxZcRt3//fvdcesBCeabC4XHNohWJiQd83ufp7/pLww wZ9ngcDBGLZW/ezbORw6PEIlMUGtIgQJydCcdJoKnhOqdlxA79aTplUomERRixTqZfI8KTw5fWsG VbqwqIKiTfB3Ae97Uq8GV50Q4R2CPgsb3qGSJ4GC/ILbVpvooTYvEIEChRrqVq4cVaWf1JTe1XLm FFqA9xD9zTmhfTkthnV6KKJy9rJta4YMgdbGtq15wA4RFffvZrCJ1s6TwB8aUPSRtm2dIqNSGOec 3gr4TgOKdmiMCCAM5xG99wRwb77PklEpjJPPAXs0oFzxmiAIgtDCNNB7wqHAGdIDwjjXPAtpjKey 16gjbFzVZ8zfduo+V88k92lyORNWmECNwoT8v6MhIfz55AyLcv0c1DUUOpRDvSEZRITQGnSOdmyZ A0J1bNFB9aRpCkJ6DShoWpg0cWpbCEJ2XVYleapzs8pP9IcQKKzNzAbWV/RYMFHhHVRYrwgqZBmE ET2U6Q5q+DxB7e0PU+egoqZM03LmFFoACekgRMlBMXQ7eFdE5aSA42QItDzvacGxOxE0wnsCwA+8 Gy2CUDNeKKKraYyI82u1PkEUFQ30njCX+Ao2hOaY07sB5zagaPGaIAiC0B40wnsCwPleyCJBqOf6 KO2teXoaUPy3tHbW1ZoolAP8Qz6w74WzcrkLyY1t449XmDAqRsD3nX8/2e9NAcO8bD9HdA25x4gI QagyqFOqqLODqElwYOpIMx7Cbv6HOMZUyr9GWn2yhGjfQ9O3HzOh35wF5q0sUJjSkwrukqLjywoU KqShUppaPQ+Uy5swoodwtihJVsmbQ8i61RoOQnX3PCtnTqHJL0C3AvYUSwgRX26dHLM6RbnB+34Z Ai1PlH18Z7MYxfOe8NsGFD0V+IO3ySwItfI9ovOE4mcx8OuY2+Y7wBsNKPdY27Y+KkNTqGPdMwPX i0+qAcVfLF4TBEEQWh/Pe8IlDSh6CnCNbVviFVWoh28Cuzag3KXAT+tJmAh74CEf3PdTM0z2Kkyu ojBhTARgfKKAUmHC2N/VhQn5L6yRPo7q6iehwokQ8vUSEUL70aECQjOYMr0femBEKVKY4NE60YO/ jSfTA9ZuY3/UIVAYIEPaLC8jLCiTV6WyQqRR9XgyCLGpXzVNhZATldIFhneoUXAQyg75UBXdUx+U s6bQ5JwmJhAawKkxi4n4MLAuorL2sm1rgQyB1sS2rV2BbSIqbpnWzpImM9EXgUY8Cb4zcJGMUKHG +XwscHaDiv+K1s5wnO2jtfMy8N0GFX+BbVu7yygVapjPCnezaH4Din8FNxSKIAiC0B58BddjTtS8 CfihmF+o8RrpHcBnG1T8V7V2ButJmKjl4MM+uN8JvdnczeVCMPgFBcVhG7xDAoUJJoQwIX/s7Owg x2QGSCpVVYQgQoT2pTNRhxAhapFCrWVNBC0tUoimMg/M3q1wk7vStkzAZnl26pxSTwUVhQVVNvaD PgtIUz0UQy2iA1OYJyHsUWOYikCBQg11K1dOkEAhMWXqzXLWFJr4AjSFPMUtNIbNgb3iUhmtnSzR ek+QJz5blyg3Mm9vNuNo7SwDzm9Q8WfatvVeGaJCyGukrYDLGlT8Q7huVZuBC3GfeIqaNPB770l4 QQjDp4CjG1T2V7V21koXCIIgtAdaOw6NE3B+wLatU6QXhJBrnoXA5Q0q/jHG4Vmxrqedrv/pbY+s TSZ3qCQocB9UDydMGNUgBOWTPw4KBA9rEhmuH57CkL8ZqrRJpuC74q9V6d9QsHs1WuNyAcsD0/vT luy4Vf67CFMh/4pdqFT5bdqSJCbYZpiQI8Xro4K2hN8kNjXUbdRexlRMN6QUy7Pp8c0AVcc0UnVO vbDpVHHfqLCWDS5fTfBmvqqlDhN9djITcXoLlfQ///dWNsytHhNImSpNNmMnBTW9G6JLFycAACAA SURBVKXWFnxWkjYgXxN0fJU0QWWYSseXSVMx76A8y6ZXlb8v12aAHOHaH7KcfJ1VKsPcO16P05O/ glDrRegRwF8jLPJJYFgsH2sWAd0RlXWp1s5pMZoPZwE/iqi4tcBG9cTVE2J9Tt0Qd5MuE1GR79Xa uboJ7dQDPAfMaUDx/cBeWjv/lhErVBijvcA/ga0bVIW9tHbuaSJ7nUhjQrYA3AIcqrUzIiNXqDBG Dwb+To0P2U3g+mcHGaOR9/ntwL4RFDVDa2e1WDxWfX8Z0YQQ3Elr5xGxuFBhLHYBzwIbNaD4AWBf rZ0HpCeECmN0CnAfsF2DqnCg1s6t9SauK0bX0R/ef8drfnLrkvWp1Lxqng7c99WECXkhgvceKgoT MDAtO8RxacP1Iz30iYsEoYiMMSiMT2hRhkp7/GH2/4sPrCdNLWUZEzL/kISub735BQhdJo3isia6 cWP8Z8pWHPTGP1HK6xJVVFyZ5q5Jb8AM5XjHGXcTPej4/Ge+75Qy7mZ9ufwD0tRaRug0/uMg2A6B ZY2lCWOz0TaXq0OIulUrR02ZPgKvy0lTaGai3BheAmyntZMTs8d6cXIB8ImIinuXbVsfi9EG/d+I TpzQC5yOuJlvNc4iOmHCCHBjMxpJa2edbVtfAn7ZgOK7gL/YtrWb1s4KGbJCwO9gEriKxgkTrm4m YYLHlcA5wC4NKPtA4AfAR2T0CmXm9FbAH2iMMAHgMyJMEARBaD+0dvpt2/of4DcNKL4T+LO35lkm vSEEXB8lgCtonDDhuvEIExjPhV3ulTULO4dHXqtHmGBMkTCBysIEioQJ+fK6RoY4JvkGUxMyGIVS MqqGvZOGhHsIODBsuriHZxid5HkUkyESCEYVvSaeBzfYKbjYoPcw6qFiSk+mSjiGKp9VKytUmIgq +REyP1+7QqWpEHKiUrrQ4R3C1C3ADonuaesRhOa9EJ0NHBFhkZeJMKEpuCTCsnqAd8Xo5sGLwKMR Fvk572kKoTXOqdOBj0dY5N1N/qTepUCjvBdshHuzTuafEMT5wGENKrufxsV7Hc/vp8ENadOoR38+ bNuWiBOEoN/mmbhe4qY1qAo3aO38n/SEIAhC23IFcH+DyrZwRdnd0g1CAN+mceGuBoFPjzeTurf1 333uMVl7RtcWmZGRN/whGIznbj+/NxkkTHD/GJ8wIZ9P58gQR6o1zEyI+wShkI6ECdgkr0IYkYKp IZNJFynU2L7xtL+u/MYhUojxlL5/9m5jLaomFMifsVWKTD6UZ9BGfShhQZWN/aDPAtKoCRUdmFI7 EDJ/FbKM4l8sVVvdyh2vFKju3pVythSamBNw4/VGgaExanGhRrR2HgcejLDIU2Nmgr9EfLPgQzLq WoZPEO3mx5+b/FyTBc5gLPhW1OwG/MZ7Sl4QALBt62NEKzIq5ptaO0ubdE7fB/yigVX4gW1bh8ko FnzzuRO4Dti8QVXoBz4qPSEIgtC+eA/onAFkG1SFnYDfyZpHKLpGOh34XAOrcJ7WzvPjzWRcPgf2 ft+bV1k9mW1SwyMDZQUFjL0vJ0zwxYWoSZiAJ4TIjAzzdrMaKyEP8wljdHmjzFAknAnzGg0zUuf3 +bGKqeH4ojS1pKu1feNtf9WXKnyV5KfCvYz3CnV8tbpUqWMN+T68wY5k1djpM4xAYWiKhUoEiRFq EALgEyjUsrGvKoQDqXVjv9xnhBE9hM/L/3mBKCNRRxkVPk9M6X1JzpZCExNlSIdbtXaWiMmbhksj LGtv27YWxajtV0Vc3pe9p/qE5l7cb8wEKP9rIIfrorqp0dp5CPhhA6vwLuDHMoIFbx6/C7iwgVV4 HPhek5vx88DLDSo7CVxj29ZbZDQLvvAs+zSwGufK+kcQBEHQ2nkUuKCBVTgK+KVtW0p6Q7Bt6xjg 5w2swjO4XhvGzbgDIhxwyt7L5nQk90xmc8OTJUzIe1YYFSZ4O53+5OnsCG/LrmGTpAgUBJfOII8C E+lJIcz3xQfV430hdDk0gSeFOvObkHoUe20Im2mpt4fBRAfPpDcp2kAvSlL0flpmVelxo8fUIR4o 91nINCpsOIhy36uA+oepQ9jwDsUfVyqj1rr57dDV84ScLYUmvRjdhWjjil0mVm8qfofrZi0qTo7R jYMngYcjLHImcK4MuabnPCBKd5m3aO3oFrHdl4HlDSz/Q7ZtfV2GcNtfFx0AXEnjYtIb4ENaO8PN bEcv1MwnGliFLuAG27a2k1Hd1vNZ4XrxOLqB1XiMxm5ECYIgCPHiXODFBpZ/qrdmFdr7Gmm/Bq95 AM7Q2pmQ+40T0oiDz9j/P3O7UkeokVwWahcmjD75zZgwYfRJcJ9SoTTNaCEYIJkbYd/h11mQzMpI FUgAKVVGrNJokcKkpqHQTcHo5rr/lUeFexnvFfb48dpzotMVMDEihYd7tx37OH9EmQ3y1cmZKLWm 9Lg6xQgqKBxE1fxMQD4Vji+TplqohtpED7V5gRhtd6JCF9VYjprSe6+cLYUmJUpX+muBP4nJmwdv c+G6CIs8xbatRIxM8NuIy/uIbVs7yMhr2gX+3sD7Ii72yhY637wBfKzB1fiy585faM85vA/wN6IL dRXEz7R27m2ROX0V8P8aWIXpwN9t29pcRnfbch7ReogrxuDeeB+RrhAEQRC866M+4KwGV+Mztm19 Xnqjbdc8e+CGhuxqYDUu1dq5Y6Iym7CbiAefvu9NG3UlTyGb82kG8p4OGBUmjO4JF4gRzNjWoN+D Qg3ChPz7RDbLmwdXslVKriEF6EhU2XRudZFCPW1kvO2LIL8YiBQemL1r4Uf5twEb5FN6u0uOK0lb SQgQsOGvqnkeUFXKKK5vtY39amX4jq0uegjIv5YwFf5fL1Vb3UoED53dN8qZUmjCC9IO4IQIi7xK a6dfLN90RBnaYSPg4Bi1/WogysVAEvi1bVspGXZNdz7tBH4dcbHraDHBl9bOtTQ+TMXFtm2dI6O6 7ebwHsBfaexNuiW44RBaiQ8CbzSw/I2A20Wg0JZz+rvAZxpcjYu0dv4pvSEIgiAUrXluIPoHIYr5 jggU2vL6aFfgJqC3kVMA+OREZjihTzgd8sH9rpibSXyebM4UCBMYEya4fxQKCgo8K4xDmJD/PJHL sUvf62yXHJKR2+Z0hI3EIyKF2mhJkYLyn4iqpvrXhrsHCwqKsh4kTadaWnKcCikeqLRJr+rZ2K8n hESYNCV1q/x9XWEqKBJlJOoow98HnT1m+hcvfF3OlEITcjTuU2VRcamYvCm5GVgaYXmnxqXhWjsr gGsjLnYXGn8zXaidbwCLIi7zcq2ddS1oy494NywayYVys659sG3rLTT+Jp0BTtPaWdtKttXaeRE4 u8HVEIFC+83p7wKfa3A1ngT+R3pDEARBKMPHiPY+SxAiUGiv66M9gFsavOYBONXz0jphTLj71cPO 3P9/53akLja50QgO4xYmmArCBH/4h/x7AGVybN+/ip0TgzKC25iumkUHIlKoiZYSKUCBSKGKnRZP XcAauquGSxiYYoHKlfF+EFSFOsQD5T4Lmaa2UAwB35cLBVEtz0qijAp1UJXKqKFuqnu6/EAIzUqU m8D/1dq5X0zefGjt5IDfRFjk0bZtzYiRCX7UgDK/btvW7jL6mmaRfxDwqQYU/eMWPeesBD4Qg6rI zbr2mL8H4IrwGn2T7gdaO7e16Jz+DXB9g6uRFyhsLaO+peezsm3rfBovTBgBTtTaGZBeEQRBEMpc H60GTonJmudL0iMtf420D40XY4Mbwu6mic50UmLDHnHmfp+w0ur3niyhqjAhLzLwPqaiMMHbMPSn 8QsbxvIAcjm26nudPRNyXdmudGDcvcl2EymYSWgj421fBPlFLFJ4tMt70K5CuITpHWsKsy1zXL1i BFXOe0ONISSqh2Iw4erlO7Y20UNtXiBG252o0IVVykl0T2upJ5yEtrkw3Zho3edfIlZvai6LsKwM 0YYbqXbT4C7g0YiLTQFX2bY1TYZe7M+lc3BdcqqIi75Na+fJVrWr1s6NwE9jUJXv2LZ1gW1bSkZ7 S87fdwI30NhQDgBP0XrhHIo5A3ilwXXYCLjb85QhtN58zgCXM8FuguvkXK2dh6VXBEEQhCprnluB i2JQlW/YtvUD27aS0isteY10GHAjjRcmLGaSvIQmJqvGR33kgPdukFC3hREmMOr5wP0k/75EcFAg VKgsTMh/ljCGBetfZy/6ZES3KemEf/Pe1LYpP6EiBQXGe9WSST0ihdDpEJFCRSqLFP41c8fgJB6r kzNIsCr4+7DigUrpggQKIdNUElRU3dgP054ggQIV6uPPv9YwDeXCO1Sr25Tel+UMKTQhpxDdZtoI cIWYvKkXzYuBOyIs8tSYmeCCBpS5ALhSbhDEepGfAf4IzGlA8Re1gYk/Azwbg3p8ArjC62+hdebv md787WxwVQaBd7f6E9ZaO68Cp8egKjOBm23beofMgpaazz3AX4ETY1Cd+4DvSq8IgiAIIfkCbiig RnM2cLWseVruGuk07xqp0WLsIeD4yQpLmZjMmh979oEHzFTm8VFhQt7rgfHtHfpDO/i8LEyEMGH0 vTFsun4V+6v1MrLbkM6kKXAoYHzjyJgy35U7NvTxvlel7yvmk/9vHGlCp6vRHmHbD43Nb8LqobxX oZ3+tYHPc3OAZ4Huqd3lQxb4jgsd3qGCeEDV6HmgbBnV0oVJU1K3yt9Tk4AhoM0h6hBos66exXKG FJrs4lQBJ0dY5N+1dhyxfNNzaYRl7Wzb1vYxavuVwJIGlHs48C0ZerHlR8DeDSj3Ee8GQ0ujtbMe OBaIw6bt+4C/2bY1XYZ9818D2bb1bVzPHIkYVOkcrZ3H2sH2Wjt/Bc6PQVW6gOtt2zpDZkRLzOm5 wO1E6xGuHCuB92jtZKVnBEEQhJDXRwPAu4A4bDgeB9xk29ZM6ZmWWPN8Dfh1TNY8n9PaeWiyMp/0 Bh7/8YO2mwYv4QvbEORBoZIwwVQRJvi0CyXCBL8owlq7ioNyaxHfju1FV4IqIRcaGPIhqnAPodMh nhQqUuhJ4aHZuxQ6wvBtlg+pFF2JZeWzKf4o0MtBHeKBcp+FTKMmKr8ie1RNU8lrRIUyAsM7qDB1 N6ju3kfkDCk0GXsDm0dY3qVi8pbgGmBdhOWdFqMbBiPAeY1axNm29UEZfrFb7H8eaFS/fFNrx7SD nb1N2w/HpDoHAf+0bWtLmQFNO2+nANfiPqEWB/6otfOzNuuGzwP3xKAeCeDntm39yLatlMyOpp3T uwEPArvEoDoGOFFr5yXpGUEQBKHGNc+TuCGw4sC+wAO2bW0jPdO010fdwNXAV2JSpb8AF0/2hf2k 0zmtc9EUY1aWEyYYMz5hQv7v0c9Gn3KHAlGEgVlvrOWQ4TUkRKHQNsxMwpaZLJtnRtisI8smHVnm duSYnTbMTBumpQw9yRxdKkuGLCllSITZyZ5IUYOIFCYgP1XmNRn1cPNek+7lhcScQEHB+q65oLIF n5VkAUWeAEo/q3R88Xeqlo39WsM7lBFhVK1f2PAOAWnCeoEIFCiESJfonnoHgtBcROky/1Xgb2Ly llgwrwd+H2GRJ8TMpeAlwNIGlf0z27aOlVEYm8X+acB3GlT8f4Hr2uzccxnxEbltCdzvxe0Ummve boa7KX50TKr0LI0TODVyPo8Ax3vXh3HgLNwnBGfJLGm6OX0icBdgx6RK39TauVF6RhAEQajzGul3 QFxEqwtxRdlHSs803fXRpsCdwLtjUqUXgFMn++GKSMQJ7zxt76GNZ03ZvNuYN4ASYUKecsKE0e+8 jUW/63lMcB4m/yXFe6yGaevXcujQ6yTEh0LL05FOoLI5UglDh4JuZehVhpkqx4bJLHOTWTZOZZmX zrEgk2NRR44tMiNs1THC1pkhtsgMszAzwvzMCJtkstjpLBtmssxM5+hNZZkyKmrI1ShqKPcdIlKI Ir8JFCk8NHXb/Fvfx4YZHWuKDq1hQ7/gu9rSTVR4BxXWK0LIsBNl86zm5aCWUBD+X7Vq7U8kMQND d8lZUmiiC9WpuC7jouIKrZ1hsXzLcFmEZW0AHBGjmwVDwNcaVHwCuEpuDsTiHHoC8MsGVuELWju5 NjT9WcCjManLNOCvtm19ybathMyKppi3hwP/BnaISZXWAUdr7axpx/7Q2lmOGyolLuey/YEHbdva VWZLU8znjG1bFwG/BTpiUq1bGniNKAiCILQO5wAPxaQuU3HDYJ1r21ZSuqYprpEO8tY8u8SkSn3e muf1yS4o0t35m351x6Yvrep/uh/VCRR5OsB7D/7vSr83Pu8LwZ4VCoQJOcqGjljfNYWbujdg2BSZ w/eI79hXKoQFVcE/JsjEqsrfRZgK+VfsQqXK772WJDFFf6nSzytW07N1QVvC7/yaGuo2ai//OAgy M5BJK1TO1DzizbhnlGHEQJYEWWAEyBrFiFJkjSGbU2S9z7IYcihyJhG8wld1TGNV59QPezZQigmz oorJWW0c9TjlmV9z3vPfL2j662o6s6evHDv3mLKTuui7wvNgYLqA4wk43gQdXyVNcRmmUlnl6mXK tc13XjXV8gywlaHq+9E256ofq6bMylo3vCSuQIVmulg9DTfmWFRsp7XzuFi+pcbQM8CiiIq7QWvn iBi1PQE8AmzXoCoMA8dp7fxFRmJD+v8E4HIaF7PxTq2dfdvY/guB+4E4PeF8M3CS1o4jMySWYyYF fJ34hHHI806tneukf6zPAd+NUZWGgc8BF7VL6Jwm/R24GoiTkGQJsLvWzqvSQ7EdN7fjuimfbGZo 7awWi8eq7y8DTo6gqJ20diTca/T924P7QMNksDaKDdUy7ZoHPABsGCNz3wG8T2tHy8iL5VxIAl/2 XnESz79HaycS76uRNvrg0/d9aePejn3Txgz7hQl5JlyYYMoLEwC6+tZz6LqX6TCyfmkllFJ0pAKE CdHVgJSCDpWjW+WYqnJMT2TZQGWZk8hhp0bYJDXC/PQwC9MjLEoPs2VmkK0zg2yRGWRBeoj5mWE2 Tg8zNzXChsksM1NZepNZehI5OhM5MipHSuU8Tw1x9KSgwr2M9wp7fBhK2qHqSBOeB2fvXvL0f9fU Xm8shqhCoPeDgO/KeUTwf1aP54GKYSImKD9//cOkqeQ1okIZgeEdynhmSHRP75ezpdBkRBnS4SER JrQkl0RY1qG2bc2NS8O9J9Y/3cAqpIFrbNs6RYZh5Av+j9NYYQLAp9q5D7R2FgPvxN1AjAtvAx6x betgmSWxm7MLgbuJnzDhmyJMGJ3T5xGtR6Ywv7EXAH+RMA+xnNPH4z4NGCdhwlrgCBEmCIIgNITj cF3GT8brKw28PnoRNwzZYIxsvS/wHwltF8vro3m44pGvEi9hwveiEibQiIYf+qH9H9hsRuc7ksZk /YKC8QgTqChMcHcd82EiCkUM0NHfzyHrXqaHnMyKFiCRUHQkmbgwBBGTBDqUoQtP1KCyzEqMMEeN sFFihE1Sw2yWGmZheohF6SG2yAyxVWaQRelBFqaHmJ8eZOP0MFZ6mA1Tw8xMDtObHGFKIktXIlsk anDnh/vf2P58fu4UfBb08uZT1ePCvMKWifJeteYZMl3oeoy9npy+Df2kRze+h0nSkwoIbV1jmAYV KuRD+e9ULRv7FepWPRRDLaIDU5hntXr58w8ZpiJQoBBkn+7eVXLGFJroonURsFeERV4iVm9JLic6 V8xJ4KQ4NV5r5ybg7w2sQhq41LatL8lQjOS8qWzbOh+4qMGL/d9q7TzY7v2htXMncEbMqjUH+Idt Wz/2nuASGj9nPwg8DOwRs+r9kQbe7I4pHwLiFiLvCOAJ27aOlu6JxZyeZdvWlbgeE3pjVLUc7hOB T0gvCYIgCBO85rkPOC1m1doAuMG2rV/attUrvRSLa6RTgP8Ab41Z1f5MxALxhtyoOeSD+/1j/rSO 0xOmQItQVphAFWGCX4gwurmY32mEUWHCWN6+fA2kBwY4YI3DdJWV2dHEJBOKTIKmFSaMq+0K0ipH pzL0qCzTVZaZaoQNEyPYyWE2SQ0xLzXEgtQgm6cG2SI9yFbpARal+1mYGmB+eoBN0oPMTQ+xYXqY WalhpidGmJocoSsxQofKkvZEDaWRN8zE2Ty0B4NaPCn46xcyXQ2eFLIqySOZhaPZr+2YC4xU8T5Q w4Z+wXe1pVM1buwXlBFWKFEmTTVPCtVFDxXsEPbzBGXbn5jSu0zOmkITEaXXhEHgd2Lyllwoa+Af ERZ5WgzNcBbQaM8537Bt63e2bXXLqJy0xX6vt7D+ZIOr8jqN9dgRt3PQZcB5MazaR4DHbNvaX3qp YXN2U+/36Re4cXLjxL3A+yVcQMl8HgKOAZ6PWdXmANfZtnWleFFo6Jw+GngCeF8Mq3eO1s7fpZcE QRCESbpG+h3wjRhW7XTgcfEc19Dro41s27oBuBSYFrPqPYgbAiTSDfKGPUVy+JkHXDZ/aseX86qB qsIEb7PQ/6Q2/uMKwjZQVZhQ4JUBQ2pwkH1eX8FsESg0JalkgrQybSlMGA9JION5auhRWaYzwkyG ma2GsRJDbJQYYl5yiM1SgyxMDbBFup8t030sSvWzMD3A/JQrarBTQ2yYGmJWcojpyWGmJobpUiN0 qBHSKkuSHKqWhzVrFimEERxMnkjh39PGQljP7FpfWstKYRrKNYsqwoaQHhVUpePLpKkrhESYNEXt ri56CLBVNQEDZbxGFHtY6Ox9Ss4AQpNcvCaJJt5inusk5mZLE6VXjC1t23pzzG4UvACcG4OqvBe4 17atBTIkJ/ycuS1urM93xKA6n9HaeUV6pYD/Aa6NYb3mA7fatvVT27ZmSDdFd41j29bZwOPAQTGs 4mLgKK2dAemtwN/UlcDhuEKsuPE+XC8K75GeinROz7Vt6yrgOlyhSNz4odbOD6WnBEEQhEnmq8BV MazXJrie435t29YG0k2RXR8lbNv6MK5wM44hNl7EDXfVF3XBDY1n8Y6zDvjW/KkdP87lxgQKo6IB byPRpzMoCu1QKC4IFCZQXpiAL23+fXJokD1XLmeuGZFZ00SkUglSEpYjUpLKkCZHp8oxhSy9aoSZ apjZibyoYZB5yQHmJwdYkOpn83QfW6T62CK1noWpPuan+tgk3c/c1CAbpgaZlRpkenKYnsQw3Z6n hpTKkjQ5lJngvh2PSKGMnuBfs3cDYCW9pBKv1R6mgfLf1RzeIczxdaRR9XgyqOZpIUyaSl4jKqSr Ft5BdU/5l8xkoUk4CLAjLO9SMXlL81dgZYTlxdF7wgXAozGoxw64Me9PkGE5YYv+M3EV/1vGoDp3 yvm0FK2dHK4459aYVvFM4Gnbtk63bSshPTap83V3XCHRD4iftwSA14BDtXZek96qOKefwr3J2hfD 6s0BrrJt61bbtraR3prU+Zy2bevTwNNAXAUhVwPnSG8JgiAIEVwfGeAU4MaYVvE04Bnbts6UNc+k XyPtBNwH/IT4eUvIr3kO09p5uRGFN3zwHf3RA8+eNyX9J+PzdFAoLsD7vLwwgXEKE0ZFEUByaJjd XlvKJgzJ7GkC0ukEKSPChGZBYUiRo4Mc3SZLrxpmhhpmA4aZowbZKDHIJokB5if7WZgXNaT7WJRa z4JUH/NSfWyc6mduamBU1DDN89TgihpGSKuc56mhisuDekQKoyeXwo/+PXs3UNDZO93f2MJ/Cw3h /TsB4R1CCQuqbOyHrJuaUNGBKcyzWr38+dcSpsL/S+cXi3T3/kNmpNAkRLm5uxS4WUze0ovkqMN2 HB+38AVaOyPA+yEWF/tTgSu8MA/ifrr+Bb9t29ZfgJ8CnTGo0jrgVHEDX3YODgFH4W5Mx5HZwC+B +2zb2lN6bMLn68a2bV0O3A/sHNNqrgXeprXznPRYqDl9vzenh2Naxf2B/9i29X3btqZLj034nD4I N27y94in0Ajg78DJnkBOEARBEKJa8xyLuzEdR2Z46+cHbNt6q/TYhF8fzbVt6xLgIWD3GK95Dtfa ebJRFYiFMubYjx/0LrsrdVc5YQL1ChN83+UFCG4SUyBMyKfJH6+GR9hhxVIWmkGZSTEmk06QzMna oh1I+EUNZJnKCNMZZpYnapibGGTjxADzkgNsluxjYcoVNGyeWseCZD/zkv1skhpwPTUkh5g5Gn5i hG41TAcjpMmHnwiJT6TgdFosNdPpTS6ruEFfMUxDEEHp6hQ2qHo29iczvENB3Sp/Tz1eGygSZfgE CirdZab/z4XPy8wSmuBidhbuzd6o+I3ctGsLogztMNVbkMftRsF/gC/GqErvBZ4S99M1nyOVbVun A08SjzAOec7W2pHrjMpzcB1whNd3cWV3XIHCtfLU9YTM1+m2bX0deAY4KcZV7Qfe7v1OCOHn9M24 oRTieh2ZAj4FLLFt63O2bXVJr417Tu9m29YtwE3A1jGu6r3Acd4mkSAIgiBEeX3UB7wdN4RZXNkF uNu2rb/YtvUm6bVxXx9NtW3rXOBZ4FQIv9XUgDXP0Vo7DX1gIDZuO977yUP2sToST0BtwoTRh5/z ISAIFiZ4icjnZsoIE/IeFBImx1YrlrLlSL/MqhiSSSdIiscEIcQJLqVydKgcXXlRgxpmAzXMbDWE lXC9NWyadL01LEj2s3lyPZsn17Mg2ce8lCtqsFODzEkNMTs1xMzUML3JYXqSI3QlRuggS5osr83d BZS33q2wQV9zeIcwwoZaxAOVyq41vIOqIz8VUP8wdQgb3qHE3gEeILqnD8vsEJqE9wGZCMu7TEze FgvkR4BHIizy1Jia4gLi5Vp+A1z307fITYFQi/7dcDccfkm83CP+SWtHzqXhzkWvAocAi2Ne1WOA R23busS2rfnSczXP1R7btj4PLAG+DMR5U3gYOEZr517pubrm9DXAh2JezWnAd4HFnivjjPRczXN6 G9u2rsH1fnNAzKv7GK6r4j7pOUEQBKFB10drcMO1xn3N8w5vzfMb27Y2l56rPDrh6AAAIABJREFU +fqoy7atzwIvAF8FpsR8zfMerZ3bGl2RWMUUOfEzb3/TrExiWbEwwXgKBFPi9SB/2JiAoTBsQ3lh AhWECfmDErkci15ZxnYj62WGxQUDmVSChAgThElEAUkMGZOj02SZYkboNcNMN8PMMkPMYYi5DLKx GmRRbj0feuwJ+u/fn8df+BZL13yc17PvYSC9N7nM5pDqHMs0n3/xBnylTXoqpAs6voJ4QAWFg6iS JiiERNVQDGHDTviODSV6KK5TSC8Qo+32fvFU97R1MsqFJiHKTd07tHYWi8nbhksjLGt/27Y2i+FN ghxueIdXYla1A4BHbNv6qW1bc2Woliz65/lcwsfN5f4S4AzppZrm4TJgP+J/sy7p/SY/Z9vWFSIg CjVXZ3lPDS0BvkM8Y6z66cd9ulpCv41vTv8K+EgTVHUurivjF2zb+rRtWz3Se1Xn9J62bV2P+/Tn sU1Q5ceBA71NIUEQBEFo5PWR0yRrHoV7j+Qp27autm1rR+m9qtdH023b+iJumNzzgLiH6xz21jx/ iUNlUnGzzqYbTl00vGLt8tXDuZl+cYHxiQuKhQl5JlKYkPesoLKGTZ3lJDe0eaRjqsy4BtORVigR Jghx+LU2hj0Xaw685wl61g9AIsVA3zQG+qah1Bajv+kK6Oxey9QZDlN6XqY7o8kklqOGlkN2wP3Z N7gb7kaVXhIY37+B3/nShTheKYMxKvjyI0wZ+a+UdyoNSkeN7fGOHc2zWr38+ZfkVcEGAAlITJn+ qoxgoQkucHcAdoqwyEvF6m3FlbixgaN6YvBU4CsxvEmw3Lat44GbcTcf40ISOBM4xbatHwPf09p5 uc3PiZsAXwBOB9IxrOIA7hPXr8vppeZ5uMy2rYOBW4D5Ma9uEjgBOMG2rRuA84HbtXaM9OToXF0E fBT4APF+YshPP3CE1s6t0oMTMqd/atsWwE+aYch610NftG3rR8DPtHaWSy+OzucEbgieTwL7NlHV HwcO8Dz0CIIgCEJc1jz7AbcDC5tgzXM8cLxtWzd6a55bZM1TcI200FvznA40i8g1VsIEiGnMi1su u3v608tWL107knM71kCuijAhV06YkCsvTCgN7RAc8iGf1ctzLB7snF7BgqrgHxNkYlXl7yJMhfwr dqFSmNC9bor+UqWfV6ymZ6uCtoQ/V5kQdVNAJqV8X/v6tJaRrGqsT90zygTkp8ZfQlH+pmKDAp4u NxXq4m3mmnrPEAXl+OZVpWaH+S601UxNnT6eft5mxeu8/a5Hmb3yjdHPEipBd8d0MMaVJKixskf/ 732Wr1Fn11qmznSYMsWhK72ctFpOclhjRgaCK2ooHPf+740qe3zJvzAmUDBlDGOCylch6lHmJGbK t6f4ZGdMtTwDTpBl8y1tc2bbg26adfH1h8illBDzC92LgY9FVNw6wNLaEVdR7TXGriG6J99eBBZ4 3griaItP4IZ5iCsDwOXA97V2nm2zcbot8FngvcRTlJDnZK2dy+XMMq6+3pjmuFlXzNPAz4DLtHZW t2nfpXDj6Z4FHEx8Y6sGIcKEyRsXpwK/ImYeW6uQBf6KK6y4uV1vwtu2NQf3ZvsZwKZNVv0HgEO1 dlbJLGz6cXg70YhiZrTr73eM+/4y4OQIitrJC3koRNu/pzB5D8dcrLVzThOseW4Etm2yrnvOW/Nc 2q6CfNu2ksChuA+SHN5ka55B4N1xEiYQZwPe+PPbNn/aWfdYf850mry8oILHBFPOY4LvOwrCP1QX JgDkitKu2nBD/tk9q3SP1/+HiBOYSHGCUopM0n1SfcxeIk4o7KsKLRFxwoT188ar1nHEPU8wf+kr AVNOMaVjxuh7f0GF4gT3fYFsoSimQWfXGqbOcOiesoKuzHLSueUkR5a7ooViYUAF8UAloYKpZWO/ ghigqkAhqJwqAoVwoocyba6SzhhFxy5Hnz/zvCs/LUsCIcYXvBlAE507sF9r7Zwulm+7cXYYcEOE RR6ktXNzjO3xW+DEmHebAf7h3RT4m9ZOtoXPgUcDH8Z1fxl3Yn8TrIn6fg7w/4DtmrD6/cC1wBW4 TxYNt0F/bQ2cguv+1WrCJqzFjUd/j8y+SRsj78EV16WbsPqLvbpf1Q7CQNu2OnBvtJ+AG3e6Gfvs LuAdEsqhZcbk7Yg4oV37/jJEnNDK/XsKbSxO8Gww21vX79SEXTjorXmuBG5qkzXPVsBJ3rrHbtI1 z9FaO7fFrWKpuFrs0A/t/9wNP7lln6deWXfPkCFdTZhgfH+PeVAoL0wghDAhKO30l1/mLRvkuHfq bMSPyeSTUIp0XpggCA1iRv8Ah/zrGbZ/4sXAKAJj5yU3noAxZkxwUPxvwFg2GPx+QQb7pzE4MB3Y yivD/a6jew1Tp69gSvcKOtLLSBtNYmgZZnigMMNawzv4j6sxhETVUAxhw074ji3IM2SasOEdlDKo ju47ZVQLMedIoo1TJiEd2pN/4IpgolpcnYobPiGufADYCNg/xnVUuEr9Q4EVtm1dCVzZKjfVbNva A3dT5D3A7Cap9vXAp+R0MjFo7bxs29benl33a7Lqd3nj9wTgVdu2/gj8HrinlYREXtiGd3vz9E1N 3JQVwCFaO4/JzJvUOX21bVuvAX8Cepus+guBrwFfs23rX8BVwLVaOy+20HzOeOfa9+B60+pt4uZc A5yotTMoM08QBEGI+fXRq7Zt7etdHx3UZNXvwPVq+F5gpeeR8ypvzTPSQtdImwPH4Ya32LGJm/Ka t+b5dxwrF3vXE3/54S3veOa19dcN5kyyWJTg/uv9TRlhgidECBIm5HwZlBMmmIK0Y/mvnzmTu6Zb FT0biOeEcJR7Uj+ZUKSVKaqHeE4oaL94TghxRP2eEzpHshzw6Au8+cGnSWWre6Lu7phGUiW9oaoK ylcF49eTGxhv91z5gz2UHu8XLhQfq4CO7tX0THPo6l5OR2o5mdxyEoPLx8JDVPBYYGrxPFDBW0H1 UAwhwk4UHWuqeloImb//vVJ0H/WZnt6zzhX39UKcL4L/hvvkUhQ8q7WzhVi9bcfad4DPR1TcADA3 zk8m2bY1DbgX2KbJuvIZ3M3cPwP/jGv4jAB7J4G9cL0kHAVs1mR2vx83pnWfnE0mfGxkcJ9YPr4F mrMK+Duup5obm80Nqvc09Vtw484fDmzZAn3yHO5NuudltkU2jnYE/g+Y2wLNecybzzcA9zWb+Mi2 LQs3DMs7cDdEelqgT34AfLJVPUq18XnjdsRzQrv2/WWI54RW7t9TaHPPCUVrnl/hPpXf7KzGfQDm b8DftXZWNuH6c09vzXMEsHUL9MkSXA+mz8W1gk0RF+PPP7rlg/913vj5CPn9vKKNaSBXzmNCrrzH BFNBmGACjqPo84FpM7hr9lxyRZuKIk4ozbN66sJykknlussozkfECYXtF3FCiCNqFyckTY43P6vZ 794n6O4fCj2EOjM9pBIZb6gWBG4oEScU5KXyYoWxUlTR+cEvUCgOAxEkZFBAR9dquqetoLtb05Fa SjrriRaGB4qEBSEFChXEAKYG0UHY8A4F+YYN71AxX1Cd03Jz/roiKcsBIYIL221wb8LWw6YRXqN9 QWvnu9JjbTtOt8CNlx4VL+OKFGrlIq2diyKyyaa4AoWNmrRbXwduw/VScQfwVFxiZntihG1wn9I8 ENdLRbM+pfk0sLfWzqtyJpm08aKAC4BWCpmRAx7FdT1+J3C31o4TM7tPAXbFFSQc6P3b1UJ9cA+u W9PXZJZFPrbm4cZY3qqFmrXWu2a4A7gbeEBrZyhmdt8Y2Md77U3zCTCr8Vmtne/JDGvJc8btiDih Xfv+MqIRJ6wAhsTikdPD5HkKbbpwe96a59tE99BIFBhvzXO3t+a5M4Zrnm5gF+Ct3n2JvVtszXM/ cJTWzstxrqRqFmte94Obv/LkK+vOzXm7aKZgY834PCgUhXLwb5wVCQ6Cw0QU/p0rI0zI75sPTe/l 7tmbMKx85hRxAuMRJ6RSipQpsxMp4oTC9os4IcQRNYgTDGy//DUOvvtxZq56o+Zmd6S7SSc7fcO1 0MNBoKjAN64L/q9UUfdU9p4QLGRQY1ElfJ91dK2ie9pyurqW05FYRiq7nMTQCsxQf3XPAxXEAKYG 0QEhPS2EEz0U5V9BZJGcOa9/9u//2y1rASGCC90dgYdjXs0csInWjpYea+uxere3IIszX9PaOTdC m2wO3E7zChT8rAYeAP6F+7TnY8Azk+1y0batNO4G1HbA9ribnXvQGk9oLgb209pZJmeQSObj2cCF QKuKS18E/gM84v37KPBiFPFbbduai7tRmZ+nO3vvEy1q6yuB0+K2edxm83kWrvv9/Vq0iUPA40Vz +skohGzeE38Lvbm8A64L4h1oztjIYej35vPVMrNa9nxxOyJOaNe+v4xoxAlC69F04gTfuD8T1xNQ ukX75iXvuih/jfQY8EJEa5453ppne++1k/dvq64v/wCcorXTH/eKqmay6jUX3PTT/65cf2axMCG/ oRokTCj4OyhNBWHCaEiHIGECYwKH4d4e/jl3HgP5NbyIE6hXnJBOJ0iaXPl8RJxQ2H4RJ4Q4Ipw4 Yf7KtRx675Nsuqz++waZVCcdqS4KBAa+OhR7OFAFVVTF/hRKxA34xnuJOKEo74Jylb8O5T/LdK2i u1fT1bWUTGIZqZFlJAYriBbiIlCoFt7B93fK3sHZ4LL7WsGdqBD/hUUziBP+T2vncOmtth+rH8B1 JRhnIhUneHbZElfpv0ELdnsWd0P0ee+1AnCAV3A9L6zBfRo0C6wH8jcMMkA3kML1eDANmAlsiLv5 YQELvNemtOYG5xJcjwkiTIh2Pu6Pu6E5s02anAWWAi94c1R783MlbtzQlbheaPIhRfKbKmlgivd+ ujdHp3nnMQtXcGV7c3Sh79h24MvAt+LiSabN53MKOB/4WBs1e51vPr/gm8+veu/Xe8eM4Aoc+rzf 0Lx3oR6gE/dJ01nAbO+1ke93dyOa7B7vOHgJOCau8ZOFCTtX3I6IE9q17y9DxAlCfTStOMEb+/sA f/TW1+1ALmDN87J3jZRf9wx610l49ylM0Zpnmu81G5jjW/Ms9K6RetpoDnwL+HKzrHlSzWTZ4z55 8Iev+v4/5j77et9R4BcZGEYdI/hDNeQTBggTRt+PHVIiTHDfVBYmAKTWvMGeIy/wr403Y71KINRH Jp0gYXJiCCFSZq0f4O0PPMXWTy0d90o+Z3IE62VM4H0C/6+ECnGsUhSGhjB5WZaqIMEorol7dFA9 h/pnMDQwk9W8qSBHV7SwjM6OZWSSS0mNLCfRvxwzNFCsoELlq6UoIzoxJWlGjy1O4x07mmdQmpL3 Xv5lylfdvfKEuCCMcamYQMBVVf8Ad9NZ8NDaedq2rQNw4ya2mqgtydhmhhCexcChIkxoyHy8zbat XYA/4z7l0uokgfnea38ZAeNiDXCS1s5fxRSxmc8jwMdt23oY+Dmu8K3V6cH1SrKdjIBxcyfwLq2d V8QUgiAIQotdI91p29ZuwHW4Hs1anQQwz3vtJyNgXKwDTtbaubbZBkBT8d5PH3L0vN6Oe/zCBJgc YYKpJEzI/+vlmVy3nt1efI5eMyJToQ4y6QSJnAgThOjoHhrmyH89zTlX3MI2EyBMAMiZbMHfo+eK gGON/9MxLVSZ403gW5Qae5XLOzBhYZk5Suvpz2OofyZrXtmel5ceztIlZ/LCsm/w/MpLWT78Y1Z2 f56+GScwssHemN4FqEynr35F/45+boI/L/cZhZqM4AOqfJZ3PNM1dbGMfkEAXBWy3KgX0Np5A/eJ ZKHUNo/hxmiW3w7hcWAfrZ3nxBQNm49LgLfgCqoEIey83VWECbGd05d5v7EiHhfC8mPgbSJMEARB EFr4+uglYC/ccGSCEIb/Ars1mzABmsxzQp6TP3/YXr/65t/+u2zd4FZQnzDBF+2hrDDBn77Yg0KB ZwXvkERfPzs+/xyPbbaQVcm0TIuQdKQTKBEmCFGd9LI53vLMMva+70m6BodH5/REiBOMz/NHUJ4m f3JRxQEcgv0fmDLHBh6fKNq9Lwh/Uy6CTIBnBe9gVfStAVRRRkODMxl6dSZr2b4glESmcxWdU1+i o/MlMiwlPbQM+jVmcKC0CuW8Jox+X4unhdGKlqbxvledPQ/ILBAEAH6ntTMoZhA8LgHeL2YIvDnw nOde8R/Am8QibckDuB4TVokpGj4f1wPH27Z1J65b+A6xilCGK4EPeWNGiO+cvt8LhfYb4O1iEaEM a4EztHZ+L6YQBEEQ2uD6qB840VvzXIwb2kkQgvgDcLr30FHTkWpWq3cNDb/J6kq/tKJv2C4rTPB7 SQgpTDC+L2sRJuTTJgcG2e65Z/nv5ot4RQQKVcmIMEGIkB1feoW33fU409eW3qMKihpQK3lvKu7+ fXA4hXBlBodqGDsLleZkvPAHY5mpsUxN4S5+pUAQlClTBbUnHz6h6JuhwRkMD8zgDbWjVwX3oHRe tJBZQoaXSA0th74VY6KF8YZ3oDRN8feqo+s2mQmCALib0YKQ507cGH/i5j/45oD2xX88UCzSVlwP nKC10yemiNWc/LFtW3cBvwe2EosIPtYBZ2ntXC6maJr5/KptW4cDnwC+ixtHWBDy3A+8T2vneTGF IAiC0GbXSL+wbese4GrkQQmhkD7gY1o7v27mRiSateInfP2Y7OabzFg4qyP5OgQLEwxjYRfym4aj 4RkmWJgw5iLdkBgaYutnnsYekgcSK9GRViJMECJhwWtr+Mj193LcDfcHChOCMFQKs1AhnckVf1Ch jMJwDZXKrC0MhO/4/Ga/Ur5/A7wrVAsF4e31h7aHKs17eHAGb7y6I6/po9H6Yyx97X9Z2v9bXk7/ gjUz/oeBDU8gN2dv1PTNUB3BotDA8A7l3hd/lsww/Ss/fUhmhCDwsNbOI2IGwbfoNcClYomKNloF HIobH1toD84D3inChNjOyUeBXRGxnTDGQ8BOIkxozusQrZ0LgDcDEj5HyPO/wN4iTBAEQRDa+Brp CWB34GdiDcHjEWCXZhcmQBN7TgB422l7D1z/k1u3HV6+5tlVQ9meQg8KPhGBT1zg96CQp5wwwdQh TMiXp4aHWfj006S2WMRLHd0yZXwopcgkgZwRYwiTyuw3+jnk/qfY8tnlo/O43vANxdEDypEzWRIk K5dXJs5CsUcDfxiIIC8KqqiE8p4VAopMFLXEFB5slKpad1NUI+UPKaHKt7M4XsTw4ExGBmeyjp3H 8lCKdMdKOqa8QCbzIhnzIslBDetXwNCAe84u6zWB0vAOChJd00dgtUwMQYDLxARCAJcDX2diIh21 6o2BEeBM27aeAC5o9rWUUJZBXPfRssEZ/zm5HviAbVt/B34CzBartCVZXDHR17R2hsQcTT2nH7Jt a2fg+8AZYpG2ZQlwmtaOeD0UBEEQ5PrIDfPwYdu2bsR9WGKOWKUtyeHeh/pSq4Tpbfobakd/5ADn hh/fstNjS1c/vm7EdIQVJhSHY/D+KBAmUEGYMCpKKFeegYTJMu/pp0lvsYjFnT0yfYBEQpFOUPFp ckEYLz1DIxz4yGJ2/vdzJEzxFnohdYVvqJBHbtRzQqk0oZZwCsU5lBUC+PMuCrNgKh1vQClfCf4w ELmgupSpuy8LU/ShCjzWJxgIyN34bDo8NIuRwVmsV7t5n7ntS3W+TqZnMZn0i6TNEpIDy2HdCszg YGGnFJWnuqbLk4+CAEO4cZgFoXjB+5JtWzcDB4k1qtrqh7ZtPYzrXnEjsUhLsRg4TrzLNN2cvMa2 rduAHwDvE4u0FU8Ap2jtPCimaJn5/AbwIdu2rsb1jDJfrNJW/AT4nNbOOjGFIAiCIBRcI/3Ztq07 gQuBk8UibcXT3prnn63UqJZ42ufwsw587s8/vPmAx5auvr0vm3Pj002AMGHUZXqBd4RioYLPW4NP mJBH5XJYTz9DatECnu6e3tYzKJFUpP1uJwRhok9ouRx7/3cpb/nnk3QMZUOlmWixQs4E7eyX8SBA 0aZ/gZ6hsrjBFH1d0bNCgR6gjHDAn3uiKHaCKa1SkOeGkhx9egdTTlBRJr0xBqVUaR5GMTI8k5FV s+hn97HyFaR68qKFF0iNLCE5uBzeWIEZGgSjUN29K2WWCAJ/0dqRuSCU4xJEnBD2xsDdtm3thCv2 EZu1Bn8CPqC1s0ZM0ZRzciVwgm1bfwR+ClhilZZmGNfl+zda5ckhoWRO32bb1nbAd4CzEM9Orc5z 3m/wnWIKQRAEQSh7fbQKOMVb8/wCsMUqLU0WOB/4qtbOQKs1LtEqDTnq7Lfdu+1G096TRuXCCBPI CxNcVQG+t0VChXDCBAKECXnxQyJnmP30YrZeu6ptZ1EykXCFCYIwCSgDu77gcM7vbmP/Ox8rECaY olc1ajk2iJzJFeSRK1uQKVO+qeHYwv+PvUzVIsu20ydEGM1H4QoWEoyFa6hQl8J8TIG2wRR/X/ye Sm0tzKOgTAMjw7PoX7U7a145npWvf45X1v+QV5PXsGrab1hvf4nBDXa/SWaLIEhsbqEi1wOyMRv+ xsCrwKHAZ3G9kgjNyXrgw8C7RJjQEvPyemBrXJensgBtTW4HdtTa+ZIIE1p+Pq/T2jkb2Bt4VCzS kgzjhmXZQYQJgiAIghD6GukGb83zY9wNbKH1uMdb83yuFYUJ0ELiBIBjPn7QtdtvPO3spLcfmBcm uCIBMxa/3S9MAHxvwwsTTDhhgi8Bs55bzHarXm27WZRKKlLkROYuTAqLXlnFWdfdxZE3PkjvG/1V j69FrFCrsMGd+7miHCgSK9R2j9TU8I2h6JxVUPeA481oquAN/3IlJrzwEcoTLATpKcrV3IBRJqAV pnxbjSmbf3HfBOk4ssMzyG2xxbUbffv7Z8qMEdp9/QKISEeotMAdAH4nlqjJZjmtne8BuwASCqD5 uBt3Q+RnWjuykd0683K11s6Z3ry8TyzSMrwCvB84QGvnSTFHW83pe7z5fDawWizSMtwIbKu183mt HQnBKAiCIAi1XR+t1dr5qHeNJAK/1mEl8AFgb62dx1u5oYlWa9Cxnzj4J2+yp30rkd+nK/CgEBCC gckUJnjPMPsEEr3PvcD2r6xom5mUTiZIGiPCBGHCsd7o4+R/PMhJf7qbDV+u//5EvV4Vyh2fM9mq 3g+K8zBBHgdK/6hybKVaj4WBqCw+8J0XiyI6VBIIjAoV8i8/qnJ7ij8tsIsxwXmYsq0szS+Ro3OP Nb9c9PnjjpVZIwhcrrUjimqhGuJdo74bA48DuwPnIl4UmoE+4DPAflo7i8UcLTsvHwbeihuT1RGL NC1DwPeALbV2fitCoradzyNaOz8CtgB+hXhGaWaeB47S2nm71s6zYg5BEARBGNc10n+A/YD34T6U JDQnw8BFwCKtnUvaYc2TaMVGHf/pQ76y1YZTLyE3icKEfBovFET+uEJhQmF5+T21KS8uZacVy1p+ NqVTCRLiMUGYYHoHhzj2vif58JW3svD5iRX6jCcEROHT+6bkuOAMTJlwBfWFdij+xpRJUOopITDT gnzKelbwRA8F3ynleVdQJe0sLceULbPULpV6IqAu6Sxdb1n73c0/e9wZMnMEAYBLxQRCiIXtg8Dj Yom6bDestfM1YHvgVrFIbPkLsI3WzvdFsNUW89Jo7VwObAl8HTeMh9A8/AHYSmvns1o78sS8gNbO q1o7H8R9SvAfYpGmYiWuMHBbrZ2/iDkEQRAEYULXPFd5a55zgbVilabiWmBrrZ1PaO2sapdGJ1q1 YSd94bDTt54z9a/lhAm+jwOFCaMbjmbsj3xoCL8wAUrFD5WECfkyOl5azs5LXyRhWlMAk0klSBoR JggTR8dIjrc9+gJn//Zmtn9kMSqCuVOvWMH1nuD/tPi46sEaatqUL867bESFYJcDpkgMMHq0qdzO guPLeVbwCxXUmHLAH9qhUnvwn5sJIeLIH9QxYrrfvO6Tm3/yuC/I7BEEAO7R2nlGzCCERIQs47sx 8LTWzoHAiciTC3HiBeBorZ2jtHZeFHO03bxcq7XzVWAz4GLEw0nc+Qewp9bO8Vo7L4g5hIA5/bDW zqHA/kj4lrizHlccttATBg6ISQRBEARhUq6P1nkPTCwEzgfkNzfe3IEbvuHYdvTomGjlxp38xcOP XDSr+34oI0zw3B74vR4UiwhGH8j1P/k7TmFC/o+0XsFOSxaTzLWOQEEBHSlFwuTk1CJMzJjKGXZ/ XvOxq25h73sfJzOcHZ17tQgHJoKwZeZMbnTDv+DYsN4PCt5W2ZSvIbTD6CQtzYXiEo13bCWPECXH lymy5FcnHwYiUflw//m1OLSDCXC4MGqp7iEzZY++UxZ+4tgLZQYJwijiql+ohSuAETHDuG8MXAks Ar6CPK3dSFYDn8Z9+vrPYo62n5evau2c483NSwHxnhEv7sANt3Ko1s79Yg4hxJy+XWvnLcCRwCNi kVgxgCsGm6+181WtnTViEkEQBEGI5ProNa2dTwObA7/ADRkgxGvNs7/Wzn5aO3e3qxESrd7AD371 yD3nTe96pliYUBjaobKIYKKFCSb/n4HkilfYafEzpE3z3xNRQCatInmiXWgPtl7xOmddexeH3fQQ PesHxgaa/8XYfIyLWMEEiHNy5eoX6HGA4FaYSuEOQoR2qOKKwZT5o6xnBf+xyl8vU9lfhCo6cSjv 10ipcrUJ0Q/e8T1DuZ49Bo9c+IljL5cZJAij9AF/FDMINSxkXwH+JpaYEFv2ae18A/fJhZ/KTYFI GQAuABZo7ZyvtSNPygv+ufmS1s5pwALgh4iAqNHcyNgNujvEHEIdc/qvwM7A4cBdYpGGsgb4NjBP a+ccrZ3XxCSCIAiC0JDro+VaOx/CvR9xgax5Gs7NwEHemuf2djdGoh0a2YvZZqOpnRomT5hgioUJ ZizPQq8MPjGDl169spLtnnyKjlxzCxQyKYXKiTBBGD8brVnHKX//F++W5yzTAAAgAElEQVT+8z1s 8FoVcX0IsUJU5MvLmlz5nX6PXDmPAzWXWSpNqCe0Qy0hIsrV25QRWhR6j/CdTyv2p6I4Lkw5zw2j SWcMZKfsOrj3go+/UzbUBKGQP2rtvCFmEGpEQjtM7E2Bl7V2PoL75MLPEZHCZLIe+D6uKOFT7RSz Uahrbr6ktfMxYD5ufNaVYpXIGMH11LOD1s7b5QadMAHz2Wjt/J/Wzj7Am4HrI74l0O4sx/VUtLHW zhc9sasgCIIgCI2/RlqqtfMpYBPgy8CrYpXIyAJXATtr7RyktXOzmMSlLcQJJ33jmOy2W2yw5ezu zKpCDwrjEyZ4USFGN/AKhAkEiR9KhQn5wxOr17Dtk0/QnW2++5RKKTpS4jFBGD/TBoY47u7H+MDv b2fei87YPKIGoUEMvCoYkyvwIFDNU8JYHU3pJj7lAjCUhnYo9aZQ5vgQoR1Kjy0Ks1Cu3iVNDTo+ lJ8H97NEUb/6j/YdnthgYHjqztkdFn782HtlJglCCRLSQaiHvwMvixkm/KbAS1o7ZwLzcJ9cEOHQ xPE68B1c99Gf0dpZISYRapibr3nxWTcFPgT8W6wyabwMfAtXQHSS1s6jYhJhEub0P7V2jgG2xg0t IEK1yeNu4ETGPBWtE5MIgiAIQiyvj1Zp7XwT937E6cC/xCqTxqvAd4HNtXbep7XzsJikkES7NPTg 0/ZZt+2CmW+a2ZnsgxqECZ4CwecMoUioUJimHmFC/g+16g22fPQJpg43T4jfREKRSVJ2w1UQwtA5 PMIh/3mOs674f2z7xJKKQpeahAYNCgGRCwjrQIUyy3scCNiuL+dxYDRVcB6lngtC5FDF+4MpFkgo fxurHF8cBiJMR+S9KSggMdahSatvYOrOavPNzj7mCZlNglDCYsS1rVDfonUY94lWYXLsu8J7cmEj 4BzgebFK3TyJu5m8sdbO/4j7aGGcc7NPa+cXWju7AHvgCvz6xDITwh3Ae4BNtXa+pLWzVEwiRDCn n9baOQewgVOB+8QqE8Ia4EfAtlo7e2vtXCnhkwRBEAShaa6P+rV2fq21szuwK/BLJOTDRHE3cALu /YkvaO0sEZMEo9qtwddeeNPW/1ny+sNrB0c6jAkQEfhCPuQ3AYtFBCZIjFDkWaGcMMGUESb4xQ65 7m6WbLctqzMdGBXQXSpEFypVfgOzJEnxhqYq/TygmERCkVa+bc9y8eLNWB6m5hFpStrl/9yYGkdy iOPMhMwoE5CfGn8JRfmbig0ypW02FeqioMSLv6rzbOKfRxWanTA59lyseeu9T9LdPxj9Cc1M3olx Ssc0FKpgXqjROaxQRaUlRo9TY/9X/lS+FCr4s6JS3O+V/xM1No2M8qrmOz6oPAXKqMLvgtqEl58Z +16h/A3xdAWqYLwV1FsVtWm0vqqgd0brYCC1ad/6qVuoefM/eoy44BVihW1bOwJxUMV+2VNFC0I9 43gbIA7Cr69p7Zzb4rZOAIcCpwFHAmkZgRUZAP6EG37kVq0dUUoLkzk/p+Nuqp8AvLUd76OMg+eB 3wJXaO08J+YQYnSdfpI3r22xSGhywP/DdU38R60dEW4JkzlPbwf2jaCoGVo7q8Xiser7y4CTxRJC HVzsCRKF+uZeL/Be77WPrHlqYgnuwz2/1dp5RswRjrYcYP+fvfsOc6M61D/+zqhs17qs1wYb24Bl G2NcMcX0lkY1mDRI7k3y3OQm0e+G3CQQQmihQ0gg2SQ3JAGSkBBa6J1AqKYYY+OGLWNwW6+7jes2 ze+Pmd2VtJJW0o7a7vfzPMZGOjpTzxlJ8+qch3753EnzPtzy3K7Wdm+qYIIkRdwOJsSNwND5XPTN 9ogUKS/T2qmHaXN5effDVQThBI/HkDf+J9iEEwgnRLWVztqTbPbExi066bWFGrRtZ/F0cC6GFSr9 NTINT9zNeSPmXI4OAcTfgDfjzvlUZTtv+hvdSsaFE5zySdapW1ghWbghZr3itslK8FzS0EOicEKC dXOCCEZcQMI3eve2mkP8I0Z980y+FEExvqmfIOmpIliV4/hlInp5Lj8haWKBV+O2xsam2/rRPq+T fdPkQknTOAtjvCXpz5Lu5YtkFKh9HiDpC7K/tKN9JrZe0sOS/i7pDcJDKOL2bEo6zmnP50saxF5J 6HV1BRI2sjuQp/b5D0lH5WFRkxobmz5hjxfVsf+5pNnsCWThzsbGpp+xG1xph/s774++KHtkBXTX JOlR5z3SK3zmyVy/Tb/cd+uzs98Nb7pvX8QykwUTLMuOBXf8T0wwwSmcMJgQNQpCojBDJG4ZsVM+ qDPU0O73asOUydpQVRl7uAocTvB6DXlixmAnnNC9fsIJnbXHLWrktp067Y3FGrF2U/F3eFb2dZT7 quQxfUmDAEp39AMnHNBzWSOqi0j8WMy/nBv+MeEDIz5C0MPIBUodfOh8PmnooXvZhPsrbqQHSfIH d68fGPSOHP7Nc0pnHhwAADL/UuBg2TdMzlf/vRH6lqQHZN8UWc1ZgSJqn+MknSHpdNk3OL39eHd8 KDuQ8JCktxsbmyKcISix9uyTdJLTns+QdFA/3h37JP1b0pOSHuPaCwBAv36PdLDs0R1Plz2iQn8e 5fEj5zPPw7JD2Hzm6YV+PTTHfbc8+z9vhTfd1hqJGFKi0QyipneICyZ0joIQdfMykkYwwVL81A5x wQTFBh7aPR5tmT5JjdXVKoZwgtdrymNFEr+ecALhhM7ldA8nDNrdrNPe/UBjl6xOWK1R7B1ghqMq +L0V8nnKkk+DkGBqByPNqR0MJQsyJA8MJJvaodvICkaiIIO7UzvEroPSnAaiaynlh+5ZMeG62UEu 4QCAfvalwGhJn3X+nCSpuo9u6g5JL8gefeaZxsamRo4+SqB9BiR9SvaXdqdJGt7HN3mXpBclPee0 0w85C9DH2vQ4pz2fLuloSRV9fJM/kvSs7EDCi0zZAAAAErw/qpF0quwg56ckjejjm7xb0kvOZ55n mbLBXf1+3pB7bnz6hrdXbL4kIsuIDybIspwwQdRoCYoKF0Tdo48dQaEXwQRZXfValiKWFDFN7Zh+ mNbUDkhw1PIXTvD5TJmRRGEgwgnd6yec0FF7RVubTlq4UlPnhuWJRIq6c3IzrODzlMnvrYgJGNj/ TX9qh+6hg8Rl40dKSGc0g+QjOqQ3DYSbUzt0Dyd0L2s4Iz1UTNnz3oSrZzOELgCgv38p4Jc0U/Yv F451/l1VopvziaQ3JL0i6VVJbzY2NjEyEkq9jR4oezSFjj/jSnyTNske2v11Sa9JerexsamVI41+ dM2d7lxzj3OuuQNLeJMsSQudtvyqpFcbG5vWcaQBAECG75FGy/4+4ljnfdIhJb5Jm2V/N9HxmWdu Y2NTC0c6Nwx2gXT3NU/c9e7HW/4zEhUi6Li5GkkWTEgy0kGvgwmWs1B1TCvhrIdhavfUQ/XxoMEF CSf4/YaMiJXic40IJ8TUTzjBjEQ0M7xOR725ROX7WnrV+Ril0DnGHVav6VOZr7KHIED6Uzsog6kd YkYc6Fx+gnXoDBIkntohpu6Uoz/EjgLR26kdEo4WYUoVU/e+NOGK2Sdz1QIAoNuXAl5Jk2XPBznV +TNJUnmRreoeSfOdP/MkzZW0qLGxqZ2jiD7eRutk39yc7LTNKZLGS/IU4eo2OW30vY6/GxubwhxF oLM9m7IDR1Pj2vSwIlzdVkmLJS2I+jOvsbFpO0cSAADk4DPPNOe90eSozzzFOP3dxqjPOx3fT4Qb G5ssjmR+EE5w3HHFo08tWLv9s/FTO0SSBRMkZ1qHzIIJcgIHMXXEBBW6pouwOp7p+H/D0J7Jh+ij ofU9H0KXwgmGJJ/PkGGlapOEE7rX33/DCZYlTV6zUSe8sUi123flpDMqhbCCaXhU4bOnY4kdZcCd qR3iyyaf2sFwpoGIrjNqNAMrPjyhpFM7dJsGItGIDh2hg0ymdkgSTohen+oZzQ+Nv+y82VytAABI +4sBr6TRsm+gjJUUlDRG9tCL+0uqzdGit0lqlLRWUljSCknLJC2X9DHzMgKdbbRM9q+LDpZ0oOw5 7jv+HqnchYtanDa6XtIqp42GnTa6vLGxaStHB8iqTdc7bTq6PXf8e1gOv8rYI+lj2VMzrHT+/qjj +ssoJwAAoIDvj/xxn3k63hsdJGlUDj/ztEZ95lntfNZZEfWZZwtHp7AIJ0T5zU8efmfx+h2HS11T OXRmCOKDCZKsSFTIQJYiccGEmNdGBRgiqYIJsqeLiH48OvwgS9p72DitHL5/6kPoQjjBkCW/z7BH ckh5phBO6F5//wwnjNqyQ6e9vkjDGrfktWMqxrCCYRiq9AfUOZKA1fWq+KkR3JjaQWlO7RATOUga eui2pMxHf7DUfWSFbKZ28FiqOaLljnE/Pu9bXKUAAHD1S4JKSQdIGiRpQNSfGkmVTjF/1L93Ox/w O/69U9L2qD9bJK1tbGzay94FXGujQ5w/g50/dZJM2V/ilTtvqjuCRq1O2+z4d3wb3SZpQ2Nj00b2 LpD39mxEtePBUW272ikSiGvbctqtZIcPWiS1OdfaLbKnWtkkaQvXXQAAUOKfeQZLGhr3XskjqUxS RRafeTY2NjZtYO8WN8IJcX7xowfD4U27xnSGEdQ9mGBFhQiib5JHokZHSBZM6PzfZMEEK26Uhbhg QkedreMPVvjAUcpVOMEwJL9XXStAOCHD+vtXOKFu116d8s5SjVm+NiedTKmGFSrLAs7N9rgAgpX4 5n5ncMCFqR3iakw6tUNHkCAmfJBoNIOYdU08tUOidYr5rxOaSHdqB8NrqebI1uvHXXzeZVydAAAA AAAAAAAASpuXXRCrrswzvnlg5dpVW3cPk2Knbej4f/tvSUocKEgVTOgqkySYEDUXRPyICdHL9i5d oXFtbfpgzJjYTIALTFPyedQVTACSqGpp1YkLVmjS/A9lRhKP0Bt/FmVzumZahxvLdGMdLSsiw/A4 owhElTWs2BECrI6WbnSvI+P1T/wKy1LCvsJeqhGdIXLKJqrHkuVMA2F1W8eo8lZMRSn3lZFkAw1/ u1V7VOSHwR+c9wtaGgAAAAAAAAAAQOlj5IQEnvjdv2vfWdT4cdPOfQMiqYIJVmwwwUozmBBJFUyw 1FVvR1TBShGKGD1cyyaM734DMMuREwzDkM9j3zC04n9VnxQjJ3Svv2+PnOCNtGvm8jWa8eZSlTW3 Zt2pGAXoyPLZ6ZX7quQxvfZoAYlGLkgwfULnc52lu49I0NupHWJKG7EjLHT+N2qkBiNqCob0Rm9I PLVD16rFle9MONj/b1a0W4EjrP8Y+4Nz/8oVCQAAAAAAAAAAoG8gnJDEw7e/sN87S5tWbNrdUikl CQdE4qZgcF7b04gJka4EQ7fRETrrTTAqQ3wwofP/Ruyn5ZMmyDJih4rPNJxgmoa8Hb/oFuGE3rWo vhlOMCxpypomHfvaItXs3ON6J9PXwgp+b7l8njLn1I29IZ/yhr8R/UjsMAUJJlZwbWqHmHVJFpww 4qZlUJJpHOKnsohar8ShCfvfZnVbZMAM48zg92c9xZUIAAAAAAAAAACg7yCckMJ9tzw75Z3lG97a vrfVLyUYtSASO5WDPRCClWDaho5iVtfoCsmCCXFTRERSBBO6HpGMYUMUnnqY2k3TeSCzcILHY8jT eaubcELvW1TfCyeM2bRNJ85Zovr1W/LW4RgF6OTc7BR9Hr/83gqn3iQjJTg362Nu+MeHE2Ke6mhI iYMARlxb6TYqQsw6RIUhLCMuKKHkwYm4sqlGb5AVPeJDknCCU9wzsK19wBTzuDHfnzWHKxAAAAAA AAAAAEDfQjihB/f//JkTX1vU9Pzu1nav4kczcIZK6AgldM32kDyYoI6yyYIJMVM7WOqa+aF7MKHr UUfdQK08fIpaPZ6Mwgkej+SxrG6/qiac0JsW1XfCCcN27tZJb3+gA1esK3gHVGphBY/pVbmvyqnH UPRd/5QjCSj2hr+RcEoE5xkrtu0Z6iEIkOXUDsnCCV3FkgQkrAQjKxjd1lSeupbWgZN9Uw6+6Jwl XHkAAAAAAAAAAAD6HsIJabj3xqe+/Nripr/ubY+YUtS0DVbUaAmKChcoeTBBVte0DgmDCZIUNV1E JEUwoeuZqAM6sFYfz5iifX5/WuEEr9eQx4okLEA4oTctqvTDCTUtrTppflgTFnwo07KKskMq9rCC aZiq8NdEnb4Jpl9w/uo2XUPUzX8zZgqIRGWjwgZWVBDA6DaBg2tTO0Tvkeh1iBkDIsFjiQIS/mGt +2onlY0d8//OWsMVBwAAAAAAAAAAoG8inJCme65/6vsvL2q8tc2yjKRTMKQRTOjKNSQJJjjTRViJ Xp9Aoqes6iqtO/pw7SrzpzzqPq/h3HS2EhYgnNCbFlW64QRfW0THLP9Y095aKn9re0E7C6MAnZnb y6wqq40qn3pqh+iaE06/4DSBdKdq6BxZIdE0Di5P7ZBo9IbO7XBGdzASbFvZiJZdgbG+UWO+P2sr VxoAAAAAAAAAAIC+i3BCBu782eO3vL5kww8isgxLdohAUudUDp1TMKQMJkRN/5BwBAVLXQMZdI2y kEyypyOVFdow83DtKC9PeNS7ggmJaiGc0PsWVXrhBEOWpq/aoKPfWKSqXXujXmMVTedRimGFSn+N DMN0ns9sagelMbWDkaxsolCBkgQQnMCAG1M7xNcsI3bqiejtqDiwdWvNgd4RY75/7l6uMAAAAAAA AAAAAH0b4YQM/eGKR//8xrINX41IUVM7RE3B0G1qh8RTPiQNJnSGG7pGWUgl1fNWWZk2HjNd2yqr Yh73+wwZMTecCSeku0/Tr7+0wgljN27VCW8s1uBN29PYQVZRdCSlMgVEua9KHtMbdQpnN7WDkebU DkZM2TSmZLDinrO61sWNqR2iR0yILl0xtrWxbnzlqAO+eUYbVxYAAAAAAAAAAIC+j3BCFn7144ee e3flltM6R0xIMD1DsmCCLCmSKpjgvCBqtoiUeno+4vNp6zGHa3N1taREwYREtRBO6H2LKo1wwn47 d+nkN5doxMdN2XUKJTqqglvrmE4dZd4KeT3+zvJuTO2gDKZ2MOJCEAlDBVEjOhiR7iMrGC5O7SBJ 1Ye2rZh80+eDXE0AAAAAAAAAAAD6D8IJWbr1h/fPW7Bq29TomREiaQQTOkZDSBpMUPS0Dr0PJ0hS u8ejXTOnacvggXYwoacAAOEEF1pUcYcTaptbdOJ7YY1b9FGCsEovOgnCCt34PGXye8sUExyIGv3A jakdlGJqh0RTNXQfvUEJRj2wG6zRbXldIyoknCKih6kdaqa0z5t07fnTuYoAAAAAAAAAAAD0L4QT euHa0L0fLmv65KDOERTUczBBckIMyYIJndM6dL4spXRucxuGoTK/oT1HTtGqgYMJJ7iwT3uuvzjD CWVtbTp26SpNfvsDedsjGXcCGXcYJRpWMFxcptfjV5m3PKbWZFM7GC5N7RBTs9FziKHn0Rucx63E 9RgJH4sLJxhS7bTIixOvPv8Urh4AAAAAAAAAAAD9j5ddkL0JBw2e0NIaWb1y8856Kb1gQseICZYV fXM97ka7i0zTULlHUntEVXPe04FHTNJHQ+o5eP2MEYnoiI/W64g5i1WxpznmucTRlMQyKWsXiCvR cd5nWo8LcrqdKeqJWBGlytBYkoyo/3Yt05IVFxWIe1HSemIfT1pLt+01UpS3ZMUGHYyOjs5QxwAK SesxLQ2YrocOvfL82bRGAAAAAAAAAACA/omRE3rpn794PvD24vVr1mzbE7DigwmdoyPEBhUiPQUT XBo5weMxVWZaMZVbhqGWaYdqxX77paiFkRN636KKZ+SEQzZs0XGvL9SALTtz3kG4MbJCX5sCwjBM Vfir1W2MASN+PITUUzt0m4ihl1M7JB3hIH49o6qMqcdQ97JW93oMj6VBRxp3TLhs9re4YgAAAAAA AAAAAPRfhBNccN/NTx/45sL1i5p2NldKqYMJlhU1/UOyERNcCCd4vab8iiR9XevkcVp+wMgktRBO 6H2LKnw4YcT2nTrxzcXaf83GgnUYGZUv0Skg0ilf6Q84p27yqR0Shw5ip3aInwIi+tHeTu3Q+a/4 9exKIchMEWRIuE0eS4OP9t5wyI/P/QlXCgAAAAAAAAAAgP6NcIJL/nHjU1NfXrDuzW17W/2pggmS FOlpKodehhN8PlM+K9LjOrdPOFhLDzoobjD5rtOCcEJvWlThwgmD9jbrxHkf6OAlq3LewAkrpFe+ wl8t0zCV7EZ+9H+NmCBCoseMuOaQaJSDuFERjPRCDF3LiqsjZjaHrrJm0rKGTH/EqjvK96PxF597 K1cIAAAAAAAAAAAAEE5w0T3XP3XaS++teWp3S7s3WTAh+nEr2T3qXoQT/H5T3kgk7XW2gqO0eFww 7kQgnND7FpX/cEJFa5uOXbJSE99dLm97pOhv4rsxBUShOrFMl1nuq5TH9Cac2kFd/6ekIxfIDjMY cWuQrGy3aSBcmNpBPUztYEQty1NuWXVH+b427ofn/pkrAwAAAAAAAAAAACTCCa77y3VPfvVf766+ a29bxJTULZggWc7ICSlkGU4o85vyZBBM6HTgcC2eMD7qxj/hhN63qPyFEzwRS0euXKvD31issn0t SbeRsELhttPvLZfX44+dvkHdp0FQD6MfxIQYYppcfNnu8QK3pnZIFmToeNRbbVl1R1acOe5/z36S KwIAAAAAAAAAAAA6EE7IgT9d9fiP/vXempvaIpZhWVbUPVTLGTmhB1mEE8r9HpmR9qzW15JkDh+q JZMmKuIxRDjBjRaV+3CCJWli42Yd89oiBbbvzGibS3FqhJ4PnFU0HVz8cn2eMvk8ZXGhAyW8uZ86 HJB8aoeY4EOiskZstMGtqR2iy/prI+110yuOG/uDc+ZwJQAAAAAAAAAAAEA0wgk58n+XPfLzl95f 94P2zmESukIKboYTJKm8zJTRHsl6XTvv7w8drGXTJ6vN9HSscZpnCuGE7vXnNpwwausOHTdnsYau 25xZIy7RURUyLl9koyp4TZ/83opu0yAowYgERoqpHZTm1A5GorIppnaIH9Ehm6kd/IMirUOmVU0O fv/spVwBAAAAAAAAAAAAEI9wQg41XPLQvf9etP6L0cEEyd1wQnmZKbM90qsb6tGvNeoGKDxjqlo8 XsIJvWpRuQknDN67Tye+s1Sjlq1JuimEFRId1MKGFUzDo3JfpYxEIyUY8Y/Ehg56GhEh2dQORoJR EZJN7dAt8JDh1A4V9ZF9gyZXB8dedNZaen4AAAAAAAAAAAAkQjghx279/v3Pv7Fsw6nRj7kSTjCk Cp8pIxJJr870FmdXPSCgj46cpt0+b5pnCuGE7vW7G06oaG3V8Ys+1Ph5K+SNRHLXwEs0rODGFBC5 3E7DMFThq46ZnqHjv4bRfWKHVFM7GCmmdoipJ26khK4icQEJI3aMhOhlRb822dQOlSOsXYMmVI0K XnT2Vnp8AAAAAAAAAAAAJEM4IQ+u++7f5s/7aOvkjv/vbTjBNA2VeSUjYintOtNbXJeaKq0+epp2 +svSOFMIJ3Sv351wgrc9oiM/XKMpby5RWXNrrxsxYYVkBz33YYVKf03Cm/7xUzt0xgOSTO2QeESE nsvG1xkzXoKRKPBgdF/PqCZoyFDVaG0dOLZyRPCis/fS0wMAAAAAAAAAACAVL7sg9/YbUDn9kOGR FUvXbR/d27pMj6EyMzaYkBM7d+uA195R0zHTtbWsgoNYAFPWbtCMNxapZsfulOVipuXooc5uo2Qo uxdksky3ZLLuGW+nEVfCCStkXE8KESsi0zDjRkjoWIrRbd0tSzIMq1t5S12PdbyyY22NntbQij6G sfV0204r9ngbMf+VasYYjUMPqx11wH99to3WCgAAAAAAAAAAgJ4wckKePHjrc2VvL2xc/eHGnfXZ jpzg8RryG5YMK+VLMpbqtZEyvzYfc7g2VVX2XAMjJ7gycsJBW7brmDcWa0jTlrw3cMOFwsU+qkJW 65hgZIVM6yjzVshjehNO7aAepnaIGcMgbrqGrjqiy3aNcpBsaoeYmlNM7RBb0n5gwCFmePqtXxxL zw4AAAAAAAAAAIB0EU7Io3/c9EzdGwvWfbh2+55AyoIJ7ut7fab8iiS9r52rcIIkRbw+bTtumpqq a1LXQDihV+GEIbv36oR3luiA8LqcNVbCCi6Uz3IKCJ+nTD6PP62pHTr/FR9iiJuuISY4EBdkULcg gzNtRJKpHZRiaofodRo82TNv6o1fmE6PDgAAAAAAAAAAgEwQTsize296+sBX5q1dvGHnvuRzJcTd 1/f5TfkikZT15jKcIEkR09Qnx07Xutra5DUQTsgqnFDT0qJjF36ose+tkGlZeW24Ri47C8IKMbwe v/yeMuc0jhvNIOrc7jYqQoIREZRkRIRuoxzELCu6bLdX9xxOMKS6ab4Xp1z7+VPoyQEAAAAAAAAA AJApwgkFcO9NTx/+/NurXt++t9WfsEDUvU6f35Q3EomeWL6nl2Qs3ddGTFN7jpqkVYPrEtdAOCGj cIK3vV0zw2s06a3F8rW0F0VDJqzgwvolCSt4Ta/KvBVOndlO7ZA4nNBVR7LQQuKpHVKNxhC9noYp DZlR9uDkq84/nx4cAAAAAAAAAAAA2SCcUCB/ufbJM557Z9Uje1rbPd2edO5t+stMeaJHTChwOEGS LMPQvhkTtXLo0O41EE5IK5xgWJamrVmvw99YpMpde11eAfcatpHrZfazsIJpmCr3VTl1GFHNpXdT O8S8wkgebohZUqLAgxKP6GB6paFHVPzhsCtmf5OeGwAAAAAAAAAAANkinFBAf7rqsa+9MG/NH5vb ImbME5ZUVmbKjJ/KoQjCCR2ap0/Qiv33j62BcEKP4YTg5q2a+foiDdq0LXcHJ0cNvRBhhb42BUSl v6bzpI0OAphx53dvpnaIf70R1zaNqHCDEbcV0eskSR6vNOyoynimDdAAACAASURBVBsn/vS8S+mx AQAAAAAAAAAA0BuEEwrsD1c89pPn3119bZtldR6Lcr8pIz6YIBVVOEGS2iaN1bJRI0U4IVH9seGE YTt367h3lmj4yvW9a4T9JaxQoqMq9FS+wl/VGUUwDMM5gWOndjDk7tQOXc0mLvgQV6eh2NEYPH5Z w46u/uHES8/9BT01AAAAAAAAAAAAeotwQhH4zaUPN/xr/trvykgRTJCKLpwgSZFDDtKSMQd2+3U2 4QS7lsC+Zh33/godvHClDMtyv0FaxdMJEFbouXy5r1Km4XFO5QTTMliKme6h45lcTO2gBIGHjnbs Lbes/Y+u+dqES879Mz00AAAAAAAAAAAA3EA4oUjcdvNzv5/71opvWq3tyQsVYThBkqzgSC0dF5Rl Ek7oqN/f3qaZH6zShLlL5Y07pkYuG2iJhhUMlyov9rBCmbdcXtMXdTonnn6h87+WlTBMYLg0tYPi pnYwJPmqFdlvRs3ZE3587hP0zAAAAAAAAAAAAHAL4YQi8rerH7n25fcbL93d2m4mLFCs4QRLMg7c X0snHqKIaXSvtR+FEwwroumr12vqnEWq2L3P9QZIWCGzFxRbWMHnKZPP4+ssZRqJpmWIm75BUSEG Swmndug++kF2UzuU1xrtww6vOe6Qi2fNoUcGAAAAAAAAAACAmwgnFJmHb3ri+DcXNT21dsfeqm5P FnE4QZKMEfX6YOpEtZum+mM4YfzGzTpyziLVbt6RtwZp5PNAu9hp5DyUYRRHZxe/TK/pk99bpkTT MhhRIxwYcTUYdtpAio8tWMnqyHxqh4pBRuuwwwdMGv+Dsz+gJwYAAAAAAAAAAIDbCCcUoWd+/Xxg 4bKmt+ev3j4u5okiDydIkjlssJYfPkktHrP7AvpoOGH4J7t0zNuLNWxVU8EbKGGF9AsXovPzmh6V eSuUaFSE6KkWOtbP6BZOiCkZOw2EFR86iB1VIdXUDlX1xr76yQPGHPLDs9fRAwMAAAAAAAAAACAX CCcUsbt++uCfX1604SutkYh9nEognCBJRt0ArTxisvb6vLEL6GPhhNp9zTp+/jKNXvKxDMsqugZb iCkg3OpU+mpYwTRMlfsqO5doKEE4wTnPE03tkKBkTNmYAIJlJZzaIb6WmhGeXUMnDRw19qIzt9Lr AgAAAAAAAAAAIFcIJxS5B254/Muvvd945+bdLWWlEk6QJA2o0eqjpmhXmb/PhRPK29s0c+lHGjf3 A3nbIwVtTMUeVjBKYTvzHFao8FcnHc3AjBrNINnUDt1iC3FBhug6Y2IMljqnduh4dsAoz9b6QweO CF505l56WwAAAAAAAAAAAOQS4YQS8Pgvnxm5YGnTW0vX7xyWrEzRhRMkqaZK62ZO0Y6y8s6zrZTD CWYkohmrGjVpziKV720uyoZFWMGFZeY4rFDuq5RpmEo8PUPs1A5m1JKjp3YwEk4LEfVMoukbZHSG EyRp8Bhf48BAZOT4G77aTi8LAAAAAAAAAACAXCOcUEL+70f3Pf/6sk2nRhKkAYoynCDJqizXhmOm amtFZQmHEywdumGLDn/9fdVs25lV4zFKoHGXalgh59tpuLveZd4KeUxPZ01JRzpIMI1Dwikgoh6P ri/uEalz5AVpyCHly4+87cvj6FUBAAAAAAAAAACQL4QTSsw/rnnsRy8uWHf97uY2b/TjxRpOkKRI mU9bj5mujTVVJRdOGLl9p2a+tUh1aze62pD6XFjBKsw65n07XRhVwe8pk8fj63mkg7ipHTrHR3Cm djBimoURsyaxAYXYx4YdVjF3xs+/NIPeFAAAAAAAAAAAAPlEOKEEPX7r04fPWdj4wqote2o7Hivm cIIkRbw+7Th2ihprAxmekYUJJwzas1fHzl+mA5auyqqREFYong6q2MIKPo9fXo+/26gIyaZ2iH00 +dQO3YIM8Y8Z0v5Tq1+YfuMXTqMXBQAAAAAAAAAAQL4RTihRT//qubJlKze99c6HWydLxR9OkKSI aWrXsVO1ZuCADM7I/IYTKlpaNfODlRrz7nJ5IhHXGklfCyuU6hQQOd/ONMIKHtMrv7c8YZgg6v86 z/ceQwydD8fFGKLCDYZpaPj06oemXfeF2fSeAAAAAAAAAAAAKATCCSXuL1c+/OuXFjZ+p7k1YmZb R77CCZLUbprad9Rh+nhIXZpnZH7CCWZ7REd+tFaHvrlY/uaWnDcYwgrF03nlO6xgGh6V+yqins5+ aofYppE43GB6pANmBO6Y+rPPf4seEwAAAAAAAAAAAIVCOKEP+OfNT57+6oJ1D2z4pLkim9fnM5xg SbIMQ80zDtXK/YamcUbmNpxgSZrUuFHT3lioqh27CtaAjCJvtDkPUxRJWCHn22nYIYJyX6Wix0Rw a2qHrsXY//b4DB1wRO0NU646/yf0lAAAAAAAAAAAACgkwgl9xJO/en7IgqXr5y5au2Nkpq/Ndzih Q8v0Q7RixP49nJG5CyeM3vqJjnzzfQ1av8W1xkBYwYXyVmHWMZ/bWeGrkmEaMa/sGD3BkDtTO3j8 hjXqqIE/nHT5eb+ghwQAAAAAAAAAAEChEU7oY+649MGHX1vcdHabZaV9bAsVTpCk9sPGaNlBo1Kc ke6HE+p279XMeUs1fPmanDeMkvg1f7GvYx8MK5R7K2SanpiShqGEUzsYWUzt4Cs3rdFHDfr6xMvO vZteEQAAAAAAAAAAAMWAcEIfdN91j3373wsab9+xt9WXTvlChhMkyRo/WkvHHZzkjHQvnFDV2qpj Fq3QgQtWyIxECtJQCCu4sH5FMgVEb7bT7y2Xx/BETcWQYFSEuL87ypkdtSWZ2qGsyoiMPKLunIk/ mfU4vSEAAAAAAAAAAACKBeGEPuqfNz91yPzlG19dsWHn4J7KFjqcIEk6eLiWHjpeltnDK7IIJ3jb Izpy5WqNf3up/C2tma1wjhsOYQUX1q8Ewwo+T5l8prdb8CDZqAiG0RFG6B5iMKPKVdSa7SNnDDnh 0B+f8zq9IAAAAAAAAAAAAIoJ4YQ+7P6rHvY07Wx+9a3lm45Odf+2KMIJkoxR+2np5EMUMY3kr8gg nGBImrxugybPWajKnXt6v/I5bkiF/jV/sXY6pRpWSFWH1/TJ5/HHhBOMuHBCx2OdfxvRJZ22EBVi qBrkaR05o37qhB+dtZjeDwAAAAAAAAAAAMWGcEI/cM/Vj1777wXrLt3T2m4mer5YwgmSZAwfomXT DlWbx5P4FWmGE8Zs3a7D5yzUgI3bMjvJCSsUfSeU2fFUUR5Pj+mR31PunNKJp3Yw1EM4Ieqx2qG+ fQccOSw4/nunr6XHAwAAAAAAAAAAQDEinNBPPHzzUye8sbDxyXXb91bFP1dM4QRJUv1ArThislq8 HmUaThi6e4+OnrtEw1Y2unPC97GwQl+bAiLj8kUSVjANU+XeCueUTjy1g2HELslMFGKQoYHDfTv3 P6xu1CEXn72Nng4AAAAAAAAAAADFinBCP/LUr58PLF628Z33Vm0dG/140YUTJGlQrT46erL2+rxx Z2zicEJNa6tmLgxr5MIP5clghQoRVjCKqPH2tbBCKU0BUeGrck5pI6qe+HBC3DNR0z0YkgaPKt+y /5T6A8Z97/S99HAAAAAAAAAAAAAoZoQT+qE7L3voL/9evP7CtnbLkIo0nCBJgWqtPnaqdvl9UWds bDjB1xbRUSs+1pi5S+Vrbe/1SU5Yofg7kL4SVij3VXZFERKMimAYUdM3qPvUDkODlWuHDPaOnnD9 Be30agAAAAAAAAAAACh2hBP6qfuvf/zLr77feOeW3S1lRRtOkBSprtD6Y6dqR3m5c8Y6N2otS1PX NmrinMUq3703Zyd8qYYVChF46HNTQGRzwmawzDJvhUzDdE7r1FM7RAcWJGn/Q6qXH/ubr46jJwMA AAAAAAAAAECpIJzQjz1y6zMjF3zQ9NYHTTuH9aaeXIYTLElWeZk2Hj9NWysrJMNQcPNWTZuzULWb t+e9ARi52jE5bqSEFdw4nu6uo99TJo9pT1uSOpzQ9SpDhg6YFJg78/YLZ9CDAQAAAAAAAAAAoJQQ TujnrjjxRnPojIOefWPZxlMjWd5Mz3U4QZIMj0fjx+6vwIfr5du4PWcnM2GFItlXBerg8hlW8Hn8 8pq+bqMiRI+UICM2qDBq6sB/HXXrl0+l5wIAAAAAAAAAAECpIZwASdI9Vz968csLG6/f1dzmyfS1 +QgnSNIQQxq3bVdeT+ycjhRQJFNAuFVPXwsr5HoKCK/plc/j71xSRziha4wE529DMkxDBx0+6MEZ N33pfHorAAAAAAAAAAAAlCLCCeh0//WPH/7u8o0vrN6ypzaT1+UrnCBJJ1ntat2xt2AnOmGF3NXR 38IKpuFRmbdM8eEEe1ldEQWP19BBR9Tdcfj1X/gWvRQAAAAAAAAAAABKFeEExHji9ufKln246e25 H22dlO5r8hlOCMjS5B17ZPXyRn5J3HwvkrBCSQQ7SuJ4xr3eMFTurYipqWv0BPtvr9fUwUcOuX76 dZ+/jN4JAAAAAAAAAAAApYxwAhK66/KHG15e1Pjt5raI2VPZfIYTJOl4I6LItj1F1xByenPbhaBC obbTjXr6alihwlcZ8+ro0RN8ftMKHjPs4qlXzv45PRIAAAAAAAAAAABKHeEEJHX/DU+c8frCxvs3 7myuSFUu3+GECsvSEbv2qL3dKuqGQVihSPZVgc6JdMqXeStkGoZkxYYTyso91phj9vvGlMvPvYue CAAAAAAAAAAAAH0B4QSk9Njtzw95f+n6uYvX7RiZrEy+wwmSdLRhydy2Oy8nckmMFFAkU0C4VU9/ CSv4veXyGGbXs4ZUWeWNjDl6/1mTLpv1GD0QAAAAAAAAAAAA+grCCUjL73/84MOvLmk6u92yup0z hQgneC1Lx+7eq9a2SN5PbMIK+a+nr4UVOsr6PH55TW/no9W1vraDZo44adIlZ71GrwMAAAAAAAAA AIC+xGQXIB3funH2rDOOGPXd2nJfazGsT5thaFegQnZ8IfqPLfGj7nCr7kzqyHiZhhH7p0S20611 ydWxd2sdO8pELEsd8ZrAQF/LwceMmEowAQAAAAAAAAAAAH0RIycgIw/d9NQh8z5oenXl5t2DOx4r xMgJHSfviXv2qqWlLeNTvNhHVsjpSAGWVbLb6UY9xTSqgsf0yufxa2Bd2b6DZgwfd+glZ62mlwEA AAAAAAAAAEBfRDgBGbv3yoc9G3c2v/5meNORUuHCCZJ0mGEpsG1Xr055owQaGWGFItlXLp8TpmFq +AEDdx541AGjx3/vc1vpXQAAAAAAAAAAANBXEU5A1v585aPXvvz+ukv3tLanPT2I2+EEWdJJzfvU vK81ixO6NEdVyLSejJfpQljBKKL9VYxhBdPjUWVdzfbA8IEv7jdl+JcO/8bxLfQoAAAAAAAAAAAA 6MsIJ6BXHrr5qRNef7/xycbte6vSKZ+LcELQtDQkyegJhBVcWCZhBVf4q8rbquprP64aUn1veW3V 9adcdcY+ehAAAAAAAAAAAAD0F4QT0GtP/Or5wKJlG96Zv2rb2J7K5iKcIEkntzVr3+4Wl0/20gwr 5Pzme5GEFQoVeEi3vOkxVTGw+pPqobVvVw6quuFTN577Ir0FAAAAAAAAAAAA+ivCCXDNHy576C+v LFp/YWu7lfS8ylU4YaRpaUSS0RPcO/kJK3Tf/1bJbqcb9cSX9VWUtVfXB9ZUDal5qGJQ9bUnX3nG dnoGAAAAAAAAAAAAgHACXHbfdY9/+ZWFjXdt2dXiT/R8rsIJknRSpFXNO/flsTEYeW9QhBXy37ml qscwDVUOrN5dXV/7blVd9c8/deO5j9MLAAAAAAAAAAAAAN0RToDrHr71mZHzlza9taxp57D453IZ Tqg3pIO37yzQcP+lOapCpvUUYgoIt7bVrTp85f5I9ZBAY/XQwOPlAyqvOuXqszbS6gEAAAAAAAAA AIDUCCcgJ/5+xcOeLXtan3lj2cZTragb1LkMJ0jSCVabWj7Zm5OTnLCCC8t0IayQ7+00DEOVA6v2 Vg8JLKiqq/n1p28+7++0cAAAAAAAAAAAACAzhBOQU3+9+tFL/v1+43W7m9s8Uu7DCQMMacKOXbJS 3AQvzK/wSzOsYOR6mUUaVvD6fVZNfWBD1ZCapysHV195ytVnraE1AwAAAAAAAAAAANkjnICcu/+G J2a8u3TDC6u27gnkOpwgScca7WrfvievjYCwgkvLLFBYwTAMVdRWNtfUBxZX19X8/tO3zL6Dlgug aDWEB0iqlVQtySepVdJuSfskbVcouI+dBCBH/c8gSQFJVXH9T6ukrQoF97KTAAB94HpX5lzvapy/ JWmXpDZJO5z33BY7CgAAAMgc4QTkxWO3PVe2bOXmt+eu3DIpk9dlE06olDRt1261t0cK1ijcCCsY JdD4cxpWsKycbqfX57VqhgQ2V9cH/lVWU3HFp26cFaalAig6DeGxkk6WdIykCZLGyg4lpLJP0ipJ qyUtljRf0qsKBVeyQwGk2feUO/3O8ZImS5ooaYSksh5euVdSk6SPnD/vO33QPIWCu9ixAIAivebN dN5zT5M0XtIoSWYPr9zovN/uuN7NlfSKQsE97FQASNnvGs5nixGShksaKGlA1J8q2V/p1sa98hNJ OyVtkLRe0gpJYYWCa9mpAFBaCCcgr/700382vLJo/bf3tUXMdMpbWRY42rSkbbuKpoEYLpQ2SqAj KPawQmWgsiUwNLC8uq7mTtPr/dVpN85qp1UCKMIP6uMkfVXSBbK/GHXLx5L+JekpSU8qFGxmZwOI 6ntMSadLulDSWZLKXay9XdJbkl6Q9LBCwfnscABAAa95Pkmfc95zn66ew3fpapX0pqQXJT2gUHAx OxtAP+9vDUmHSjpB0nTZIbCxkipcXMpmSe9KekXSM5LeY3QbAChuhBOQd/de/8QZry9sfGDTzuYe v/DMNpzgs6Sj9uxRW1skk9ry1mAIK7iwzDTCCh6vx6oZEthWXVfzcvWQmp+dcs3ZfBEOoJg/tH9G 0qWyf6mca9slPSDpOoWCq9j5QL/ue0zZN2culf1FYT6skHSHpDsVCm7hIAAA8nTNGyDp/0n6H0l1 eVjifEl/UCj4W3Y+gH7a794h6b/yvNTVkv4o6U8KBRs5CABQfAgnoCAeue35IQuWrp+7ZN2OkanK ZRtOkKTDPZJv667e1J6XBmS49ArCCvbxrKipaA3UB1ZW1dX8tWpIzc3HX/rZVlocgCL/sD5BUoOk kwqw9HEKBZdzEIB+2/9Mk/QH2b9gKoTdskNSN3AwAAA5vN6Zkr4p6VpJg/O89OcUCn6agwCgn/a/ d0v6jwItvUXS7yRdq1BwMwcDAIqHl12AQjjnotM2SRr120sefOS1JU1ntVuW6/fW57VJx/m9amlp S1IiepHZBRWsFDXmro7Er3BjXXK5nfH1GC4t0+MxVVNXs71mSGBOxaCq6067ftbrtDAAJfIh3ZD0 I0nXSPIXYA3WEEwA+nUf9ENJ10vyFXAtqiQdxMEAAOTweneApL9JOq5Aa/A8BwEACsIv6XuS/lMN 4YsUCt7NLgGA4kA4AQX1nZtmn/O3ax7/zssL1t22Y1+rq1+MRgxpW1W5Klvs0RNS3wyPf7ZvhRXc Tn4UYjujy5dXlbXXDgl8XDM0cH95TcV1J1515m5aE4CS0hCukfR3SWcUcC1e4EAA/bL/8Uj6jaRv Fcka/YWDAgDI0TXvREkPSRrEe24A6LdqJd2lhvCZkr6mUPATdgkAFBbhBBTcBZef+dv7bnzqpfnL ml5duWm3q8PrLYxIx5f71LyvNcOb9e6HFdwYbSC9erovNZejKrhVf6o6TI+pmkHVOwP1gXeq6qpv PPW6WfzyAEDpaggPkfScpCkFXhO+KAX6p1+reIIJH0t6jUMCAMjBe+4vyg7AFXKEoE2SFnAwAKAo nCtprBrCn1UouJbdAQCFQzgBReELP/7c0r9d8fDQ+gGVr78Z3nSkW/VaktZXlmnQvtZuj0fLR1gh F1Mj9FxP/qeAiK8/27rLKvyRQH1gTc2QwMOVg6quPvGKM7bTUgCUPDuY8KKkiUWwNoQTgP7XB/23 pG8X0Rr9VaGgxYEBALh8vbtAdjDBLPj7ba5zAFBMJkp6SQ3hmQoFN7E7AKAwCCegaFzws1ntko66 64pHrn/5/cZL9ra1u/Ihclm7dFKlX/v2tCQt01fCCm5MAdGbdenNdpqmoZqB1bsD9YH3quqqf3na Def+k1YBoE9pCFdKelLZBxPaJb0u6V1J78v+JdZOdX3pWiNpsKT9Zc/hfqikSZIqE9T1vkLBjRwU oF/1QaMk/TyLV7Y6fc/bkpZJapS0z3mbZ8iey3WQpDpJB0gKShrv/OnpbeVfOTAAAJevd5+RdJey DyZslB0mXihpuaTtklqc+rzONW+QpNHONW+ypIOT1EUYGAAys0fSekk7ZH/f0e78XSmpStJQSSPV u1Fxxkh6XA3hExQKNrPLASD/CCeg6HztZ+f85B/XP/n8W0vWP75u+94qN+pcWebXflHhhJ6+Je1d WKH3U0Ckt0w36ihsWKGs3BepHRJYH6gPPF45qOqqE688cwMtAECf1BA2JP1Z0owsXj1P9jDsjygU 3J7hcr3OMj8n6fOSxjrP8EUp0P/cJPsLvXStcV5zj0LBHVn0ewFJR0v6tKQzZN/AiTZHoWCYwwIA cPE99wRJ9ynzm1bNku6VdIektxQKRjJc7hBJJ8keMvxMdYWDec8NAD37l6SfSVqkUHBrGn2uV3YQ eqbzWeNzksozXOaRkq6V9CN2PwDkn8EuQLF69FfPBxZ9sGHugtXbgkkLpZED6ChyYnur9u1qdqUh ZFbeKprGarj0imzXxTAM1Qyo2huor1lYXVfT8KmbzuPXcgD6h4bwRZJ+meGrlkv6nkLBZ1xcj+Ml XSzp1woFn+XAIMfn/USFgovYEUVxLMZJWprB27jbJf1YoeA+F9dhmqT/kPQ12SO9fEeh4O84OAAA l64zVbJH+ZmQwassSXdL+olCwSaX1iMg6euSTlcoeBoHBkAW/Ui5pP0UCn7UB7blbuczQOrPHqHg Rb1YRq3sqesuljQwg1dGJJ2oUPBVTjoAyC/CCSh6//fjB//66pKmC1ojlpHwY2QanzQlaZgpjd62 y/WGkXkjsoqm4boRVuipDr/faw2oD2yoGRJ4rmpw1dUnXnXWSs5qAP3si4WJsqdi8GfwqtskXaJQ sIUdiBI61z2yf71yrqRZkgYoFBzAjimKY3OLpB+mWfoihYK353BdaiX9r6TbFApu4+AAAFy6vvxa UiiDV2yQ9HmFgq+w8wAUQR9WK3sEgFnO33/s1Q374tmuu5XrcELXsuplj4BzdgavWihpSsYj5gAA eoVpHVD0/vvG2V/52zWPP/vawsY/bdnT4s+2nqaINC5QruZPev4BWCbTGvRuCohENcjV9XO3Hqtb 6fg6TEOqrq1qrq2vWVpdV3PHp26ezS/iAPTnLxhMSX9S+sGEVkn/qVDw7+w8lMg5XibpFNmBhLMk DYl6dgc7qCiOkSHpC2mWvj2nwQRJzhQRV3JgAAAuXutmSvpuBq+YK+lshYKN7DwABey7hsq+kX6u 7Klh/OyUXn3O2KiG8CzZU9OlO13DYZIukMTovgCQR4QTUBIuuPzMex665ZlX3lu24e3lTZ8Mzbae BYZXhxiSlWEeoPst+fTKplO+dMMKXaV9Pq81YEhgS2BI4MXKQZVXnnzNOR9w1gKAJPsXAkekWbZV 0myFgo+x21AS7F/BnCt7iH4Ur3GSDkij3ApJl7C7AAAl9n7ElPQbpf9VyDuSTnPCcgBQiH4rKOlO SceIka3dFQpaki5WQ9gv6XtpvupKNYT/xugJAJA/hBNQMs770WdW33P5w8PrAuXPvrl80ymRLG7i b5fkCVSqdcceKct3f5kGAfpKWCG+jupAReuAobXhmiE1d/m83l+edP2sds5SAIj5wqFC0vWZfIwm mIASc44IJpSCmWmWu1KhYDO7CwBQYr4qaUqaZddIOoNgAoACGy7pWHZDTv1A0jRJx6VR9mDZU2k8 wW4DgPwgnICScuE1s9olnXr3VY9e+sr7jdfsam7zZFrHPJmabBqKRCxXbuLnN6xgZbXf3NhOj9ej AXU122rrA69WDa66+uRrZs3jjASAlL4taViaZe9UKHgHuwxADkxKo8w2SQ+wqwAAJaUh7JX00zRL t0g6T6HgRnYcAPRxoWC7GsLfkLRI6U2XcaEIJwBA3hBOQEn6z6vOvuHeG554Ye6SDS+s2bonkMlr 90iyApXS9t3dnstk+oZkchtW6P2oCpkss6qmvG1Afe3KwJCaeypqK245/vIz93H2AUAa7CEEf5hm 6Q+V2Ry5AJCJ0WmUeV6hYCu7CgBQYr4g+xev6fipQsF32GUA0E+EgmE1hH+n9KZ3OF0NYb9CwRZ2 HADkHuEElKwvXXrGO4/88rn6Dz7c/Pa8j7ZMyuS170YMHeEx1daefCqpXEyNkE49mQUk3A0reDym BtbVfDKgPjCnclDVtadcd+5rnGkAkJUvS9ovzbLfUShI+AtAroxIo8x8dhMAoASlGwZeJOmX7C4A 6HdulfQdSb4eylVLOkrSK+wyAMg9wgkoaed8/1PNkibfcdk/G15dvP7bza0RM53XtRpSc6BCnm27 015WIcIKvZsCIlEN3VVWlbUPrA+sCgwJPFg5uOra4y87YydnFgD02rfTLPeYQsHn2F0Acqg8jTLr 2E0AgJLSED5K0pQ0S/+PQsE2dhoA9DOh4Bo1hJ+VdEYapY8W4QQAyAvCCegTvnnduaG/XffEM6+/ 3/jA5l3N6XwBq/faDR3t86i1tT2rZeYirGC4vszuYQXTNDVwcPWu2vrAOzV11becfN25T3MGAYCL GsITJR2RZumr2GEAcqw6jTJ72E0AgBLzjTTLva5Q8CV283AaCQAAIABJREFUFwD0Ww8ovXDCJHYV AOQH4QT0GRdcdsYTD//y+ZHzl6yfu7Rxx8ieyrcb0s7qcpVnMHpCKm6EFXozBUSq8hWV/sjA+sC6 QF3NI9WDq64+7vIzt3DGAEDOfCHNcs8qFHyP3QUgx9KZN3UwuwkAUDIawj5J56VZ+lp2GAD0ay+m We4gdhUA5AfhBPQps75/2iZJo35z8YOPvLq06axIxEp5f//9iKFjy7xqbm7LeuSDZAoZVjBNQwMG Ve0ZWB9YUF1X/ctTrj/vAc4OAMib89Ms92t2FYA82JVGmaHsJgBACTlF0sA0yq2U9Cy7CwD6sVBw rRrC6yXt10NJwgkAkCeEE9Anfffm2efcffWj33l94frbtu9t9SUrZ0naWFmm2uY216ZpSLWs3tad ah3Ly33WoCE162vrA09VDa6+8vgrzmzkTACAPGsIT5c0Lo2SG8QXpQDyY0caZWaymwAAJSTdMPCf FQpa7C4A6PdWqOdwQr0awhUKBfeyuwAgtwgnoM/6zyvP/u0/bnjqpXkfbHjto827BiUrtyxi6PgK v/btjR3xNpdhBTfqNgxDAwZW7htQH1hUO6T6N6fcMPtujjoAFNzZaZa7R6FgG7sLQB6sSqPMMWoI VykU3M3uAgAUtYawKemcNEv/hR0GAJC0Os1yVZIIJwBAjhFOQJ/2xUs/t/TZP70y9P0F615758PN RyaLy68u96t+b+rpeIshrFDm91qD6gObBtTXPF89uPqK4688ayVHGQCKyqfSLPdQv9kjDeEqScdK miH7lwpVktolNUn6UNI8SYtyEtZoCA9zjslRkg6RPUxjrfNHkvZI2ippjaTlkuZLmiNprkLB9iLZ fx5JIyWNllQvqU5SQFJZVKldkrbLHrp4mULBdTTFbvvRkDTVOR8Oc86H4ZKqJVU6pbZJ2iTpY0lL Jb0t6TWFgqtLfOuXpFGmWtKXJf2Bk6UkzucJkj4nabJzPg91+oVKSW2yR8tY5/Rr70p6TqHgvCJa /0pJJ0s63mmL45y+rVqST1Kr0zevd64TCyW9Kel1hYK7ivSYFO5aF3u9OERSUNLBkvaXVOH86bBT 0idOX7de9q8IVygU3EHDQgk5XNKgNMrNUyj4cR+9Dgxx+tFjnT70oKh+1OO09b2SGiUtc94LvCxp jkLBlhLazv0lnSlpmnO9GympxrnmWc71boPTz74n6SVJrygUbC3ibfI417+TJE1y+u3Bznb5neO2 Q/aN1MXO+9EnFQquKaJtGCrp0yX+GWt/573UkU4bOtg5BjVOiXbnerlF0kbnHFsmaa7Tjj6hKy45 m9MsV51B2UzOOZ/TZo6K6svk9GEfO33YfIWC+3Kw7NGSTnXO97GSDnT60Y42u8Npt6ucNrtQ0ovO +kSKsB/1O9e/UyVNkDTe+a6k47OEJO12tmuT0592XCfeUii4LE/rOdBZx2OdvvLgqP7elLTP+Q5i bdR+nyPpzYJdqxvC9ZJOk3S0c40aIWmIs287fOK8z9jkrHvH57W3JS3O+TnTEK5xrqHHOZ+HRznH f0BUqd3OOm5x3gutcL7jecd5f1io/XuQc/2c4Vx7Rjv7NuCU2OVcc9Y615x3nWvO+wVsb+Nlf482 3WlvI2RPrVYWdb3c5ezrLZI+khSWtMBZ97XJqjYE9BN//OkjN7yysPHivW3tZqLnj29r1b7dzVnX n4vGZEiqHVDZMmhoYGlgSM2dfq/5m+OvPbedowkARch+g7zd+ZCRylZJ9UXzxUx62xaSNCbBM28p FLw3xYeaKyV9JeqDdzKfSPqnQsGvufRBdbak70g6JstaNkm6T9Iteb0xbd9An+R8yDrCefMfjPqA na6PJD0t6U+9uiHZED5C9g3rZL4t+0vUZFok/S6LJV/q2lCaDeHhkv5b0jfU8zCeycyTfdP+zpL6 Qr9rH5wh6fE0Si6TdFhRfaHfEL5Q9k2onjyoUPC1HK9LlaTreii1XaHgVSnqmCXphATP7FIo+NM0 rjHfds7lsVlswUpJt0n6fQG/jDlO0ndl/+K5LIsa9jl92y8VCr5aJNe6oZKuyPu1rmv5AyR9UdIZ zrUjkGVNyyW9JekZSU8rFNyWxbrclOZxvTqr+jNblyMlfamHUq8pFHyQN7Al+Z77UknXp1HyGoWC V/Sh7fY7/ed3ZN/czuZrqD2SHpB0h0LBN3K4roc516tkx2VLitd6nX7tu7JvpGW6nVsl3SHpVoWC m13erh/JDrfGe0eh4N96eO0YSRc52zY4i6W/LOlmhYJPFfD8O885Lr39jPVzhYKrCrQNX4g6t7LV Lul1SQ9KekChYFOS5X1DdqgmkRHO/kxlvnPcM7FCoWBDkfVdd0v6jx5K3a5Q8KIcr8dNki5Oo+RE hYKLM3wv/5FCwdtTfIa4WNK3ZAeKU2mW9KqkMxQKNvdyewOSvirpmynOw55slj0C0R15u6GfepsO lfT/JF2g2JvlmVoj6UlJf5MdfrZcXEdT0ulOP3Oaev5+MNlnhoedPn9JnvbtZ5x9+5ks1zn6nHnW 6eufdfVzZ0N4qqT/dfrOil7UtEfSv5w+/JGch83sz/FfdT7LH5plLR85bbHB9fc2ya+XX3fecx7W y9qWS3pC0r0KBedGP0E4Af3KvTc8efKchY2Prd+xryr+uf1MacS2Xa40it7U4fd5rEH1NVsH1gde qh5YfdUJPzt7MUcOAEpAQ/hTzpvwnvxdoeAFJbZt/07yIXyBQsEpCcqfL/tLwQEZLOUFhYKn9XI9 z5N0q+zktBvaJf1c0lU5+QWDvc4+2Wn6LzofBOtdXsJTkv43qy8TGsL/KemuApxxAxUKbu/lfg3I vmH4P8o83JHqS4xvKRR8usTab43zJYE/jdKXKxS8tojW/RuS/lgU/WpD+FRJz/dQ6hGFgrNS1HGb pO8lefaAhL8qsENLX5N0s7K7mRFvqaQLFAq+l8fjOEnSr5JcR3rTt33b1QBZ5te6z0v6fYbXuhcV Cp7iwroGZQcAZyu7oEdP177XJD0q6R8KBdenuU6Pyw5J9OTLScMe7h3L253+P5WvKxQsxDUOvT++ 6Z5rMxUKzukD22vI/iL+Jtm/UHfLi857xAU5WOdzZN9YSeT8pMGghvCJsoOt411Yiy2S/tvVEFJD eL7sX2nGW6xQcGKS11RJukZSyKX3pI9J+ppCwa15PAfPcz4TjXbxOnOrpCtz9hmr+zacJel2F7eh Q6vsURFv7vbeqiH8iNKf9tEtLysUPLHI+rC7VRzhhKuc9049mapQcH6G7+V3SxrQbYSshvBM2Tdp R2Swpk0KBffrxXb6Zd8EvULpjTKUDkvSXyVdlupX0Dk8dvtJukV2KMFty2QHuHv/Q4SG8EnOZ56J Lq7fnZJ+0OvvR1J/pvi97JEI3LZRUoOkX/dq/RvCgyX9UnYY3G27Jd3t9OGrXd63XtnhoGtljzTg hl2SLpMdUojk6Jw4XdJv5N73qtHmO8fyHoWCEVNAP/KlS09/8aQjRu8/aeTAFfHPrY9I5TXlspwr bsefbK/YmdRRW1vROjo4dOnkow/+8bTPTCy78L5v153+6wvOJ5gAACUl3V9f/LsPbfMkNYQHxb2R /aGk+5XZzZqON6nZvnkeqIbwY7KTz26+gfZIukTSm2oIj3T5Df8wNYSvlT30+lOyk9T1OThGn5P0 nnOTt39oCB/vfMnwA7kXTJCkAyQ9pYbwLc6QvKUhFNwp6ZU0S1+lhvDJRbT2j0pK50P3Z/JwTI5N o8zzvaj/+ATn8n6SXpD0J7kTTJDsIUVfU0P403loi6YawlfKHn3kBJdr/5yk99UQPi0P52Gya919 WVzr5vVynw5UQ/gOdYRM3A8mdFz7TpD0C0lr1RB+Qg3hzzg3SFO5P836T8/DMTsujTIv8Na1ZB2V Rpk9socXLvX3NIMkPSJ7tIODXK79ZOc94o3OF+j5kuh6V66G8P/JnpZhvEvLGSzpAWe0g1w71Jlq I367jpO0SNL3XXxPepakOWoIj8jD+TdQDeFHnc9Yo12+zlws6S3XP2N134ZqNYQfcN5Tjs7BEnyy Q+Y/p2sueumOLrU7i7qrFD/amz3KwkvKLJjQu/eK9o3mt2TfbB/k4r4znO8rPlBD+L/yfB081/ls n6sg+jjZobgJvVjHcjWE/yQ79DfR5fX7uqQFzohEbu/bM53z7aQc7dt6ST+TtFIN4bos13Gqs45f ydE6Vske5WKFGsJHu7hvD5Q9LeFv5F4wQbJHDLld0pNqCNe6fD4YagjfKHuUg1E52t9TJP1Z9mh9 IpyAfmfWRad9cvnvLgyedNh+9/g8Rkx2YLHHKyPuK5dchBV8XlPD9qvdNn7yAU8eftL4I//ryYv8 s+/6+oTTbvn8Tcde8rlWjhIAlKQpaZZ7uw9ts6HoLxjtG+C3ZFlXdh/CG8ITndeemcPtnCzpDWd+ uN6+4R+ghvDPZc/neJns+ftyrULSH9UQ/nGfb4UN4e85XwoMy+FSfijpL2ncqCsmD6RZziP7i/wx RbHW9pCF/06j5CDZ82LmUjo3O90LJ9i/tJon++aR2yolPayG8OE5bIu1zhcbVznnVS7USnra+UVn qVzr3uvFPj1B9vzj/5XDfRqvY2jap9Xzl1SPSWpLo87P5jRMZI8WM7mHUsuLav52ZHJ8R0hK5wvu eSU1hVribZ0se77es3Lcv10i6VnXv+RO/3o3SvZoLd/K0fJudkYDy7UT4rbru8570tE5WNbYnB8z +zPWuzk+/ybJDlocnKNtOFD2jdrZeTj+/6SDLnrpvvfI9tfzJ0adeyfKDrH6s6jnvSzP97Oc107J 4T6sknSHGsL/l/NguH2j9GeyRyapyfG5sTLpaBnpvS+ZIztEkCsjZYfLZ7i4f2fJDj9W56Htbcpq KgL7fdC/ne3PNUN2+NuNffsp5/o5PYfr+xlJr7r8PuC3znvCfPig44Mm0C9958bZX/nsjFFfHVTp 63zTsdWSvIHUU9ZkG1SoqSlvG31wfXjy0QdfM/3UCRUXPvCdQWf85sIzTrxm1tscDQDoEyanUWaf 7BsLfcmJzhvwSbJTwdnK/EO4/WHlFeXmS794wyU95wwp1xtfl/2Lfn8BjtUNagh/sc+2wIbwFbJ/ JZKPm3Zflj0cban4u+zhjdMxSNLzeflFXnrSDVacnsNzy6uef6m7WqFguNd9qb28k2X/qjuXIZsK SfeqIVyZg/1VK+k5SZ/Nw/nhkfR3NYSPyfFy3LrWZRvE+4ZzTuxXtL1MKLhD9vyt6fQxR+ZwTY5R z991Pcfb1pKV7i8H3yrx9zRHOO9x83UtPtl5nxvIw7K6RqOxw5CvK7df4EvSb51fFOf+OmFv15Wy h7LO5YgUE2T/ejIX598kSS9LOjAP58P+soMWg13ehlGSXlVvfg2dPkvJpzFB8Uh3lMIdvXyvWC87 mJDtaCnzsjjfv+ycg1V52pffkvTnHIf1b5N0eZ6255Es+5kDnGvYlDysY0D2KI69D3PZozD8Xfm7 N/xwFus4SNLjSn/Ek976lytTZ9ghoSfk7mgJqd4TP+FMFdvb9Q5J+u889sf/lAgnoJ/7yuVn3nPq EaODwaE1GzoeW2B4ZJrpXVtTjarg9ZgaOjTwyfjDRjw/46Tx/5+98w67orga+I8uHRE1igoio9gV rBEVe8Heu8ZYYlwTY6ImamyxfjGJmjGWRKNRYwFrsBKxF6zYsIyCigIKotKlfn/MEBHf9+7Zvbv3 3r33/J6H58vne+7uzOyZcmbOnLPNzx76VZv9b/rp6jv+8YCzB561+2xtfUVRlDrC5/WTbN689oM8 hMVnK6xric/Tlja89Azg/RSG4KMVWvQvYjV8yL9yuBGYVcXv9Xes61mHffA44LwKv/VXWLdrIdon MtNJFm62NzCiRhwU7kXmF5zntxiAjzZQinJDxK8R0r1sGjY02legbfviwypn2Rdbhc2GTSqoI23x jhZ53vodlMFcNzPxXOfb9HjgH+R7yJUV1XcmkqVg0ZQOxUUa8v+VAq9pelHZDflFbEJlIkO1CPbD 8vjIApVYl7bH5wHPky3D9zsNHzWoEhwZIi1lqX8r4yNBda+g7q2Gz3meVR064UNGV8rmeZHIjNfh ueaR2DXzgGmp1x/eoflKykvX+FpCfd8qrE8rfc53KHBOTvPgr4BfVLAud6UoY5cwVq5SwXL2AG4u K2qFt2duAJaqYLnTRJb5Ez6tZiX3HMrV202DLdSmguUeSLlOPNb1Jn1UwDRMwjsPqnOCoux/6s6f 9Fuxa8/NV1/uMYDpC4Eu6fYCO3ZsN79Xnx4frbfJqpdtvPM6XY6468Suu199+I6D/rD3E9rSiqIo dU0f4brq/Tqs+/rAb4ENy3jG60RmgVjauqWCgZPG6F+Avw3xDbJc9j9YOoQQeOmIzBS8l3q16ARc XFca6HMD2pS/nh10YUbK3/89l5vn+XA5MCaBvMGHj1yjqqWOzET8jZQ41gsb6nkZ/XFkcdh5ZBjb pMbI3DLHM4CTsa5bhm11KelTUUwLdUkTTndl4JIcNXE94HdlznWjEs11fnzbAx9isyjcA0hC6VfT OWE+snQxSm0iTTv0XkHXNEvhN8jTHmwtGkfTsidZO601PwbcifzgYfH1e9pUqDtj3WY51mndkD4i yTp7VqjTtDLee0HG+lctG2vfkFs+C25A7si0JPNCHaYn+I2mdCgGkkPkcWWkBOqID4l+YBll/IrI jE3QZ1cJ+pf2MLTc8edsrNsp43lwIPB/ZTxh0Two/Y4TgBcSlrEFcAuwRhntnqSMi7M5cFIZ7XMg sFEZbfs1MDXBbz4FXkrYvmsHuzgNM0MZk8xF5Ue/8Q6XQ0kXIXXeYjqRhjNCKqa0nEc6Z5WFi5V7 ZoLf/WfROKvOCYoCHHHB3vNP+cuB2++y0SpndGrXav7rC1vQqlXL2PQNrVq2YLllO8/ot27PJzfZ Zo09fv7IKa0P+Nexq+7054NOHfi7wdO0ZRVFURqGPkK5MXVY95bAhWU+I2nowgsSGlSvAifjD5fa E5luRKZb2EAYCPyFZIfTF4ZbEalNlwSy44AHgWuAM4FfAb/Ee0dfATxCss0zgEPCRkbxsa4jcDvy DZk5QX4/YGUis0gfOgHLAweRLNz3ikG3ap/IzA66k4RewAshzUA1uVMol9eB55YCmSycEy4JOhWn vwfho1sstdh41h4f4eEs/CaQlK7AERn1xx3waWukTMAf4mwJdCUyXUJdOgBrAqcCHyV43rE5hu1u QfkHQElvwq2K3/hMum8zMujSEcBu+HzhBwLHhvl6aG7rEe+A96RAcv1cIrP4SFZxKSNeDCkolGIi dU4o6pr7XJKFh56IdwobCHRabBxtBayDv3n6RsIynF+BFAjHAFvFyDyGDzG8VhPz3erACUDSHOF5 3sRtAfwzZsyehHcW3QlYhsh0CPXqAnQDtgtr/iR2yTZY1y+jOqS1sdZvxsb6c0I75aIybSyw7nBg /wS/mI+/NX0osCqRaRPq0RkfsWj58F1OC3JN7fXehVLrNmN3ZM4JYzPoQ+WQdEz7B5AkJcq7eGfb /kDbxcafdmH9dE7Yf0gy7mXnrO+fcyvJooV9CJwdyt/xf/NgZFoDncNceGTYOxndxO/vT+w8DCcC uyeQfx84A9gY6NCE/fYH5CkYAc4qIw1TknnwqTBfrwO0Dm27NJHpGnSmDz6N35lhD6UpB/N7iUzS 7OhR0C0Jo4Hf4KM/LUVkOoYydsM7CqwEbIPfR7uLph0rniUyn5epvf8gWSquEcBPw3pm8TVOV2BH 4F/InTFbkXZP1jtVHCyU/jb0z73xe2kt/1fuyHTEX4RaFzgAH7WzuX3e/82ZRQgLqCgV4+jz9rz4 1ouG/feV0Z//d25LurT4ytsDi4+gHdu3XbDs8p3Hd12uy32dunc4f+BZe3yhLacoitLwSPOCf9hg 7TIXf7D+FPAxMCUYYL3wjgJbAmuT5MDGug2QHwZ/BJxIZB5s2uQxs/E3sp/Fuv/D37KR5EhfE7/p dVuqVonMKKx7Fp8XuykdeRC/IfsckZkkaJN2+MPKC4QGUSvgEOJvGT8D/KTE3/9G6Rves4Cfp2ih JF7X5yMPpTgUOIXIjGvmu3yBzw96R7gB8i9kN8d+g3WXE5mZNd8jIzMM624Ejkrwq274XMCnA39J sbmQBfcgC8c8GL+pnx3+ZswWMVKvi/pqedwE/I7ITGjm284JGwCvYt2f8YdV0ls1R1BuuGvr2ido +9n4TSwbyr1kXebjN0/fxbor8c5YZwnHtjMT6ncl5rqB+E29VxPq3Q34TVUJC/EhfS8mMk74jj7A XvgN1j4ZtscQZNEzBpNlGG/PRsTf/NGUDsVGMi9PySRvcKWxbkP8BruE+WHddymRmdXEOLoAeBt4 G+sscDj+YEYSKadtmBN2qVJLPAOcRGRGNTPfzQcc4LDuWuA44K/IHFX3xrouRGZqhes0C3/oZ5v8 Xr5e3+APK0Zg3cV457Qthc8/En/gWI7+JbWxIiLzgMDG+iNwPbL0W2vgDzX+nbIO3UiWxuzRYCt+ UELXvvjfd/nO7toz2DhbA28RmeZs/CtpPlR4P/wt+1IMT9EWE3WaaBJpujGX0/sXAo+Hf+/jD6Lb 4J2S1wm2xkYJ14pHADsIpafhndRvavIg3q/HXwRexLpL8Q7C5yA7O1w5rL/PzKCdzkpg208BTgFu bta5wKc2fDv8+1dot7XwB+7HhHX2XQnHmRWBi4TSk/GH4rc2aUNHZu5i9ttlYcyQRAxYJqzfL05Y 9l7AZsK2PZjIPFpiX2EO3plnLD6NzkVY1xnYGX/YvUewze5OWMZWyBzMFgSdvqrZ/Qk/hn8W/j0B XB4cmbcB9sU7pXWg3JQO1u2HdwiX8DJwApF5uZkyTw1j/3CsuyTMARKn1T2wboNm107Ns5dw/fQK cACRGVNCJ2YAb4V/Q0LbrBzmzKPwjjhT8XudgDonKMoPOPSM3V6689KHVhjz8Zcj206fvc68eQvo vkzHmcss3+WNLt07Xrntxfvdpq2kKIqiLIE09OWYBmmPhcDVwAXNHqR930BKcjvoimDkxPFfYD/x 7cjITMS63YHrgKMFv/gZaZ0TQs357sBzMv6m1c1E5s3ET4rMt8BNWHc/8AA+1F8cexPnnOA36j4o 8e0up7Rzwhwic2NuWubTDUgiAXjDNTI2QZs+gnWb4DfI4xw+lsbfSv5nQfrnSfjbikkOI1vj8z5u gXU/qfimfmQ+xbqRxN+I3g7r2je78Z+Ofvj8nnHjTV7MAo4kMkMStNcs4BdY9zWyHJQDsG7FMvMl nyrUqc+AnYnMW8K6zAF+j3Xv4jcV46IIHIh1p4Qb/LU21yVxYDoWGCSUnYjfLHo6Yb8aA/w5jOWP 4m+GZsHdwFWCb7Ur2TsnVCrKiVI9lq/j9fbFwjXudGAvIvOYsK8vBP6Fdc8DDwGrCX61M9ZtQWSe rXAbXAicLb7F6ut2LdZ9BtwnGHeWAransmH4xwC7EZl3EozPn2Dd9mG8koxru1Ouc4LcxhoO7J/Q xtojjPc/Ffzi56RPgXdGArv8HOAPiZ1uvd11J3An1v2YUqlJIjOixLpgEPHOCaNztaUaC6mz1fM5 vPsu4Cwi827MWnFZ/EGpxA5uizxKwyfA9mLnVa/jF2Ddc3gHcckN/V9h3V+IzOQybPtVkDvovQ3s 0uylg9L1Gw2cgnXnB7v4iRRztcR5eBQwWGxfefv6KKz7GB8JIo7jsO7ShFEfdhbIzAf2JDLPpGjb afhD6SFY1zvYM08lfMoAZNFAfkFkrkpRxjn46KOPYN1v8Q6OQ8rQ27b4iEgS/o53iJsrLOs7WLcF MAzvUBHHz8K/JOwokPkojCFfp2jvcfi9TxtStvQPYwygaR0UpUkOOH2Xmb/922Hr9j9k0302P2qL 5X9670kd97r2yM3VMUFRFEVphmWFcpMboC3mAvsSmRNjD2v8YvVjsRHrN3G2Ekg+HgzBZGGbvWf1 cSy6GVOarcoMeXs3PmLEz/Eh0U5L5Zjw/fJ/hfdKloQE7B9uOheZ3yHbRD0ukWPC4rrpDfjZAulj CtNq/gbJHqTLL7oP8ArWrVuFkks2DdojP9CVIjkUeDSnOs/CH2ik3TA5B/kma/p8sdZ1QhYidBKw tdgx4ft6e2uoTxxLIQ9NWem5bpKwPdvjc39K+BDYNLFjwvfLtoDk6YFKPe8L4DmB5PYhv3kl++sM kuYVVoq45p5UuFpZt6lwHF50aPBYir7pwjukN6tPrXArnERkzkoRXttHhpIfDuxYwTp9GOa9d1LU aU6YzyTrtbXD7cS0+pfExtotpY11vNDG2iI4ICetw9LII7adQWTOLzsaWGSeIzJ36LBc8+NrC7xj voSsnRN+RWT2i3VM8Po0KdifEo6mlGPMd0wBBokdE75fnhGh3SQHqe1JFzFxcX6N7Ab3+2FcHVdm //2ayPxBfFDsdakv/rZ9HKNDu49PUa5z8BHz4uhNcsdiSdqef6dyTPhhPT4iMmeG8T8JGwtk3sRH 8Sy3jFOIzCVE5pMynnI00FMg93fg+ET65ss4Ex/d4AOB9KEpbKtNBTJnZBKRLDLPEJnvRWtU5wRF KcHWx259z8CfbqlpGxRFUZQ4VhDKfdkAbXEYkbknp2dLbgCPx0dMmJNywTwfH3JMcvM6fX77yMwh Mv2JzNUh9Gk2+MMvSTjT1vjQqcXE52I/TCB5NZG5voz2fBtZOPnNsG6ZwrSfr9fB+KgSSemLD/n5 swqXWhpyc3DG74077PwWH2EjD44oeesu/jsvRH6TctMyyvlz4m+4LMTftCwnvdFFwEsCud0roI+H 5zjXnYQsXdQkYIcyN9Ty4k6BTAeydCayriXw4xipJ1OvD5RamPt7IIsAO6WAtZPmgP59mfPCh/hU PhL2COutSvDHVI6k3+dCZNHYNqtQnb4CtiMyn5bXWSvIAAAgAElEQVTxvT7D3zjMex6X2lj71rCN dSLQUbSejMzFKI3EYGQH+ROJzPsZvvccInN5TnWSzhmHEpmxZYxBI4S2sO+DPiR/mvl9GfwlkThm 4R30qrWvJrkcMQPYPbET1w9tgQlC3U7C6gKZf1e5v8rKWJ1Uk0vqbSt8xJ44XgR+nrrMPqrGTwSS nRLZVt4hPs6x4lt8BJVcUOcERVEURVGU8ukhkFlQoTDT1eQ2InNnLk+2bjVkOaxPLLudvRe+NL99 LfJPZIfOqxRY134q2Bj4DHloyFL8NTwrzq7aqVAt6PMEH0E6B4WlgKux7m6s616h8n6ELA/rbhm/ eWDM358LNxqy5ioiMzSDdnsSeE8gOSDl2NwCH7IzjmtDWcqpywJkzhaDsK5Djtp4e243Jf0m10kC yYV4Z8CxNTrC3BXKWMl5dC18mp1SaEqHYiONVFYsZ2DruuIjE8XxJvDHDOaF4cCNAskWwEEVaIEX yCJXuV//S+yQtbGuXQXqdWSCW9CluEYot2HONtbPQ5S2SthYuyWsQwtkafmmACfoUNpwnCaUuy/D d76Md5jKY87YBFhTIHkbkXk4gzdeho/4GMdywA4p33FQsC/j+L0oCkU+7d5ZOCeeGVKnlTNWTkOW tiOp3Su54f9MlfvrigKZZ6kNdibe8Wk+8BMiM69MnXgGuF8guWuCp0r2A1/O9DLVEqhzgqIoiqIo SvlIDkHq3TFhfgLDPw0ST+Hnicy9Gb3vKuIPVjYNm2G1RWQ+F24g9C6kpvnbsZJbf+dlcmjsb4hJ NoY3L1xb+lD5RyAL19kUewNvYN1WFSqxJL1BL6xbOyNdW0nQT/I47PyYbMNpS9ptzZTPHoiPplGK WcC5GensY/g8s6VoB2yQ41yXZ6jzXYGVBHL/JDKP1vDYMh4YKZDM0jlBkoJFnROKjfRAuWhp1A5A dihzdtmb299xFiC5AX9IznWfBxyVOMxx80iiLLUGTM71uoXI/Cej8fQT/EFnXvP4UUIbK6uDW4mN tXFCG2sgIIny8UdxiiWlPrBuT+H6AODWDN/8mxTh7KUcKVyvnp3RGLQA+K1QOu2cIbHtx+EvDVRz ro7b9/sYuDqj990ITI2RWS1ElZIS58Q7I6SArCbdBDITqA0ke5Q3EZnRGb3vCoFMkuhQkjSv4/Ns QHVOUBRFURRFKZ9OApkZdd4G95YVtjQeSQ7xP2X2Nn+zJ84juzPQp0a/h8Q5YaWC6tpA4j3UJwM3 Z/jO2wUy6xWyNb2Dwp7Iwuw2RU/gcaw7N3UoTzmVTu0wUCAzPId6nkFkZmX4PEkI8I4JN7eSjM23 BKeprJBELVi/oHOdZJNrNvJ0HdVEEvljVaxbM6P3xTlJfQ68pUvWQtNVKDetYPWS3HwcQ5a3en26 AMnaZh2s65Vj3a8mMu9l+Lwn8YdycfTOsU55jNHDc6yT5DCx0jZWp4Q21gHCccGiNA4+Ko00rcJo srsx/lbZ0cLKnzPuJzIfZNhvHxWuoXYJFwmSfKdewCYCyb9UOTWXZKz8a2Zl9JcsJDflk9g8cbb6 zBrouW0EMtUvp3UdkaUS/HPGa5w4B7t1EuzJdKl2W6tzgqIoiqIoSmVYUOf1uz+3J1u3BvEbVF/l UAbJrdR1a/R7SPJlLlVQXdtFIHN7puHn/OZOXPj09QvbeyPzEP5gb2IZduU5wGNYt3yO5XTINsay ck6IO+z8ClmqiSSMRXZglISXkYXY753i2ZLQkTdkXJ9HBDLrFHCuWwpZepibiMwXBRhZhgjlKuVM NLwm8tMq5dCi7mpkXRtkIfX/lYP+/kMot21OtZ9PFmkqvr9OmI4/ZIwjz9RmN+fgxPaSQGblFPrX t4ZtrCROv5K58/YauBGsVG5sbQFcl2Bte0GGY+ywHOvVTzh+3ZjD2/8ukOlBcod9Sf+dQ7YXD5K2 eyfiI3AsyKGMWY+VcY4TXWsgMui3ApluVJ/tgLYxMiOJzNuZvdFHY4mLAtceuXPfVIFMrik81TlB URRFURSlfCQ3uabWeRu8kOOzdxbI3JdhSNhFPCeQqdXoA5I85F0KqmsS54ShObz3eYEx36GwPTgy LwMbU95h+9bAy1i3cY4lleST3gLrsti0iDvsfDyHkK3XhfCpWX7bacBHAsllEj3X33iPu1ErDe+f hFeJ37jqXcC5bltkaaL+XpAx5RPgFYHkbmW/y7regvlYUzoUH+kcW6QDyE2RRWC7J4d3P4ssNPJ2 OdV9WLhFnzWSg4AeOX7Tv+XwzLdEdUp6Y1nmYFgtG0vmbOHHf0majjtQGokrkEXUAPgQuUOlhKdz rNf2ApmZyBx5kzIUmbNzUoc2iXPCCCJTzZRN2xJ/o/+pHJyHJWNlzwTPi4vm2hboV+W+K4k4WwuX QiR7Unfn8F6JTvTOsK1zjQ6qzgmKoiiKoijl00KbgDxD7G0tkMnj0EGyEdizRr+HxHgvXuQEH54z zhidITTa8tCHlQrdi/1Nvy2Q36Zsrg2ewrr9ciqlJLVDK2QbXaV0bWnib9/nMe68m1O7SQ6Alk74 TMnYnP1tdZ9zPS4MeF4RPPKc63YQyLxHZF6hOEgcxbJwJpKkYFHnhOLTVig3r0B1koSyHk9k3shh zl8APCiQzMvhcFROz/04h/kuSbvmUS+pE0fSeg0SyDxWpTX1CsJnbSWQmUa+B8ZK7diK7bHuVuCk BL86OawtsyLPMOiSOeNxIvNt5m+OzHhkTuxJ5wzJGu6BKmuWZKzMI9XfWOJTLybZj/pEILNXldu6 CGWU28HVmT+ldvBnApleWJebM4g6JyiKoiiKopRPW22CXNlIIPNEDgb458R7Ey9bo20mSWlQxLQO kg2Z53O44QUgydu5bOF7W2RmE5ljgcNJn7d7KeBOrPtVDuUbTfzBNJQfKv7HxDueDS/Ql5WEmE56 qDFAIJPXYUBcf+xZwN63uUDm4YLVSXITsTUyx4xSxG1sv0NkPkNRao9qjqPS9bMJuZWLQh7OeNVf m8kcjzvXkY31I+HTNhTaBnNQ6hvrBgGvAYck+NW9RGZYgWopmTOeqfKcsUGCb9YTWE4g+XiV210y Vj6Zw1i5ABiT4f6DxIY+CeuqGWFTUsZ9Q4qTao01nYmPMDENeL0KNjDAikL9monMGeTMvJpSnRMU RVEURVHKRzc78lv4/4j4sJ6Tczx0GB/z9x412nIS54R5BdQIyYbMa1XSBcg5J19Ficwt+CgVaaNQ tAD+jHUX5lA6yYHnrinCGy9OXF7Rj4jMBwX6opLDmnYJn7lxFfvjxJi/ty/YXNcW2QHLEwUbRz4E JDe+y3Umirs5q1ETlFpF0u9fyvH9zwtkWgDrFqhNPxXWqWhI5nG5c4J1ywptrE9zqk/culrqQDIg Iz1XirlX0B7rDsS6J/AH2Gsk+PWXQFSouspC7ld7zlg9lDWr/jsNeKeK7d4K6B8jtZB8DqIlY2WS /ShJeroVAFtFTZfoWCvgXwn0LI+1W9w6YlTmqRo9nwtkOmSsE/tj3UF5NGRrncUURVEURVGUGmYd gcybOb5/MrI8pkVkegHLvG4V9eFLoaFcP0RmLNZtBfwOOCel/XgG1rUnMqdkWLKhwFkxMsvgc3mn 3ZCOc04o2mHn1Eyf5jfq1oqRWogs9GQaJsX8vXPBvs/ayKIwPVfAkWQo8flKvTNRmk0863oAa9ZZ f1UaAe9At5pA8o0cSzEGf/ATN2aujmwDuxb4RiDTtYAaI5nHk6xDJXmk38qxPpMysrEktuIolFpn S6z7Cd75dCo+ssZMvrsE0jqMU8vho2Otg7/NvjHpogEuAA4uWFSlPsguGr+eYxkkz140t0nGj3VF /TefQ14pqwJx0YPGEpm89lYmZfgsaQS2w7HuIyJzdhXa+3X8AXxcaoKNgVuw7uAqRMaRpDnIZ/6M zFys+yZmHdMpwRMfAg4QyN2IdV8QmRFZVkedExRFURRFUcpHklewgzZTaiM8jg9zfH9cBIJaPQBr U6f6sFoV9WF2Q/bzyMwHLsC6R4FbSLeR/Cusm0ZkzsmoTK9j3RjB+DCYNM4J1i1FfFSA4QX7klnP UysLxplxOW4WxW0AFi1KZF+BzOdE5osCjiJDgPNjZJYNfW5kiudvEfP3+dRqxAkfNrcIujq1ygcD i/hGKNetIH1jRWROSe/nOMcvxLr3iA9ZvUqBxpzZ1CczMn6exMbKM0LUt2X3Y+u6IYuw8K6a1DVP f+CGCr7vBCJTtLX8qgKZr4nM5BzL8CHeYSRu7uqF7HBWUqf3q9zukrFyTI7vjxsr5ftRkRmPdQ8B uwikf491HYBTiczCCu49LMS664EzBNL7AHdh3YEhRUEt6USee5RTKe2ckOTM/y7gCiAulUc7YBjW HZBlKhxN66AoiqIoilI+ksOXttpMqZAc2HyU88K/FLV6U75jneqDxDlhbE7v/qah+3lkXsRvHF6f 8glnY92JGZZIktohbaj4TSh98L4QGFGwL/htxvor6Yuf5FifeXXWw1YXyLxVyJpF5l1gdI79NS7K yUgiM7VGW+cN4KsC/KuVg+mFddbvJZvbc5GF8y8Hyc3h3gVq13p1TpjbYDaWBMnB5kLyPSRSisfP icx1BSy3RN/z1XV/SP2xQLJXhvNgtZ0TJGPl2Bzfn/V+1KUJZH8N3It1lU5d+VdgllB2N+A5rOtb wfJJ7OCPc3z/ggz79DTgaqF0e+A+rDuzzPSZ/0OdExRFURRFUcpHslnaSZspFb0FMtW8STqtRtut /vTNuo7IcipOyqkEkmgUU+u6N0ZmOpE5BjiKdJv/l2Pd1hmVZqhAZgOs65ni2XGHnaNyvpWUB7My fp5k03FCjc/LtYRkc/ajAo8edwtk0jonDIz5u6Z0qB+kkVi6FKQ+KwpkPq9A1AqJc8JKDTzf1QpZ hwyvdRtLEiliFVEdIjMXRfF2+55E5uqCll9i04yvQDkkB/HSOWNlgcynVW53yVg5qcp6ncSef1Jo Ry9iD+ANrNupgnsOE4ELE/xifWAU1v0M61rUiE5U0w5Oum68CJ9SR0JL4AJgBNatVm5BNa2DoiiK oihK+UhuVHfXZkrFMgKZg7Fui5ze3z/m798WuN2KhsQxYS7wD6zL4/0Sh49vG6JXRuYmrHsNf+CY xChtDdyJdesRmc/LLMUr+NukcZtauwJ/T/jsOOcEPez0Yfjjx0/rbszp/WvF/L1ojkIrCGTGFVhf 7gTOEujLCkRGvpnnw80O0P7aMEgPZ3sUpD4S26ASB02SsWXpAulJva7Fso4YJLEVDqmijSVxgpWs RT5FUeBV4NAQzamo1MqcIXHQls4Zkj48ocrtLhkrd0jpEC9hkxzmvF8AWwvbH7xjzMNYdxPwayLz ZQXa/Y/4tA39hfId8READsS644iMy7FsknY7Heum5PT+uHVuMjs4MlOx7ljgPwl+tTXwJtadCVwZ UoEmRp0TFEVRFEVRKmOgtcC67kRmijZXIpYTyGxTxfJNr9F2kxhMMwqmC5I6tQGOrGIZZzRMz4zM G1g3ALgFH04xSZ++DtizzPcvxLohwCkxkoNJ4pxgXStg8xip4SiSjbrVSOa80sh9UdKeEws8XryJ dQ4wMZK7kix1zGaU3teaAbyg3bVukG6GF8UhuHuGdS6Hz+qoTZVs19WDqlg+yW1gydyptndjMwM4 H/gzkSl6SrDuNaLv4zMpq3Wtga6CZ1U7Wp1kP2rj8K8aJN+PiswErDsceJBkkfWPBHbBulOAf4c0 H3nZDnOw7iDgRaBbgl8OAl7HuguAy4jMnBxKJ5l7dq+izs5K0d7DsO5P+FQeUtoDf8ZfFjuByLyS 9LXqnKAoiqIoilI+STZLdYMk+4V/NcnfOcF74ffFhy5dCX8TYWn8QfyShtrcUKY1BU+eq7pQQH2o JSLzDdbtFYzSXyT45R5YdziRubnMEgwl3jlhB6xrR2Skt0rWo3RI8G+BZ3Rorvn+WLSc45Kb3l8V XGfuBk6PkdmNZM4JcVFOntBw3g273q6XcbQS6cMk71ha1a/uqPUII9Mz6uvf6KduSKYDV+EPJyfX SZ0k+l6JyGESB+ClM6pPpepUZJsnnUN2ZB7BuhOAaxP+cjn85YSfYt2JROadHPcaHNbtCTwCLJXg l+3xaSEOC2V8PLMyWdcJWbrPapI2vdXpwKr4iBVJ2Bh4Eev+BpxFZMTzrjonKIqiKIqilI90s3RF 4ANtrkR0qPHyfZ3p03yOvM2A7fERITYkmad4EooW9rx9Acr4VcP1UB/C75dYNwG4OMEv/4h19xKZ cg5eRuJDfa4QM4YMwm9qSIjLX/8skZmF0rXGyzepYO0p2fj8uuA6M4R454Ttsa5tgltOcf1Vo5zU 13wzG+tm4EP3lqJnQWokWddUYq0mmdPaqALWHR1rvHySOa+dQGa6fuqGYQ7wJHAzcDeRqbeIdpLD 2Uo4tEkcvtsKZKT7PNV2MKrf/ajIXBeiBv4txa+3AUZh3SXARQkuAiQt41NYNxgYRvL9oDWBESHN 4G8ySkfRtQBjxeSUbT0f6w4GbiO5g0JLIAL2xbqTiMxd0h8piqIoiqIo5SE9BOmjTZWYWt8MzSYH onUrYN0fgI+B5/DhJ7chP8cEgAUF04UiOCdMbNieGplLgN8l+MXyxOegj3vnAkBi+O6a4KlxN7H1 sNNT6xcdJtdhm88p+BjxCjA2RqoTsJVw3mxNfAqW/2pXbcg196oFqYvkoKkSh2uSA4Uuqnp1R62f CUhsLMkhkUZOKAZTSO6MNR54GO8cvRuwNJHZkcjcXIeOCSA7JK9EvSUObZ0EMm2F76t2BKy2Na4X 5e0/ROZqYF9gZsq2ORt4AevWzK2GkRmBd0j+NOUTjgLewLrtMihNEZw1J5XR1nOAA/CRMdOwAjAU 627Bus5FX4goiqIoiqIUgc+Fcr21qXIxwqtJeQdg1nXFuivwBzZnAStXsOxFu4XbrsbLN6tON8KS GLOXAFck+MVJWFduWOEhApndEjwv7mBUnRM89XCoUUtIDv5m1oHe3JNhf92Q0jd/JxCZt7Wr1h1f CGQ6Y113bSoxM7QJGpLONV4+iY3VQj9j3XAzkemKTwdggE3wjvpL/tsQf+GjHZHpSWR2ITJnEJkH iMxMbcaKIEmdJnFilu3zVN++rvX9qPKjxUXmbmBTYHTKJ2wAvIR1++W4z/AqMAB4NOUTVgQexboz QrTStBRh3inXYWU+kfk1cBDpI3gdGnSiX7kDhaIoiqIoilKaMUK5VbWp6o7PU//Sup2Af+Hz9lWD Bfr5akQX6otfA32BwQLZ9sBxwEVlvO9Z/KbMsiVk+mBdPyLzbkyf7IuP6NAcU4DX9BMDtX+LtmiR EyQbXXPqQG+GAKfEyAwGThY8Ky6lQxGiJvwG2e1C7U/f8QH+0CqOPmHMrmVq5dvPRVF0Xa3UApH5 muKnscqLWjkkn62foqb4IqO+9xbWDcBH8DwFaJXwCR2BIVh3BpG5OKfx4Qus2xn4OT5iSlInu5bA hcAaWHdsgjRyi1OEtA6TMmrvO7DueeA6YKcUT1gDH1VjDyLzVFMC6pygKIqiKIpSPk4ot4E2VS48 QfVCdo5N9SvrfgP8H9X1vJ5ah7owFXi8Su/+QLsii3IVHgGMQhYJ5DDKcU7w77sbOD5GcjDwboxM 3GHniJBKQpGFAX8HeL9K5XuhDtu8HnK+jwTGxYwNfbFudSITpztxKVhq3zkhMkN1KMltrl0feLnG 66K3fBW1sbK2sRSlftE5o3Z5kepFbXsrw3XpbOA0rLsFuBwfrSQpF2FdVyLz25zWzguBq7DuXryD wuEpnnIEsDTW7ZfCQUHqnPMg1XP+nJxhe38C7ByiYvwfyS/cdQWGY91eROahJf+ozgmKoiiKoijl L9i+xLqvgW4xkmthXTsi8602mpgFxIcP/xWRGVWYGln322BIVZt6vCk3lsjspd2m6mPiFKw7CnhM IL0m1vUhMmPKeOMQ4p0TdgP+FCMTd9ipKR2+Q5Jv9k4ic642VWZ0rIOxYSHW3QdEMZK7Eu/YUnzn BCUNUueE/sD1BVjjxtFJP7mSE3OIz6V+GpF5SZtKUXStWDWqv38mmasvJjL31pEt/wawLdbtHezn pAfSp2PdDCLzhxzL+BlwBNZdBVyJLKrW4uwO/Bvr9g8OD1KkzgmHhkgw9aITQ7FuGD6qxpkki+TS FrgL63YiMk8v/oeWKIqiKIqiKFkg2SxtDayjTZWIaQKZzoWpjTfw0jgmfAs8D1wDnArsj/dk7w+s GfRqQ/zN7z2B2wTPLFqO4W/qShfqnciMAO4WSu9a5tueAr6KkRmIdV1jZUqjh51KXkicPdrUSV3v FMjsFjOX9gN6lJAYTWTGq1rVJdJoZRvWSX0rcamsrUBGb+w25rxT6wedkhuvXfRTK3WC5AC1EmtF ib39dUYy4NMAVhNJtMludalxkbkHWAs4i+Tp5c7Huj0qUMaRwGbAUcCXCX+9b6ibImvr2UTmImB1 /OWQJLQHhmLdypVe5CqKoiiKojQCo4GNBHJbAK9oc4mR3O5vW4iaWPcj4MaEv3oYf/PvISIzI8G7 +gAHx0jNVl1QcuYvwD4Cuf5lGspzse4e4OgSUq2BHYChzfSZ5YOh3Rxjy4zuUG9IxqMO2kxi5hC/ +Vovt+GexYe+XaGEzFZY15nINOegqI5Ejct7Qrn+WNeeyMyq4bpInC4rcbAqic4wV1WvLuedOGrd KW5mjfQhRamVOaMS0XbaZfSc+UK5bsgdGaq1B1G/Z6w+1cOFIfLZv0jm/PlPrFubyEzMuYwLgZuw 7hHg78Q5OX+fc7FuOJGRpgScLpTrWGW9zbO9PwMOwLr98Zenugt/uRzwL6zbdlG0Co2coCiKoiiK kg0jhXLba1MlYopAZumC1OUS5BtkLwEDiMwuRGZoIscEObNVF5ScDddniA/NDv5GRrlIvPdLbVRo iHjtj9WkcSInRGYBcL+grjtof1Wa0J+vhPNKO+KdWKqNZIO7EgcekrXpVFU+ncdrkK8EMl31Uyt1 gmQ/oBKO+p0z6ptfCd9X7XFIbR6//noL2JRkUUC7A7aCZZxIZHYHjsVHHpXQEu9E0TZDfWgUnRgC rE2y1JeDgGMWb3xFURRFURSlfKTOCdtgnUavytYY7F7ztbBuVeAIofRVwOZE5tWcSzW9DnWhYwLD UqkMjwpkTAbveZz4w5NdsK45GzjuEGu4fsrvIQmb2V2bSYzkNtzydVTfcp2JSvXX+cATqlJ1zfNC uR1rvB6Sg5llK1AOSTjqyap2DWlj1frhiuRWak/91EoD9dlKzBmS9X28nRCZ6ciiJyxfgHZvDIfs yMwlMmfgU4xK0zzsi3UDK1zOf+AdmaVrl37A8cJnLxCu35ZpEJ2YCOwCXJHgV+djXSdQ5wRFURRF UZSseB3ZzcdOeG9RRYbkAKwIm07HAS0EcjcCJxGZ+RUo07w61IWi6EMjIQmRWP4hdmS+Jf429nI0 n36n1KbJQmCEfsrvMVn7YqZ802Dt+QQwKUZmV6z74bxp3YpAn5JjTvPpIJT6QOoQPLjG6yE58Fiu AuWQHPx8qWrXkPP4SnVgG6ygn1qpEyQHoj0qUA6JA4T0drlEbsUCjDMrN5QmRmYo/kBaGonz91Uo 40vA5sB44S/OxLo2GerEig2kD/OJzMnARcJf/Ai/P6rOCYqiKIqiKBktyObhQ/FLOEwbTMwnAplV ClCPfQQyHwAnLsq/VgG+KVgfm4TMAWgV7TY1xQciKeuyyAl8p0BmcBPv7kTp/JmvEhk9mEk+NvfS ZhLTWLc/vQNenDPR8kD/Jv77VjG/0ygn9c9zQrk1sa5/Ddfjc1G/b8pJJ1vUOUHn8aKuqSWHTt2w TtNMKfXARIFMJQ7JJQ4/0hvrnwlkVi3AWLlyw2ljZEYAh+Cd+OPYEev6VqGMHwA7AxKn5eWBPYVP Hqd2cJPtfSZwrVD6Z1jXQp0TFEVRFEVRsuMRodw+WNdem0vERwKZ1Wu6BtatJCzjuURmZgVLtlD1 QakA0nyinTJ413+Jz8e6SxP/bTNKO+7rYWe6vvijjJxOGoHPRO1ZXwwVyDTXX+PGAaW+eQOYIJQ9 vIbr8bFAph35376TbKCPUbVTG6sGGSeU66ufW6kDJIfkfSpQDonT0pgM+7CpcrvXw1iZD5G5B7hY KL1vlcr4JnC0UHq/DHVijQYdp36BLMKZAdZX5wRFURRFUZTsuE8o1xnvZazEM1Ygs06N12FDgcws 4G793A2hD42GNB9l+Y45kZkFDIvtjz90Dlsr5jd62PlDPhLKraVNJULinNCnzur8GPHOS1skHOOn IQ/5rxQVH2FqmFD68Bp2CJaOo3kfrEqeP1YVryHn8bVrvA5S54R19XMrDdJnl8W6rrmVwLq2yJwT pHPGJwXovxJHixWwrnuD6uV5gBPIbVvFdeNQZHu12wqjVUn6YmPuSUVmDnAsIElTu406JyiKoiiK omS3EHsb+UbjqVina7F43hbIdME6U8N1kGz6vhIOVivJtwXUh9ECmY2029QUrYVyczJ63xBBeQYs 8d/6lZCfDTyrn/EH891U4FPtj5khc06wrkMd6dBc4D8xUps0sUlY6ibSEyHNllL/3C+UWwY4pkb7 wHRk6RLWy60M1rUSrlM1ckJj2lidsa52b39GZjayCCS6FlHqAemB/3o5lqEvsjTx0rK+L5DpF1Lw VYt3kEWcbMxxxh9GX1yA9jlPILMsMuebtwQy6wZnnkbUiTeRXbzaSDfEFUVRFEVRsuVeodwawD7a XLG8hz8cjGOrGq6DxMD5sArlmlVAfRglkNkY65bSrlMzSELRz8kwpcnDgjFjybDwpZwTngmb30q6 /jhQm0mEZHO2BfluOFeDuNQO3Vk8nK/fnF6phLxGOWkcHiM+jc8iTq3hDeI3BTIDcnx/P0Di9PSG qlxdzjuS9c2WNV4PiZOFrkWU4hOZz5Cly7wk284AACAASURBVNswx1JI5qPxRGaK8HmSQ96WwOZV bPcZyCIDbNnA2jmU+IsG3bFu6Sp+x9fwjiZxSBw2XxfItKOxHeNuFcisps4JiqIoiqIo2XJTAtlL 9RA11oiYj2zjdocaroXE0/9r/dgiJIehbYBB2lQ1gyQU/bjM3uY3kB6MkVrSOaHUrcDh+gnL6o/b hZu5SmneE8ptVWf1fhSYmqC/xuX0VeeExlkfzgLuEEqvDJxS4HE0zzXNxqI5OjKTVOka1sbavsZr InFOWBfrVtSPrjTI2jvPOWMTgcwrGfdfgF2q3O6vCWR2aFitjMw0ZE6MK1e5pM8LZHoKZMbgU8nF sWMDj1XPCWR6qXOCoiiKoihKtgvzUcBLQuk+wG+10WJ5WiCzWw3nFG4jkGmvn1nEO8BkgZxGJakd JJtYWeeyjkvt8N1hp3VdgFIb1nrY2TxPCWR6oM5CkrXDZ8A3AsntcipB2yrV+1tgmLi/wlol5MYT mdGqTA3FtQlkf491K9dgHV4VyPTCur45vV8yprymqtbQ83gt21gALwjl9i7g92mnKqqkGI+3wbo2 Ob1fMme8nGAd+LnQDty7iTRfleQZgcymNbrOqBTvCmQ6V7mMksgJ3QR6u1A4f+7bwLbtJCAugkp7 dU5QFEVRFEXJniSbpb/FugHaZCUZIZDpCOxX4Dp2K2CZ58b8PfsNtcgsAJ4QSO6PdR2169QEOwtk sj74eJDSoSV7Yt2iWxGloiZ8ieyGUqPyLPEhPAGO0qYSITmk3Bbrumb6Vh/ufosq1jsuJ6k0coI6 EjUakXkR2c1v8KkLrse6WtsHfVool/0a10e12Ukg+aQqm9pYNVyHZ4RyRVyLqPO6siSSA9Fu5OHM al0vYM0M57Ukfbg31U2bMEIo18g2jyQSaJsClLF9hjqxToPv9ca1d1d1TlAURVEURcme2/GHWhLa AXdWNf9a7fMksgOwX9Ro+b8VyGR9I85UoF5xuZ7zSlnyqECmG3Ckdp0qY90WwGoCyRczfW9kpgr0 ZFHu0lKbbCOCQ4zSdDvPxDsoxHEA1v1IGywWSVu2Bg7K+L2DgC5VrPeDMfPJeljXIfzvfiXk1Dmh MbkqgewOwNk1No5+BHwokDwsh7fvACwrkHtY1axueUpoY51Uw2uRL5Dd2N0I6zavoZLPEMho+kdl SZ4AJLZJHnPGoQKZ6cL17OJIHeB+WcVxZjQwXiD5s+D024jML0AZ5wlk5gifJbU7Tm7g8SpurJqj zgmKoiiKoijZGy8zgL8m+EUf4N85ht8rentOJz6HPPhNpz1qsAYTBTLrL3b4Uh7WLYfsYL51mW+a LijL8jm05z1Cw/KMGg9D2whI0tbMQ34bJQl3xvx90/B/S0VOeFQ/YdntDD5lwFnaVLFIN3NPzDi0 7U+rPMfPipnjWwEbhf+tzgnKkvwT2YHBIn6PdbUW3l0y16yNddtm/F5J3x+n6VLq3sZ6QCC5cY3a WIu4X9z/aweJ8/ryqqTKEn32G2CkQDJbx2DrWgPHCCRHEJk5CZ/+ALBQILc31q1T4zbPisDPGlQ7 Jc6OM6pcxuUEMrOFffEN4D2B5MFYt2aD6sQyMX+fqs4JiqIoiqIo+fAXYHIC+Z2BG0OIVeWH/Fso 96fMDvmzY5xAphWwY0bvuxwfgjWOTmW+R7KptlLmrRmZycg28nsCZ2jXqRLW7QvsJpB8ishMyaEE wyjtxCKJnKCHnfHcicxZ6His20CbqyRPItsQWxfYM6N+2pvayIcan9rBh+NvLq3D20RmgqpQA+IP Qc5P8IuWwK05HPSXO45KOD+zN1q3lrDv365KpjZWDdtYi7hHKLcL1g2ukTJPFcisrOqpNMEdApk2 ZOsYvD+wqkDuthTz+ETgOYFkC+CvGTvoJkFat3OxboUG1Mv1BDIfV7mM6wtkxiZ43q0CmVZV1tvq 4FNoxkUHHqfOCYqiKIqiKHngw4qfm/BXhwD3YF1HbcAf8B9gkkCuL/5wvpZ4QyhXfsg3644BDq5Q vSSbauvn9O7rhXK/w7otG773WLd6RQ1i69YHbhBK35zTGPwV8FgJiQHhFlBzh50fhnDbSul2nkL8 wTL4SC231vDBRi205SzgEaH0JViXRbjnC/GbZtVmGKUdMzYFeuFTYTXFcFWghuZ64O0E8u2Bh7Du wBop/1PAZwK5LbDu8Azm6BaAxR/0xHGDqlfdMwz4QmhjXVGjdRgJjBHKXot1y9ZAmSXOiKtiXRdV UWUJ7kSW2uH4YJOVO2d0AS4VSH4D3JvyLdKD/0FUK81MZF4E3hRILg3c0FCXjryzc1xUiykhDU+1 ytgG2WWgdxI89SZk6Sy2o/HSO0iiLb2rzgmKoiiKoij5cQ3wcsLf7A6MxLr1cimRde2x7iKs26xQ LRmZ2cCVQuljse43ObTdDim94N9AtgG1NdYdUkb59gD+luAX5W52fS6Q2SonjbgXcAK5VniHn34Z 60IrrDu0EH3HH0I8BDyFdT+uwPu2wedD7SLUoX/nWJohJf62FD5UfHPOCXrYKecyodxawF2Z52K1 bpWgd/XAUKHcGsAlZbbbPninyFqY46dTOq/95miUE6V5/ZkHnJDwV22B27HuTxk5+jTVxzbAuqsF 5V+A3Onyr1jXt8ySnQxIxsxnicy7qmB133+S2FjHYN1pNWRjLarDQuBqoXRPYGhm/d66FilTM04i /lCrJTBQlVRZQt8n4J2K4mgN3IZ1nct841XIonjcHMaTNPwLScrIRXZHltGPktklfxTK7UwezlzW 9ce6dWtQKyWpHEdWuYzHAj1i9yYi83GCvvgJskgmi/R27xx04sDMbevyy9QO+LVA8gV1TlAURVEU RcnPcJwPHIUs/P3irA28gnUXY12nTMrinRJOAD4Efod3gigafwOmiQ1H6y7M5La4dW2w7mx8TuzT U+jBbPxhrYTrUjmOWHcY/lAryeZY1zJbRmK47ZvBhkhTbbogwebAMsDTmR3MW7cq/uD6FqzbsAD9 ZkugD35z81msexrr9k+5kVqqXbpg3Z/wh4TdhL+6NEVe0iTcR+mbRXeW6DN62Cnvjy9ROkrF4uwM PIB13TLSu72Al4CrQtj/ojMU+Eoo+0us+1nKdtsUvxFcS5SKwLECcG0zf5uLT4mhNPY49DTyA9bF OQV4E+t2yHA+XAPrbgJeBX4mPHS1yBxZuwIPY92KKct2IHKHsgtUsRqGq5FFRPNrt2xtrN+ntrG+ zw3I85lvBQwpO1qhj8AwFDg65T6BJGLKUaqeSpN7HTLWBO7FuvYpdfxC4DCB5Gxk0RWa6w/TEqxL 2wDDMnFM9tGInk/wi9uRpyY4Eev+mcnBsXeCOhF4GvhDGc/pinVvYt1+mdlN3hY7XiD5YIJnPo11 UWq9/eHz1kXm1P1giqdfCiwUyLUE7sC6ozOqUxes+1vQyaPL+n7WPZjxvtblwGqS9lbnBEVRFEVR lDyJzNukC+HVGu+B/AnWXYB1q6RcbK6HdZcB4/CH+4s2SAcXsC2nkCzf7hnACKwzKduubTBY3wHO C9/k+JQ3e6ShCjuGMh8vMhj9Bvgd+ND4SQ+by42cIAl514kk+S6t2wLrthdK34A8ZUYP4EmsOzd4 cqfRh5XC4ftovrtxeE4Bes6SxupA/KH8BKy7Cuu2Td0mvl16BuedMfhDHqmN+S7+MCbPMWMypR2D mrsFtAB4XCewRPwaWYhZgO2BN7Bu5zL0bkusG47PM70cfvN1/zpYM8xGfoMa4GqsOytR6Fi/KfZ4 mG9qifuBUs5KKzXz318IkRcU5XS8Q0BS+gKPYt3zYcM++ZzonYD3w7oHw/roCL5Lm7CLoO9PAq4T vm014MXgZCQtXyusOwMfrUgyTz9PZB5WlWoYe7UaNtYRoa+cX6aNtXgdkqT22w14PtUtZOs6Yt2v gfeAfUJ/T8Nogcw+4r7ux6HDsG4lVeq677PP4FMCSdgW76jfK4GOd8K6f4a+LuFaIvNpmbW6AJmT Hvj0TI9i3a9Dmr6kfXhzrBuBd4joL+5jkZmL7Eb4Io4K83X/lGNlyxAd89VgN3cA9izjIHk/fPqF IcBorPsl1i2Tsmytse7UsK8QxzxkaQDBuo3CfsVfgY+w7vyQNiKtzbgP3olZcmHm9hR98Q3kKbDa ANdj3a2p0wtZ1xnrfoWPInrC/+bk9E4wh4R16qtYNxzr9k19icW6Hlh3GyBxnn+VyHzQGkVRFEVR FCVv4/EarBsAHJPi10sDZwJnYt2r+HzUr+Nz607G5/abExbbS+M37/sBA4CdgOYW8utj3UoZGJGV 5grgp6GOEgYB74QD/BuBJ0ve1PaL+s2APfG3BJZbQmIp4FT8IWwShgJ/xt/ilxjb1wAnY93N+BB4 E/Ae2d3wDiab4G/9bF5GW5YbOeE1odxpWDcXuOQHB0j+QG1dYF/gAHyI/UeQ3FqPzHys+wXyqBSt 8c4Ex2PdVcDQ2HDF3mjcKZRvd36Ym31PrFsvGKW1h49asV8zf10G+Hn4NxPrngNG4XNpfoK/zTUJ mEdkpoebC52BH+FDym+Az5+4CbK81UtuUBwdNnjyZgh+Uy4Jr4ZNbkU+z72OddcEfZKwMj7n+/P4 zbaHiMxXJXS5RRj39wybKE0dJvwW6+4M4Z2LzGX4zSap88AfgL2x7iLgP03OcX4s2xGfp3fTGtWh b7DuUfyBURI0yomySIdmh03ol4A0m76bhTljBtY9DDyLd4Ici49oMhVohz8cWAHoBawffrddWL81 xW7INq7PDeNbD4FsT/zB6vXAFUTmrWbGzvZh3PxtKKuEOcBxqlANx5XBVq2mjXU65eXlvgx/g7eH UH5d4LUQ6eQ6IjOyRPlbARsDBwFH8v0oYT/Guj5EZkwKWyrOUbMV/pb4T4AHfrDG8dEftgrr/X2D fXcs8A9V6brnl8AryBzOBoT++idKORJY1x3vbPNrmncKXZLxYf4qdw6fgHWXI0sRsMi2vww4OlzG uYvITC3Rh5fDOxMd1cRa+AikaQcicxfWPRbmfQnr46OiDgv9cjiRmRkz1vQH9ghjZe8mpE4PY1FS Dl7sf6+Bd+i6LNTnfuC/ROZ9wf7CgWGsXltsj0dmfIoyLgf8Hvg91o3EO6UPB14P0WeaK2ObsPY6 CVkaK/DOZmnTOp4RdGtpofwhwF5hDfdv4MUQGbS5+iw+zu/PDx0tVsZfSLkm4V5RF74fUXf78O8r rLsXn3Lv8eBAW+o5vYCfhDFJGh3xSlJsIimKoiiKoihp8B7dd1Nb6RSOJzLXCcr+BLB1jNSqROaj CrXlBsF4TOMdPAN/S8UBX+JTbrQJhk9f/CbVUoJn9A63spOU+1Tg/yr0bZ8I+lYqxPFpROaPZXyH lngHGakRNh14MbR7R6A73nO/UxPt2y3kkJaU4zKS3WBYnM/wt7Y+DuWbiz90WCUY7JIbYXcQmYNq dNw5mmS3sCvFb4jMnyrUBiuE75zE9r2YyJyRQ1kuD0Z7KfYmMvfm8O6jgH/GSJ1HZM4t4x2dgJdD 30nKfPym0DvAF6E/tg3jw2phbJY4d6Vvv1qa66w7l3SRWWbjD1PH452AuuM3rEwGpcq/7tb9lOQH KlsQmed0oakspkcDgBGUHyEqK6YDy4jSGMnG6qb4EH+zciLeuaBLGIs3CuuaJJxNZP5Q5jfYC3+I kN+c0/y7e+MdSkpxH5HZK8WzRxHn5BGZFjnp9Y34Q/FSbEhkRpVpY72Ad8LJysZaNsxBEhtrJtAr sY31/TocSJrbr57J+MPeT/DOSK1DX+qDPywsdfP2XCJzXsKy7oQ//JHyEfBWmOu74p2k1uKHh9M3 E5kjqBVkunsFkTmZWke2lt+GyDxRQ+VZkgWhr47CO6IT1otr453Pk15m3oPI/Cej+nQI5Uqzbp2H d7IfDUwJc+FSYR3cD38Jojm+BFYQO8776CSjhLbJknwb7J33QvvPCjZP9zDWrN/E/siSLATWITKj E7TtivhoqnHOLFPDODMO+Dzsj7QJ5VsLWC+hjswD1o51evhuf+lTvov2WsreeTvs4Uzgu8hr3cJ3 3jDF2mdfInN3Gbq7D3BXyl9/HXR3kTPsnDAPrxj6wjr88JLMkowFVhfvofkyHwHcJJBctGf2Kf5y 3Fz8ft6yoa1XS1jf0cD6RGaeRk5QFEVRFEWpBJGZh3X74W/Q14qDwmDkIWRrqS1HhVBmV6X4dUf8 rZeNyyhBR+A3yL36F3E5cDhN3/jNkm/wntNzKe2csEqZ32EB1j2ALA8lwcjeVti+G+E3RyX8Dh9B 4scpatEz/CuHA7Du/ESbA5XjJzVYpr9WzDHB6+kErHsWHx5SynCUNG09Hev2xzuPJc0R2gq/4bVW maU4B+vuq4PoCRcDe+M3AJOwFD6aSVG5B3/rR7pXNRXv9KYoi49Fr2DdjsCj1IaDQidgS+AxQdlv DHm0kx4srkbyzeGm+A9wkSpRw/adUVh3MnB1lWysDiltrMXrcEdwjknjONwDHzEtDYfh0wAm4Ykw j0nHqd40HxVxcbZSZW4YTg82cJJ+1xJ/2LlOBu+/MDPHBN9/Z4YD06dJ7iTRGn9QmiblwTLArsB9 wnJ+GpwJ7yf55e92eCeQDcpoqRbA2QnHuQORRdnoQrp9lVI68r5QdhDxjgmL7J0B4V8W3F+WY4LX ibuxzgJRil93C+vELcsowaphHroxwW8OEcplsWe2iAXAcYucKFqiKIqiKIqiVAZ/Y2pfaucm8/ZY t1RB2/JvwF+qWYIQBi1Jmefiw9RNy7Fcc/E3h8eGcI2lbk+tksH78tLlQQnbdS/ggyrpQgvK2UTN C58HeGCNleqvJL/dkwV3JpCdBegt7PRj85v4cJNzq1SCDYgPkVyEdvwWOBR/EzVv3kKepifvek9B coD7HSMS3RBSGmksGhnmwHE1UqIk6UpOoDpONy8Ch5QMlaw0Qt+5BvhjNUuQ2Mb6IcfE2EB50Bfr Nk/Y1t/iQ3pnTa+ycrQrRVsv7o+/2VxpbsGH3M+6Ti8gTxOXJYclLOcw4FdV/PoHYF3fBPKHVKGM w/Hp56QcXIUyfkB2FzpOxjusVIvfiSV9mpMdqlDG04nMs4v+H3VOUBRFURRFqawBOZfIHIPfeJxV 5dJ0oPxbqtVsy1Oozu2uOcAvS+Y0bL7Mb+Nvw+bx7WcBexKZxxf7b6WMo94ZfIMnkEc4SMKghOWY hD+EeL0K+vAOcEEN9pCjaqgs84CTicwvqnSjPUmY/yfCRp+Sflx4AJ93sxpz3N9Jdrhdy+34FnAA +Tp6TA5z0ic1VPMk/fW/2uGUEn3oTXwo9odroDQbJSj3TPwNzko6KDwJ7EhkpqviKETmNODCQtlY 3y//DGBHfJqjSnJ4it/8Kad5fpAqcsP014+DvlfSQeEfwFG52XWR+TtwWoVbcg+s65qwnFfgHSkW VLisC/Hp3z4USftLCxtVuIzPAfuIHR6tawfsV+EyfgzsFJyjs9Db+XhnobuqMBJ8BZyUQF4aSSNL LiUyly3+H9Q5QVEURVEUpTpG5DX4fHKPV6kEXwCDicyrBW/HM/EpDCp1CDYS2JjIXF9GmR8DdsHn QsyKscBWROahJf77sBK/WSsYgeXyc77L85cVW2Bdq4Tt+jk+FF6ljMH5+OgdmyQIVVhJbgcerIFy vA1sFjZvqjVOjAt9V4IedmbT5sPwDkNjK/TGicABROY4UV734rTjg/gN5yk5PH0SsC2R+aDGan03 8k3eR7WzKTF9aDL+oP/YnPqRhPvxTkBJyv0lPhXWHRUo3zXALkTmG1UYZTEdPAt/m7RSNtaLZdtY 3y//JHx6g0qthZ8iTcQJPwfn4Ww/SJW4ofrraGBT8ndqmwucig/LPj/nOv0R7/AzuwItOA04IdU8 GJmrgT3wh8OV4F1gGyLzhwTOIZtWWCPvAHZI6PC4Fj4NVqV4EfgxkRmTsd7OwTsonEflnFb+A2xA ZJLYRZtXsK3n4R0PfxBtVJ0TFEVRFEVRqmdEOiKzLbAn8HKF3joTvwGyejj0qId2/CewLvBIzkbg T4IB80YGZX4Sf5svi4OVfwIbEpmmdOhl/KFdU7QmeT7zpuryGv6WflbG10J8CMCOKcoyjcjsh/cE n5CTLiwEhgIDiMwpNXvLMDJvEpnB+LybN1GZ8PCLMx4fIWZDIvNKDbTIEKHccJ2cMtPBV8MY8ye8 M08efIPf/OlHZIbUaTs+gc8lnKUz4/NhDHuzBuv7BT4PdxwfERmnHU0R6NRCIvMPYDXg4jBuVII3 8Y7AewYniaTlnkFkDsKHms7jRuxHwF5E5gQiM0sVRWlCB28MNlae0UcW2VibZ2Jjfb/83+BTqpxA fmn1PsYfoA4iMmkdMv+AdyrOcm30tipww/XXz4AtgDNy0veXQz+9rGKR8CJzC/5Cz1M5vWE+PgrE GkTmhjLK+QCwJvmkaVnEOHzagA3CXlLSdtya/C9GTQZ+SmQOClGgkpTxNWAdfDrGPB1fZgPnAwOJ zPgc153n4h0A8kydNxLYmcjsQWSSRsE7HDgOGJOzTrwexo0rm/qjOicoiqIoiqJU35C8n8hsjPdo vpbsN00X4j2DfwGsQGTOTOgVPj2UqdS/BVVuww+JzM7AYLIL6T0Hf6C5G7A2kbmRyCzIsMwfE5md 8FEUHg/fScpUvFPCBkTm6Ga/p984KOWEMiCjutyGz/P+aRlPeSsYiqsRmX3KCukamTuBfvhwkJ9m 9MU+wx9qrEFk9icyrxdkfBlFZI4CfgQcgQ+ZPjOnty3EHyoeCvQhMtcQmbk10hJ3C2Qm5nxYO0sw lubVXnME756dg/5NJzK/wTspXA9klTLjWeB4YGUic25GN35rd66LzJjgzHgQUE7Eo0VOQwNDRJFF 1Nre0H0CGY1yoiTtR18TmTOAlfCHoU/n8JavgVuBbYD1M3EEjsytgAFOJ5toNB/i82T3IzL35dTa c6sy53gWCN6d1mFzmuDZeTFT8O75OfSbD4nMLsFeyWrczdfGWtIW8hEL++GjhMzMSMeeDHNyXyJz S1mHtf4G+mHBDppbRps+io8o2DPcOq8VJLpbFAcpyVp+XhXnuXlE5uIwZ1wGfJnBU18Kur5JVRzO fYTCQcDBwOiMnjoBuDTYq8cSmQkZlPNzInMo3kHknoR7O6XGmocWG2uuSJ1+MDJPBVtiAGDxkVSz 4kt8mktTppPHe0TmQKAv3vn8wwzLODvMAWsSmXMqskcRGR8RyDsCZOWkMBXvULMlkdmMyDySsmzz Q/qU1fGX5e7JeF32Fv4CU/9mLlEB0EKtE0VRFEVRlBrDh9rfHNge7+G8DtAtwRM+D4bbK3gP98dS 3dgqdhv2w4fXGxwMMMkt/Jl4z96X8Zs7j4ecpZUqc098CN+NgkHWGWiHPzCbhj9kfxufP/VFsUFl 3bJAz2b+OpHITMywDu3xB+CHApsBbZqRnIf30n4VfzjwIJH5KKd2bR360q7ATqFtJQdx40P5nsXf GHu9YrdE8te1pYBNwubJZqFNTInv1Rxzg+H5Gt7B5uGaHWusW5H4m6c3BUcOJb/vsCywexibtwJ6 CH41H3gvjM0jgEcyHbeK2Y6b4Q91dgxrhPYlpD/COw0NA+4jMvOaeN4TYb1RilVzG6d/WJ6fAVfH SO1HZO7STqVktPbaLqy9++AjS0nnwDHAqLDmfg54IddQ19a1xDs+7BLWNusAcWmwFob143/xoX8f r5v1jFI0G+slfISqEYlv1WZX/m6h7LvjDzyXF65DHP6W6pPAAyHKTx7l641PmbcHsEYJyenAO6FN /wsMr9lobko1+2u7xdaL2wabL455i+nV3URmVI3VadPQP3YNc6Bkzp4c5uqnQr1G5uYQ9V05V8Ef +g4O9nZXwa/m4KMuvRLGyv8Sma9zXE9sEvTix/gIFSsleMInwDP4CwAPEJnZOZVzLWCHsEbbCOgt WPcs4suwNrsv6PJXVdbdTUJ/3BXvuC/Ze/kGvyc1Eh8p9tncHCus6xDWlgODzq4NdBf+ekHYF/ov 3vlwpGStqc4JiqIoiqIoxTAsl8UfHvbAbwJ15Duv/OnB4PoC+EQ3Jn7Qdi2AXqH9uuAP/dvw3a2u z/Fh8sbnnjux8TZDegMrLPZfZ+LTTEyo2o16fzDfLxjfnfG5DeeGf1/jnUDGEZkpDfa9WuE3aJcN /zrxnVNU27BZMh/vKPM5/qB/Qg1FRoir32D84WwpDiIyd2jnreh36RH6Y48wPrcNc9sMfH74ccDH qW8JNdYc1z20IaG/fg2MFYVrt+4F4vPRVtI54UbgyBIS84BlyoqwoyhN616bsHbptdg82Dro3Pww Lk0Oa5lPq75u/K68ZjH7oHVYb03DOye53A4NFJ1/vrOxOoc5qFg2lnXd8U4Ay4c6tA9z6NzF1rsf hjzilS7b0niHqc6L/Vdv8+flHKHUe59tj3dQ6B3miw7hLzPCnOHC2nFeQerTBp+yqU+YszvhLyHM C/P1RGBMTTjPe2fI1fFOCt0WGyunAZPCWPlpVW1rrx+rhr2A5fjO+aw9PmrI1LBXMpbITKryume5 UM5uS5RxJv6SyScpUh1Ush6tQ1v3XUJ3F+1JfR5s4IlVLucywMqhvXsEW7013q9gTpiTxoV5MvHF rhYLF6qzrKIoiqIoiqIotU+LFupbraQ2rM8Dzi4hMR9Ytuo3KhSlOv1jFP7GVCkq6ZzwLqVvjD5J ZAbph1MURVEURalf9OxSUeqXltoEiqIoiqIoiqIoSp0zMObvz6ljgtLAdBHIVCYftL8pukaM1DD9 ZIqiKIqiKIqiKMVEnRMURVEURVEURVGU+sWHf9w8RuohbSilgZHkDK9Uao3NBDIP6ydTFEVRFEVR FEUpJuqcoCiKoiiKoiiKotQzW+DzUJbiQW0mpSGxri0+j2gclXJO2CHm758Qmbf0wymKoiiKoiiK ohQTdU5QFEVRFEVRFEVR6pldY/7+9cZZtwAABVtJREFUCZF5XZtJaVB6CWSmE5lZFSrPLjF/v18/ maIoiqIoiqIoSnFR5wRFURRFURRFURSlPrGuBbBfjNTd2lBKA7O2QGZChfrrukC/GKl79ZMpiqIo iqIoiqIUF3VOUBRFURRFURRFUeqVHwOrxsioc4LSyPQXyHxaobIcHPP3L4En9JMpiqIoiqIoiqIU F3VOUBRFURRFURRFUeqV42P+/inwrDaT0sBsKZB5K/dSWNcWOCZGagiRma+fTFEURVEURVEUpbio c4KiKIqiKIqiKIpSf1i3CnBQjNS/icwCbSylQftId2CgQPLtCpTmaGDZGJlb9aMpiqIoiqIoiqIU G3VOUBRFURRFURRFUeqRc4A2MTI3azMpDczBQGuBXL7RRazrAJwRIzUWjXKiKIqiKIqiKIpSeNQ5 QVEURVEURVEURakvrNsKfxO7FM8Tmbe0sZQG7SOtgV8KJCeRf+SEc4CVY2T+QWQW6odTFEVRFEVR FEUpNuqcoCiKoiiKoiiKotQP1q0E3CGQvFYbS2lgTgaMQO7eXJ0CrNsHOC1Gai5wg34yRVEURVEU RVGU4qPOCYqiKIqiKIqiKEp9YF1/4GngRzGSE4HbtMGUGtfn5bFu5Ryeux1wkVD61hzrdwxwu0Dy NiIzURVCURRFURRFURSl+LTWJlAURVEURVEURVEKh3UnANOBz4CewK7A/kArya+JzBxtRKXGOQ44 F+v+A1wHPEJk5pfRZ1oAxwJ/BdoIfvEm8FQGfbUNPnXDK8AMYA3gMGAT4RMuU1VQFEVRFEVRFEWp D9Q5QVEURVEURVEURSkipwO9UvzuS8Bq8ykF4AB8xMs9w78vsO52YAjwApGZJ3qKde2B3YFTgE0T vP+ijFI6rAmcmfK39xCZN1UVFEVRFEVRFEVR6gN1TlAURVEURVEURVGKhXVdSOeYAHAJkflGG1Gp cR1fE1hnif+6HPCL8G8a1r0GvAN8AnwBzAPmAG2BpYFVgA3wEQo6JCzB08AdGdVm3ZS/mw+cpcqg KIqiKIqiKIpSP6hzgqIoiqIoiqIoilI00h52vgNcqc2nFIBDYv7eGdgq/MuamcBxGUVNAFgv5e+u JDKjVRUURVEURVEURVHqh5baBIqiKIqiKIqiKErBSOOcsAA4hsjM0eZTCsD+VXz3YUTm3Sr317HA 2aoGiqIoiqIoiqIo9YU6JyiKoiiKoiiKoihFI81N7N8Tmee06ZSax7oNgDWq8OZFDjz3ZPzcpM4J c4D9icx0VQZFURRFURRFUZT6QtM6KIqiKIqiKIqiKEUj6WHnLcDF2mxKQTioCu/8GvgJkbk306da 1w1YKcEvFgBHEZlXVA0URVEURVEURVHqD42coCiKoiiKoiiKohSNJM4Jt+APOxdqsykF4XHgtQq+ 7xFgw8wdEzzrJ5CdBxxNZG5TFVAURVEURVEURalP1DlBURRFURRFURRFKQ7+JvZXAsmJwLHAEURm vjacUhgi8wiR6Q9s8f/t3bFqAjEYwPH/FRykpYNuOtZA10IRh3sAJ58kj+Pg6gs4CU6CU8FZ6KKI cEOHTk6Cix1yBUcdLPX4/+DIcpDjS24I35cEGAFfN+ppAfSJoU8Muxv18Qhccj3DEsiJYewEkCRJ kqTqyk4nN49IkiRJuoPFS5YZBCXDdQa8ATnwCrSAZ1IStADmwIwYDgZLFZnvXWBAKlh4JyX9r3Uk ncgwBSbE8PlH318v/9Ue0AEawBPwDWyAKTF8ONCSJEn6Ze5Sqi6LEyRJkiTdx+LF4gRJguH6AWgD L2XbAJqkgoXa2Zv78imALbAihqMBlCRJ0n9n7lKqrh/csvqocObgswAAAABJRU5ErkJgglBLAwQU AAYACAAAACEAC97I5N8AAAALAQAADwAAAGRycy9kb3ducmV2LnhtbEyPwWrDMBBE74X+g9hCb42k iJjiWg4htD2FQpNC6U2xNraJJRlLsZ2/7+bU3maZx+xMsZ5dx0YcYhu8BrkQwNBXwba+1vB1eHt6 BhaT8dZ0waOGK0ZYl/d3hcltmPwnjvtUMwrxMTcampT6nPNYNehMXIQePXmnMDiT6BxqbgczUbjr +FKIjDvTevrQmB63DVbn/cVpeJ/MtFHyddydT9vrz2H18b2TqPXjw7x5AZZwTn8w3OpTdSip0zFc vI2s05CplSSUDKWA3QCxFKSOpKTKgJcF/7+h/AUAAP//AwBQSwMEFAAGAAgAAAAhAKomDr68AAAA IQEAABkAAABkcnMvX3JlbHMvZTJvRG9jLnhtbC5yZWxzhI9BasMwEEX3hdxBzD6WnUUoxbI3oeBt SA4wSGNZxBoJSS317SPIJoFAl/M//z2mH//8Kn4pZRdYQde0IIh1MI6tguvle/8JIhdkg2tgUrBR hnHYffRnWrHUUV5czKJSOCtYSolfUma9kMfchEhcmzkkj6WeycqI+oaW5KFtjzI9M2B4YYrJKEiT 6UBctljN/7PDPDtNp6B/PHF5o5DOV3cFYrJUFHgyDh9h10S2IIdevjw23AEAAP//AwBQSwECLQAU AAYACAAAACEAsYJntgoBAAATAgAAEwAAAAAAAAAAAAAAAAAAAAAAW0NvbnRlbnRfVHlwZXNdLnht bFBLAQItABQABgAIAAAAIQA4/SH/1gAAAJQBAAALAAAAAAAAAAAAAAAAADsBAABfcmVscy8ucmVs c1BLAQItABQABgAIAAAAIQBIPUBkMAMAAGYJAAAOAAAAAAAAAAAAAAAAADoCAABkcnMvZTJvRG9j LnhtbFBLAQItAAoAAAAAAAAAIQC9WCJTjgYCAI4GAgAUAAAAAAAAAAAAAAAAAJYFAABkcnMvbWVk aWEvaW1hZ2UxLnBuZ1BLAQItABQABgAIAAAAIQAL3sjk3wAAAAsBAAAPAAAAAAAAAAAAAAAAAFYM AgBkcnMvZG93bnJldi54bWxQSwECLQAUAAYACAAAACEAqiYOvrwAAAAhAQAAGQAAAAAAAAAAAAAA AABiDQIAZHJzL19yZWxzL2Uyb0RvYy54bWwucmVsc1BLBQYAAAAABgAGAHwBAABVDgIAAAA= " o:spid="_x0000_s1026" style="position:absolute;left:0;text-align:left;margin-left:317.55pt;margin-top:6.65pt;width:192.6pt;height:50.15pt;z-index:251671552" w14:anchorId="056219EB">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Grafik 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dHJTxAAAANoAAAAPAAAAZHJzL2Rvd25yZXYueG1sRI9Ba8JA FITvBf/D8gRvdaOgtdFVRG1VEMS00Osj+0yC2bdLdhvTf+8WCj0OM/MNs1h1phYtNb6yrGA0TEAQ 51ZXXCj4/Hh7noHwAVljbZkU/JCH1bL3tMBU2ztfqM1CISKEfYoKyhBcKqXPSzLoh9YRR+9qG4Mh yqaQusF7hJtajpNkKg1WHBdKdLQpKb9l30bBbnoabbO9+8ra20TW7vV4fj9MlBr0u/UcRKAu/If/ 2get4AV+r8QbIJcPAAAA//8DAFBLAQItABQABgAIAAAAIQDb4fbL7gAAAIUBAAATAAAAAAAAAAAA AAAAAAAAAABbQ29udGVudF9UeXBlc10ueG1sUEsBAi0AFAAGAAgAAAAhAFr0LFu/AAAAFQEAAAsA AAAAAAAAAAAAAAAAHwEAAF9yZWxzLy5yZWxzUEsBAi0AFAAGAAgAAAAhAMt0clPEAAAA2gAAAA8A AAAAAAAAAAAAAAAABwIAAGRycy9kb3ducmV2LnhtbFBLBQYAAAAAAwADALcAAAD4AgAAAAA= " o:spid="_x0000_s1027" style="position:absolute;left:6642;top:86;width:17818;height:4654;visibility:visible;mso-wrap-style:square" type="#_x0000_t75">
                <v:imagedata cropbottom="17604f" cropleft="17792f" o:title="AUCOTEC_LOGO_HORIZONTAL_2LINES_RGB_RZ_mod" r:id="rId2"/>
              </v:shape>
              <v:shape id="Grafik 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8Qb/xAAAANoAAAAPAAAAZHJzL2Rvd25yZXYueG1sRI9BawIx FITvBf9DeIIXqVmtlLI1iqgthYJ01UOPz81zs5i8LJuo23/fFIQeh5n5hpktOmfFldpQe1YwHmUg iEuva64UHPZvjy8gQkTWaD2Tgh8KsJj3HmaYa3/jgq67WIkE4ZCjAhNjk0sZSkMOw8g3xMk7+dZh TLKtpG7xluDOykmWPUuHNacFgw2tDJXn3cUpKJ7eL9rg93E4/LT1cWOX22L9pdSg3y1fQUTq4n/4 3v7QCqbwdyXdADn/BQAA//8DAFBLAQItABQABgAIAAAAIQDb4fbL7gAAAIUBAAATAAAAAAAAAAAA AAAAAAAAAABbQ29udGVudF9UeXBlc10ueG1sUEsBAi0AFAAGAAgAAAAhAFr0LFu/AAAAFQEAAAsA AAAAAAAAAAAAAAAAHwEAAF9yZWxzLy5yZWxzUEsBAi0AFAAGAAgAAAAhANHxBv/EAAAA2gAAAA8A AAAAAAAAAAAAAAAABwIAAGRycy9kb3ducmV2LnhtbFBLBQYAAAAAAwADALcAAAD4AgAAAAA= " o:spid="_x0000_s1028" style="position:absolute;width:6026;height:6369;visibility:visible;mso-wrap-style:square" type="#_x0000_t75">
                <v:imagedata cropright="49392f" o:title="AUCOTEC_LOGO_HORIZONTAL_2LINES_RGB_RZ_mod" r:id="rId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C98C" w14:textId="77777777" w:rsidR="00C46BA4" w:rsidRDefault="00C46BA4">
    <w:pPr>
      <w:pStyle w:val="Kopfzeile"/>
    </w:pPr>
    <w:r>
      <w:rPr>
        <w:rFonts w:ascii="HelveticaNeue LT 63 MdEx" w:hAnsi="HelveticaNeue LT 63 MdEx"/>
        <w:noProof/>
        <w:color w:val="FFFFFF" w:themeColor="background1"/>
        <w:sz w:val="40"/>
        <w:szCs w:val="40"/>
        <w:lang w:val="en-US" w:eastAsia="zh-CN"/>
      </w:rPr>
      <w:drawing>
        <wp:anchor distT="0" distB="0" distL="114300" distR="114300" simplePos="0" relativeHeight="251658240" behindDoc="0" locked="0" layoutInCell="1" allowOverlap="1" wp14:anchorId="26B79ECF" wp14:editId="6D543AEC">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13426"/>
    <w:rsid w:val="0003012F"/>
    <w:rsid w:val="000B0FB9"/>
    <w:rsid w:val="000D7AEE"/>
    <w:rsid w:val="000E5E02"/>
    <w:rsid w:val="000F21CF"/>
    <w:rsid w:val="000F4CF6"/>
    <w:rsid w:val="002143C8"/>
    <w:rsid w:val="002151A6"/>
    <w:rsid w:val="00220369"/>
    <w:rsid w:val="00220470"/>
    <w:rsid w:val="00244BEA"/>
    <w:rsid w:val="00252C27"/>
    <w:rsid w:val="00276121"/>
    <w:rsid w:val="002B2D28"/>
    <w:rsid w:val="002C7006"/>
    <w:rsid w:val="00315A5C"/>
    <w:rsid w:val="00351D14"/>
    <w:rsid w:val="003717FE"/>
    <w:rsid w:val="00390093"/>
    <w:rsid w:val="00391E86"/>
    <w:rsid w:val="003A1E0C"/>
    <w:rsid w:val="003C48F7"/>
    <w:rsid w:val="003C6583"/>
    <w:rsid w:val="003E467A"/>
    <w:rsid w:val="0047429F"/>
    <w:rsid w:val="00475EF8"/>
    <w:rsid w:val="00493131"/>
    <w:rsid w:val="004F3ACD"/>
    <w:rsid w:val="00611E85"/>
    <w:rsid w:val="00642E03"/>
    <w:rsid w:val="00661511"/>
    <w:rsid w:val="006A047C"/>
    <w:rsid w:val="006D3B83"/>
    <w:rsid w:val="0071484F"/>
    <w:rsid w:val="007F201A"/>
    <w:rsid w:val="0085309C"/>
    <w:rsid w:val="00854A18"/>
    <w:rsid w:val="00881F63"/>
    <w:rsid w:val="008A3C0F"/>
    <w:rsid w:val="008B4639"/>
    <w:rsid w:val="008B6F2D"/>
    <w:rsid w:val="008C05B1"/>
    <w:rsid w:val="008C7AF7"/>
    <w:rsid w:val="008D18F9"/>
    <w:rsid w:val="008F2973"/>
    <w:rsid w:val="00952E4E"/>
    <w:rsid w:val="00971C6E"/>
    <w:rsid w:val="00972C4E"/>
    <w:rsid w:val="00982480"/>
    <w:rsid w:val="00992B43"/>
    <w:rsid w:val="009C10C1"/>
    <w:rsid w:val="009D7DFF"/>
    <w:rsid w:val="00A36F13"/>
    <w:rsid w:val="00A63359"/>
    <w:rsid w:val="00A63D41"/>
    <w:rsid w:val="00A6754C"/>
    <w:rsid w:val="00B10412"/>
    <w:rsid w:val="00B34D15"/>
    <w:rsid w:val="00BA7E19"/>
    <w:rsid w:val="00C04A70"/>
    <w:rsid w:val="00C064E9"/>
    <w:rsid w:val="00C4037B"/>
    <w:rsid w:val="00C43BC6"/>
    <w:rsid w:val="00C46BA4"/>
    <w:rsid w:val="00C478BD"/>
    <w:rsid w:val="00C53BF3"/>
    <w:rsid w:val="00C8331D"/>
    <w:rsid w:val="00CA023E"/>
    <w:rsid w:val="00CA0E7B"/>
    <w:rsid w:val="00CE6A20"/>
    <w:rsid w:val="00CF2546"/>
    <w:rsid w:val="00D0257D"/>
    <w:rsid w:val="00D04381"/>
    <w:rsid w:val="00D51FA5"/>
    <w:rsid w:val="00D771EC"/>
    <w:rsid w:val="00D90839"/>
    <w:rsid w:val="00D974CE"/>
    <w:rsid w:val="00DB3364"/>
    <w:rsid w:val="00DF0CE6"/>
    <w:rsid w:val="00E5275A"/>
    <w:rsid w:val="00E713FE"/>
    <w:rsid w:val="00EC5870"/>
    <w:rsid w:val="00ED7211"/>
    <w:rsid w:val="00F13C27"/>
    <w:rsid w:val="00F45C22"/>
    <w:rsid w:val="00F765B4"/>
    <w:rsid w:val="00F80E29"/>
    <w:rsid w:val="00F97F77"/>
    <w:rsid w:val="00FC73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4D320"/>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F97F77"/>
    <w:rPr>
      <w:color w:val="605E5C"/>
      <w:shd w:val="clear" w:color="auto" w:fill="E1DFDD"/>
    </w:rPr>
  </w:style>
  <w:style w:type="character" w:styleId="Kommentarzeichen">
    <w:name w:val="annotation reference"/>
    <w:basedOn w:val="Absatz-Standardschriftart"/>
    <w:uiPriority w:val="99"/>
    <w:semiHidden/>
    <w:unhideWhenUsed/>
    <w:rsid w:val="00F97F77"/>
    <w:rPr>
      <w:sz w:val="16"/>
      <w:szCs w:val="16"/>
    </w:rPr>
  </w:style>
  <w:style w:type="paragraph" w:styleId="Kommentartext">
    <w:name w:val="annotation text"/>
    <w:basedOn w:val="Standard"/>
    <w:link w:val="KommentartextZchn"/>
    <w:uiPriority w:val="99"/>
    <w:semiHidden/>
    <w:unhideWhenUsed/>
    <w:rsid w:val="00F97F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7F77"/>
    <w:rPr>
      <w:sz w:val="20"/>
      <w:szCs w:val="20"/>
    </w:rPr>
  </w:style>
  <w:style w:type="paragraph" w:styleId="Kommentarthema">
    <w:name w:val="annotation subject"/>
    <w:basedOn w:val="Kommentartext"/>
    <w:next w:val="Kommentartext"/>
    <w:link w:val="KommentarthemaZchn"/>
    <w:uiPriority w:val="99"/>
    <w:semiHidden/>
    <w:unhideWhenUsed/>
    <w:rsid w:val="00F97F77"/>
    <w:rPr>
      <w:b/>
      <w:bCs/>
    </w:rPr>
  </w:style>
  <w:style w:type="character" w:customStyle="1" w:styleId="KommentarthemaZchn">
    <w:name w:val="Kommentarthema Zchn"/>
    <w:basedOn w:val="KommentartextZchn"/>
    <w:link w:val="Kommentarthema"/>
    <w:uiPriority w:val="99"/>
    <w:semiHidden/>
    <w:rsid w:val="00F97F77"/>
    <w:rPr>
      <w:b/>
      <w:bCs/>
      <w:sz w:val="20"/>
      <w:szCs w:val="20"/>
    </w:rPr>
  </w:style>
  <w:style w:type="character" w:styleId="BesuchterLink">
    <w:name w:val="FollowedHyperlink"/>
    <w:basedOn w:val="Absatz-Standardschriftart"/>
    <w:uiPriority w:val="99"/>
    <w:semiHidden/>
    <w:unhideWhenUsed/>
    <w:rsid w:val="00F97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aucotec.com/fileadmin/user_upload/News_Press/Press_Releases/2020/3D-Portal.pn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ki@aucotec.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ki@aucotec.com" TargetMode="Externa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0/3D-Portal.p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469F-08A8-4F7D-9C14-10FC59B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10</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Anja Nieden</cp:lastModifiedBy>
  <cp:revision>2</cp:revision>
  <cp:lastPrinted>2018-02-26T17:34:00Z</cp:lastPrinted>
  <dcterms:created xsi:type="dcterms:W3CDTF">2020-09-10T09:28:00Z</dcterms:created>
  <dcterms:modified xsi:type="dcterms:W3CDTF">2020-09-10T09:28:00Z</dcterms:modified>
</cp:coreProperties>
</file>